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3E5031" w14:textId="77777777" w:rsidR="002D08C5" w:rsidRPr="00520D5F" w:rsidRDefault="002D08C5"/>
    <w:p w14:paraId="2297507A" w14:textId="77777777" w:rsidR="007B04A3" w:rsidRPr="00520D5F" w:rsidRDefault="007B04A3" w:rsidP="007B0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</w:pPr>
      <w:r w:rsidRPr="00520D5F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É</w:t>
      </w:r>
      <w:r w:rsidR="00E7570E" w:rsidRPr="00520D5F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å</w:t>
      </w:r>
      <w:r w:rsidRPr="00520D5F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Ç lÉqÉÈ mÉUqÉÉiqÉlÉ</w:t>
      </w:r>
      <w:r w:rsidR="00E7570E" w:rsidRPr="00520D5F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å</w:t>
      </w:r>
      <w:r w:rsidRPr="00520D5F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, ´ÉÏ qÉWûÉaÉhÉmÉiÉrÉ</w:t>
      </w:r>
      <w:r w:rsidR="00E7570E" w:rsidRPr="00520D5F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å</w:t>
      </w:r>
      <w:r w:rsidRPr="00520D5F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ÉqÉÈ,</w:t>
      </w:r>
    </w:p>
    <w:p w14:paraId="21F728A5" w14:textId="77777777" w:rsidR="007B04A3" w:rsidRPr="00520D5F" w:rsidRDefault="007B04A3" w:rsidP="007B0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</w:pPr>
      <w:r w:rsidRPr="00520D5F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´ÉÏ aÉÑÂprÉÉ</w:t>
      </w:r>
      <w:r w:rsidR="00E7570E" w:rsidRPr="00520D5F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å</w:t>
      </w:r>
      <w:r w:rsidRPr="00520D5F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ÉqÉÈ </w:t>
      </w:r>
    </w:p>
    <w:p w14:paraId="21DF10FE" w14:textId="77777777" w:rsidR="007B04A3" w:rsidRPr="00520D5F" w:rsidRDefault="007B04A3" w:rsidP="007B0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520D5F">
        <w:rPr>
          <w:rFonts w:ascii="BRH Devanagari Extra" w:hAnsi="BRH Devanagari Extra" w:cs="BRH Devanagari Extra"/>
          <w:b/>
          <w:bCs/>
          <w:sz w:val="48"/>
          <w:szCs w:val="48"/>
        </w:rPr>
        <w:t xml:space="preserve"> Wû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8"/>
        </w:rPr>
        <w:t>–</w:t>
      </w:r>
      <w:r w:rsidRPr="00520D5F">
        <w:rPr>
          <w:rFonts w:ascii="BRH Devanagari Extra" w:hAnsi="BRH Devanagari Extra" w:cs="BRH Devanagari Extra"/>
          <w:b/>
          <w:bCs/>
          <w:sz w:val="48"/>
          <w:szCs w:val="48"/>
        </w:rPr>
        <w:t>ËU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8"/>
        </w:rPr>
        <w:t>–</w:t>
      </w:r>
      <w:r w:rsidRPr="00520D5F">
        <w:rPr>
          <w:rFonts w:ascii="BRH Devanagari Extra" w:hAnsi="BRH Devanagari Extra" w:cs="BRH Devanagari Extra"/>
          <w:b/>
          <w:bCs/>
          <w:sz w:val="48"/>
          <w:szCs w:val="48"/>
        </w:rPr>
        <w:t>È AÉ</w:t>
      </w:r>
      <w:r w:rsidR="00E7570E" w:rsidRPr="00520D5F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520D5F">
        <w:rPr>
          <w:rFonts w:ascii="BRH Devanagari Extra" w:hAnsi="BRH Devanagari Extra" w:cs="BRH Devanagari Extra"/>
          <w:b/>
          <w:bCs/>
          <w:sz w:val="48"/>
          <w:szCs w:val="48"/>
        </w:rPr>
        <w:t>Ç ||</w:t>
      </w:r>
    </w:p>
    <w:p w14:paraId="059BABF4" w14:textId="77777777" w:rsidR="007B04A3" w:rsidRPr="00520D5F" w:rsidRDefault="007B04A3" w:rsidP="007B04A3">
      <w:pPr>
        <w:pStyle w:val="NoSpacing"/>
      </w:pPr>
    </w:p>
    <w:p w14:paraId="402074A6" w14:textId="77777777" w:rsidR="007B04A3" w:rsidRPr="00520D5F" w:rsidRDefault="007B04A3" w:rsidP="007B0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520D5F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E7570E" w:rsidRPr="00520D5F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520D5F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</w:p>
    <w:p w14:paraId="3827E94F" w14:textId="77777777" w:rsidR="007B04A3" w:rsidRPr="00520D5F" w:rsidRDefault="007B04A3" w:rsidP="007B04A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contextualSpacing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520D5F">
        <w:rPr>
          <w:rFonts w:ascii="BRH Devanagari Extra" w:hAnsi="BRH Devanagari Extra" w:cs="BRH Devanagari Extra"/>
          <w:b/>
          <w:bCs/>
          <w:sz w:val="80"/>
          <w:szCs w:val="80"/>
        </w:rPr>
        <w:t>mÉS mÉÉPûÈ (uÉÉYrÉ xÉÌWûiÉ)</w:t>
      </w:r>
    </w:p>
    <w:p w14:paraId="6E2E4FD7" w14:textId="77777777" w:rsidR="007B04A3" w:rsidRPr="00520D5F" w:rsidRDefault="007B04A3" w:rsidP="007B04A3">
      <w:pPr>
        <w:pStyle w:val="NoSpacing"/>
      </w:pPr>
    </w:p>
    <w:p w14:paraId="01B9EAA3" w14:textId="77777777" w:rsidR="007B04A3" w:rsidRPr="00520D5F" w:rsidRDefault="007B04A3" w:rsidP="007B04A3">
      <w:pPr>
        <w:pStyle w:val="NoSpacing"/>
      </w:pPr>
    </w:p>
    <w:p w14:paraId="546B28AF" w14:textId="77777777" w:rsidR="007B04A3" w:rsidRPr="00520D5F" w:rsidRDefault="007B04A3" w:rsidP="007B04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520D5F">
        <w:rPr>
          <w:rFonts w:ascii="BRH Devanagari Extra" w:hAnsi="BRH Devanagari Extra" w:cs="BRH Devanagari Extra"/>
          <w:b/>
          <w:bCs/>
          <w:sz w:val="80"/>
          <w:szCs w:val="80"/>
        </w:rPr>
        <w:t>mÉëjÉqÉMüÉhQ</w:t>
      </w:r>
      <w:r w:rsidR="00E7570E" w:rsidRPr="00520D5F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520D5F">
        <w:rPr>
          <w:rFonts w:ascii="BRH Devanagari Extra" w:hAnsi="BRH Devanagari Extra" w:cs="BRH Devanagari Extra"/>
          <w:b/>
          <w:bCs/>
          <w:sz w:val="80"/>
          <w:szCs w:val="80"/>
        </w:rPr>
        <w:t xml:space="preserve">û </w:t>
      </w:r>
      <w:r w:rsidR="00300D04" w:rsidRPr="00520D5F">
        <w:rPr>
          <w:rFonts w:ascii="BRH Devanagari Extra" w:hAnsi="BRH Devanagari Extra" w:cs="BRH Devanagari Extra"/>
          <w:b/>
          <w:bCs/>
          <w:sz w:val="80"/>
          <w:szCs w:val="80"/>
        </w:rPr>
        <w:t>xÉmiÉqÉ</w:t>
      </w:r>
      <w:r w:rsidRPr="00520D5F">
        <w:rPr>
          <w:rFonts w:ascii="BRH Devanagari Extra" w:hAnsi="BRH Devanagari Extra" w:cs="BRH Devanagari Extra"/>
          <w:b/>
          <w:bCs/>
          <w:sz w:val="80"/>
          <w:szCs w:val="80"/>
        </w:rPr>
        <w:t>È mÉëzlÉ:</w:t>
      </w:r>
    </w:p>
    <w:p w14:paraId="2E04A7A1" w14:textId="77777777" w:rsidR="00520D5F" w:rsidRPr="00520D5F" w:rsidRDefault="00520D5F">
      <w:pPr>
        <w:sectPr w:rsidR="00520D5F" w:rsidRPr="00520D5F" w:rsidSect="00B251DE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864" w:right="864" w:bottom="864" w:left="1440" w:header="720" w:footer="720" w:gutter="0"/>
          <w:cols w:space="720"/>
          <w:noEndnote/>
          <w:titlePg/>
          <w:docGrid w:linePitch="360"/>
        </w:sectPr>
      </w:pPr>
    </w:p>
    <w:p w14:paraId="18431E06" w14:textId="77777777" w:rsidR="00CF14CD" w:rsidRDefault="00CF14CD" w:rsidP="00CF14CD">
      <w:pPr>
        <w:tabs>
          <w:tab w:val="left" w:pos="1470"/>
        </w:tabs>
        <w:rPr>
          <w:rFonts w:cs="Arial"/>
          <w:b/>
          <w:bCs/>
          <w:sz w:val="36"/>
          <w:szCs w:val="32"/>
          <w:u w:val="single"/>
          <w:lang w:bidi="ta-IN"/>
        </w:rPr>
      </w:pPr>
      <w:r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61E37EE8" w14:textId="77777777" w:rsidR="00CF14CD" w:rsidRDefault="00CF14CD" w:rsidP="00CF14CD">
      <w:pPr>
        <w:rPr>
          <w:rFonts w:cs="Arial"/>
          <w:b/>
          <w:bCs/>
          <w:sz w:val="36"/>
          <w:szCs w:val="32"/>
          <w:u w:val="single"/>
          <w:lang w:bidi="ta-IN"/>
        </w:rPr>
      </w:pPr>
    </w:p>
    <w:p w14:paraId="6F8862FE" w14:textId="77777777" w:rsidR="00CF14CD" w:rsidRDefault="00CF14CD" w:rsidP="00CF14CD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cs="Arial"/>
          <w:b/>
          <w:bCs/>
          <w:sz w:val="28"/>
          <w:szCs w:val="28"/>
          <w:lang w:bidi="ta-IN"/>
        </w:rPr>
        <w:t>1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August 31, 2022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5E4AACDF" w14:textId="77777777" w:rsidR="00CF14CD" w:rsidRPr="002F55B0" w:rsidRDefault="00CF14CD" w:rsidP="00CF14CD">
      <w:pPr>
        <w:rPr>
          <w:rFonts w:cs="Arial"/>
          <w:b/>
          <w:bCs/>
          <w:sz w:val="28"/>
          <w:szCs w:val="28"/>
          <w:lang w:bidi="ta-IN"/>
        </w:rPr>
      </w:pPr>
    </w:p>
    <w:p w14:paraId="71D6D7ED" w14:textId="77777777" w:rsidR="00CF14CD" w:rsidRPr="002F55B0" w:rsidRDefault="00CF14CD" w:rsidP="00CF14CD">
      <w:pPr>
        <w:numPr>
          <w:ilvl w:val="0"/>
          <w:numId w:val="8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.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 xml:space="preserve">Oct </w:t>
      </w:r>
      <w:r w:rsidRPr="002F55B0">
        <w:rPr>
          <w:rFonts w:cs="Arial"/>
          <w:sz w:val="28"/>
          <w:szCs w:val="28"/>
          <w:lang w:bidi="ta-IN"/>
        </w:rPr>
        <w:t>3</w:t>
      </w:r>
      <w:r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21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5A269509" w14:textId="77777777" w:rsidR="00CF14CD" w:rsidRPr="002F55B0" w:rsidRDefault="00CF14CD" w:rsidP="00CF14CD">
      <w:pPr>
        <w:ind w:left="360"/>
        <w:rPr>
          <w:rFonts w:cs="Arial"/>
          <w:sz w:val="28"/>
          <w:szCs w:val="28"/>
          <w:lang w:bidi="ta-IN"/>
        </w:rPr>
      </w:pPr>
    </w:p>
    <w:p w14:paraId="15305084" w14:textId="77777777" w:rsidR="00CF14CD" w:rsidRDefault="00CF14CD" w:rsidP="00CF14CD">
      <w:pPr>
        <w:numPr>
          <w:ilvl w:val="0"/>
          <w:numId w:val="8"/>
        </w:numPr>
        <w:rPr>
          <w:rFonts w:cs="Arial"/>
          <w:sz w:val="28"/>
          <w:szCs w:val="28"/>
          <w:lang w:bidi="ta-IN"/>
        </w:rPr>
      </w:pPr>
      <w:r w:rsidRPr="00F42115">
        <w:rPr>
          <w:rFonts w:cs="Arial"/>
          <w:sz w:val="28"/>
          <w:szCs w:val="28"/>
          <w:lang w:bidi="ta-IN"/>
        </w:rPr>
        <w:t xml:space="preserve">No corrections found and reported till </w:t>
      </w:r>
      <w:r>
        <w:rPr>
          <w:rFonts w:cs="Arial"/>
          <w:sz w:val="28"/>
          <w:szCs w:val="28"/>
          <w:lang w:bidi="ta-IN"/>
        </w:rPr>
        <w:t>August</w:t>
      </w:r>
      <w:r w:rsidRPr="00F42115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15</w:t>
      </w:r>
      <w:r w:rsidRPr="00F42115">
        <w:rPr>
          <w:rFonts w:cs="Arial"/>
          <w:sz w:val="28"/>
          <w:szCs w:val="28"/>
          <w:lang w:bidi="ta-IN"/>
        </w:rPr>
        <w:t>, 2022 form the date of previous verison 1.0 dt 31st Oct 2021.</w:t>
      </w:r>
    </w:p>
    <w:p w14:paraId="798D8E0C" w14:textId="77777777" w:rsidR="00CF14CD" w:rsidRDefault="00CF14CD" w:rsidP="00CF14CD">
      <w:pPr>
        <w:pStyle w:val="ListParagraph"/>
        <w:rPr>
          <w:rFonts w:cs="Arial"/>
          <w:sz w:val="28"/>
          <w:szCs w:val="28"/>
          <w:lang w:bidi="ta-IN"/>
        </w:rPr>
      </w:pPr>
    </w:p>
    <w:p w14:paraId="468F681B" w14:textId="77777777" w:rsidR="00CF14CD" w:rsidRDefault="00CF14CD" w:rsidP="00CF14CD">
      <w:pPr>
        <w:numPr>
          <w:ilvl w:val="0"/>
          <w:numId w:val="8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In this version we have newly added a summery of various padams at the end part of this book.</w:t>
      </w:r>
    </w:p>
    <w:p w14:paraId="0699B67E" w14:textId="77777777" w:rsidR="00CF14CD" w:rsidRPr="002F55B0" w:rsidRDefault="00CF14CD" w:rsidP="00CF14CD">
      <w:pPr>
        <w:pStyle w:val="NoSpacing"/>
        <w:rPr>
          <w:lang w:bidi="ta-IN"/>
        </w:rPr>
      </w:pPr>
    </w:p>
    <w:p w14:paraId="51FABBB7" w14:textId="77777777" w:rsidR="00CF14CD" w:rsidRDefault="00CF14CD" w:rsidP="00CF14CD">
      <w:pPr>
        <w:numPr>
          <w:ilvl w:val="0"/>
          <w:numId w:val="8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1B004150" w14:textId="77777777" w:rsidR="00CF14CD" w:rsidRDefault="00CF14CD" w:rsidP="00CF14CD">
      <w:pPr>
        <w:pStyle w:val="NoSpacing"/>
        <w:rPr>
          <w:lang w:bidi="ta-IN"/>
        </w:rPr>
      </w:pPr>
    </w:p>
    <w:p w14:paraId="73D647C4" w14:textId="77777777" w:rsidR="00CF14CD" w:rsidRDefault="00CF14CD" w:rsidP="00CF14CD">
      <w:pPr>
        <w:numPr>
          <w:ilvl w:val="0"/>
          <w:numId w:val="8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14:paraId="7E8C22C2" w14:textId="77777777" w:rsidR="00CF14CD" w:rsidRDefault="00CF14CD" w:rsidP="00CF14CD">
      <w:pPr>
        <w:rPr>
          <w:rFonts w:cs="Arial"/>
          <w:b/>
          <w:bCs/>
          <w:sz w:val="28"/>
          <w:szCs w:val="28"/>
          <w:lang w:bidi="ta-IN"/>
        </w:rPr>
      </w:pPr>
    </w:p>
    <w:p w14:paraId="611E76B8" w14:textId="77777777" w:rsidR="00CF14CD" w:rsidRPr="00E94438" w:rsidRDefault="00CF14CD" w:rsidP="00CF14CD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E94438">
        <w:rPr>
          <w:rFonts w:cs="Arial"/>
          <w:b/>
          <w:bCs/>
          <w:sz w:val="36"/>
          <w:szCs w:val="32"/>
          <w:u w:val="single"/>
          <w:lang w:bidi="ta-IN"/>
        </w:rPr>
        <w:t>Previous Versions</w:t>
      </w:r>
    </w:p>
    <w:p w14:paraId="68BD4FA0" w14:textId="77777777" w:rsidR="00CF14CD" w:rsidRPr="00E94438" w:rsidRDefault="00CF14CD" w:rsidP="00CF14CD">
      <w:pPr>
        <w:rPr>
          <w:sz w:val="32"/>
          <w:szCs w:val="32"/>
        </w:rPr>
      </w:pPr>
      <w:r w:rsidRPr="00E94438">
        <w:rPr>
          <w:sz w:val="32"/>
          <w:szCs w:val="32"/>
        </w:rPr>
        <w:t xml:space="preserve">1st </w:t>
      </w:r>
      <w:r w:rsidRPr="00E94438">
        <w:rPr>
          <w:sz w:val="32"/>
          <w:szCs w:val="32"/>
        </w:rPr>
        <w:tab/>
        <w:t xml:space="preserve">Version Number </w:t>
      </w:r>
      <w:r w:rsidRPr="00E94438">
        <w:rPr>
          <w:sz w:val="32"/>
          <w:szCs w:val="32"/>
        </w:rPr>
        <w:tab/>
      </w:r>
      <w:r w:rsidRPr="00E94438">
        <w:rPr>
          <w:sz w:val="32"/>
          <w:szCs w:val="32"/>
        </w:rPr>
        <w:tab/>
        <w:t>0.0 dated 31st May 2019</w:t>
      </w:r>
    </w:p>
    <w:p w14:paraId="41A4A4B6" w14:textId="77777777" w:rsidR="00CF14CD" w:rsidRPr="00E94438" w:rsidRDefault="00CF14CD" w:rsidP="00CF14CD">
      <w:pPr>
        <w:rPr>
          <w:sz w:val="32"/>
          <w:szCs w:val="32"/>
        </w:rPr>
      </w:pPr>
      <w:r w:rsidRPr="00E94438">
        <w:rPr>
          <w:sz w:val="32"/>
          <w:szCs w:val="32"/>
        </w:rPr>
        <w:t xml:space="preserve">2nd </w:t>
      </w:r>
      <w:r w:rsidRPr="00E94438">
        <w:rPr>
          <w:sz w:val="32"/>
          <w:szCs w:val="32"/>
        </w:rPr>
        <w:tab/>
        <w:t xml:space="preserve">Version Number </w:t>
      </w:r>
      <w:r w:rsidRPr="00E94438">
        <w:rPr>
          <w:sz w:val="32"/>
          <w:szCs w:val="32"/>
        </w:rPr>
        <w:tab/>
      </w:r>
      <w:r w:rsidRPr="00E94438">
        <w:rPr>
          <w:sz w:val="32"/>
          <w:szCs w:val="32"/>
        </w:rPr>
        <w:tab/>
        <w:t>0.1 dated 31st March 2020</w:t>
      </w:r>
    </w:p>
    <w:p w14:paraId="644FB00F" w14:textId="77777777" w:rsidR="00CF14CD" w:rsidRPr="00E94438" w:rsidRDefault="00CF14CD" w:rsidP="00CF14CD">
      <w:pPr>
        <w:rPr>
          <w:sz w:val="32"/>
          <w:szCs w:val="32"/>
        </w:rPr>
      </w:pPr>
      <w:r>
        <w:rPr>
          <w:sz w:val="32"/>
          <w:szCs w:val="32"/>
        </w:rPr>
        <w:t>3rd</w:t>
      </w:r>
      <w:r w:rsidRPr="00E94438">
        <w:rPr>
          <w:sz w:val="32"/>
          <w:szCs w:val="32"/>
        </w:rPr>
        <w:t xml:space="preserve"> </w:t>
      </w:r>
      <w:r w:rsidRPr="00E94438">
        <w:rPr>
          <w:sz w:val="32"/>
          <w:szCs w:val="32"/>
        </w:rPr>
        <w:tab/>
        <w:t xml:space="preserve">Version Number </w:t>
      </w:r>
      <w:r w:rsidRPr="00E94438">
        <w:rPr>
          <w:sz w:val="32"/>
          <w:szCs w:val="32"/>
        </w:rPr>
        <w:tab/>
      </w:r>
      <w:r w:rsidRPr="00E94438">
        <w:rPr>
          <w:sz w:val="32"/>
          <w:szCs w:val="32"/>
        </w:rPr>
        <w:tab/>
        <w:t>0.</w:t>
      </w:r>
      <w:r>
        <w:rPr>
          <w:sz w:val="32"/>
          <w:szCs w:val="32"/>
        </w:rPr>
        <w:t>2</w:t>
      </w:r>
      <w:r w:rsidRPr="00E94438">
        <w:rPr>
          <w:sz w:val="32"/>
          <w:szCs w:val="32"/>
        </w:rPr>
        <w:t xml:space="preserve"> dated 3</w:t>
      </w:r>
      <w:r>
        <w:rPr>
          <w:sz w:val="32"/>
          <w:szCs w:val="32"/>
        </w:rPr>
        <w:t>0th</w:t>
      </w:r>
      <w:r w:rsidRPr="00E94438">
        <w:rPr>
          <w:sz w:val="32"/>
          <w:szCs w:val="32"/>
        </w:rPr>
        <w:t xml:space="preserve"> </w:t>
      </w:r>
      <w:r>
        <w:rPr>
          <w:sz w:val="32"/>
          <w:szCs w:val="32"/>
        </w:rPr>
        <w:t>June</w:t>
      </w:r>
      <w:r w:rsidRPr="00E94438">
        <w:rPr>
          <w:sz w:val="32"/>
          <w:szCs w:val="32"/>
        </w:rPr>
        <w:t xml:space="preserve"> 2020</w:t>
      </w:r>
    </w:p>
    <w:p w14:paraId="60221666" w14:textId="77777777" w:rsidR="00CF14CD" w:rsidRPr="00E94438" w:rsidRDefault="00CF14CD" w:rsidP="00CF14CD">
      <w:pPr>
        <w:rPr>
          <w:sz w:val="32"/>
          <w:szCs w:val="32"/>
        </w:rPr>
      </w:pPr>
      <w:r>
        <w:rPr>
          <w:sz w:val="32"/>
          <w:szCs w:val="32"/>
        </w:rPr>
        <w:t>4th</w:t>
      </w:r>
      <w:r w:rsidRPr="00E94438">
        <w:rPr>
          <w:sz w:val="32"/>
          <w:szCs w:val="32"/>
        </w:rPr>
        <w:t xml:space="preserve"> </w:t>
      </w:r>
      <w:r w:rsidRPr="00E94438">
        <w:rPr>
          <w:sz w:val="32"/>
          <w:szCs w:val="32"/>
        </w:rPr>
        <w:tab/>
        <w:t xml:space="preserve">Version Number </w:t>
      </w:r>
      <w:r w:rsidRPr="00E94438">
        <w:rPr>
          <w:sz w:val="32"/>
          <w:szCs w:val="32"/>
        </w:rPr>
        <w:tab/>
      </w:r>
      <w:r w:rsidRPr="00E94438">
        <w:rPr>
          <w:sz w:val="32"/>
          <w:szCs w:val="32"/>
        </w:rPr>
        <w:tab/>
        <w:t>0.</w:t>
      </w:r>
      <w:r>
        <w:rPr>
          <w:sz w:val="32"/>
          <w:szCs w:val="32"/>
        </w:rPr>
        <w:t>3</w:t>
      </w:r>
      <w:r w:rsidRPr="00E94438">
        <w:rPr>
          <w:sz w:val="32"/>
          <w:szCs w:val="32"/>
        </w:rPr>
        <w:t xml:space="preserve"> dated 3</w:t>
      </w:r>
      <w:r>
        <w:rPr>
          <w:sz w:val="32"/>
          <w:szCs w:val="32"/>
        </w:rPr>
        <w:t>1st</w:t>
      </w:r>
      <w:r w:rsidRPr="00E94438">
        <w:rPr>
          <w:sz w:val="32"/>
          <w:szCs w:val="32"/>
        </w:rPr>
        <w:t xml:space="preserve"> </w:t>
      </w:r>
      <w:r>
        <w:rPr>
          <w:sz w:val="32"/>
          <w:szCs w:val="32"/>
        </w:rPr>
        <w:t>Aug</w:t>
      </w:r>
      <w:r w:rsidRPr="00E94438">
        <w:rPr>
          <w:sz w:val="32"/>
          <w:szCs w:val="32"/>
        </w:rPr>
        <w:t xml:space="preserve"> 2020</w:t>
      </w:r>
    </w:p>
    <w:p w14:paraId="16C236ED" w14:textId="77777777" w:rsidR="00CF14CD" w:rsidRPr="00D11985" w:rsidRDefault="00CF14CD" w:rsidP="00CF14CD">
      <w:pPr>
        <w:rPr>
          <w:sz w:val="32"/>
          <w:szCs w:val="32"/>
        </w:rPr>
      </w:pPr>
      <w:r>
        <w:rPr>
          <w:sz w:val="32"/>
          <w:szCs w:val="32"/>
        </w:rPr>
        <w:t>5th</w:t>
      </w:r>
      <w:r w:rsidRPr="00D11985">
        <w:rPr>
          <w:sz w:val="32"/>
          <w:szCs w:val="32"/>
        </w:rPr>
        <w:t xml:space="preserve"> </w:t>
      </w:r>
      <w:r w:rsidRPr="00D11985">
        <w:rPr>
          <w:sz w:val="32"/>
          <w:szCs w:val="32"/>
        </w:rPr>
        <w:tab/>
        <w:t xml:space="preserve">Version Number </w:t>
      </w:r>
      <w:r w:rsidRPr="00D11985">
        <w:rPr>
          <w:sz w:val="32"/>
          <w:szCs w:val="32"/>
        </w:rPr>
        <w:tab/>
      </w:r>
      <w:r w:rsidRPr="00D11985">
        <w:rPr>
          <w:sz w:val="32"/>
          <w:szCs w:val="32"/>
        </w:rPr>
        <w:tab/>
      </w:r>
      <w:r>
        <w:rPr>
          <w:sz w:val="32"/>
          <w:szCs w:val="32"/>
        </w:rPr>
        <w:t xml:space="preserve">1.0 </w:t>
      </w:r>
      <w:r w:rsidRPr="00D11985">
        <w:rPr>
          <w:sz w:val="32"/>
          <w:szCs w:val="32"/>
        </w:rPr>
        <w:t xml:space="preserve">dated </w:t>
      </w:r>
      <w:r>
        <w:rPr>
          <w:sz w:val="32"/>
          <w:szCs w:val="32"/>
        </w:rPr>
        <w:t>30th</w:t>
      </w:r>
      <w:r w:rsidRPr="00D11985">
        <w:rPr>
          <w:sz w:val="32"/>
          <w:szCs w:val="32"/>
        </w:rPr>
        <w:t xml:space="preserve"> </w:t>
      </w:r>
      <w:r>
        <w:rPr>
          <w:sz w:val="32"/>
          <w:szCs w:val="32"/>
        </w:rPr>
        <w:t>June</w:t>
      </w:r>
      <w:r w:rsidRPr="00D11985">
        <w:rPr>
          <w:sz w:val="32"/>
          <w:szCs w:val="32"/>
        </w:rPr>
        <w:t xml:space="preserve"> 202</w:t>
      </w:r>
      <w:r>
        <w:rPr>
          <w:sz w:val="32"/>
          <w:szCs w:val="32"/>
        </w:rPr>
        <w:t>1</w:t>
      </w:r>
    </w:p>
    <w:p w14:paraId="33C1DCD8" w14:textId="77777777" w:rsidR="00CF14CD" w:rsidRPr="00ED6440" w:rsidRDefault="00CF14CD" w:rsidP="00CF14CD">
      <w:pPr>
        <w:rPr>
          <w:sz w:val="32"/>
          <w:szCs w:val="32"/>
        </w:rPr>
      </w:pPr>
      <w:r>
        <w:rPr>
          <w:sz w:val="32"/>
          <w:szCs w:val="32"/>
        </w:rPr>
        <w:t>6th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 xml:space="preserve">1.0 </w:t>
      </w:r>
      <w:r w:rsidRPr="00ED6440">
        <w:rPr>
          <w:sz w:val="32"/>
          <w:szCs w:val="32"/>
        </w:rPr>
        <w:t>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Oct</w:t>
      </w:r>
      <w:r w:rsidRPr="00ED6440">
        <w:rPr>
          <w:sz w:val="32"/>
          <w:szCs w:val="32"/>
        </w:rPr>
        <w:t xml:space="preserve"> 202</w:t>
      </w:r>
      <w:r>
        <w:rPr>
          <w:sz w:val="32"/>
          <w:szCs w:val="32"/>
        </w:rPr>
        <w:t>1</w:t>
      </w:r>
    </w:p>
    <w:p w14:paraId="45738BCB" w14:textId="77777777" w:rsidR="00FA1A97" w:rsidRPr="00520D5F" w:rsidRDefault="00FA1A97">
      <w:r w:rsidRPr="00520D5F">
        <w:br w:type="page"/>
      </w:r>
    </w:p>
    <w:p w14:paraId="7CC6C974" w14:textId="77777777" w:rsidR="000216DF" w:rsidRPr="00520D5F" w:rsidRDefault="000216DF" w:rsidP="000216DF">
      <w:pPr>
        <w:jc w:val="center"/>
        <w:rPr>
          <w:b/>
          <w:bCs/>
          <w:sz w:val="36"/>
          <w:szCs w:val="36"/>
          <w:u w:val="double"/>
        </w:rPr>
      </w:pPr>
      <w:r w:rsidRPr="00520D5F">
        <w:rPr>
          <w:b/>
          <w:bCs/>
          <w:sz w:val="36"/>
          <w:szCs w:val="36"/>
          <w:u w:val="double"/>
        </w:rPr>
        <w:lastRenderedPageBreak/>
        <w:t>Contents</w:t>
      </w:r>
    </w:p>
    <w:p w14:paraId="712B57C1" w14:textId="77777777" w:rsidR="000216DF" w:rsidRPr="00520D5F" w:rsidRDefault="000216DF" w:rsidP="000216DF"/>
    <w:p w14:paraId="26D2879E" w14:textId="15BC9C55" w:rsidR="000216DF" w:rsidRPr="00520D5F" w:rsidRDefault="000216DF" w:rsidP="009048F5">
      <w:pPr>
        <w:pStyle w:val="TOC1"/>
        <w:tabs>
          <w:tab w:val="left" w:pos="440"/>
          <w:tab w:val="right" w:leader="dot" w:pos="9350"/>
        </w:tabs>
        <w:ind w:left="240" w:hanging="240"/>
        <w:rPr>
          <w:rFonts w:ascii="Calibri" w:eastAsia="Times New Roman" w:hAnsi="Calibri"/>
          <w:noProof/>
          <w:sz w:val="44"/>
          <w:szCs w:val="44"/>
          <w:lang w:bidi="hi-IN"/>
        </w:rPr>
      </w:pPr>
      <w:r w:rsidRPr="00520D5F">
        <w:rPr>
          <w:sz w:val="44"/>
          <w:szCs w:val="44"/>
        </w:rPr>
        <w:fldChar w:fldCharType="begin"/>
      </w:r>
      <w:r w:rsidRPr="00520D5F">
        <w:rPr>
          <w:sz w:val="44"/>
          <w:szCs w:val="44"/>
        </w:rPr>
        <w:instrText xml:space="preserve"> TOC \o "1-3" \h \z \u </w:instrText>
      </w:r>
      <w:r w:rsidRPr="00520D5F">
        <w:rPr>
          <w:sz w:val="44"/>
          <w:szCs w:val="44"/>
        </w:rPr>
        <w:fldChar w:fldCharType="separate"/>
      </w:r>
      <w:hyperlink w:anchor="_Toc479606671" w:history="1">
        <w:r w:rsidRPr="00520D5F">
          <w:rPr>
            <w:rStyle w:val="Hyperlink"/>
            <w:rFonts w:cs="Arial"/>
            <w:b/>
            <w:bCs/>
            <w:noProof/>
            <w:color w:val="auto"/>
            <w:sz w:val="40"/>
            <w:szCs w:val="40"/>
          </w:rPr>
          <w:t>1</w:t>
        </w:r>
        <w:r w:rsidRPr="00520D5F">
          <w:rPr>
            <w:rFonts w:ascii="Calibri" w:eastAsia="Times New Roman" w:hAnsi="Calibri"/>
            <w:noProof/>
            <w:sz w:val="44"/>
            <w:szCs w:val="44"/>
            <w:lang w:bidi="hi-IN"/>
          </w:rPr>
          <w:tab/>
        </w:r>
        <w:r w:rsidR="007F4FCE" w:rsidRPr="00520D5F">
          <w:rPr>
            <w:rFonts w:ascii="Calibri" w:eastAsia="Times New Roman" w:hAnsi="Calibri"/>
            <w:noProof/>
            <w:sz w:val="44"/>
            <w:szCs w:val="44"/>
            <w:lang w:bidi="hi-IN"/>
          </w:rPr>
          <w:t xml:space="preserve"> </w:t>
        </w:r>
        <w:r w:rsidRPr="00520D5F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</w:rPr>
          <w:t>M×üwhÉ rÉeÉÑuÉ</w:t>
        </w:r>
        <w:r w:rsidR="00E7570E" w:rsidRPr="00520D5F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</w:rPr>
          <w:t>å</w:t>
        </w:r>
        <w:r w:rsidRPr="00520D5F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</w:rPr>
          <w:t>ïSÏrÉ iÉæÌ¨ÉU</w:t>
        </w:r>
        <w:r w:rsidR="00A25A49" w:rsidRPr="00520D5F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</w:rPr>
          <w:t>Ï</w:t>
        </w:r>
        <w:r w:rsidRPr="00520D5F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</w:rPr>
          <w:t>rÉ xÉÇÌWûiÉÉ</w:t>
        </w:r>
        <w:r w:rsidR="00631073" w:rsidRPr="00520D5F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</w:rPr>
          <w:t xml:space="preserve"> </w:t>
        </w:r>
        <w:r w:rsidR="007F4FCE" w:rsidRPr="00520D5F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</w:rPr>
          <w:br/>
          <w:t xml:space="preserve"> </w:t>
        </w:r>
        <w:r w:rsidRPr="00520D5F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</w:rPr>
          <w:t>mÉS mÉÉP</w:t>
        </w:r>
        <w:r w:rsidR="00E7570E" w:rsidRPr="00520D5F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</w:rPr>
          <w:t>å</w:t>
        </w:r>
        <w:r w:rsidRPr="00520D5F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</w:rPr>
          <w:t>û mÉëjÉqÉÇ MüÉhQÇû</w:t>
        </w:r>
        <w:r w:rsidRPr="00520D5F">
          <w:rPr>
            <w:noProof/>
            <w:webHidden/>
            <w:sz w:val="44"/>
            <w:szCs w:val="44"/>
          </w:rPr>
          <w:tab/>
        </w:r>
        <w:r w:rsidRPr="00520D5F">
          <w:rPr>
            <w:b/>
            <w:bCs/>
            <w:noProof/>
            <w:webHidden/>
            <w:sz w:val="44"/>
            <w:szCs w:val="44"/>
          </w:rPr>
          <w:fldChar w:fldCharType="begin"/>
        </w:r>
        <w:r w:rsidRPr="00520D5F">
          <w:rPr>
            <w:b/>
            <w:bCs/>
            <w:noProof/>
            <w:webHidden/>
            <w:sz w:val="44"/>
            <w:szCs w:val="44"/>
          </w:rPr>
          <w:instrText xml:space="preserve"> PAGEREF _Toc479606671 \h </w:instrText>
        </w:r>
        <w:r w:rsidRPr="00520D5F">
          <w:rPr>
            <w:b/>
            <w:bCs/>
            <w:noProof/>
            <w:webHidden/>
            <w:sz w:val="44"/>
            <w:szCs w:val="44"/>
          </w:rPr>
        </w:r>
        <w:r w:rsidRPr="00520D5F">
          <w:rPr>
            <w:b/>
            <w:bCs/>
            <w:noProof/>
            <w:webHidden/>
            <w:sz w:val="44"/>
            <w:szCs w:val="44"/>
          </w:rPr>
          <w:fldChar w:fldCharType="separate"/>
        </w:r>
        <w:r w:rsidR="006439D4">
          <w:rPr>
            <w:b/>
            <w:bCs/>
            <w:noProof/>
            <w:webHidden/>
            <w:sz w:val="44"/>
            <w:szCs w:val="44"/>
          </w:rPr>
          <w:t>5</w:t>
        </w:r>
        <w:r w:rsidRPr="00520D5F">
          <w:rPr>
            <w:b/>
            <w:bCs/>
            <w:noProof/>
            <w:webHidden/>
            <w:sz w:val="44"/>
            <w:szCs w:val="44"/>
          </w:rPr>
          <w:fldChar w:fldCharType="end"/>
        </w:r>
      </w:hyperlink>
    </w:p>
    <w:p w14:paraId="75A97FA7" w14:textId="2408CB31" w:rsidR="000216DF" w:rsidRPr="00520D5F" w:rsidRDefault="003647A6">
      <w:pPr>
        <w:pStyle w:val="TOC2"/>
        <w:tabs>
          <w:tab w:val="left" w:pos="880"/>
          <w:tab w:val="right" w:leader="dot" w:pos="9350"/>
        </w:tabs>
        <w:rPr>
          <w:rFonts w:ascii="Calibri" w:eastAsia="Times New Roman" w:hAnsi="Calibri"/>
          <w:noProof/>
          <w:sz w:val="44"/>
          <w:szCs w:val="44"/>
          <w:lang w:bidi="hi-IN"/>
        </w:rPr>
      </w:pPr>
      <w:hyperlink w:anchor="_Toc479606672" w:history="1">
        <w:r w:rsidR="000216DF" w:rsidRPr="00520D5F">
          <w:rPr>
            <w:rStyle w:val="Hyperlink"/>
            <w:rFonts w:cs="Arial"/>
            <w:b/>
            <w:bCs/>
            <w:noProof/>
            <w:color w:val="auto"/>
            <w:sz w:val="40"/>
            <w:szCs w:val="40"/>
          </w:rPr>
          <w:t>1.7</w:t>
        </w:r>
        <w:r w:rsidR="000216DF" w:rsidRPr="00520D5F">
          <w:rPr>
            <w:rFonts w:ascii="Calibri" w:eastAsia="Times New Roman" w:hAnsi="Calibri"/>
            <w:noProof/>
            <w:sz w:val="44"/>
            <w:szCs w:val="44"/>
            <w:lang w:bidi="hi-IN"/>
          </w:rPr>
          <w:tab/>
        </w:r>
        <w:r w:rsidR="007F4FCE" w:rsidRPr="00520D5F">
          <w:rPr>
            <w:rFonts w:ascii="Calibri" w:eastAsia="Times New Roman" w:hAnsi="Calibri"/>
            <w:noProof/>
            <w:sz w:val="44"/>
            <w:szCs w:val="44"/>
            <w:lang w:bidi="hi-IN"/>
          </w:rPr>
          <w:t xml:space="preserve"> </w:t>
        </w:r>
        <w:r w:rsidR="000216DF" w:rsidRPr="00520D5F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</w:rPr>
          <w:t>mÉëjÉqÉMüÉhQ</w:t>
        </w:r>
        <w:r w:rsidR="00E7570E" w:rsidRPr="00520D5F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</w:rPr>
          <w:t>å</w:t>
        </w:r>
        <w:r w:rsidR="000216DF" w:rsidRPr="00520D5F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</w:rPr>
          <w:t xml:space="preserve">û xÉmiÉqÉÈ mÉëzlÉÈ - </w:t>
        </w:r>
        <w:r w:rsidR="000216DF" w:rsidRPr="00520D5F">
          <w:rPr>
            <w:rStyle w:val="Hyperlink"/>
            <w:rFonts w:ascii="BRH Devanagari Extra" w:hAnsi="BRH Devanagari Extra" w:cs="BRH Devanagari Extra"/>
            <w:b/>
            <w:bCs/>
            <w:noProof/>
            <w:color w:val="auto"/>
            <w:sz w:val="44"/>
            <w:szCs w:val="44"/>
          </w:rPr>
          <w:t>rÉÉeÉqÉÉlÉ-oÉëÉ¼hÉÇ</w:t>
        </w:r>
        <w:r w:rsidR="000216DF" w:rsidRPr="00520D5F">
          <w:rPr>
            <w:noProof/>
            <w:webHidden/>
            <w:sz w:val="44"/>
            <w:szCs w:val="44"/>
          </w:rPr>
          <w:tab/>
        </w:r>
        <w:r w:rsidR="000216DF" w:rsidRPr="00520D5F">
          <w:rPr>
            <w:b/>
            <w:bCs/>
            <w:noProof/>
            <w:webHidden/>
            <w:sz w:val="44"/>
            <w:szCs w:val="44"/>
          </w:rPr>
          <w:fldChar w:fldCharType="begin"/>
        </w:r>
        <w:r w:rsidR="000216DF" w:rsidRPr="00520D5F">
          <w:rPr>
            <w:b/>
            <w:bCs/>
            <w:noProof/>
            <w:webHidden/>
            <w:sz w:val="44"/>
            <w:szCs w:val="44"/>
          </w:rPr>
          <w:instrText xml:space="preserve"> PAGEREF _Toc479606672 \h </w:instrText>
        </w:r>
        <w:r w:rsidR="000216DF" w:rsidRPr="00520D5F">
          <w:rPr>
            <w:b/>
            <w:bCs/>
            <w:noProof/>
            <w:webHidden/>
            <w:sz w:val="44"/>
            <w:szCs w:val="44"/>
          </w:rPr>
        </w:r>
        <w:r w:rsidR="000216DF" w:rsidRPr="00520D5F">
          <w:rPr>
            <w:b/>
            <w:bCs/>
            <w:noProof/>
            <w:webHidden/>
            <w:sz w:val="44"/>
            <w:szCs w:val="44"/>
          </w:rPr>
          <w:fldChar w:fldCharType="separate"/>
        </w:r>
        <w:r w:rsidR="006439D4">
          <w:rPr>
            <w:b/>
            <w:bCs/>
            <w:noProof/>
            <w:webHidden/>
            <w:sz w:val="44"/>
            <w:szCs w:val="44"/>
          </w:rPr>
          <w:t>5</w:t>
        </w:r>
        <w:r w:rsidR="000216DF" w:rsidRPr="00520D5F">
          <w:rPr>
            <w:b/>
            <w:bCs/>
            <w:noProof/>
            <w:webHidden/>
            <w:sz w:val="44"/>
            <w:szCs w:val="44"/>
          </w:rPr>
          <w:fldChar w:fldCharType="end"/>
        </w:r>
      </w:hyperlink>
    </w:p>
    <w:p w14:paraId="02931FE9" w14:textId="77777777" w:rsidR="00107679" w:rsidRPr="00520D5F" w:rsidRDefault="000216DF">
      <w:pPr>
        <w:rPr>
          <w:sz w:val="44"/>
          <w:szCs w:val="44"/>
        </w:rPr>
        <w:sectPr w:rsidR="00107679" w:rsidRPr="00520D5F" w:rsidSect="005A5B43">
          <w:headerReference w:type="even" r:id="rId13"/>
          <w:headerReference w:type="default" r:id="rId14"/>
          <w:pgSz w:w="12240" w:h="15840"/>
          <w:pgMar w:top="864" w:right="864" w:bottom="864" w:left="1440" w:header="720" w:footer="720" w:gutter="0"/>
          <w:cols w:space="720"/>
          <w:noEndnote/>
          <w:docGrid w:linePitch="360"/>
        </w:sectPr>
      </w:pPr>
      <w:r w:rsidRPr="00520D5F">
        <w:rPr>
          <w:sz w:val="44"/>
          <w:szCs w:val="44"/>
        </w:rPr>
        <w:fldChar w:fldCharType="end"/>
      </w:r>
    </w:p>
    <w:p w14:paraId="613BD308" w14:textId="77777777" w:rsidR="00520D5F" w:rsidRPr="00520D5F" w:rsidRDefault="00520D5F">
      <w:pPr>
        <w:sectPr w:rsidR="00520D5F" w:rsidRPr="00520D5F" w:rsidSect="00107679">
          <w:pgSz w:w="12240" w:h="15840"/>
          <w:pgMar w:top="864" w:right="864" w:bottom="864" w:left="1440" w:header="720" w:footer="720" w:gutter="0"/>
          <w:cols w:space="720"/>
          <w:noEndnote/>
          <w:docGrid w:linePitch="360"/>
        </w:sectPr>
      </w:pPr>
    </w:p>
    <w:p w14:paraId="4F1BCC40" w14:textId="77777777" w:rsidR="00FA1A97" w:rsidRPr="00520D5F" w:rsidRDefault="00FA1A97" w:rsidP="00FA1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bookmarkStart w:id="0" w:name="_Toc454881018"/>
      <w:r w:rsidRPr="00520D5F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Ç lÉqÉÈ mÉUqÉÉiqÉl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, ´ÉÏ qÉWûÉaÉhÉmÉiÉr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ÉqÉÈ,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br/>
        <w:t>´ÉÏ aÉÑÂprÉ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ÉqÉÈ || Wû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  <w:u w:val="single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ËU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  <w:u w:val="single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È A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Ç</w:t>
      </w:r>
    </w:p>
    <w:p w14:paraId="787784C5" w14:textId="77777777" w:rsidR="0052029C" w:rsidRPr="00520D5F" w:rsidRDefault="0052029C" w:rsidP="00A25A49">
      <w:pPr>
        <w:pStyle w:val="Heading1"/>
        <w:spacing w:before="0"/>
        <w:ind w:left="431" w:hanging="431"/>
        <w:rPr>
          <w:rFonts w:ascii="BRH Devanagari Extra" w:hAnsi="BRH Devanagari Extra"/>
          <w:sz w:val="44"/>
          <w:szCs w:val="44"/>
          <w:u w:val="double"/>
        </w:rPr>
      </w:pPr>
      <w:bookmarkStart w:id="1" w:name="_Toc479606671"/>
      <w:r w:rsidRPr="00520D5F">
        <w:rPr>
          <w:rFonts w:ascii="BRH Devanagari Extra" w:hAnsi="BRH Devanagari Extra"/>
          <w:sz w:val="44"/>
          <w:szCs w:val="44"/>
          <w:u w:val="double"/>
        </w:rPr>
        <w:t>M×üwhÉ rÉeÉÑuÉ</w:t>
      </w:r>
      <w:r w:rsidR="00E7570E" w:rsidRPr="00520D5F">
        <w:rPr>
          <w:rFonts w:ascii="BRH Devanagari Extra" w:hAnsi="BRH Devanagari Extra"/>
          <w:sz w:val="44"/>
          <w:szCs w:val="44"/>
          <w:u w:val="double"/>
        </w:rPr>
        <w:t>å</w:t>
      </w:r>
      <w:r w:rsidRPr="00520D5F">
        <w:rPr>
          <w:rFonts w:ascii="BRH Devanagari Extra" w:hAnsi="BRH Devanagari Extra"/>
          <w:sz w:val="44"/>
          <w:szCs w:val="44"/>
          <w:u w:val="double"/>
        </w:rPr>
        <w:t>ïSÏrÉ iÉæÌ¨ÉU</w:t>
      </w:r>
      <w:r w:rsidR="00A25A49" w:rsidRPr="00520D5F">
        <w:rPr>
          <w:rFonts w:ascii="BRH Devanagari Extra" w:hAnsi="BRH Devanagari Extra"/>
          <w:sz w:val="44"/>
          <w:szCs w:val="44"/>
          <w:u w:val="double"/>
        </w:rPr>
        <w:t>Ï</w:t>
      </w:r>
      <w:r w:rsidRPr="00520D5F">
        <w:rPr>
          <w:rFonts w:ascii="BRH Devanagari Extra" w:hAnsi="BRH Devanagari Extra"/>
          <w:sz w:val="44"/>
          <w:szCs w:val="44"/>
          <w:u w:val="double"/>
        </w:rPr>
        <w:t>rÉ xÉÇÌWûiÉÉ</w:t>
      </w:r>
      <w:r w:rsidR="00631073" w:rsidRPr="00520D5F">
        <w:rPr>
          <w:rFonts w:ascii="BRH Devanagari Extra" w:hAnsi="BRH Devanagari Extra"/>
          <w:sz w:val="44"/>
          <w:szCs w:val="44"/>
          <w:u w:val="double"/>
        </w:rPr>
        <w:t xml:space="preserve"> </w:t>
      </w:r>
      <w:r w:rsidRPr="00520D5F">
        <w:rPr>
          <w:rFonts w:ascii="BRH Devanagari Extra" w:hAnsi="BRH Devanagari Extra"/>
          <w:sz w:val="44"/>
          <w:szCs w:val="44"/>
          <w:u w:val="double"/>
        </w:rPr>
        <w:t>mÉS mÉÉP</w:t>
      </w:r>
      <w:r w:rsidR="00E7570E" w:rsidRPr="00520D5F">
        <w:rPr>
          <w:rFonts w:ascii="BRH Devanagari Extra" w:hAnsi="BRH Devanagari Extra"/>
          <w:sz w:val="44"/>
          <w:szCs w:val="44"/>
          <w:u w:val="double"/>
        </w:rPr>
        <w:t>å</w:t>
      </w:r>
      <w:r w:rsidRPr="00520D5F">
        <w:rPr>
          <w:rFonts w:ascii="BRH Devanagari Extra" w:hAnsi="BRH Devanagari Extra"/>
          <w:sz w:val="44"/>
          <w:szCs w:val="44"/>
          <w:u w:val="double"/>
        </w:rPr>
        <w:t>û mÉëjÉqÉÇ MüÉhQÇû</w:t>
      </w:r>
      <w:bookmarkEnd w:id="1"/>
      <w:r w:rsidRPr="00520D5F">
        <w:rPr>
          <w:rFonts w:ascii="BRH Devanagari Extra" w:hAnsi="BRH Devanagari Extra"/>
          <w:sz w:val="44"/>
          <w:szCs w:val="44"/>
          <w:u w:val="double"/>
        </w:rPr>
        <w:t xml:space="preserve"> </w:t>
      </w:r>
    </w:p>
    <w:p w14:paraId="1C2D6B63" w14:textId="77777777" w:rsidR="0052029C" w:rsidRPr="00520D5F" w:rsidRDefault="0052029C" w:rsidP="0052029C"/>
    <w:p w14:paraId="157D6526" w14:textId="77777777" w:rsidR="00FA1A97" w:rsidRPr="00520D5F" w:rsidRDefault="0052029C" w:rsidP="00A25A49">
      <w:pPr>
        <w:pStyle w:val="Heading2"/>
        <w:numPr>
          <w:ilvl w:val="1"/>
          <w:numId w:val="4"/>
        </w:numPr>
        <w:spacing w:before="0"/>
        <w:ind w:left="578" w:hanging="578"/>
        <w:rPr>
          <w:rFonts w:ascii="BRH Devanagari Extra" w:hAnsi="BRH Devanagari Extra"/>
          <w:sz w:val="44"/>
          <w:szCs w:val="44"/>
          <w:u w:val="single"/>
        </w:rPr>
      </w:pPr>
      <w:r w:rsidRPr="00520D5F">
        <w:rPr>
          <w:rFonts w:ascii="BRH Devanagari Extra" w:hAnsi="BRH Devanagari Extra"/>
          <w:sz w:val="44"/>
          <w:szCs w:val="44"/>
          <w:u w:val="single"/>
        </w:rPr>
        <w:t xml:space="preserve"> </w:t>
      </w:r>
      <w:bookmarkStart w:id="2" w:name="_Toc479606672"/>
      <w:r w:rsidR="00FA1A97" w:rsidRPr="00520D5F">
        <w:rPr>
          <w:rFonts w:ascii="BRH Devanagari Extra" w:hAnsi="BRH Devanagari Extra"/>
          <w:sz w:val="44"/>
          <w:szCs w:val="44"/>
          <w:u w:val="single"/>
        </w:rPr>
        <w:t>mÉëjÉqÉMüÉhQ</w:t>
      </w:r>
      <w:r w:rsidR="00E7570E" w:rsidRPr="00520D5F">
        <w:rPr>
          <w:rFonts w:ascii="BRH Devanagari Extra" w:hAnsi="BRH Devanagari Extra"/>
          <w:sz w:val="44"/>
          <w:szCs w:val="44"/>
          <w:u w:val="single"/>
        </w:rPr>
        <w:t>å</w:t>
      </w:r>
      <w:r w:rsidR="00FA1A97" w:rsidRPr="00520D5F">
        <w:rPr>
          <w:rFonts w:ascii="BRH Devanagari Extra" w:hAnsi="BRH Devanagari Extra"/>
          <w:sz w:val="44"/>
          <w:szCs w:val="44"/>
          <w:u w:val="single"/>
        </w:rPr>
        <w:t xml:space="preserve">û xÉmiÉqÉÈ mÉëzlÉÈ </w:t>
      </w:r>
      <w:r w:rsidRPr="00520D5F">
        <w:rPr>
          <w:rFonts w:ascii="BRH Devanagari Extra" w:hAnsi="BRH Devanagari Extra"/>
          <w:sz w:val="44"/>
          <w:szCs w:val="44"/>
          <w:u w:val="single"/>
        </w:rPr>
        <w:t>-</w:t>
      </w:r>
      <w:r w:rsidR="00FA1A97" w:rsidRPr="00520D5F">
        <w:rPr>
          <w:rFonts w:ascii="BRH Devanagari Extra" w:hAnsi="BRH Devanagari Extra"/>
          <w:sz w:val="44"/>
          <w:szCs w:val="44"/>
          <w:u w:val="single"/>
        </w:rPr>
        <w:t xml:space="preserve"> </w:t>
      </w:r>
      <w:r w:rsidR="00FA1A97" w:rsidRPr="00520D5F">
        <w:rPr>
          <w:rFonts w:ascii="BRH Devanagari Extra" w:hAnsi="BRH Devanagari Extra" w:cs="BRH Devanagari Extra"/>
          <w:sz w:val="44"/>
          <w:szCs w:val="44"/>
          <w:u w:val="single"/>
        </w:rPr>
        <w:t>rÉÉeÉqÉÉlÉoÉëÉ¼hÉÇ</w:t>
      </w:r>
      <w:bookmarkEnd w:id="0"/>
      <w:bookmarkEnd w:id="2"/>
    </w:p>
    <w:p w14:paraId="069E0E6B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1.1</w:t>
      </w:r>
    </w:p>
    <w:p w14:paraId="789BC767" w14:textId="77777777" w:rsidR="00631073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Ç ÆuÉÉ AluÉÉÌWûþiÉÉ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È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EmÉþ ÌiÉ¸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Q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0B3DC4E4" w14:textId="42C2836D" w:rsidR="00447E52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ÉþMü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È xÉæwÉÉ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mÉëþrÉÉeÉÉlÉÔ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lÉç</w:t>
      </w:r>
      <w:r w:rsidR="00C33A04" w:rsidRPr="002C094A">
        <w:rPr>
          <w:rFonts w:ascii="BRH Devanagari Extra" w:hAnsi="BRH Devanagari Extra" w:cs="BRH Devanagari Extra"/>
          <w:sz w:val="40"/>
          <w:szCs w:val="40"/>
        </w:rPr>
        <w:t>.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eÉþqÉÉlÉxrÉ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ü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uÉþÌWû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B705B7" w14:textId="77777777" w:rsidR="00447E52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ÉÉqÉÉÿÌ¾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qÉÉþhÉÉ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pÉ qÉþl§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ÑÃþmÉuÉUç.wÉuÉh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WûÏÌiÉþ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u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 CQûÉþ </w:t>
      </w:r>
    </w:p>
    <w:p w14:paraId="176321BD" w14:textId="6B0131C7" w:rsidR="00447E52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Ô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mÉþ Àû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Ç ÆuÉæ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 ASÒþ¾ûlÉç</w:t>
      </w:r>
      <w:r w:rsidR="00C33A04" w:rsidRPr="002C094A">
        <w:rPr>
          <w:rFonts w:ascii="BRH Devanagari Extra" w:hAnsi="BRH Devanagari Extra" w:cs="BRH Devanagari Extra"/>
          <w:sz w:val="40"/>
          <w:szCs w:val="40"/>
        </w:rPr>
        <w:t>.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xÉÑþUÉóè ASÒ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xÉÑþUÉ </w:t>
      </w:r>
    </w:p>
    <w:p w14:paraId="5112047C" w14:textId="1247F58D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Mangal" w:hAnsi="Mangal"/>
          <w:b/>
          <w:bCs/>
          <w:sz w:val="28"/>
          <w:szCs w:val="28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SÒþak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mÉUÉþ</w:t>
      </w:r>
      <w:r w:rsidR="000470E4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ÅpÉ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ç</w:t>
      </w:r>
      <w:r w:rsidR="009E4A24" w:rsidRPr="002C094A">
        <w:rPr>
          <w:rFonts w:ascii="BRH Malayalam Extra" w:hAnsi="BRH Malayalam Extra" w:cs="BRH Devanagari Extra"/>
          <w:sz w:val="33"/>
          <w:szCs w:val="40"/>
        </w:rPr>
        <w:t>–.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ûþÇ Æ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²ÉlÉç</w:t>
      </w:r>
      <w:r w:rsidR="00C26F4A" w:rsidRPr="002C094A">
        <w:rPr>
          <w:rFonts w:ascii="BRH Devanagari Extra" w:hAnsi="BRH Devanagari Extra" w:cs="BRH Devanagari Extra"/>
          <w:sz w:val="40"/>
          <w:szCs w:val="40"/>
        </w:rPr>
        <w:t>.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-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1</w:t>
      </w:r>
    </w:p>
    <w:p w14:paraId="3B42E50F" w14:textId="77777777" w:rsidR="009D4FE8" w:rsidRPr="002C094A" w:rsidRDefault="000D7AD9" w:rsidP="009D4FE8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9D4FE8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1.1 (Padam)</w:t>
      </w:r>
    </w:p>
    <w:p w14:paraId="105A4C64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ÍqÉÌiÉþ mÉÉMü -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¥ÉqÉç | uÉæ | AÎluÉÌiÉþ | </w:t>
      </w:r>
    </w:p>
    <w:p w14:paraId="733146EE" w14:textId="77777777" w:rsidR="00447E52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ÌWûþiÉÉ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irÉÉÌWûþi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uÉþÈ | 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¸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QûÉÿ | </w:t>
      </w:r>
    </w:p>
    <w:p w14:paraId="447B17EA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ZÉsÉÑþ | uÉæ | 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 CÌiÉþ mÉÉMü -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È | xÉÉ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É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415144CC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ÌlÉÌiÉþ mÉërÉÉe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eÉÉlÉç | rÉeÉþqÉÉlÉxrÉ | </w:t>
      </w:r>
    </w:p>
    <w:p w14:paraId="65C92950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ü | AuÉþÌ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rÉuÉþ - Ì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iÉÉqÉç | </w:t>
      </w:r>
    </w:p>
    <w:p w14:paraId="7142CEC8" w14:textId="77777777" w:rsidR="00447E52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¾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qÉÉþh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ÿ - Ì¾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qÉÉþhÉÉ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ÏÌiÉþ | 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§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B03BE00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ÑÃþmÉuÉUç.wÉuÉh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ÑÃþmÉ -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631073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.wÉ</w:t>
      </w:r>
      <w:proofErr w:type="gramEnd"/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ÌiÉþ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499CDCD7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uÉþÈ | uÉæ | CQûÉÿ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Ôl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À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¥ÉqÉç | </w:t>
      </w:r>
    </w:p>
    <w:p w14:paraId="21D111F4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æ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È | ASÒþ¾û³Éç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È | AxÉÑþUÉl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Ò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xÉÑþUÉÈ | </w:t>
      </w:r>
    </w:p>
    <w:p w14:paraId="6CAA7C0E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SÒþak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 - SÒ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k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m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³Éç | rÉÈ | uÉæ | </w:t>
      </w:r>
    </w:p>
    <w:p w14:paraId="63660AB0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xrÉþ | 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ûÿqÉç |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²ÉlÉç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1 (50)</w:t>
      </w:r>
    </w:p>
    <w:p w14:paraId="5CB4E777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1.2</w:t>
      </w:r>
    </w:p>
    <w:p w14:paraId="23209ECB" w14:textId="6322469D" w:rsidR="00CE725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m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rÉÇ ÆrÉeÉþqÉÉlÉÇ SÒ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É 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É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ÅzÉÏ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¥ÉxrÉþ </w:t>
      </w:r>
    </w:p>
    <w:p w14:paraId="35788E10" w14:textId="77777777" w:rsidR="00CE725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pÉÔ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irÉÉþWæ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 uÉæ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ælÉþÇ SÒ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¨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aÉÉæSÒïþ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¨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eÉþqÉÉlÉÉrÉ SÒWû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 CQûÉþ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iÉl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Q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mÉþWÕ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Ñu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x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Uç.Ì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ûÉþqÉÑ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Àû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Uç.Ì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eÉþqÉÉ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Éþ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Ï¤ÉþqÉÉh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rÉÑÇ </w:t>
      </w:r>
    </w:p>
    <w:p w14:paraId="6CEEDE1E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lÉþxÉÉ</w:t>
      </w:r>
      <w:r w:rsidR="00CB77F2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rÉ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ç -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2</w:t>
      </w:r>
    </w:p>
    <w:p w14:paraId="22CC0ABA" w14:textId="77777777" w:rsidR="009D4FE8" w:rsidRPr="002C094A" w:rsidRDefault="000D7AD9" w:rsidP="009D4FE8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9D4FE8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1.2 (Padam)</w:t>
      </w:r>
    </w:p>
    <w:p w14:paraId="08C455B8" w14:textId="77777777" w:rsidR="005C7B3A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e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mÉÏ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rÉqÉç | rÉeÉþqÉÉlÉqÉç | SÒ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É | 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rÉÉ | </w:t>
      </w:r>
    </w:p>
    <w:p w14:paraId="6F1926A5" w14:textId="77777777" w:rsidR="005C7B3A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ÏËUirÉÉÿ-zÉÏ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xrÉþ | 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È | uÉæ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xrÉþ | 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ûþÈ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SÒ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ë¨ÉÉÿ | uÉæ | aÉÉæÈ | SÒ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mÉë¨ÉÉÿ | CQûÉÿ | rÉeÉþqÉÉlÉÉrÉ | SÒ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æ | CQûÉþrÉæ | xiÉlÉÉÿÈ | CQûÉÿ | EmÉþWÕ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ÑmÉþ - WÕ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ÌiÉþ |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ÑÈ |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xÉÈ | rÉUç.ÌWûþ | 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Éÿ | CQûÉÿqÉç | </w:t>
      </w:r>
    </w:p>
    <w:p w14:paraId="32EC67A0" w14:textId="77777777" w:rsidR="005C7B3A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Àû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ÑþmÉ - Àû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iÉ | iÉUç.ÌWûþ | rÉeÉþqÉÉlÉÈ | 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ÉþUqÉç | D¤ÉþqÉÉhÉÈ | </w:t>
      </w:r>
    </w:p>
    <w:p w14:paraId="32503D51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ÑqÉç | qÉlÉþxÉÉ | k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ç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2 (50)</w:t>
      </w:r>
    </w:p>
    <w:p w14:paraId="4B4D1E3F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1.3</w:t>
      </w:r>
    </w:p>
    <w:p w14:paraId="688E3E36" w14:textId="77777777" w:rsidR="005C7B3A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xÉ</w:t>
      </w:r>
      <w:r w:rsidR="000D7AD9"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Pr="002C094A">
        <w:rPr>
          <w:rFonts w:ascii="BRH Devanagari Extra" w:hAnsi="BRH Devanagari Extra" w:cs="BRH Devanagari Extra"/>
          <w:sz w:val="40"/>
          <w:szCs w:val="40"/>
        </w:rPr>
        <w:t>q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uÉþxÉ×e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ïþ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È xÉÑþ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ïÇ Æ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MüqÉÉþrÉlÉç </w:t>
      </w:r>
    </w:p>
    <w:p w14:paraId="33F589F7" w14:textId="77777777" w:rsidR="00CE725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ÉMü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qÉlÉÑþU´ÉÉq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x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qÉlÉÑþq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uÉþiÉï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ÉÇ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uÉÉ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urÉþÀûrÉliÉ </w:t>
      </w:r>
    </w:p>
    <w:p w14:paraId="6DBA953B" w14:textId="77777777" w:rsidR="00CE725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ÏcÉÏÿÇ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È mÉUÉþc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xÉÑþ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xÉÉ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l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uÉþiÉïiÉ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u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iÉSè </w:t>
      </w:r>
    </w:p>
    <w:p w14:paraId="29FBE3BC" w14:textId="57DC8B91" w:rsidR="005C7B3A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lÉþuÉ×hÉiÉ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u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xÉÑþUÉlÉeÉWÒ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Ç Mü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iÉÉ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ÑÈ x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UÉþc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3F5C5AF8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Mangal" w:hAnsi="Mangal"/>
          <w:b/>
          <w:bCs/>
          <w:sz w:val="28"/>
          <w:szCs w:val="28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Éx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mÉþ Àû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É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Ñ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pÉþuÉ</w:t>
      </w:r>
      <w:r w:rsidR="00CE7259" w:rsidRPr="002C094A">
        <w:rPr>
          <w:rFonts w:ascii="BRH Devanagari Extra" w:hAnsi="BRH Devanagari Extra" w:cs="BRH Devanagari Extra"/>
          <w:sz w:val="40"/>
          <w:szCs w:val="40"/>
        </w:rPr>
        <w:t>Ì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Ç -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CE7259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3</w:t>
      </w:r>
    </w:p>
    <w:p w14:paraId="551AB45C" w14:textId="77777777" w:rsidR="009D4FE8" w:rsidRPr="002C094A" w:rsidRDefault="000D7AD9" w:rsidP="009D4FE8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9D4FE8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1.3 (Padam)</w:t>
      </w:r>
    </w:p>
    <w:p w14:paraId="7C860635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xÉqÉç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uÉþxÉ×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ÏirÉÑþmÉ-AuÉþxÉ×eÉÌiÉ | xÉ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ïþhÉ | uÉæ | </w:t>
      </w:r>
    </w:p>
    <w:p w14:paraId="3CA928D3" w14:textId="77777777" w:rsidR="0000477F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È | 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q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³Éç | </w:t>
      </w:r>
    </w:p>
    <w:p w14:paraId="408FED03" w14:textId="77777777" w:rsidR="005C7B3A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mÉÉMü-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qÉlÉÑþ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´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ç | xÉÉ | CQûÉÿ | qÉlÉÑÿqÉç | </w:t>
      </w:r>
    </w:p>
    <w:p w14:paraId="6C845511" w14:textId="77777777" w:rsidR="005C7B3A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uÉþ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ÑþmÉ - AÉuÉþiÉïiÉ | iÉÉqÉç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CÌiÉ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2BC06A3C" w14:textId="77777777" w:rsidR="0000477F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Ï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À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ÏcÉÏÿqÉç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ÉÈ | mÉUÉþcÉÏqÉç | AxÉÑþUÉÈ | xÉÉ | </w:t>
      </w:r>
    </w:p>
    <w:p w14:paraId="0FB8396C" w14:textId="77777777" w:rsidR="0000477F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lÉç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uÉþ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ÑþmÉ - AÉuÉþiÉïiÉ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uÉþÈ | uÉæ | iÉiÉç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ÉlÉç | </w:t>
      </w:r>
    </w:p>
    <w:p w14:paraId="297F8B80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uÉþÈ | AxÉÑþUÉl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Ò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rÉqÉç | Mü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þiÉ | </w:t>
      </w:r>
    </w:p>
    <w:p w14:paraId="1D1767DF" w14:textId="77777777" w:rsidR="00447E52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ÑÈ | x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 CÌiÉþ | mÉUÉþcÉÏqÉç | iÉxrÉþ | CQûÉÿqÉç | 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25F89C99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À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ÑÈ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qÉç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3 (50)</w:t>
      </w:r>
    </w:p>
    <w:p w14:paraId="4D9C511A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1.4</w:t>
      </w:r>
    </w:p>
    <w:p w14:paraId="00E04324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ü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iÉ mÉz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ljÉç x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ÌiÉþ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Ïc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iÉx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0D7AD9"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Pr="002C094A">
        <w:rPr>
          <w:rFonts w:ascii="BRH Devanagari Extra" w:hAnsi="BRH Devanagari Extra" w:cs="BRH Devanagari Extra"/>
          <w:sz w:val="40"/>
          <w:szCs w:val="40"/>
        </w:rPr>
        <w:t>qÉÑmÉþ</w:t>
      </w:r>
      <w:r w:rsidR="000D7AD9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Àû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 mÉz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367C76BF" w14:textId="77777777" w:rsidR="0000477F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pÉþuÉÌiÉ oÉë¼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uÉSÎ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 iuÉÉ CQ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mÉþ Àû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 CQûÉþqÉÑ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-</w:t>
      </w:r>
    </w:p>
    <w:p w14:paraId="5FE45FD8" w14:textId="77777777" w:rsidR="0000477F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WÕû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É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-ÍqÉQûÉþrÉÉqÉÑ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Àû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É lÉþÈ Ì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rÉÉ </w:t>
      </w:r>
    </w:p>
    <w:p w14:paraId="573DBA55" w14:textId="0BE5A9CE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ëiÉÔÿÌiÉï-q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b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Ïi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QûÉþ</w:t>
      </w:r>
      <w:r w:rsidR="000D7AD9"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Õû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ÅiqÉÉ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0D7AD9"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Pr="002C094A">
        <w:rPr>
          <w:rFonts w:ascii="BRH Devanagari Extra" w:hAnsi="BRH Devanagari Extra" w:cs="BRH Devanagari Extra"/>
          <w:sz w:val="40"/>
          <w:szCs w:val="40"/>
        </w:rPr>
        <w:t>ÍqÉQûÉþ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mÉþÀû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rÉþxiÉÍqÉ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ÌSQûÉþ x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 mÉë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383A80" w:rsidRPr="002C094A">
        <w:rPr>
          <w:rFonts w:ascii="BRH Devanagari" w:hAnsi="BRH Devanagari" w:cs="BRH Devanagari"/>
          <w:sz w:val="40"/>
          <w:szCs w:val="36"/>
        </w:rPr>
        <w:t>zgÉ</w:t>
      </w:r>
      <w:r w:rsidR="00E00DAC" w:rsidRPr="002C094A">
        <w:rPr>
          <w:rFonts w:ascii="BRH Devanagari Extra" w:hAnsi="BRH Devanagari Extra" w:cs="BRH Devanagari Extra"/>
          <w:sz w:val="40"/>
          <w:szCs w:val="40"/>
        </w:rPr>
        <w:t>Î</w:t>
      </w:r>
      <w:r w:rsidRPr="002C094A">
        <w:rPr>
          <w:rFonts w:ascii="BRH Devanagari Extra" w:hAnsi="BRH Devanagari Extra" w:cs="BRH Devanagari Extra"/>
          <w:sz w:val="40"/>
          <w:szCs w:val="40"/>
        </w:rPr>
        <w:t>liÉ</w:t>
      </w:r>
      <w:r w:rsidR="00383A80" w:rsidRPr="002C094A">
        <w:rPr>
          <w:rFonts w:ascii="BRH Devanagari Extra" w:hAnsi="BRH Devanagari Extra" w:cs="BRH Devanagari Extra"/>
          <w:sz w:val="40"/>
          <w:szCs w:val="40"/>
        </w:rPr>
        <w:t>þ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4</w:t>
      </w:r>
    </w:p>
    <w:p w14:paraId="7622390D" w14:textId="77777777" w:rsidR="009D4FE8" w:rsidRPr="002C094A" w:rsidRDefault="000D7AD9" w:rsidP="009D4FE8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9D4FE8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1.4 (Padam)</w:t>
      </w:r>
    </w:p>
    <w:p w14:paraId="19F39053" w14:textId="77777777" w:rsidR="00447E52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ü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iÉ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ÌlÉÌiÉþ mÉzÉÑ - qÉÉlÉç | x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 CÌiÉþ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ÏcÉÏÿqÉç | </w:t>
      </w:r>
    </w:p>
    <w:p w14:paraId="2FF48982" w14:textId="77777777" w:rsidR="0000477F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ÉxrÉþ | CQûÉÿqÉç | 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À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ÌlÉÌiÉþ mÉzÉÑ - qÉÉl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534C1365" w14:textId="77777777" w:rsidR="0000477F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oÉë¼ -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lÉþÈ |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È | iÉÑ | uÉæ | CQûÉÿqÉç | 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À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È | CQûÉÿqÉç 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Õû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rÉÑþmÉ - WÕûrÉþ | </w:t>
      </w:r>
    </w:p>
    <w:p w14:paraId="2890FB5C" w14:textId="77777777" w:rsidR="005C7B3A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ÉlÉÿqÉç | CQûÉþrÉÉqÉç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Àû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ÑþmÉ - Àû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iÉ | CÌiÉþ | xÉÉ | 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D07C0F3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Ì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 | 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ëiÉÔÿÌ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xÉÑ - mÉëiÉÔÿÌiÉïÈ | 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b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Ïÿ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D8223E4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QûÉÿq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Õû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ÑþmÉ - WÕûr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ÉlÉÿqÉç | CQûÉþrÉÉqÉç | 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54A78DBC" w14:textId="77777777" w:rsidR="005C7B3A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À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rÉþx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-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æ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iÉç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¥ÉxrÉþ | rÉiÉç | </w:t>
      </w:r>
    </w:p>
    <w:p w14:paraId="3AF55012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QûÉÿ | x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 | mÉë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383A80" w:rsidRPr="002C094A">
        <w:rPr>
          <w:rFonts w:ascii="BRH Devanagari" w:hAnsi="BRH Devanagari" w:cs="BRH Devanagari"/>
          <w:sz w:val="40"/>
          <w:szCs w:val="36"/>
        </w:rPr>
        <w:t>zgÉ</w:t>
      </w:r>
      <w:r w:rsidRPr="002C094A">
        <w:rPr>
          <w:rFonts w:ascii="BRH Devanagari Extra" w:hAnsi="BRH Devanagari Extra" w:cs="BRH Devanagari Extra"/>
          <w:sz w:val="40"/>
          <w:szCs w:val="40"/>
        </w:rPr>
        <w:t>liÉÏÌiÉþ mÉë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383A80" w:rsidRPr="002C094A">
        <w:rPr>
          <w:rFonts w:ascii="BRH Devanagari" w:hAnsi="BRH Devanagari" w:cs="BRH Devanagari"/>
          <w:sz w:val="40"/>
          <w:szCs w:val="36"/>
        </w:rPr>
        <w:t>zgÉ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ÎliÉþ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4 (50)</w:t>
      </w:r>
    </w:p>
    <w:p w14:paraId="700D9628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1.5</w:t>
      </w:r>
    </w:p>
    <w:p w14:paraId="544671A5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 qÉÉÿeÉïrÉli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iÉç mÉë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 AxÉÑþUÉhÉÉÇ Æ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rÉþÎcNû±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00477F" w:rsidRPr="002C094A">
        <w:rPr>
          <w:rFonts w:ascii="BRH Malayalam Extra" w:hAnsi="BRH Malayalam Extra" w:cs="BRH Devanagari Extra"/>
          <w:sz w:val="33"/>
          <w:szCs w:val="40"/>
        </w:rPr>
        <w:t xml:space="preserve"> </w:t>
      </w:r>
    </w:p>
    <w:p w14:paraId="2D829D2F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oÉë¼þhÉÉ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È xÉqÉþSk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oÉ×ï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mÉÌiÉþ-xiÉlÉÑiÉÉ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D4F08A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oÉë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l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m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oÉëï¼þh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óè xÉÇ SþkÉ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ÎcNûþ³ÉÇ </w:t>
      </w:r>
    </w:p>
    <w:p w14:paraId="321C9728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Æ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óè xÉ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Sþk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iuÉirÉÉþ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83A80"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Pr="002C094A">
        <w:rPr>
          <w:rFonts w:ascii="BRH Devanagari Extra" w:hAnsi="BRH Devanagari Extra" w:cs="BRH Devanagari Extra"/>
          <w:sz w:val="40"/>
          <w:szCs w:val="40"/>
        </w:rPr>
        <w:t>iÉþi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 qÉÉþSrÉl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ÍqÉirÉÉþWû </w:t>
      </w:r>
    </w:p>
    <w:p w14:paraId="0DDF95C7" w14:textId="3FEC46E3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0D7AD9"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Pr="002C094A">
        <w:rPr>
          <w:rFonts w:ascii="BRH Devanagari Extra" w:hAnsi="BRH Devanagari Extra" w:cs="BRH Devanagari Extra"/>
          <w:sz w:val="40"/>
          <w:szCs w:val="40"/>
        </w:rPr>
        <w:t>iÉi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Ç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p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lÉÑþ ÌSz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ÉÇ ÆuÉæ -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5</w:t>
      </w:r>
    </w:p>
    <w:p w14:paraId="5581A844" w14:textId="77777777" w:rsidR="009D4FE8" w:rsidRPr="002C094A" w:rsidRDefault="000D7AD9" w:rsidP="009D4FE8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9D4FE8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1.5 (Padam)</w:t>
      </w:r>
    </w:p>
    <w:p w14:paraId="6A2122A6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 | 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iÉç | mÉëiÉÏÌiÉþ | uÉæ | AxÉÑþUÉhÉÉqÉç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¥ÉÈ | </w:t>
      </w:r>
    </w:p>
    <w:p w14:paraId="143B345E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Ï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cN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oÉë¼þhÉÉ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È | xÉÍqÉ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E54A981" w14:textId="77777777" w:rsidR="0000477F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mÉÌiÉþÈ | 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qÉç | 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oÉë¼þ | uÉæ | </w:t>
      </w:r>
    </w:p>
    <w:p w14:paraId="50F78BE9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lÉÉÿqÉç | 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mÉÌiÉþÈ | oÉë¼þhÉÉ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¥ÉqÉç | xÉÍqÉÌiÉþ | </w:t>
      </w:r>
    </w:p>
    <w:p w14:paraId="43BF3F83" w14:textId="77777777" w:rsidR="0000477F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ÌuÉÎcNûþ³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 - ÍN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³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qÉç | xÉÍqÉÌiÉþ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qÉç | </w:t>
      </w:r>
    </w:p>
    <w:p w14:paraId="1AF46493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BB1954"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Pr="002C094A">
        <w:rPr>
          <w:rFonts w:ascii="BRH Devanagari Extra" w:hAnsi="BRH Devanagari Extra" w:cs="BRH Devanagari Extra"/>
          <w:sz w:val="40"/>
          <w:szCs w:val="40"/>
        </w:rPr>
        <w:t>iÉþi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Ç - 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ÌuÉµ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2CC32908" w14:textId="77777777" w:rsidR="0000477F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 | 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383A80"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Pr="002C094A">
        <w:rPr>
          <w:rFonts w:ascii="BRH Devanagari Extra" w:hAnsi="BRH Devanagari Extra" w:cs="BRH Devanagari Extra"/>
          <w:sz w:val="40"/>
          <w:szCs w:val="40"/>
        </w:rPr>
        <w:t>iÉi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xÉÇ - iÉir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5609D246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qÉç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prÉþÈ | AÎluÉÌiÉþ | 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ÉqÉç | uÉæ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5 (50)</w:t>
      </w:r>
    </w:p>
    <w:p w14:paraId="51D4B460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1.6</w:t>
      </w:r>
    </w:p>
    <w:p w14:paraId="6818A4C2" w14:textId="0D45D12B" w:rsidR="00447E52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SSÉ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ÉqÉþxrÉ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u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l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Ç ¢üÉþqÉÎ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E8731B" w:rsidRPr="002C094A">
        <w:rPr>
          <w:rFonts w:ascii="BRH Malayalam Extra" w:hAnsi="BRH Malayalam Extra" w:cs="BRH Devanagari Extra"/>
          <w:sz w:val="33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x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É </w:t>
      </w:r>
    </w:p>
    <w:p w14:paraId="1475972C" w14:textId="78F4D17A" w:rsidR="00447E52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Dþ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ÑpÉÉïuÉÑþMü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iÉiMü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-ÍqÉirÉÉþWÒ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ïjÉÉþ </w:t>
      </w:r>
    </w:p>
    <w:p w14:paraId="7E352DA6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É 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¨ÉÇ MÑüþuÉÏ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iqÉlÉç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ÔlÉç 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oÉë</w:t>
      </w:r>
      <w:r w:rsidR="00633A5A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mÉl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ÉþWû</w:t>
      </w:r>
      <w:r w:rsidR="0000477F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25421F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o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781389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iÉlqÉþWû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j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æuÉ 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¨ÉÇ MÑüþÂiÉ </w:t>
      </w:r>
    </w:p>
    <w:p w14:paraId="0566932E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lÉç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ÔlÉç UþqÉ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Sþ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2C094A">
        <w:rPr>
          <w:rFonts w:ascii="BRH Devanagari Extra" w:hAnsi="BRH Devanagari Extra" w:cs="BRH Devanagari Extra"/>
          <w:sz w:val="40"/>
          <w:szCs w:val="40"/>
        </w:rPr>
        <w:t xml:space="preserve"> qÉÉ ¤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i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Í¤ÉþÌiÉ</w:t>
      </w:r>
      <w:r w:rsidR="00BB1954"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mÉæþÌiÉ </w:t>
      </w:r>
    </w:p>
    <w:p w14:paraId="4B28FF1D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Mangal" w:hAnsi="Mangal"/>
          <w:b/>
          <w:bCs/>
          <w:sz w:val="28"/>
          <w:szCs w:val="28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Ñüu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mÉþ S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irÉÉþWû 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lÉþ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mÉæþÌiÉ |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6</w:t>
      </w:r>
    </w:p>
    <w:p w14:paraId="7ECFC63C" w14:textId="77777777" w:rsidR="009D4FE8" w:rsidRPr="002C094A" w:rsidRDefault="000D7AD9" w:rsidP="009D4FE8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9D4FE8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1.6 (Padam)</w:t>
      </w:r>
    </w:p>
    <w:p w14:paraId="03F4EFAD" w14:textId="77777777" w:rsidR="005C7B3A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SÍ¤ÉþhÉÉqÉç | SSÉþÌiÉ | iÉÉ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zÉuÉþÈ | AlÉÑþ | xÉÍqÉÌiÉþ | </w:t>
      </w:r>
    </w:p>
    <w:p w14:paraId="669B6755" w14:textId="77777777" w:rsidR="005C7B3A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¢ü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È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È | D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ÑÈ | pÉÉuÉÑþMüÈ | rÉeÉþqÉÉ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 | </w:t>
      </w:r>
    </w:p>
    <w:p w14:paraId="72D81D83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ZÉsÉÑþ | uÉæ | iÉiÉç | Mü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ÿqÉç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Ò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rÉjÉÉÿ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67F13189" w14:textId="77777777" w:rsidR="005C5B2C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 - §ÉÉ | 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¨ÉqÉç | MÑ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Ï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³Éç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ÔlÉç | 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þiÉ | CÌiÉþ | </w:t>
      </w:r>
    </w:p>
    <w:p w14:paraId="2B0633DB" w14:textId="77777777" w:rsidR="00633A5A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oÉë</w:t>
      </w:r>
      <w:r w:rsidR="00633A5A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lÉþ | ÌmÉluÉþxuÉ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È | uÉæ | o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D63579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lÉÈ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¥ÉqÉç | </w:t>
      </w:r>
    </w:p>
    <w:p w14:paraId="28001F4B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iÉiÉç | 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 - §ÉÉ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27BD45B5" w14:textId="77777777" w:rsidR="005C7B3A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¨ÉqÉç | MÑ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Â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³Éç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ÔlÉç | 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SSþiÉÈ | 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2C094A">
        <w:rPr>
          <w:rFonts w:ascii="BRH Devanagari Extra" w:hAnsi="BRH Devanagari Extra" w:cs="BRH Devanagari Extra"/>
          <w:sz w:val="40"/>
          <w:szCs w:val="40"/>
        </w:rPr>
        <w:t xml:space="preserve"> | qÉÉ | </w:t>
      </w:r>
    </w:p>
    <w:p w14:paraId="2327F2D8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¤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Í¤ÉþÌiÉq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Ñ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4E9C03E3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qÉÉ | 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lÉÿqÉç 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4DF6E0" w14:textId="77777777" w:rsidR="00FA1A97" w:rsidRPr="002C094A" w:rsidRDefault="009D4FE8" w:rsidP="00BB195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6 (69)</w:t>
      </w:r>
      <w:r w:rsidR="00631073" w:rsidRPr="002C094A">
        <w:rPr>
          <w:rFonts w:cs="Arial"/>
          <w:b/>
          <w:bCs/>
          <w:sz w:val="32"/>
          <w:szCs w:val="36"/>
          <w:lang w:eastAsia="en-IN" w:bidi="ml-IN"/>
        </w:rPr>
        <w:t xml:space="preserve"> 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>(Ìu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>²ÉlÉç-krÉÉþrÉ</w:t>
      </w:r>
      <w:r w:rsidR="00E7570E" w:rsidRPr="002C094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>Sè-pÉuÉÌi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rÉÇ-mÉë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BB1954" w:rsidRPr="002C094A">
        <w:rPr>
          <w:rFonts w:ascii="BRH Devanagari" w:hAnsi="BRH Devanagari" w:cs="BRH Devanagari"/>
          <w:sz w:val="40"/>
          <w:szCs w:val="36"/>
        </w:rPr>
        <w:t>zgÉ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>Îli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>-rÉÉÇ ÆuÉæ-q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>-LMü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>³ÉÌuÉóèþz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>ÌiÉ¶</w:t>
      </w:r>
      <w:proofErr w:type="gramStart"/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>Éþ )</w:t>
      </w:r>
      <w:proofErr w:type="gramEnd"/>
      <w:r w:rsidR="00FA1A97" w:rsidRPr="002C094A">
        <w:rPr>
          <w:rFonts w:ascii="Lucida Handwriting" w:hAnsi="Lucida Handwriting" w:cs="BRH Devanagari Extra"/>
          <w:b/>
          <w:bCs/>
          <w:sz w:val="32"/>
          <w:szCs w:val="32"/>
        </w:rPr>
        <w:t>(</w:t>
      </w:r>
      <w:r w:rsidR="00FA1A97" w:rsidRPr="002C094A">
        <w:rPr>
          <w:rFonts w:ascii="Lucida Handwriting" w:hAnsi="Lucida Handwriting" w:cs="Arial"/>
          <w:b/>
          <w:bCs/>
          <w:sz w:val="32"/>
          <w:szCs w:val="32"/>
        </w:rPr>
        <w:t>A1</w:t>
      </w:r>
      <w:r w:rsidR="00FA1A97" w:rsidRPr="002C094A">
        <w:rPr>
          <w:rFonts w:ascii="Lucida Handwriting" w:hAnsi="Lucida Handwriting" w:cs="BRH Devanagari Extra"/>
          <w:b/>
          <w:bCs/>
          <w:sz w:val="32"/>
          <w:szCs w:val="32"/>
        </w:rPr>
        <w:t>)</w:t>
      </w:r>
    </w:p>
    <w:p w14:paraId="1404E04C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2.1</w:t>
      </w:r>
    </w:p>
    <w:p w14:paraId="1A1D6CD3" w14:textId="09CDC714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ò´ÉþuÉÉ Wû xÉÉæuÉcÉï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xÉ </w:t>
      </w:r>
      <w:r w:rsidR="00C26F4A" w:rsidRPr="002C094A">
        <w:rPr>
          <w:rFonts w:ascii="BRH Devanagari Extra" w:hAnsi="BRH Devanagari Extra" w:cs="BRH Devanagari Extra"/>
          <w:sz w:val="40"/>
          <w:szCs w:val="40"/>
        </w:rPr>
        <w:t>x</w:t>
      </w:r>
      <w:r w:rsidRPr="002C094A">
        <w:rPr>
          <w:rFonts w:ascii="BRH Devanagari Extra" w:hAnsi="BRH Devanagari Extra" w:cs="BRH Devanagari Extra"/>
          <w:sz w:val="40"/>
          <w:szCs w:val="40"/>
        </w:rPr>
        <w:t>iÉÑÍqÉþg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æm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ÌSÌiÉ-qÉÑuÉÉ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00477F" w:rsidRPr="002C094A">
        <w:rPr>
          <w:rFonts w:ascii="BRH Malayalam Extra" w:hAnsi="BRH Malayalam Extra" w:cs="BRH Devanagari Extra"/>
          <w:sz w:val="33"/>
          <w:szCs w:val="40"/>
        </w:rPr>
        <w:t xml:space="preserve"> </w:t>
      </w:r>
    </w:p>
    <w:p w14:paraId="75E48A61" w14:textId="548B005D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j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§Éh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óè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MüÉÍqÉQ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mÉÉÿÀûj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FC61FF">
        <w:rPr>
          <w:rFonts w:ascii="BRH Malayalam Extra" w:hAnsi="BRH Malayalam Extra" w:cs="BRH Devanagari Extra"/>
          <w:sz w:val="33"/>
          <w:szCs w:val="40"/>
        </w:rPr>
        <w:t xml:space="preserve"> </w:t>
      </w:r>
    </w:p>
    <w:p w14:paraId="5B9DA020" w14:textId="77777777" w:rsidR="005C7B3A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ÉÉqÉÑmÉÉÿÀ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É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É mÉë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lÉç 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ÉUþ u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qÉl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rÉÉþlÉ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þ </w:t>
      </w:r>
    </w:p>
    <w:p w14:paraId="4914D340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ÚÌlÉÌiÉþ ÍN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Ì¨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É lÉ ÍNûþ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¨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ÉÏ(</w:t>
      </w:r>
      <w:proofErr w:type="gramEnd"/>
      <w:r w:rsidRPr="002C094A">
        <w:rPr>
          <w:rFonts w:ascii="BRH Devanagari Extra" w:hAnsi="BRH Devanagari Extra" w:cs="BRH Devanagari Extra"/>
          <w:sz w:val="40"/>
          <w:szCs w:val="40"/>
        </w:rPr>
        <w:t>3) CÌiÉþ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ÍN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¨ÉÏÌiÉþ 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É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zÉUÏþ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ÆuÉÉ Aþx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SÒmÉÉÿÀûj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É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ÉÉæuÉÉï - 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] </w:t>
      </w:r>
      <w:r w:rsidRPr="002C094A">
        <w:rPr>
          <w:rFonts w:cs="Arial"/>
          <w:b/>
          <w:bCs/>
          <w:sz w:val="32"/>
          <w:szCs w:val="32"/>
        </w:rPr>
        <w:t>7</w:t>
      </w:r>
    </w:p>
    <w:p w14:paraId="3EF9201B" w14:textId="77777777" w:rsidR="009D4FE8" w:rsidRPr="002C094A" w:rsidRDefault="000D7AD9" w:rsidP="009D4FE8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9D4FE8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2.1 (Padam)</w:t>
      </w:r>
    </w:p>
    <w:p w14:paraId="76518E30" w14:textId="77777777" w:rsidR="005C7B3A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Pr="002C094A">
        <w:rPr>
          <w:rFonts w:ascii="BRH Devanagari Extra" w:hAnsi="BRH Devanagari Extra" w:cs="BRH Devanagari Extra"/>
          <w:sz w:val="36"/>
          <w:szCs w:val="40"/>
        </w:rPr>
        <w:t>ò</w:t>
      </w:r>
      <w:r w:rsidRPr="002C094A">
        <w:rPr>
          <w:rFonts w:ascii="BRH Devanagari Extra" w:hAnsi="BRH Devanagari Extra" w:cs="BRH Devanagari Extra"/>
          <w:sz w:val="40"/>
          <w:szCs w:val="40"/>
        </w:rPr>
        <w:t>´Éþ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Ç - ´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xÉÈ | iÉÑÍqÉþgeÉqÉç | </w:t>
      </w:r>
    </w:p>
    <w:p w14:paraId="31C8B43C" w14:textId="77777777" w:rsidR="005C7B3A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æm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ÌS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æmÉþ -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iÉç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§ÉhÉÉÿqÉç | 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Éÿ | </w:t>
      </w:r>
    </w:p>
    <w:p w14:paraId="7BB731BE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pÉÔÿÈ | MüÉqÉç | CQûÉÿqÉç | 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À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CÌiÉþ | iÉÉqÉç | 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DFC3EF5" w14:textId="77777777" w:rsidR="0000477F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À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ÌiÉþ | 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É | mÉë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mÉë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ÉlÉç | </w:t>
      </w:r>
    </w:p>
    <w:p w14:paraId="11081D71" w14:textId="77777777" w:rsidR="005C7B3A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ÉUþ | u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Ìu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rÉÉlÉç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þmÉ-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7F5E22C2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ÚlÉç | CÌiÉþ | ÍN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Ì¨Éþ | xÉÉ | lÉ | ÍN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¨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ÉÏ(</w:t>
      </w:r>
      <w:proofErr w:type="gramEnd"/>
      <w:r w:rsidRPr="002C094A">
        <w:rPr>
          <w:rFonts w:cs="Arial"/>
          <w:b/>
          <w:sz w:val="36"/>
          <w:szCs w:val="36"/>
        </w:rPr>
        <w:t>3</w:t>
      </w:r>
      <w:r w:rsidRPr="002C094A">
        <w:rPr>
          <w:rFonts w:ascii="BRH Devanagari Extra" w:hAnsi="BRH Devanagari Extra" w:cs="BRH Devanagari Extra"/>
          <w:sz w:val="40"/>
          <w:szCs w:val="40"/>
        </w:rPr>
        <w:t>) | CÌiÉþ | ÍN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Ì¨Éþ | </w:t>
      </w:r>
    </w:p>
    <w:p w14:paraId="59685AD8" w14:textId="77777777" w:rsidR="005C7B3A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ÌiÉþ | 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zÉUÏþUqÉç | uÉæ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iÉiÉç | 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À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371FFBE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ÌiÉþ | 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ÉæÈ | uÉæ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7 (50)</w:t>
      </w:r>
    </w:p>
    <w:p w14:paraId="176CC563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2.2</w:t>
      </w:r>
    </w:p>
    <w:p w14:paraId="42DD24A2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þx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zÉUÏþ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aÉÉÇ ÆuÉÉuÉ iÉÉæ iÉiÉç mÉrÉïþuÉS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ÆrÉÉ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É </w:t>
      </w:r>
    </w:p>
    <w:p w14:paraId="38D32123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lÉç SÉþkÉÉ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rÉÉþ qÉl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rÉÉþ eÉÏuÉþÎ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É u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þ </w:t>
      </w:r>
    </w:p>
    <w:p w14:paraId="16AAFDBB" w14:textId="5FAEB692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l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rÉÉlÉçþ</w:t>
      </w:r>
      <w:r w:rsidR="00E16ACC" w:rsidRPr="002C094A">
        <w:rPr>
          <w:rFonts w:ascii="BRH Devanagari Extra" w:hAnsi="BRH Devanagari Extra" w:cs="BRH Devanagari Extra"/>
          <w:sz w:val="40"/>
          <w:szCs w:val="40"/>
        </w:rPr>
        <w:t>.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ÉÇ Ì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×p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blÉÎ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Ì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ÚlÉç</w:t>
      </w:r>
      <w:r w:rsidR="00C930F3" w:rsidRPr="002C094A">
        <w:rPr>
          <w:rFonts w:ascii="BRH Devanagari Extra" w:hAnsi="BRH Devanagari Extra" w:cs="BRH Devanagari Extra"/>
          <w:sz w:val="40"/>
          <w:szCs w:val="40"/>
        </w:rPr>
        <w:t>.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Ç Æ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Sþ </w:t>
      </w:r>
    </w:p>
    <w:p w14:paraId="38D4A362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z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lÉç pÉþ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j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iÉÉqÉÑmÉÉÿÀ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É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É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È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uÉþl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508CC622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i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ÏirÉ³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ÆuÉÉ Aþx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SÒ -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8</w:t>
      </w:r>
    </w:p>
    <w:p w14:paraId="4399F6E5" w14:textId="77777777" w:rsidR="009D4FE8" w:rsidRPr="002C094A" w:rsidRDefault="000D7AD9" w:rsidP="009D4FE8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9D4FE8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2.2 (Padam)</w:t>
      </w:r>
    </w:p>
    <w:p w14:paraId="04A1824A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zÉUÏþUqÉç | aÉÉqÉç | uÉÉuÉ | iÉÉæ | iÉiÉç | mÉUÏ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43101538" w14:textId="77777777" w:rsidR="005C7B3A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É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S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 | xÉÉ | mÉë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mÉë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lÉç | 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0AD1FE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rÉÉÿ | 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rÉÉÿÈ | eÉÏuÉþÎliÉ | xÉÉ | u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Ìu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4926F682" w14:textId="77777777" w:rsidR="0000477F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rÉÉlÉçþ | rÉÉqÉç | Ì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×p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Ì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× - p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blÉÎliÉþ | xÉÉ | </w:t>
      </w:r>
    </w:p>
    <w:p w14:paraId="76CBAF04" w14:textId="77777777" w:rsidR="009119A0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þm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Ì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ÚlÉç | rÉÈ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qÉç |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7F062BD4" w14:textId="77777777" w:rsidR="009119A0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ÌlÉÌiÉþ mÉzÉÑ-qÉÉlÉç | 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jÉþ | uÉæ | iÉÉqÉç | 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À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ACC5C21" w14:textId="77777777" w:rsidR="009119A0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ÌiÉþ | 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É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CÌiÉþ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mÉë - eÉÉÈ | </w:t>
      </w:r>
    </w:p>
    <w:p w14:paraId="7CF7180E" w14:textId="77777777" w:rsidR="00D904A6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uÉþl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mÉë - pÉuÉþliÉÏÈ | mÉëiÉÏ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ÏirÉÉÿ - pÉuÉþÌiÉ | </w:t>
      </w:r>
    </w:p>
    <w:p w14:paraId="2E62C886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ÌiÉþ | A³ÉÿqÉç | uÉæ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iÉiÉç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8 (50)</w:t>
      </w:r>
    </w:p>
    <w:p w14:paraId="1EB384D7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2.3</w:t>
      </w:r>
    </w:p>
    <w:p w14:paraId="67FBDC82" w14:textId="77777777" w:rsidR="009119A0" w:rsidRPr="002C094A" w:rsidRDefault="00FA1A97" w:rsidP="009D4FE8">
      <w:pPr>
        <w:widowControl w:val="0"/>
        <w:autoSpaceDE w:val="0"/>
        <w:autoSpaceDN w:val="0"/>
        <w:adjustRightInd w:val="0"/>
        <w:spacing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ÉÿÀûj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ÉæwÉþk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 Aþx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Éþk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eÉÉÈ </w:t>
      </w:r>
      <w:r w:rsidR="009D4FE8" w:rsidRPr="002C094A">
        <w:rPr>
          <w:rFonts w:ascii="BRH Devanagari Extra" w:hAnsi="BRH Devanagari Extra" w:cs="BRH Devanagari Extra"/>
          <w:sz w:val="40"/>
          <w:szCs w:val="40"/>
        </w:rPr>
        <w:br/>
      </w: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uÉþl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mÉëirÉÉ pÉþuÉÎ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Ç Æ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SÉÿ³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pÉþ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j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iÉÉqÉÑmÉÉÿÀ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44474E1A" w14:textId="77777777" w:rsidR="009119A0" w:rsidRPr="002C094A" w:rsidRDefault="00FA1A97" w:rsidP="009D4FE8">
      <w:pPr>
        <w:widowControl w:val="0"/>
        <w:autoSpaceDE w:val="0"/>
        <w:autoSpaceDN w:val="0"/>
        <w:adjustRightInd w:val="0"/>
        <w:spacing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É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É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È mÉþ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uÉþliÉÏ-UlÉÑa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ºû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i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uÉþliÉÏ aÉ×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ºûÉiÉÏÌiÉþ mÉë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¸ÉÇ </w:t>
      </w:r>
    </w:p>
    <w:p w14:paraId="7E8C2457" w14:textId="77777777" w:rsidR="00FA1A97" w:rsidRPr="002C094A" w:rsidRDefault="00FA1A97" w:rsidP="009D4FE8">
      <w:pPr>
        <w:widowControl w:val="0"/>
        <w:autoSpaceDE w:val="0"/>
        <w:autoSpaceDN w:val="0"/>
        <w:adjustRightInd w:val="0"/>
        <w:spacing w:line="264" w:lineRule="auto"/>
        <w:ind w:right="-360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ÆuÉÉ Aþx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SÒmÉÉÿÀûj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Éc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Ç ÆuÉÉ AþxrÉæ mÉë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¸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9</w:t>
      </w:r>
    </w:p>
    <w:p w14:paraId="615B2932" w14:textId="77777777" w:rsidR="009D4FE8" w:rsidRPr="002C094A" w:rsidRDefault="000D7AD9" w:rsidP="009D4FE8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9D4FE8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2.3 (Padam)</w:t>
      </w:r>
    </w:p>
    <w:p w14:paraId="01484C4B" w14:textId="77777777" w:rsidR="009119A0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À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CÌiÉþ | 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ÉþkÉrÉÈ | uÉæ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DA386A7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³ÉÿqÉç | A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ÉþkÉrÉÈ | uÉæ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CÌiÉþ mÉë - eÉÉÈ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uÉþl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1571915C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 - pÉuÉþliÉÏÈ | mÉëÌiÉþ | LÌiÉþ | 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È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qÉç |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40E22973" w14:textId="77777777" w:rsidR="00520D5F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³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 CirÉþ³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È | 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jÉþ | uÉæ | iÉÉqÉç | 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À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F5CEF01" w14:textId="77777777" w:rsidR="00520D5F" w:rsidRPr="002C094A" w:rsidRDefault="00520D5F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B49C51D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CÌiÉþ | 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É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CÌiÉþ mÉë - eÉÉÈ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uÉþl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081BDBE1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UÉ - pÉuÉþliÉÏ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ºûÉiÉÏirÉþlÉÑ - a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ºûÉÌiÉþ | mÉëiÉÏÌiÉþ | </w:t>
      </w:r>
    </w:p>
    <w:p w14:paraId="2FCF0169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uÉþl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irÉÉÿ - pÉuÉþliÉÏÈ | a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ºûÉÌiÉþ | CÌiÉþ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¸ÉÍqÉÌiÉþ </w:t>
      </w:r>
    </w:p>
    <w:p w14:paraId="3375D53D" w14:textId="77777777" w:rsidR="0000477F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ÌiÉ - xjÉÉqÉç | uÉæ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iÉiÉç | 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À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CÌiÉþ | 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A825290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qÉç | uÉæ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¸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iÉþ mÉëÌiÉ - xjÉÉ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9 (50)</w:t>
      </w:r>
    </w:p>
    <w:p w14:paraId="04A62A25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2.4</w:t>
      </w:r>
    </w:p>
    <w:p w14:paraId="75AB7A05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Ç ÆuÉæ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È mÉþ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uÉþl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lÉÑþ aÉ×ºû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i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uÉþliÉÏ aÉ×ïºû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00477F" w:rsidRPr="002C094A">
        <w:rPr>
          <w:rFonts w:ascii="BRH Malayalam Extra" w:hAnsi="BRH Malayalam Extra" w:cs="BRH Devanagari Extra"/>
          <w:sz w:val="33"/>
          <w:szCs w:val="40"/>
        </w:rPr>
        <w:t xml:space="preserve"> </w:t>
      </w:r>
    </w:p>
    <w:p w14:paraId="4E7514F1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Ç Æ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i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ÌiÉþ¸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j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iÉÉqÉÑmÉÉÿÀ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É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xrÉæþ </w:t>
      </w:r>
    </w:p>
    <w:p w14:paraId="7CB13697" w14:textId="485665BD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¢üqÉþ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È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BB1954" w:rsidRPr="002C094A">
        <w:rPr>
          <w:rFonts w:ascii="BRH Devanagari" w:hAnsi="BRH Devanagari" w:cs="BRH Devanagari"/>
          <w:sz w:val="40"/>
          <w:szCs w:val="36"/>
        </w:rPr>
        <w:t>geÉ</w:t>
      </w:r>
      <w:r w:rsidRPr="002C094A">
        <w:rPr>
          <w:rFonts w:ascii="BRH Devanagari Extra" w:hAnsi="BRH Devanagari Extra" w:cs="BRH Devanagari Extra"/>
          <w:sz w:val="40"/>
          <w:szCs w:val="40"/>
        </w:rPr>
        <w:t>ÏuÉþl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ÌmÉo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ÏÌiÉþ ÍN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Ì¨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É lÉ ÍNûþ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¨ÉÏ(</w:t>
      </w:r>
      <w:r w:rsidRPr="002C094A">
        <w:rPr>
          <w:rFonts w:cs="Arial"/>
          <w:b/>
          <w:bCs/>
          <w:sz w:val="32"/>
          <w:szCs w:val="32"/>
        </w:rPr>
        <w:t>3</w:t>
      </w:r>
      <w:r w:rsidRPr="002C094A">
        <w:rPr>
          <w:rFonts w:ascii="BRH Devanagari Extra" w:hAnsi="BRH Devanagari Extra" w:cs="BRH Devanagari Extra"/>
          <w:sz w:val="40"/>
          <w:szCs w:val="40"/>
        </w:rPr>
        <w:t>)</w:t>
      </w:r>
      <w:r w:rsidR="009D4FE8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C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É ÍNûþ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¨ÉÏÌiÉþ 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É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 iÉÑ eÉþl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Ïi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 uÉÉ CQ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mÉÉÿÀûj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</w:t>
      </w:r>
      <w:r w:rsidR="002877A9" w:rsidRPr="002C094A">
        <w:rPr>
          <w:rFonts w:ascii="BRH Devanagari Extra" w:hAnsi="BRH Devanagari Extra" w:cs="BRH Devanagari Extra"/>
          <w:sz w:val="40"/>
          <w:szCs w:val="40"/>
        </w:rPr>
        <w:br/>
      </w:r>
      <w:r w:rsidRPr="002C094A">
        <w:rPr>
          <w:rFonts w:ascii="BRH Devanagari Extra" w:hAnsi="BRH Devanagari Extra" w:cs="BRH Devanagari Extra"/>
          <w:sz w:val="40"/>
          <w:szCs w:val="40"/>
        </w:rPr>
        <w:t>( )</w:t>
      </w:r>
      <w:r w:rsidR="002877A9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É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×Ì¹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ï CQ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×wÉçš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Ì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¢üqÉþ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È xÉ</w:t>
      </w:r>
      <w:r w:rsidR="00BB1954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BB1954" w:rsidRPr="002C094A">
        <w:rPr>
          <w:rFonts w:ascii="BRH Devanagari" w:hAnsi="BRH Devanagari" w:cs="BRH Devanagari"/>
          <w:sz w:val="40"/>
          <w:szCs w:val="36"/>
        </w:rPr>
        <w:t>geÉ</w:t>
      </w:r>
      <w:r w:rsidRPr="002C094A">
        <w:rPr>
          <w:rFonts w:ascii="BRH Devanagari Extra" w:hAnsi="BRH Devanagari Extra" w:cs="BRH Devanagari Extra"/>
          <w:sz w:val="40"/>
          <w:szCs w:val="40"/>
        </w:rPr>
        <w:t>ÏuÉþliÉÏÈ ÌmÉoÉÎ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Ç Æ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æuÉ eÉÉþ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³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pÉþuÉÌiÉ 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2C094A">
        <w:rPr>
          <w:rFonts w:cs="Arial"/>
          <w:b/>
          <w:bCs/>
          <w:sz w:val="32"/>
          <w:szCs w:val="32"/>
        </w:rPr>
        <w:t>10</w:t>
      </w:r>
    </w:p>
    <w:p w14:paraId="35884547" w14:textId="77777777" w:rsidR="002877A9" w:rsidRPr="002C094A" w:rsidRDefault="000D7AD9" w:rsidP="002877A9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877A9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2.4 (Padam)</w:t>
      </w:r>
    </w:p>
    <w:p w14:paraId="47D68989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qÉç | uÉæ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CÌiÉþ mÉë - eÉÉÈ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uÉþl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mÉUÉ - pÉuÉþliÉÏÈ | AÎluÉÌiÉþþ | a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º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ëiÉÏ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uÉþl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irÉÉÿ - pÉuÉþliÉÏÈ | a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º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C673752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È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qÉç |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Sþ | mÉëiÉÏÌi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¸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jÉþ | uÉæ | iÉÉqÉç | </w:t>
      </w:r>
    </w:p>
    <w:p w14:paraId="6EC20380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À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ÌiÉþ | 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xrÉæÿ | Ì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¢üqÉþ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240D46FA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lÉ - ¢üqÉþ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b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qÉç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CÌiÉþ mÉë - eÉÉÈ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9567DE" w:rsidRPr="002C094A">
        <w:rPr>
          <w:rFonts w:ascii="BRH Devanagari" w:hAnsi="BRH Devanagari" w:cs="BRH Devanagari"/>
          <w:sz w:val="40"/>
          <w:szCs w:val="36"/>
        </w:rPr>
        <w:t>geÉ</w:t>
      </w:r>
      <w:r w:rsidRPr="002C094A">
        <w:rPr>
          <w:rFonts w:ascii="BRH Devanagari Extra" w:hAnsi="BRH Devanagari Extra" w:cs="BRH Devanagari Extra"/>
          <w:sz w:val="40"/>
          <w:szCs w:val="40"/>
        </w:rPr>
        <w:t>ÏuÉþl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2C68B9DE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Ç - eÉÏuÉþliÉÏÈ | ÌmÉoÉþÎliÉ | CÌiÉþ | ÍN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Ì¨Éþ | xÉÉ | lÉ | </w:t>
      </w:r>
    </w:p>
    <w:p w14:paraId="48AF3358" w14:textId="77777777" w:rsidR="0000477F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ÍN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¨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ÉÏ(</w:t>
      </w:r>
      <w:proofErr w:type="gramEnd"/>
      <w:r w:rsidRPr="002C094A">
        <w:rPr>
          <w:rFonts w:cs="Arial"/>
          <w:b/>
          <w:sz w:val="36"/>
          <w:szCs w:val="36"/>
        </w:rPr>
        <w:t>3</w:t>
      </w:r>
      <w:r w:rsidRPr="002C094A">
        <w:rPr>
          <w:rFonts w:ascii="BRH Devanagari Extra" w:hAnsi="BRH Devanagari Extra" w:cs="BRH Devanagari Extra"/>
          <w:sz w:val="40"/>
          <w:szCs w:val="40"/>
        </w:rPr>
        <w:t>) | CÌiÉþ | lÉ | ÍN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¨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ÌiÉþ | 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iÉþ | iÉÑ | </w:t>
      </w:r>
    </w:p>
    <w:p w14:paraId="04518B91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Ìi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È | uÉæ | CQûÉÿqÉç 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À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763EFEC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ÌiÉþ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2C094A">
        <w:rPr>
          <w:rFonts w:ascii="BRH Devanagari Extra" w:hAnsi="BRH Devanagari Extra" w:cs="BRH Devanagari Extra"/>
          <w:sz w:val="40"/>
          <w:szCs w:val="40"/>
        </w:rPr>
        <w:t xml:space="preserve"> | 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×Ì¹þÈ | uÉæ | CQûÉÿ | uÉ×wÉçšæÿ | uÉæ | </w:t>
      </w:r>
    </w:p>
    <w:p w14:paraId="5FF81E0E" w14:textId="77777777" w:rsidR="0000477F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¢üqÉþ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ÌlÉ - ¢üqÉþ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b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qÉç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eÉÉ CÌiÉþ mÉë - eÉÉÈ | </w:t>
      </w:r>
    </w:p>
    <w:p w14:paraId="4CA5D973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9567DE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9567DE" w:rsidRPr="002C094A">
        <w:rPr>
          <w:rFonts w:ascii="BRH Devanagari" w:hAnsi="BRH Devanagari" w:cs="BRH Devanagari"/>
          <w:sz w:val="40"/>
          <w:szCs w:val="36"/>
        </w:rPr>
        <w:t>geÉ</w:t>
      </w:r>
      <w:r w:rsidRPr="002C094A">
        <w:rPr>
          <w:rFonts w:ascii="BRH Devanagari Extra" w:hAnsi="BRH Devanagari Extra" w:cs="BRH Devanagari Extra"/>
          <w:sz w:val="40"/>
          <w:szCs w:val="40"/>
        </w:rPr>
        <w:t>ÏuÉþl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xÉÇ - eÉÏuÉþliÉÏÈ | Ì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o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È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qÉç |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1193ECDE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³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 CirÉþ³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È | 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10 (70)</w:t>
      </w:r>
    </w:p>
    <w:p w14:paraId="72F2BD30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(aÉÉæuÉÉï-AþxrÉæ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-iÉiÉç-mÉëþÌi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¸É-ÅÀûþjÉ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-CÌiÉþ-ÌuÉóèz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 xml:space="preserve">ÌiÉ¶Éþ) </w:t>
      </w:r>
      <w:r w:rsidRPr="002C094A">
        <w:rPr>
          <w:rFonts w:ascii="Lucida Handwriting" w:hAnsi="Lucida Handwriting" w:cs="BRH Devanagari Extra"/>
          <w:b/>
          <w:bCs/>
          <w:sz w:val="32"/>
          <w:szCs w:val="32"/>
        </w:rPr>
        <w:t>(</w:t>
      </w:r>
      <w:r w:rsidRPr="002C094A">
        <w:rPr>
          <w:rFonts w:ascii="Lucida Handwriting" w:hAnsi="Lucida Handwriting" w:cs="Arial"/>
          <w:b/>
          <w:bCs/>
          <w:sz w:val="32"/>
          <w:szCs w:val="32"/>
        </w:rPr>
        <w:t>A2</w:t>
      </w:r>
      <w:r w:rsidRPr="002C094A">
        <w:rPr>
          <w:rFonts w:ascii="Lucida Handwriting" w:hAnsi="Lucida Handwriting" w:cs="BRH Devanagari Extra"/>
          <w:b/>
          <w:bCs/>
          <w:sz w:val="32"/>
          <w:szCs w:val="32"/>
        </w:rPr>
        <w:t>)</w:t>
      </w:r>
    </w:p>
    <w:p w14:paraId="6550D1A5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3.1</w:t>
      </w:r>
    </w:p>
    <w:p w14:paraId="6887A6D8" w14:textId="77777777" w:rsidR="002800C8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ÆuÉÉ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l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¤Éþ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±e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ÉÈ </w:t>
      </w:r>
    </w:p>
    <w:p w14:paraId="371888A2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¤Éþ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l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É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iÉ±þe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SþluÉÉ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-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Uþi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È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433E725D" w14:textId="796F7008" w:rsidR="002800C8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ÆrÉSè oÉëÉÿ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ÉxiÉÉ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mÉëÏh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j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Í¤Éþh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x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É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j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x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4DB62683" w14:textId="2603E2E8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ÍN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ìqÉÌmÉþ SkÉ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33328C" w:rsidRPr="002C094A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Sè-uÉ</w:t>
      </w:r>
      <w:r w:rsidRPr="002C094A">
        <w:rPr>
          <w:rFonts w:ascii="BRH Devanagari Extra" w:hAnsi="BRH Devanagari Extra" w:cs="BRH Devanagari Extra"/>
          <w:sz w:val="40"/>
          <w:szCs w:val="40"/>
        </w:rPr>
        <w:t>æ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xrÉþ ¢Ô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Ç ÆrÉ</w:t>
      </w:r>
      <w:r w:rsidR="0033328C" w:rsidRPr="002C094A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Sè-</w:t>
      </w:r>
      <w:r w:rsidRPr="002C094A">
        <w:rPr>
          <w:rFonts w:ascii="BRH Devanagari Extra" w:hAnsi="BRH Devanagari Extra" w:cs="BRH Devanagari Extra"/>
          <w:sz w:val="40"/>
          <w:szCs w:val="40"/>
        </w:rPr>
        <w:t>Ì</w:t>
      </w:r>
      <w:r w:rsidR="0033328C" w:rsidRPr="002C094A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uÉ</w:t>
      </w:r>
      <w:r w:rsidRPr="002C094A">
        <w:rPr>
          <w:rFonts w:ascii="BRH Devanagari Extra" w:hAnsi="BRH Devanagari Extra" w:cs="BRH Devanagari Extra"/>
          <w:sz w:val="40"/>
          <w:szCs w:val="40"/>
        </w:rPr>
        <w:t>ÍsÉþ¹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iÉSþluÉÉ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ïþh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-[ ]</w:t>
      </w:r>
      <w:r w:rsidRPr="002C094A">
        <w:rPr>
          <w:rFonts w:cs="Arial"/>
          <w:b/>
          <w:bCs/>
          <w:sz w:val="36"/>
          <w:szCs w:val="32"/>
        </w:rPr>
        <w:t>11</w:t>
      </w:r>
    </w:p>
    <w:p w14:paraId="5FF0496D" w14:textId="77777777" w:rsidR="00520D5F" w:rsidRPr="002C094A" w:rsidRDefault="00520D5F" w:rsidP="002877A9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</w:p>
    <w:p w14:paraId="203DD2A3" w14:textId="77777777" w:rsidR="002877A9" w:rsidRPr="002C094A" w:rsidRDefault="000D7AD9" w:rsidP="002877A9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lastRenderedPageBreak/>
        <w:t>TS 1.7.</w:t>
      </w:r>
      <w:r w:rsidR="002877A9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3.1 (Padam)</w:t>
      </w:r>
    </w:p>
    <w:p w14:paraId="7EC66A3D" w14:textId="77777777" w:rsidR="002800C8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mÉUÈ - A¤ÉÿqÉç | uÉæ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È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l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CE69AC0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mÉëÌiÉ - A¤Éÿ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iÉç | rÉe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55CB8380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È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mÉUÈ - A¤ÉÿqÉç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l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 | iÉÉl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| iÉiÉç | </w:t>
      </w:r>
    </w:p>
    <w:p w14:paraId="7B80B7D6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i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ÍqÉirÉþlÉÑ -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ÿq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ÏirÉÉÿ-WûUþÌiÉ | </w:t>
      </w:r>
    </w:p>
    <w:p w14:paraId="141993FE" w14:textId="77777777" w:rsidR="00406DE1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æ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È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mÉëÌiÉ - A¤ÉÿqÉç | rÉiÉç | oÉë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hÉÉÈ | </w:t>
      </w:r>
    </w:p>
    <w:p w14:paraId="344F2581" w14:textId="77777777" w:rsidR="002800C8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ÉÉl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mÉë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| SÍ¤ÉþhÉÉ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5EA279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É | Aj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xr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ÍN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ìqÉç | AmÉÏÌiÉþ | 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88BE947" w14:textId="77777777" w:rsidR="00406DE1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iÉç | uÉæ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xrÉþ | ¢Ô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qÉç | rÉiÉç | ÌuÉÍsÉþ¹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 - Í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¹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0A812329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Éi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ïþ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þlÉÑ -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ïþhÉ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11 (50)</w:t>
      </w:r>
    </w:p>
    <w:p w14:paraId="172E919F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3.2</w:t>
      </w:r>
    </w:p>
    <w:p w14:paraId="70953D4D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ÅluÉÉWûþU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SþluÉÉ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xrÉÉ-luÉÉWûÉr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uÉÇ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uÉSÕ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 uÉ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SØ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iuÉe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2800C8" w:rsidRPr="002C094A">
        <w:rPr>
          <w:rFonts w:ascii="BRH Malayalam Extra" w:hAnsi="BRH Malayalam Extra" w:cs="BRH Devanagari Extra"/>
          <w:sz w:val="33"/>
          <w:szCs w:val="40"/>
        </w:rPr>
        <w:t xml:space="preserve"> </w:t>
      </w:r>
    </w:p>
    <w:p w14:paraId="285DAA2F" w14:textId="53EA1373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SþluÉÉ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-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UþÌiÉ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SÕ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mÉëÏþhÉÉÌiÉ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p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¥ÉÉlÉç </w:t>
      </w:r>
    </w:p>
    <w:p w14:paraId="2C56A69D" w14:textId="12264075" w:rsidR="00BB1954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rÉÉÌSþz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ç xÉ ËUþËUc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qÉlrÉ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qÉþluÉÉ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-qÉpÉþ£ü-qÉmÉz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1342B133" w14:textId="2476B221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É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³ÉþkÉ¨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33328C" w:rsidRPr="002C094A">
        <w:rPr>
          <w:rFonts w:ascii="BRH Malayalam Extra" w:hAnsi="BRH Malayalam Extra" w:cs="BRH Devanagari Extra"/>
          <w:sz w:val="33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xÉ uÉ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 mÉëÉþeÉÉ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SþluÉÉ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ïþ rÉx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Ç Æ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Òw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luÉÉ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rÉïþ </w:t>
      </w:r>
    </w:p>
    <w:p w14:paraId="0094B50B" w14:textId="77777777" w:rsidR="00520D5F" w:rsidRPr="002C094A" w:rsidRDefault="00520D5F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3F20D5C" w14:textId="05248F48" w:rsidR="00BF42A3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AÉÌ¾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x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É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qÉ×</w:t>
      </w:r>
      <w:r w:rsidR="00053D24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-mÉþËUÍqÉ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Âm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mÉþËUÍqÉiÉÈ </w:t>
      </w:r>
    </w:p>
    <w:p w14:paraId="57F75C43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12</w:t>
      </w:r>
    </w:p>
    <w:p w14:paraId="479B537A" w14:textId="77777777" w:rsidR="002877A9" w:rsidRPr="002C094A" w:rsidRDefault="000D7AD9" w:rsidP="002877A9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877A9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3.2 (Padam)</w:t>
      </w:r>
    </w:p>
    <w:p w14:paraId="2CDE40B2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uÉÉWûþ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ÏirÉþlÉÑ - AÉWûþUÌiÉ | iÉi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x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þlÉÑ-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rÉïþxrÉ | </w:t>
      </w:r>
    </w:p>
    <w:p w14:paraId="6564AA2E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383A80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uÉÍqÉirÉþluÉÉWûÉrÉï - iuÉqÉç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Õ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 CÌiÉ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 - SÕ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ÉÈ | uÉæ | </w:t>
      </w:r>
    </w:p>
    <w:p w14:paraId="61E1856B" w14:textId="77777777" w:rsidR="002800C8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iÉç | G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iuÉeÉþÈ | rÉi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ÍqÉirÉþlÉÑ -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rÉïÿqÉç | </w:t>
      </w:r>
    </w:p>
    <w:p w14:paraId="23C84A7E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ÏirÉÉÿ - WûUþÌiÉ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Õ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ÌlÉÌiÉ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 - SÕ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l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55DE7779" w14:textId="77777777" w:rsidR="002800C8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prÉþÈ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¥ÉÉlÉç | </w:t>
      </w:r>
    </w:p>
    <w:p w14:paraId="529A4388" w14:textId="77777777" w:rsidR="002800C8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rÉÉÌSþz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ÌiÉþ ÌuÉ - AÉÌSþzÉiÉç | xÉÈ | Ë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È | </w:t>
      </w:r>
    </w:p>
    <w:p w14:paraId="031DABCD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ÍqÉirÉþlÉÑ -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ÿqÉç | ApÉþ£ü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ç | iÉqÉç | </w:t>
      </w:r>
    </w:p>
    <w:p w14:paraId="24548076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³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¨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È | uÉæ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È | mÉë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 CÌiÉþ mÉëÉeÉÉ-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rÉÈ | </w:t>
      </w:r>
    </w:p>
    <w:p w14:paraId="58D0F00E" w14:textId="77777777" w:rsidR="002800C8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i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 CirÉþlÉÑ -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È | rÉxr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qÉç |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SÒwÉþÈ | </w:t>
      </w:r>
    </w:p>
    <w:p w14:paraId="62963AFA" w14:textId="77777777" w:rsidR="002800C8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 CirÉþlÉÑ -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È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¾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irÉÉÿ - Ì¾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8616642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ÉÌSÌiÉþ x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Éi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0B9CB8DD" w14:textId="77777777" w:rsidR="002800C8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G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965DBA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mÉþËUÍqÉ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irÉmÉþËU - 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Ì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Âm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ÌlÉÈ-EmrÉþÈ | </w:t>
      </w: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AmÉþËUÍqÉ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irÉmÉþËU - 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66CA352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12 (50)</w:t>
      </w:r>
    </w:p>
    <w:p w14:paraId="60C23AA2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3.3</w:t>
      </w:r>
    </w:p>
    <w:p w14:paraId="16503B63" w14:textId="43898DCE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mirÉæ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 uÉæ rÉ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MÑüþuÉï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SxÉÑþUÉ AMÑüuÉï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1F02F2F9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ÉþeÉÉ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-qÉþluÉÉ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-qÉmÉz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ç iÉ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uÉÉWûþU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 ApÉþ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4F30022A" w14:textId="47EDE23F" w:rsidR="00941AF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UÉ</w:t>
      </w:r>
      <w:r w:rsidR="0033328C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470E4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xÉÑþ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x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Ç Æ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Òw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luÉÉ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 AÉÌ¾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pÉuÉþi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l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UÉÿ</w:t>
      </w:r>
      <w:r w:rsidR="000470E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CFD893" w14:textId="03ADEE51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pÉëÉiÉ×þu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pÉuÉÌiÉ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¹Ï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Y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Ïï rÉx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Ç Æ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Òw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luÉÉ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 AÉÌ¾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 i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¹Éþ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Ïï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pÉ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xÉÏ-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13</w:t>
      </w:r>
    </w:p>
    <w:p w14:paraId="63B47F01" w14:textId="77777777" w:rsidR="002877A9" w:rsidRPr="002C094A" w:rsidRDefault="000D7AD9" w:rsidP="002877A9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877A9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3.3 (Padam)</w:t>
      </w:r>
    </w:p>
    <w:p w14:paraId="1E793018" w14:textId="77777777" w:rsidR="002800C8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mirÉæÿ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È | uÉæ | rÉiÉç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MÑüþuÉïiÉ | iÉiÉç | AxÉÑþUÉÈ | </w:t>
      </w:r>
    </w:p>
    <w:p w14:paraId="2A36BD52" w14:textId="77777777" w:rsidR="002800C8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Ñ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È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qÉç | mÉë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ÍqÉÌiÉþ mÉëÉeÉ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rÉqÉç | </w:t>
      </w:r>
    </w:p>
    <w:p w14:paraId="1109B9E6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ÍqÉirÉþlÉÑ -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ÿ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³Éç | iÉqÉç | </w:t>
      </w:r>
    </w:p>
    <w:p w14:paraId="3D2D6E7E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uÉÉWûþ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þlÉÑ - AÉWûþUliÉ | iÉiÉþÈ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7C0784" w:rsidRPr="002C094A">
        <w:rPr>
          <w:rFonts w:ascii="BRH Devanagari Extra" w:hAnsi="BRH Devanagari Extra" w:cs="BRH Devanagari Extra"/>
          <w:sz w:val="40"/>
          <w:szCs w:val="40"/>
        </w:rPr>
        <w:t>È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pÉþuÉ³Éç | m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2F4AB9F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xÉÑþUÉÈ | rÉxr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qÉç |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ÒwÉþ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 CirÉþlÉÑ -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rÉïþÈ | </w:t>
      </w:r>
    </w:p>
    <w:p w14:paraId="4F68B00D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¾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irÉÉÿ - Ì¾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 | pÉuÉþÌiÉ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lÉÉÿ | m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E36D2E3" w14:textId="77777777" w:rsidR="002800C8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pÉëÉiÉ×þurÉÈ | 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uÉæ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¹Ï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Y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Ïï | rÉxrÉþ | </w:t>
      </w:r>
    </w:p>
    <w:p w14:paraId="18454B73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qÉç |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ÒwÉþ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 CirÉþlÉÑ -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rÉïþÈ | </w:t>
      </w:r>
      <w:r w:rsidR="00026AF1" w:rsidRPr="002C094A">
        <w:rPr>
          <w:rFonts w:ascii="BRH Devanagari Extra" w:hAnsi="BRH Devanagari Extra" w:cs="BRH Devanagari Extra"/>
          <w:sz w:val="40"/>
          <w:szCs w:val="40"/>
        </w:rPr>
        <w:br/>
      </w: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¾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irÉÉÿ - Ì¾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 | xÉÈ | iÉÑ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¹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ÏïiÉÏÿ¹ - 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Ïï | </w:t>
      </w:r>
    </w:p>
    <w:p w14:paraId="356C2D5B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p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13 (50)</w:t>
      </w:r>
    </w:p>
    <w:p w14:paraId="1214C6D7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3.4</w:t>
      </w:r>
    </w:p>
    <w:p w14:paraId="421CE439" w14:textId="77777777" w:rsidR="002800C8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rÉÉþWû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pÉÉþ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D12CA0"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1B2872" w:rsidRPr="002C094A">
        <w:rPr>
          <w:rFonts w:ascii="BRH Devanagari Extra" w:hAnsi="BRH Devanagari Extra" w:cs="BRH Devanagari Extra"/>
          <w:sz w:val="40"/>
          <w:szCs w:val="40"/>
        </w:rPr>
        <w:t>ï</w:t>
      </w:r>
      <w:r w:rsidR="00D12CA0" w:rsidRPr="002C094A">
        <w:rPr>
          <w:rFonts w:ascii="BRH Devanagari Extra" w:hAnsi="BRH Devanagari Extra" w:cs="BRH Devanagari Extra"/>
          <w:sz w:val="40"/>
          <w:szCs w:val="40"/>
        </w:rPr>
        <w:t>è</w:t>
      </w:r>
      <w:r w:rsidRPr="002C094A">
        <w:rPr>
          <w:rFonts w:ascii="BRH Devanagari Extra" w:hAnsi="BRH Devanagari Extra" w:cs="BRH Devanagari Extra"/>
          <w:sz w:val="40"/>
          <w:szCs w:val="40"/>
        </w:rPr>
        <w:t>k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ÔeÉïþx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696C286F" w14:textId="77777777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rÉþx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lÉi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eÉïþ-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Îx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ç m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SkÉÉÌiÉ mÉëÉhÉÉ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æ 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þ mÉÉÌWû </w:t>
      </w:r>
    </w:p>
    <w:p w14:paraId="75582055" w14:textId="58923F36" w:rsidR="006F60A6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qÉÉlÉu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æ 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ÏirÉÉþ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ÅÅÍzÉwÉþ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æiÉÉqÉÉ z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ÅÍ¤Éþ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0DD604D" w14:textId="77777777" w:rsidR="002800C8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ÅxrÉÍ¤ÉþirÉæ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qÉÉ 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</w:t>
      </w:r>
      <w:r w:rsidR="00D12CA0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¸É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§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ÎwqÉþlÉç Æ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 CirÉÉþ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¤ÉÏr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C45AE3" w14:textId="6BEC122B" w:rsidR="002800C8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ÎwqÉþlÉç Æ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ü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³Éþ</w:t>
      </w:r>
      <w:r w:rsidR="007E6ADD"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Pr="002C094A">
        <w:rPr>
          <w:rFonts w:ascii="BRH Devanagari Extra" w:hAnsi="BRH Devanagari Extra" w:cs="BRH Devanagari Extra"/>
          <w:sz w:val="40"/>
          <w:szCs w:val="40"/>
        </w:rPr>
        <w:t>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ÈmÉëþSÉ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ò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½þqÉÑÎwqÉþlÉç Æ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ü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(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)</w:t>
      </w:r>
      <w:proofErr w:type="gramEnd"/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DFAC67" w14:textId="77777777" w:rsidR="002800C8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Eþ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ÏuÉþÎ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- qÉþÍpÉq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irÉÍ¤ÉþÌiÉ-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ælÉþªqÉr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E5C182" w14:textId="3F093DC3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ÉÉx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ÎwqÉ</w:t>
      </w:r>
      <w:r w:rsidR="00232FF5" w:rsidRPr="002C094A">
        <w:rPr>
          <w:rFonts w:ascii="BRH Devanagari Extra" w:hAnsi="BRH Devanagari Extra" w:cs="BRH Devanagari Extra"/>
          <w:sz w:val="40"/>
          <w:szCs w:val="40"/>
        </w:rPr>
        <w:t>þ</w:t>
      </w:r>
      <w:r w:rsidRPr="002C094A">
        <w:rPr>
          <w:rFonts w:ascii="BRH Devanagari Extra" w:hAnsi="BRH Devanagari Extra" w:cs="BRH Devanagari Extra"/>
          <w:sz w:val="40"/>
          <w:szCs w:val="40"/>
        </w:rPr>
        <w:t>lÉç Æ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ü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³ÉþÇ ¤ÉÏ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14</w:t>
      </w:r>
    </w:p>
    <w:p w14:paraId="7E3D8D1C" w14:textId="77777777" w:rsidR="002877A9" w:rsidRPr="002C094A" w:rsidRDefault="000D7AD9" w:rsidP="002877A9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877A9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3.4 (Padam)</w:t>
      </w:r>
    </w:p>
    <w:p w14:paraId="1A5B792A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p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4243FBD3" w14:textId="77777777" w:rsidR="002800C8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pÉÉaÉ - k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lÉ | xÉÍqÉ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4E6DCB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="001B2872" w:rsidRPr="002C094A">
        <w:rPr>
          <w:rFonts w:ascii="BRH Devanagari Extra" w:hAnsi="BRH Devanagari Extra" w:cs="BRH Devanagari Extra"/>
          <w:sz w:val="40"/>
          <w:szCs w:val="40"/>
        </w:rPr>
        <w:t>ï</w:t>
      </w:r>
      <w:r w:rsidRPr="002C094A">
        <w:rPr>
          <w:rFonts w:ascii="BRH Devanagari Extra" w:hAnsi="BRH Devanagari Extra" w:cs="BRH Devanagari Extra"/>
          <w:sz w:val="40"/>
          <w:szCs w:val="40"/>
        </w:rPr>
        <w:t>k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FeÉïþxuÉÉlÉç | mÉrÉþxuÉÉlÉç | </w:t>
      </w:r>
    </w:p>
    <w:p w14:paraId="4520B700" w14:textId="77777777" w:rsidR="002800C8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FeÉïÿq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x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³Éç | mÉrÉþÈ | 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31963AE" w14:textId="77777777" w:rsidR="002800C8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ÌuÉÌiÉþ mÉëÉhÉ -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æ | 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011B42C" w14:textId="77777777" w:rsidR="002800C8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ÌuÉÌiÉþ xÉqÉÉlÉ - u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æ | 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239CB08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zÉw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ÿ - ÍzÉwÉÿq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qÉç | LÌiÉþ | z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Í¤ÉþiÉÈ | </w:t>
      </w:r>
    </w:p>
    <w:p w14:paraId="0E2EE3F3" w14:textId="77777777" w:rsidR="002800C8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Í¤ÉþirÉæ |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qÉÉ | 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¤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¸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§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ÑÎwqÉ³Éçþ | </w:t>
      </w:r>
    </w:p>
    <w:p w14:paraId="37EBA64A" w14:textId="77777777" w:rsidR="002800C8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ü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¤ÉÏr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æ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ü | A³ÉÿqÉç | </w:t>
      </w:r>
    </w:p>
    <w:p w14:paraId="66572385" w14:textId="77777777" w:rsidR="002800C8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ÈmÉëþSÉ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È -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ÌWû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ü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7FA9FD3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CÌiÉþ mÉë - eÉÉÈ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Ï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ÏirÉÑþmÉ - eÉÏuÉþÎliÉ | rÉi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14:paraId="24D23AD2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iÉÏirÉþÍpÉ - q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ÌiÉþ | AÍ¤ÉþÌiÉq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027439C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É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ü | A³ÉÿqÉç | ¤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 xml:space="preserve">14 (65) </w:t>
      </w:r>
    </w:p>
    <w:p w14:paraId="6D598FC9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(A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luÉ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ïþhÉ-mÉë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eÉÉmÉþiÉ</w:t>
      </w:r>
      <w:r w:rsidR="00E7570E" w:rsidRPr="002C094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-UÍx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-½þqÉÑÎwqÉþlÉç ÆsÉÉ</w:t>
      </w:r>
      <w:r w:rsidR="00E7570E" w:rsidRPr="002C094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M</w:t>
      </w:r>
      <w:r w:rsidR="00E7570E" w:rsidRPr="002C094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 xml:space="preserve">ü-mÉgcÉþSzÉ </w:t>
      </w:r>
      <w:proofErr w:type="gramStart"/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cÉ )</w:t>
      </w:r>
      <w:proofErr w:type="gramEnd"/>
      <w:r w:rsidRPr="002C094A">
        <w:rPr>
          <w:rFonts w:ascii="Lucida Handwriting" w:hAnsi="Lucida Handwriting" w:cs="BRH Devanagari Extra"/>
          <w:b/>
          <w:bCs/>
          <w:sz w:val="32"/>
          <w:szCs w:val="32"/>
        </w:rPr>
        <w:t>(</w:t>
      </w:r>
      <w:r w:rsidRPr="002C094A">
        <w:rPr>
          <w:rFonts w:ascii="Lucida Handwriting" w:hAnsi="Lucida Handwriting" w:cs="Arial"/>
          <w:b/>
          <w:bCs/>
          <w:sz w:val="32"/>
          <w:szCs w:val="32"/>
        </w:rPr>
        <w:t>A3</w:t>
      </w:r>
      <w:r w:rsidRPr="002C094A">
        <w:rPr>
          <w:rFonts w:ascii="Lucida Handwriting" w:hAnsi="Lucida Handwriting" w:cs="BRH Devanagari Extra"/>
          <w:b/>
          <w:bCs/>
          <w:sz w:val="32"/>
          <w:szCs w:val="32"/>
        </w:rPr>
        <w:t>)</w:t>
      </w:r>
    </w:p>
    <w:p w14:paraId="1FEE033D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4.1</w:t>
      </w:r>
    </w:p>
    <w:p w14:paraId="08FF0053" w14:textId="29AD0E92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o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0B614A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.ÌWûw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proofErr w:type="gramEnd"/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WÇû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u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rÉÉÿ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uÉÉÿlÉç pÉÔrÉÉ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þWû o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ç</w:t>
      </w:r>
      <w:r w:rsidR="000B614A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.ÌWûw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39BC165E" w14:textId="58076DF3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AþxÉ×eÉ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È xÉ×þe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É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óè</w:t>
      </w:r>
      <w:r w:rsidR="00FC61F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B2E00C" w14:textId="77777777" w:rsidR="000B614A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þx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Çû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u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rÉÉþ mÉz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lÉç pÉÔþrÉÉ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þ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É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óèx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0C4A2CA4" w14:textId="1F04226B" w:rsidR="000B614A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È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ÔlÉþxÉ×eÉ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ÔljÉç xÉ×þe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È ÎxuÉþ¹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×ü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Çû </w:t>
      </w:r>
    </w:p>
    <w:p w14:paraId="149F41DC" w14:textId="77777777" w:rsidR="00520D5F" w:rsidRPr="002C094A" w:rsidRDefault="00520D5F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3CAE43D4" w14:textId="62B9834E" w:rsidR="0052492E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u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rÉÉ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ÅrÉÑþwqÉÉlÉç</w:t>
      </w:r>
      <w:r w:rsidR="00E16ACC" w:rsidRPr="002C094A">
        <w:rPr>
          <w:rFonts w:ascii="BRH Devanagari Extra" w:hAnsi="BRH Devanagari Extra" w:cs="BRH Devanagari Extra"/>
          <w:sz w:val="40"/>
          <w:szCs w:val="40"/>
        </w:rPr>
        <w:t>.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mÉë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¸ÉÇ aÉþ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ÅrÉÑþ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ÉiqÉlÉç </w:t>
      </w:r>
    </w:p>
    <w:p w14:paraId="046CEA9F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kÉþ¨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ÌiÉþ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ÌiÉ¸ÌiÉ SUç.zÉmÉÔhÉï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232FF5" w:rsidRPr="002C094A">
        <w:rPr>
          <w:rFonts w:ascii="BRH Devanagari Extra" w:hAnsi="BRH Devanagari Extra" w:cs="BRH Devanagari Extra"/>
          <w:sz w:val="40"/>
          <w:szCs w:val="40"/>
        </w:rPr>
        <w:t>Uç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15</w:t>
      </w:r>
    </w:p>
    <w:p w14:paraId="617177A1" w14:textId="77777777" w:rsidR="002877A9" w:rsidRPr="002C094A" w:rsidRDefault="000D7AD9" w:rsidP="002877A9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877A9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4.1 (Padam)</w:t>
      </w:r>
    </w:p>
    <w:p w14:paraId="59073939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o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0B614A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.ÌWûwÉþÈ</w:t>
      </w:r>
      <w:proofErr w:type="gramEnd"/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qÉç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 -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rÉÉÿ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lÉÌiÉþ </w:t>
      </w:r>
    </w:p>
    <w:p w14:paraId="052B2277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-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ç | 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0B614A" w:rsidRPr="002C094A">
        <w:rPr>
          <w:rFonts w:ascii="BRH Malayalam Extra" w:hAnsi="BRH Malayalam Extra" w:cs="BRH Devanagari Extra"/>
          <w:sz w:val="33"/>
          <w:szCs w:val="40"/>
        </w:rPr>
        <w:t>–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ç.ÌWûwÉÉÿ</w:t>
      </w:r>
      <w:proofErr w:type="gramEnd"/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æ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62D5F224" w14:textId="77777777" w:rsidR="000B614A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CÌiÉþ mÉë - eÉÉ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44B730C9" w14:textId="77777777" w:rsidR="000B614A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CÌiÉþ mÉë - eÉÉÈ | x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É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</w:t>
      </w:r>
      <w:r w:rsidRPr="002C094A">
        <w:rPr>
          <w:rFonts w:ascii="BRH Devanagari Extra" w:hAnsi="BRH Devanagari Extra" w:cs="BRH Devanagari Extra"/>
          <w:sz w:val="36"/>
          <w:szCs w:val="40"/>
        </w:rPr>
        <w:t>óè</w:t>
      </w:r>
      <w:r w:rsidRPr="002C094A">
        <w:rPr>
          <w:rFonts w:ascii="BRH Devanagari Extra" w:hAnsi="BRH Devanagari Extra" w:cs="BRH Devanagari Extra"/>
          <w:sz w:val="40"/>
          <w:szCs w:val="40"/>
        </w:rPr>
        <w:t>xÉþxrÉ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ûqÉç | </w:t>
      </w:r>
    </w:p>
    <w:p w14:paraId="42D76377" w14:textId="77777777" w:rsidR="0052492E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 -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rÉÉÿ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ÌlÉÌiÉþ mÉzÉÑ-qÉÉlÉç | 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5C0F9AE7" w14:textId="77777777" w:rsidR="000B614A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É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</w:t>
      </w:r>
      <w:r w:rsidRPr="002C094A">
        <w:rPr>
          <w:rFonts w:ascii="BRH Devanagari Extra" w:hAnsi="BRH Devanagari Extra" w:cs="BRH Devanagari Extra"/>
          <w:sz w:val="36"/>
          <w:szCs w:val="40"/>
        </w:rPr>
        <w:t>óè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lÉ | uÉæ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DB6857B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Ôl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ÔlÉç | x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E2B994C" w14:textId="77777777" w:rsidR="000B614A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Îx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¹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×ü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ÎxuÉ¹ - M×üiÉþ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qÉç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 -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rÉÉÿ | AÉrÉÑþwqÉÉlÉç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¸ÉÍqÉÌiÉþ mÉëÌiÉ-xjÉÉq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ç | CÌiÉþ | </w:t>
      </w:r>
    </w:p>
    <w:p w14:paraId="29A4DBBE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rÉÑþÈ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³Éç | k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¨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D86DFC" w:rsidRPr="002C094A">
        <w:rPr>
          <w:rFonts w:ascii="BRH Devanagari Extra" w:hAnsi="BRH Devanagari Extra" w:cs="BRH Devanagari Extra"/>
          <w:sz w:val="40"/>
          <w:szCs w:val="40"/>
        </w:rPr>
        <w:t xml:space="preserve">mÉëiÉÏÌiÉþ </w:t>
      </w:r>
      <w:r w:rsidRPr="002C094A">
        <w:rPr>
          <w:rFonts w:ascii="BRH Devanagari Extra" w:hAnsi="BRH Devanagari Extra" w:cs="BRH Devanagari Extra"/>
          <w:sz w:val="40"/>
          <w:szCs w:val="40"/>
        </w:rPr>
        <w:t>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¸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48EC76A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0B614A" w:rsidRPr="002C094A">
        <w:rPr>
          <w:rFonts w:ascii="BRH Malayalam Extra" w:hAnsi="BRH Malayalam Extra" w:cs="BRH Devanagari Extra"/>
          <w:sz w:val="33"/>
          <w:szCs w:val="40"/>
        </w:rPr>
        <w:t>–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ç.zÉ</w:t>
      </w:r>
      <w:proofErr w:type="gramEnd"/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SUç.zÉ - 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ÿÈ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15 (50)</w:t>
      </w:r>
    </w:p>
    <w:p w14:paraId="6484FA9B" w14:textId="77777777" w:rsidR="00520D5F" w:rsidRDefault="00520D5F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</w:p>
    <w:p w14:paraId="5C8F08FD" w14:textId="77777777" w:rsidR="00520D5F" w:rsidRDefault="00520D5F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</w:p>
    <w:p w14:paraId="7658B556" w14:textId="77777777" w:rsidR="00520D5F" w:rsidRDefault="00520D5F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</w:p>
    <w:p w14:paraId="4431A5DE" w14:textId="77777777" w:rsidR="00520D5F" w:rsidRPr="00520D5F" w:rsidRDefault="00520D5F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</w:p>
    <w:p w14:paraId="3FB518C7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lastRenderedPageBreak/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4.2</w:t>
      </w:r>
    </w:p>
    <w:p w14:paraId="2184700C" w14:textId="77777777" w:rsidR="000B614A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æ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 EÎ‹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-qÉlÉÔSþeÉrÉlÉç SUç.zÉmÉÔhÉï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Ép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-qÉxÉÑþ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mÉÉþ-</w:t>
      </w:r>
    </w:p>
    <w:p w14:paraId="70CB4975" w14:textId="77777777" w:rsidR="000B614A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ÉÑSl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-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qÉÑÎ‹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-qÉlÉÔ‹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w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-ÍqÉirÉÉþWû SUç.zÉmÉÔhÉï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41CE0A2F" w14:textId="7587609C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iÉÉþl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ÆrÉeÉþqÉÉ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EÎ‹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lÉÔ‹þrÉÌiÉ SUç.zÉmÉÔhÉï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Ép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pÉëÉiÉ×þu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mÉþ lÉÑS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eÉþuÉiÉÏp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ÆurÉÔþ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³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ÆuÉæ uÉÉe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³Éþ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²Ép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18699082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ÌiÉþÌ¸i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²Éæ 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ûÉæþ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²ÉlÉç</w:t>
      </w:r>
      <w:r w:rsidR="00C930F3" w:rsidRPr="002C094A">
        <w:rPr>
          <w:rFonts w:ascii="BRH Devanagari Extra" w:hAnsi="BRH Devanagari Extra" w:cs="BRH Devanagari Extra"/>
          <w:sz w:val="40"/>
          <w:szCs w:val="40"/>
        </w:rPr>
        <w:t>.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eÉþiÉ E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rÉiÉþ -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16</w:t>
      </w:r>
    </w:p>
    <w:p w14:paraId="24D98021" w14:textId="77777777" w:rsidR="002877A9" w:rsidRPr="002C094A" w:rsidRDefault="000D7AD9" w:rsidP="002877A9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877A9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4.2 (Padam)</w:t>
      </w:r>
    </w:p>
    <w:p w14:paraId="47152E9B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æ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È | EÎ‹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ÑiÉç - Î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AlÉÑþ | EÌS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³Éç | </w:t>
      </w:r>
    </w:p>
    <w:p w14:paraId="12A9C821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0B614A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.zÉ</w:t>
      </w:r>
      <w:proofErr w:type="gramEnd"/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Ép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SUç.zÉ-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ÉprÉÉÿqÉç | AxÉÑþUÉlÉç | A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66F48F9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qÉç | EÎ‹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ÑiÉç - Î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ç | AlÉÑþ | </w:t>
      </w:r>
    </w:p>
    <w:p w14:paraId="464F27A9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ÌSÌiÉþ | e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0B614A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.zÉ</w:t>
      </w:r>
      <w:proofErr w:type="gramEnd"/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65B168DE" w14:textId="77777777" w:rsidR="000B614A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Uç.zÉ - 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È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iÉÉþlÉÉqÉç | rÉeÉþqÉÉlÉÈ | </w:t>
      </w:r>
    </w:p>
    <w:p w14:paraId="6210EAC2" w14:textId="77777777" w:rsidR="00C8369F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Î‹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ÑiÉç - Î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AlÉÑþ | EÌSÌiÉþ | 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E0AF3B6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0B614A" w:rsidRPr="002C094A">
        <w:rPr>
          <w:rFonts w:ascii="BRH Malayalam Extra" w:hAnsi="BRH Malayalam Extra" w:cs="BRH Devanagari Extra"/>
          <w:sz w:val="33"/>
          <w:szCs w:val="40"/>
        </w:rPr>
        <w:t>–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ç.zÉ</w:t>
      </w:r>
      <w:proofErr w:type="gramEnd"/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Ép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SUç.zÉ-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xÉÉprÉÉÿqÉç | pÉëÉiÉ×þurÉÉlÉç | </w:t>
      </w:r>
    </w:p>
    <w:p w14:paraId="453461C9" w14:textId="77777777" w:rsidR="00C8369F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l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ÉeÉþuÉiÉÏp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eÉþ -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ç | uÉÏÌiÉþ | </w:t>
      </w:r>
    </w:p>
    <w:p w14:paraId="05983F9A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F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³ÉÿqÉç | uÉæ | uÉÉeÉþÈ | A³Éÿq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A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Â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k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CCCB9C8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²ÉprÉÉÿqÉç | mÉëÌiÉþÌ¸i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È | uÉæ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xrÉþ | ²Éæ | 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ûÉæÿ |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²ÉlÉç | rÉe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rÉiÉþÈ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16 (50)</w:t>
      </w:r>
    </w:p>
    <w:p w14:paraId="15000866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4.3</w:t>
      </w:r>
    </w:p>
    <w:p w14:paraId="3D4EE342" w14:textId="77777777" w:rsidR="00C8369F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Ç SÒþ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xiÉÉÿŠ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ËUþ¹ÉŠ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 uÉÉ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6712948" w14:textId="35019B87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QûÉþrÉÉ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Uç.Ì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eÉþqÉÉlÉ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ÉÉqÉþ aÉ×ºû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iÉç iÉUç.ÌWûþ oÉëÔ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É AþaqÉ³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zÉw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ûþMüÉ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òxiÉÑþiÉ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iÉÉþ SÒ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j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E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rÉiÉþ </w:t>
      </w:r>
    </w:p>
    <w:p w14:paraId="0E495B84" w14:textId="2DAA9D18" w:rsidR="00C8369F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Ç SÒþ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xiÉÉÿ</w:t>
      </w:r>
      <w:r w:rsidR="00C8369F"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Pr="002C094A">
        <w:rPr>
          <w:rFonts w:ascii="BRH Devanagari Extra" w:hAnsi="BRH Devanagari Extra" w:cs="BRH Devanagari Extra"/>
          <w:sz w:val="40"/>
          <w:szCs w:val="40"/>
        </w:rPr>
        <w:t>Š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ËU</w:t>
      </w:r>
      <w:r w:rsidR="00B33335" w:rsidRPr="002C094A">
        <w:rPr>
          <w:rFonts w:ascii="BRH Devanagari Extra" w:hAnsi="BRH Devanagari Extra" w:cs="BRH Devanagari Extra"/>
          <w:sz w:val="40"/>
          <w:szCs w:val="40"/>
        </w:rPr>
        <w:t>þ</w:t>
      </w:r>
      <w:r w:rsidR="00C8369F" w:rsidRPr="002C094A">
        <w:rPr>
          <w:rFonts w:ascii="BRH Devanagari RN" w:hAnsi="BRH Devanagari RN" w:cs="BRH Devanagari RN"/>
          <w:sz w:val="40"/>
          <w:szCs w:val="40"/>
        </w:rPr>
        <w:t>¹</w:t>
      </w:r>
      <w:r w:rsidRPr="002C094A">
        <w:rPr>
          <w:rFonts w:ascii="BRH Devanagari Extra" w:hAnsi="BRH Devanagari Extra" w:cs="BRH Devanagari Extra"/>
          <w:sz w:val="40"/>
          <w:szCs w:val="40"/>
        </w:rPr>
        <w:t>É</w:t>
      </w:r>
      <w:r w:rsidR="00C8369F"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Pr="002C094A">
        <w:rPr>
          <w:rFonts w:ascii="BRH Devanagari Extra" w:hAnsi="BRH Devanagari Extra" w:cs="BRH Devanagari Extra"/>
          <w:sz w:val="40"/>
          <w:szCs w:val="40"/>
        </w:rPr>
        <w:t>Š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Wû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ÎalÉ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iÉÉÿÇ </w:t>
      </w:r>
    </w:p>
    <w:p w14:paraId="2F489ED0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q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iuÉirÉÉþWæ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µÉÉ -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17</w:t>
      </w:r>
    </w:p>
    <w:p w14:paraId="10014C76" w14:textId="77777777" w:rsidR="002877A9" w:rsidRPr="002C094A" w:rsidRDefault="000D7AD9" w:rsidP="002877A9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877A9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4.3 (Padam)</w:t>
      </w:r>
    </w:p>
    <w:p w14:paraId="1CDEF581" w14:textId="77777777" w:rsidR="00C8369F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qÉç | SÒ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xiÉÉÿiÉç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ËUþ¹ÉiÉç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ÉÈ | uÉæ | </w:t>
      </w:r>
    </w:p>
    <w:p w14:paraId="307D16E7" w14:textId="77777777" w:rsidR="00C8369F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rÉÈ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xrÉþ | 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ûþÈ | CQûÉþrÉÉ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rÉÈ | rÉUç.ÌWûþ | 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Éÿ | rÉeÉþqÉÉlÉxrÉ | lÉÉqÉþ | a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ºû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iÉç | iÉUç.ÌWûþ | oÉë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è | LÌiÉþ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ÉÈ | </w:t>
      </w:r>
    </w:p>
    <w:p w14:paraId="49E468DE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6039CA" w:rsidRPr="002C094A">
        <w:rPr>
          <w:rFonts w:ascii="BRH Devanagari Extra" w:hAnsi="BRH Devanagari Extra" w:cs="BRH Devanagari Extra"/>
          <w:sz w:val="40"/>
          <w:szCs w:val="40"/>
        </w:rPr>
        <w:t>³É</w:t>
      </w:r>
      <w:r w:rsidRPr="002C094A">
        <w:rPr>
          <w:rFonts w:ascii="BRH Devanagari Extra" w:hAnsi="BRH Devanagari Extra" w:cs="BRH Devanagari Extra"/>
          <w:sz w:val="40"/>
          <w:szCs w:val="40"/>
        </w:rPr>
        <w:t>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zÉw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irÉÉÿ - ÍzÉwÉþÈ | 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ûþMüÉ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ûþ - Mü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A97FB64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ÌiÉþ | xÉ</w:t>
      </w:r>
      <w:r w:rsidRPr="002C094A">
        <w:rPr>
          <w:rFonts w:ascii="BRH Devanagari Extra" w:hAnsi="BRH Devanagari Extra" w:cs="BRH Devanagari Extra"/>
          <w:sz w:val="36"/>
          <w:szCs w:val="40"/>
        </w:rPr>
        <w:t>ò</w:t>
      </w:r>
      <w:r w:rsidRPr="002C094A">
        <w:rPr>
          <w:rFonts w:ascii="BRH Devanagari Extra" w:hAnsi="BRH Devanagari Extra" w:cs="BRH Devanagari Extra"/>
          <w:sz w:val="40"/>
          <w:szCs w:val="40"/>
        </w:rPr>
        <w:t>xiÉÑþ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Ç - xi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iÉÉÿÈ | SÒ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3941701" w14:textId="77777777" w:rsidR="00C8369F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j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iÉÈ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qÉç | SÒ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xiÉÉÿiÉç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3433584" w14:textId="77777777" w:rsidR="00520D5F" w:rsidRPr="002C094A" w:rsidRDefault="00520D5F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3468CC9D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ËUþ</w:t>
      </w:r>
      <w:r w:rsidR="00C8369F" w:rsidRPr="002C094A">
        <w:rPr>
          <w:rFonts w:ascii="BRH Devanagari RN" w:hAnsi="BRH Devanagari RN" w:cs="BRH Devanagari RN"/>
          <w:sz w:val="40"/>
          <w:szCs w:val="40"/>
        </w:rPr>
        <w:t>¹</w:t>
      </w:r>
      <w:r w:rsidRPr="002C094A">
        <w:rPr>
          <w:rFonts w:ascii="BRH Devanagari Extra" w:hAnsi="BRH Devanagari Extra" w:cs="BRH Devanagari Extra"/>
          <w:sz w:val="40"/>
          <w:szCs w:val="40"/>
        </w:rPr>
        <w:t>ÉiÉç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Wû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 |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alÉÈ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iÉÉÿq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337E7DB3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æ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µÉÉ CÌiÉ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µÉÉÈ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17 (50)</w:t>
      </w:r>
    </w:p>
    <w:p w14:paraId="16A90DA1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4.4</w:t>
      </w:r>
    </w:p>
    <w:p w14:paraId="6E7C858B" w14:textId="77777777" w:rsidR="00305962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eÉþqÉÉlÉÈ mÉëx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æÈ mÉëþx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Ç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UþÌiÉ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µÉæ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rÉeÉþqÉÉlÉóè </w:t>
      </w:r>
    </w:p>
    <w:p w14:paraId="3A1C1E35" w14:textId="77777777" w:rsidR="00C8369F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Ñ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ïÇ Æ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Çü aÉþqÉr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qÉÑgcÉÉÍqÉ Uz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 ÌuÉ 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qÉÏÌlÉirÉÉþWæ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É uÉÉ </w:t>
      </w:r>
    </w:p>
    <w:p w14:paraId="63BFA2B4" w14:textId="5E79DA3E" w:rsidR="00305962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uÉïþq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x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-l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æ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ÆÌuÉ</w:t>
      </w:r>
      <w:r w:rsidR="00A20AD8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qÉÑþgc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uÉwh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È z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Æ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Çû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u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erÉrÉÉþ </w:t>
      </w:r>
    </w:p>
    <w:p w14:paraId="49D1D039" w14:textId="07EB991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mÉë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¸ÉÇ aÉþ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þWû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ÌuÉwhÉÑþr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È mÉëÌiÉ</w:t>
      </w:r>
      <w:r w:rsidR="00C8369F" w:rsidRPr="002C094A">
        <w:rPr>
          <w:rFonts w:ascii="BRH Devanagari Extra" w:hAnsi="BRH Devanagari Extra" w:cs="BRH Devanagari Extra"/>
          <w:sz w:val="40"/>
          <w:szCs w:val="40"/>
        </w:rPr>
        <w:t>þ</w:t>
      </w:r>
      <w:r w:rsidR="00FC61F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ÌiÉ¸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</w:p>
    <w:p w14:paraId="112DE5B7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þx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Çû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u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rÉÉþ 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18</w:t>
      </w:r>
    </w:p>
    <w:p w14:paraId="28D24A24" w14:textId="77777777" w:rsidR="002877A9" w:rsidRPr="002C094A" w:rsidRDefault="000D7AD9" w:rsidP="002877A9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877A9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4.4 (Padam)</w:t>
      </w:r>
    </w:p>
    <w:p w14:paraId="26730472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eÉþqÉÉlÉÈ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 CÌiÉþ mÉë - x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È | rÉi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æÈ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ÍqÉÌiÉþ </w:t>
      </w:r>
    </w:p>
    <w:p w14:paraId="257E5A30" w14:textId="77777777" w:rsidR="00C3403A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 - x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qÉç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ÏÌiÉþ mÉë - WûUþÌiÉ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µÉæËUÌiÉ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µÉæÈ | </w:t>
      </w:r>
    </w:p>
    <w:p w14:paraId="7B56B5EE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rÉeÉþqÉÉlÉqÉç | 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q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88E6B23" w14:textId="77777777" w:rsidR="00C3403A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ÏÌiÉþ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q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gc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È | uÉÏÌiÉþ | 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qÉÏlÉç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AB10B56" w14:textId="77777777" w:rsidR="00C3403A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È | uÉæ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È |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 CÌiÉþ ÌuÉ - q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È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uÉÏÌiÉþ | q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g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ÌuÉwh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È | z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Æ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zÉÇ - 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ûqÉç | </w:t>
      </w:r>
    </w:p>
    <w:p w14:paraId="150CB21E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 -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rÉÉÿ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¸ÉÍqÉÌiÉþ mÉëÌiÉ - xjÉÉqÉç | </w:t>
      </w:r>
    </w:p>
    <w:p w14:paraId="2319F481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È | uÉæ | ÌuÉwhÉÑþÈ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È | mÉëiÉÏÌiÉþ | 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¸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þxrÉ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qÉç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 -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erÉrÉÉÿ | </w:t>
      </w:r>
    </w:p>
    <w:p w14:paraId="35C5B6E8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xÉÑ - 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ÉÿÈ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18 (50)</w:t>
      </w:r>
    </w:p>
    <w:p w14:paraId="7D06A50A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4.5</w:t>
      </w:r>
    </w:p>
    <w:p w14:paraId="02F66AC5" w14:textId="77777777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ÍkÉw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Éþ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Éx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þ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lÉç kÉþ¨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uÉ¹Òþ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Çû </w:t>
      </w:r>
    </w:p>
    <w:p w14:paraId="426ABE0A" w14:textId="77777777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u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rÉÉþ mÉz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óè Ã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Ç mÉÑþw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þ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uÉ¹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mÉþz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Ç ÍqÉþj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ÉlÉÉóèþ </w:t>
      </w:r>
    </w:p>
    <w:p w14:paraId="14096180" w14:textId="7D85778B" w:rsidR="008E13E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Ã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×ü¨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mÉþz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óèÃ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lÉç kÉþ¨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l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mÉ¦ÉÏþ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alÉaÉ×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ûmÉþÌiÉ </w:t>
      </w:r>
    </w:p>
    <w:p w14:paraId="46EE2A24" w14:textId="3AF3625B" w:rsidR="00BB1954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xrÉþ ÍqÉj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Ç i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Çû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u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rÉÉþ ÍqÉj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A20AD8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pÉÔþrÉÉ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BB1954" w:rsidRPr="002C094A">
        <w:rPr>
          <w:rFonts w:ascii="BRH Devanagari Extra" w:hAnsi="BRH Devanagari Extra" w:cs="BRH Devanagari Extra"/>
          <w:sz w:val="40"/>
          <w:szCs w:val="40"/>
        </w:rPr>
        <w:t>-</w:t>
      </w:r>
    </w:p>
    <w:p w14:paraId="39D37B39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ÍqÉirÉÉþW</w:t>
      </w:r>
      <w:r w:rsidR="000759EC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æûiÉx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²æ ÍqÉþj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iÉç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</w:t>
      </w:r>
      <w:r w:rsidR="000759EC" w:rsidRPr="002C094A">
        <w:rPr>
          <w:rFonts w:ascii="BRH Devanagari Extra" w:hAnsi="BRH Devanagari Extra" w:cs="BRH Devanagari Extra"/>
          <w:sz w:val="40"/>
          <w:szCs w:val="40"/>
        </w:rPr>
        <w:t>þ</w:t>
      </w:r>
      <w:r w:rsidRPr="002C094A">
        <w:rPr>
          <w:rFonts w:ascii="BRH Devanagari Extra" w:hAnsi="BRH Devanagari Extra" w:cs="BRH Devanagari Extra"/>
          <w:sz w:val="40"/>
          <w:szCs w:val="40"/>
        </w:rPr>
        <w:t>ÌiÉ ÍqÉïj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19</w:t>
      </w:r>
    </w:p>
    <w:p w14:paraId="012B12E0" w14:textId="77777777" w:rsidR="002877A9" w:rsidRPr="002C094A" w:rsidRDefault="000D7AD9" w:rsidP="002877A9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877A9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4.5 (Padam)</w:t>
      </w:r>
    </w:p>
    <w:p w14:paraId="6C7FD4B1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þÈ | Ík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þÈ | uÉæ | 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É CÌiÉþ 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È-kÉÉÈ | </w:t>
      </w:r>
    </w:p>
    <w:p w14:paraId="7F0F88C7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þÈ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³Éç | k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¨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iuÉ¹Òþ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qÉç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11FF370D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 -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rÉÉÿ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qÉç | Ã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qÉç |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iuÉ¹Éÿ | </w:t>
      </w:r>
    </w:p>
    <w:p w14:paraId="06EFB1D6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æ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qÉç | 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lÉÉÿqÉç | Ã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×üÌSÌiÉþ ÃmÉ - M×üiÉç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3486167D" w14:textId="77777777" w:rsidR="002F488A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qÉç | Ã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q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</w:t>
      </w:r>
      <w:r w:rsidR="009F77BA" w:rsidRPr="002C094A">
        <w:rPr>
          <w:rFonts w:ascii="BRH Devanagari Extra" w:hAnsi="BRH Devanagari Extra" w:cs="BRH Devanagari Extra"/>
          <w:sz w:val="40"/>
          <w:szCs w:val="40"/>
        </w:rPr>
        <w:t>³Éç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¨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lÉÉÿqÉç | mÉ¦ÉÏÿ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ÎalÉÈ | </w:t>
      </w:r>
    </w:p>
    <w:p w14:paraId="171998A6" w14:textId="77777777" w:rsidR="002F488A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mÉ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a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xrÉþ | 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qÉç | i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ûqÉç | </w:t>
      </w:r>
    </w:p>
    <w:p w14:paraId="4C01C69C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 -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rÉÉÿ | 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m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ç | CÌiÉþ | </w:t>
      </w:r>
    </w:p>
    <w:p w14:paraId="7B2D3240" w14:textId="77777777" w:rsidR="002F488A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xqÉÉÿiÉç | uÉæ | 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iÉç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FEDAA74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þ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19 (50)</w:t>
      </w:r>
    </w:p>
    <w:p w14:paraId="2BB0D884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4.6</w:t>
      </w:r>
    </w:p>
    <w:p w14:paraId="3A6F1885" w14:textId="405B50BE" w:rsidR="00E552B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ÉeÉÉþrÉ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xqÉÉþ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rÉeÉþqÉÉ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ÍqÉj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A20AD8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eÉÉþ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Ì¨ÉþUÍxÉ </w:t>
      </w:r>
    </w:p>
    <w:p w14:paraId="530C749E" w14:textId="77777777" w:rsidR="00E552B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ÉþWû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 AxÉÑþUÉhÉÉÇ Æ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¨ÉÇ Æ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±þqÉÌuÉlS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²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SxrÉþ </w:t>
      </w:r>
    </w:p>
    <w:p w14:paraId="1FE2A41F" w14:textId="77777777" w:rsidR="005E68A6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uÉÇ ÆrÉ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="00BB1954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pÉëÉiÉ×þurÉxrÉÉÍ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982D01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rÉ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iÉ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ÉÉqÉþ aÉ×ºûÏ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iÉ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BF011E" w14:textId="41876160" w:rsidR="00E552B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uÉïþÇ ÆuÉ×</w:t>
      </w:r>
      <w:r w:rsidR="00B73F71" w:rsidRPr="002C094A">
        <w:rPr>
          <w:rFonts w:ascii="BRH Devanagari Extra" w:hAnsi="BRH Devanagari Extra" w:cs="BRH Devanagari Extra"/>
          <w:sz w:val="40"/>
          <w:szCs w:val="40"/>
        </w:rPr>
        <w:t>XèûY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 b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uÉþliÉÇ MÑüs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rÉlÉóèþ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xm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Éóèþ xÉ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ëhÉþÇ Æ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þSÉiÉÑ </w:t>
      </w:r>
    </w:p>
    <w:p w14:paraId="3E9ABD28" w14:textId="4B6B17A2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eÉ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þ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A20AD8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xÉëþÇ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ÔlÉÉÿm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rÉÉ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2C094A">
        <w:rPr>
          <w:rFonts w:ascii="BRH Devanagari Extra" w:hAnsi="BRH Devanagari Extra" w:cs="BRH Devanagari Extra"/>
          <w:sz w:val="40"/>
          <w:szCs w:val="40"/>
        </w:rPr>
        <w:t xml:space="preserve"> xrÉþ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rÉÉÿÇ Æ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eÉÏ </w:t>
      </w:r>
    </w:p>
    <w:p w14:paraId="51577887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ÉÉþ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Ç Æ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2C094A">
        <w:rPr>
          <w:rFonts w:cs="Arial"/>
          <w:b/>
          <w:bCs/>
          <w:sz w:val="32"/>
          <w:szCs w:val="32"/>
        </w:rPr>
        <w:t>20</w:t>
      </w:r>
    </w:p>
    <w:p w14:paraId="23B7BA72" w14:textId="77777777" w:rsidR="002877A9" w:rsidRPr="002C094A" w:rsidRDefault="000D7AD9" w:rsidP="002877A9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877A9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4.6 (Padam)</w:t>
      </w:r>
    </w:p>
    <w:p w14:paraId="5A78745D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iÉxqÉÉÿi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rÉeÉþqÉÉlÉÈ | 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m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ÌuÉÌ¨Éþ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rÉþ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þ | uÉæ | </w:t>
      </w:r>
    </w:p>
    <w:p w14:paraId="5A150287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È | AxÉÑþUÉhÉÉqÉç |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¨ÉqÉç |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±ÿ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30EE0B6" w14:textId="77777777" w:rsidR="009119A0" w:rsidRPr="002C094A" w:rsidRDefault="002877A9" w:rsidP="00E552B7">
      <w:pPr>
        <w:widowControl w:val="0"/>
        <w:autoSpaceDE w:val="0"/>
        <w:autoSpaceDN w:val="0"/>
        <w:adjustRightInd w:val="0"/>
        <w:spacing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ÉiÉç |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xrÉþ |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uÉÍqÉÌiÉþ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S - iuÉqÉç | rÉ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iÉç -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1CCFA6FF" w14:textId="77777777" w:rsidR="009119A0" w:rsidRPr="002C094A" w:rsidRDefault="002877A9" w:rsidP="00E552B7">
      <w:pPr>
        <w:widowControl w:val="0"/>
        <w:autoSpaceDE w:val="0"/>
        <w:autoSpaceDN w:val="0"/>
        <w:adjustRightInd w:val="0"/>
        <w:spacing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pÉëÉiÉ×þurÉxrÉ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E552B7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rÉ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irÉþÍpÉ-krÉ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iÉç | iÉxrÉþ | lÉÉqÉþ | a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ºû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6546484C" w14:textId="428BA3ED" w:rsidR="002877A9" w:rsidRPr="002C094A" w:rsidRDefault="002877A9" w:rsidP="00E552B7">
      <w:pPr>
        <w:widowControl w:val="0"/>
        <w:autoSpaceDE w:val="0"/>
        <w:autoSpaceDN w:val="0"/>
        <w:adjustRightInd w:val="0"/>
        <w:spacing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iÉi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uÉïÿqÉç | u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B73F71" w:rsidRPr="002C094A">
        <w:rPr>
          <w:rFonts w:ascii="BRH Devanagari Extra" w:hAnsi="BRH Devanagari Extra" w:cs="BRH Devanagari Extra"/>
          <w:sz w:val="40"/>
          <w:szCs w:val="40"/>
        </w:rPr>
        <w:t>XèûY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b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uÉþ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b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 -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54506646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Ñ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rÉlÉÿqÉç |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È | m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ÉÿqÉç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ëhÉÿqÉç |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È | 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B705D07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eÉlÉÿqÉç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xÉëÿqÉç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Ôl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0ADA7F8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mÉë - eÉÉrÉÉÿqÉç |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Ï | 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È | </w:t>
      </w:r>
    </w:p>
    <w:p w14:paraId="71118113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qÉç |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20 (58)</w:t>
      </w:r>
    </w:p>
    <w:p w14:paraId="4791A7A5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(S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proofErr w:type="gramStart"/>
      <w:r w:rsidR="00BB1954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.zÉ</w:t>
      </w:r>
      <w:proofErr w:type="gramEnd"/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mÉÔ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hÉï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qÉÉxÉrÉÉ</w:t>
      </w:r>
      <w:r w:rsidR="00E7570E" w:rsidRPr="002C094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þ-Âp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rÉiÉÉ</w:t>
      </w:r>
      <w:r w:rsidR="00E7570E" w:rsidRPr="002C094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þ-S</w:t>
      </w:r>
      <w:r w:rsidR="00E7570E" w:rsidRPr="002C094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µÉÉÈ-xÉÑ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iÉÉÿÈ-mÉë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eÉÉmÉþÌiÉÍqÉïjÉÑ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lÉÉÿ-</w:t>
      </w:r>
    </w:p>
    <w:p w14:paraId="39D93497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mlÉÉ</w:t>
      </w:r>
      <w:r w:rsidR="00E7570E" w:rsidRPr="002C094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ir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 xml:space="preserve">-¹Éæ cÉþ) </w:t>
      </w:r>
      <w:r w:rsidRPr="002C094A">
        <w:rPr>
          <w:rFonts w:ascii="Lucida Handwriting" w:hAnsi="Lucida Handwriting" w:cs="BRH Devanagari Extra"/>
          <w:b/>
          <w:bCs/>
          <w:sz w:val="32"/>
          <w:szCs w:val="32"/>
        </w:rPr>
        <w:t>(</w:t>
      </w:r>
      <w:r w:rsidRPr="002C094A">
        <w:rPr>
          <w:rFonts w:ascii="Lucida Handwriting" w:hAnsi="Lucida Handwriting" w:cs="Arial"/>
          <w:b/>
          <w:bCs/>
          <w:sz w:val="32"/>
          <w:szCs w:val="32"/>
        </w:rPr>
        <w:t>A4</w:t>
      </w:r>
      <w:r w:rsidRPr="002C094A">
        <w:rPr>
          <w:rFonts w:ascii="Lucida Handwriting" w:hAnsi="Lucida Handwriting" w:cs="BRH Devanagari Extra"/>
          <w:b/>
          <w:bCs/>
          <w:sz w:val="32"/>
          <w:szCs w:val="32"/>
        </w:rPr>
        <w:t>)</w:t>
      </w:r>
    </w:p>
    <w:p w14:paraId="5CC361EA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5.1</w:t>
      </w:r>
    </w:p>
    <w:p w14:paraId="4E903EC6" w14:textId="4405094E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kÉë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Ç ÆuÉæ ËUcrÉþqÉÉlÉÉÇ Æ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lÉÑþ ËUc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Ç ÆrÉeÉþqÉÉ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eÉþqÉÉlÉÇ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</w:t>
      </w:r>
      <w:r w:rsidR="00E552B7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C519EF" w14:textId="42C6A22F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kÉë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rÉÉrÉþqÉÉlÉÉÇ Æ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luÉÉ mrÉÉþ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Ç ÆrÉeÉþqÉÉ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eÉþqÉÉlÉÇ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</w:t>
      </w:r>
      <w:r w:rsidR="00E552B7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809DCC" w14:textId="53529FAF" w:rsidR="00E552B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BB1954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mrÉÉþrÉiÉÉÇ kÉë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 b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ÉþWû kÉë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0AD8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mrÉÉþrÉr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-iÉÉ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mrÉÉrÉþqÉÉlÉÉÇ </w:t>
      </w:r>
    </w:p>
    <w:p w14:paraId="733268E2" w14:textId="7EE8A9EF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Æ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luÉÉ mrÉÉþ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Ç ÆrÉeÉþqÉÉ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eÉþqÉÉlÉÇ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È</w:t>
      </w:r>
      <w:r w:rsidR="002E10F8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u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pÉÉ³ÉÉqÉþ </w:t>
      </w:r>
    </w:p>
    <w:p w14:paraId="6FEE94C5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xiÉÎxqÉòþxiuÉÉ SkÉÉÍqÉ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 rÉeÉþqÉÉ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rÉÉþ -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21</w:t>
      </w:r>
    </w:p>
    <w:p w14:paraId="2ECE2E59" w14:textId="77777777" w:rsidR="002877A9" w:rsidRPr="002C094A" w:rsidRDefault="000D7AD9" w:rsidP="002877A9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877A9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5.1 (Padam)</w:t>
      </w:r>
    </w:p>
    <w:p w14:paraId="36D4CBA6" w14:textId="77777777" w:rsidR="00E552B7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kÉë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qÉç | uÉæ | ËUcrÉþqÉÉlÉÉqÉç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È | AÎluÉÌiÉþ | Ë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qÉç | rÉeÉþqÉÉlÉÈ | rÉeÉþqÉÉlÉqÉç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CÌiÉþ mÉë - eÉÉÈ | kÉë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ÉqÉç | </w:t>
      </w:r>
    </w:p>
    <w:p w14:paraId="1C956571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rÉÉrÉþqÉÉl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ÿ - mrÉÉrÉþqÉÉlÉÉqÉç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È | AlÉÑþ | LÌiÉþ | m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A615421" w14:textId="77777777" w:rsidR="00E552B7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qÉç | rÉeÉþqÉÉlÉÈ | rÉeÉþqÉÉlÉqÉç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eÉÉ CÌiÉþ mÉë - eÉÉÈ | LÌiÉþ | </w:t>
      </w:r>
    </w:p>
    <w:p w14:paraId="72E532AD" w14:textId="77777777" w:rsidR="00E552B7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kÉë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 | b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kÉë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q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| LÌiÉþ | </w:t>
      </w:r>
    </w:p>
    <w:p w14:paraId="5DD61BFE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iÉÉq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rÉÉrÉþqÉÉl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ÿ - mrÉÉrÉþqÉÉlÉÉqÉç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¥ÉÈ | </w:t>
      </w:r>
    </w:p>
    <w:p w14:paraId="79FCD6EE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lÉÑþ | LÌiÉþ | m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qÉç | rÉeÉþqÉÉlÉÈ | rÉeÉþqÉÉlÉqÉç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eÉÉ CÌiÉþ </w:t>
      </w:r>
    </w:p>
    <w:p w14:paraId="73CE6BBC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 - eÉÉÈ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ÉÌlÉÌiÉþ ÌuÉ - pÉÉlÉç | lÉÉqÉþ |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È | iÉÎxqÉ</w:t>
      </w:r>
      <w:r w:rsidR="005736E4" w:rsidRPr="002C094A">
        <w:rPr>
          <w:rFonts w:ascii="BRH Devanagari Extra" w:hAnsi="BRH Devanagari Extra" w:cs="BRH Devanagari Extra"/>
          <w:sz w:val="40"/>
          <w:szCs w:val="40"/>
        </w:rPr>
        <w:t>³É</w:t>
      </w:r>
      <w:r w:rsidRPr="002C094A">
        <w:rPr>
          <w:rFonts w:ascii="BRH Devanagari Extra" w:hAnsi="BRH Devanagari Extra" w:cs="BRH Devanagari Extra"/>
          <w:sz w:val="40"/>
          <w:szCs w:val="40"/>
        </w:rPr>
        <w:t>çþ |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 | rÉeÉþqÉÉ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 | CÌiÉþ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21 (50)</w:t>
      </w:r>
    </w:p>
    <w:p w14:paraId="5107EE20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5.2</w:t>
      </w:r>
    </w:p>
    <w:p w14:paraId="384731F1" w14:textId="77777777" w:rsidR="00E552B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Ç ÆuÉæ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É³ÉÉqÉþ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xiÉÎxqÉþ³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ælÉþÇ SkÉÉÌiÉ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 rÉeÉþqÉÉ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ËUcrÉþiÉ C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±±e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±þeÉqÉÉlÉp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Ç mÉë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BB1954" w:rsidRPr="002C094A">
        <w:rPr>
          <w:rFonts w:ascii="BRH Devanagari" w:hAnsi="BRH Devanagari" w:cs="BRH Devanagari"/>
          <w:sz w:val="40"/>
          <w:szCs w:val="36"/>
        </w:rPr>
        <w:t>zgÉ</w:t>
      </w:r>
      <w:r w:rsidRPr="002C094A">
        <w:rPr>
          <w:rFonts w:ascii="BRH Devanagari Extra" w:hAnsi="BRH Devanagari Extra" w:cs="BRH Devanagari Extra"/>
          <w:sz w:val="40"/>
          <w:szCs w:val="40"/>
        </w:rPr>
        <w:t>Éi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ÉlÉþ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1E53CF1B" w14:textId="6FE032E8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ÏþhÉÉi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552B7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</w:t>
      </w:r>
      <w:r w:rsidR="00E552B7" w:rsidRPr="002C094A">
        <w:rPr>
          <w:rFonts w:ascii="BRH Devanagari Extra" w:hAnsi="BRH Devanagari Extra" w:cs="BRH Devanagari Extra"/>
          <w:sz w:val="40"/>
          <w:szCs w:val="40"/>
        </w:rPr>
        <w:t>.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ÉuÉÉlÉçþ</w:t>
      </w:r>
      <w:r w:rsidR="00BB1954" w:rsidRPr="002C094A">
        <w:rPr>
          <w:rFonts w:ascii="BRH Devanagari Extra" w:hAnsi="BRH Devanagari Extra" w:cs="BRH Devanagari Extra"/>
          <w:sz w:val="40"/>
          <w:szCs w:val="40"/>
        </w:rPr>
        <w:t>.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eÉqÉÉlÉp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eÉþqÉÉ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±þeÉqÉÉlÉp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Ç mÉë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BB1954" w:rsidRPr="002C094A">
        <w:rPr>
          <w:rFonts w:ascii="BRH Devanagari" w:hAnsi="BRH Devanagari" w:cs="BRH Devanagari"/>
          <w:sz w:val="40"/>
          <w:szCs w:val="36"/>
        </w:rPr>
        <w:t>zgÉ</w:t>
      </w:r>
      <w:r w:rsidRPr="002C094A">
        <w:rPr>
          <w:rFonts w:ascii="BRH Devanagari Extra" w:hAnsi="BRH Devanagari Extra" w:cs="BRH Devanagari Extra"/>
          <w:sz w:val="40"/>
          <w:szCs w:val="40"/>
        </w:rPr>
        <w:t>ÉÌiÉþ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Ç mÉëÌiÉþ</w:t>
      </w:r>
      <w:r w:rsidR="00BB1954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¸ÉmÉrÉi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0AD8" w:rsidRPr="002C094A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Sè-uÉ</w:t>
      </w:r>
      <w:r w:rsidRPr="002C094A">
        <w:rPr>
          <w:rFonts w:ascii="BRH Devanagari Extra" w:hAnsi="BRH Devanagari Extra" w:cs="BRH Devanagari Extra"/>
          <w:sz w:val="40"/>
          <w:szCs w:val="40"/>
        </w:rPr>
        <w:t>æ x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uÉþ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óè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3D0F82" w14:textId="58826C2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Sþ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C26F4A" w:rsidRPr="002C094A">
        <w:rPr>
          <w:rFonts w:ascii="BRH Devanagari Extra" w:hAnsi="BRH Devanagari Extra" w:cs="BRH Devanagari Extra"/>
          <w:sz w:val="40"/>
          <w:szCs w:val="40"/>
        </w:rPr>
        <w:t>Æ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552B7" w:rsidRPr="002C094A">
        <w:rPr>
          <w:rFonts w:ascii="BRH Devanagari Extra" w:hAnsi="BRH Devanagari Extra" w:cs="BRH Devanagari Extra"/>
          <w:sz w:val="40"/>
          <w:szCs w:val="40"/>
        </w:rPr>
        <w:t>Sè o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E552B7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.ÌWû</w:t>
      </w:r>
      <w:proofErr w:type="gramEnd"/>
      <w:r w:rsidRPr="002C094A">
        <w:rPr>
          <w:rFonts w:ascii="BRH Devanagari Extra" w:hAnsi="BRH Devanagari Extra" w:cs="BRH Devanagari Extra"/>
          <w:sz w:val="40"/>
          <w:szCs w:val="40"/>
        </w:rPr>
        <w:t>¶ÉÉ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ÅmÉþ¶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Sè - 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22</w:t>
      </w:r>
    </w:p>
    <w:p w14:paraId="1188B9C2" w14:textId="77777777" w:rsidR="002877A9" w:rsidRPr="002C094A" w:rsidRDefault="000D7AD9" w:rsidP="002877A9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877A9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5.2 (Padam)</w:t>
      </w:r>
    </w:p>
    <w:p w14:paraId="454AFE8D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qÉç | uÉæ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pÉÉÌlÉÌiÉþ </w:t>
      </w:r>
    </w:p>
    <w:p w14:paraId="69142E1A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uÉ - pÉÉlÉç | lÉÉqÉþ |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È | iÉÎxqÉ</w:t>
      </w:r>
      <w:r w:rsidR="00482D34" w:rsidRPr="002C094A">
        <w:rPr>
          <w:rFonts w:ascii="BRH Devanagari Extra" w:hAnsi="BRH Devanagari Extra" w:cs="BRH Devanagari Extra"/>
          <w:sz w:val="40"/>
          <w:szCs w:val="40"/>
        </w:rPr>
        <w:t>³É</w:t>
      </w:r>
      <w:r w:rsidRPr="002C094A">
        <w:rPr>
          <w:rFonts w:ascii="BRH Devanagari Extra" w:hAnsi="BRH Devanagari Extra" w:cs="BRH Devanagari Extra"/>
          <w:sz w:val="40"/>
          <w:szCs w:val="40"/>
        </w:rPr>
        <w:t>ç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6399534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 | rÉeÉþqÉÉ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 | ËUcrÉþiÉ</w:t>
      </w:r>
      <w:r w:rsidR="00005A77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æ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iÉç | rÉiÉç | rÉe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iÉç | </w:t>
      </w:r>
    </w:p>
    <w:p w14:paraId="2A1DCC1A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ÍqÉÌiÉþ rÉeÉqÉÉlÉ - p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qÉç | mÉë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BB1954" w:rsidRPr="002C094A">
        <w:rPr>
          <w:rFonts w:ascii="BRH Devanagari" w:hAnsi="BRH Devanagari" w:cs="BRH Devanagari"/>
          <w:sz w:val="40"/>
          <w:szCs w:val="36"/>
        </w:rPr>
        <w:t>zgÉ</w:t>
      </w:r>
      <w:r w:rsidRPr="002C094A">
        <w:rPr>
          <w:rFonts w:ascii="BRH Devanagari Extra" w:hAnsi="BRH Devanagari Extra" w:cs="BRH Devanagari Extra"/>
          <w:sz w:val="40"/>
          <w:szCs w:val="40"/>
        </w:rPr>
        <w:t>ÉiÉÏÌiÉþ mÉë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BB1954" w:rsidRPr="002C094A">
        <w:rPr>
          <w:rFonts w:ascii="BRH Devanagari" w:hAnsi="BRH Devanagari" w:cs="BRH Devanagari"/>
          <w:sz w:val="40"/>
          <w:szCs w:val="36"/>
        </w:rPr>
        <w:t>zgÉ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ÉÌiÉþ | </w:t>
      </w:r>
    </w:p>
    <w:p w14:paraId="542BBD9D" w14:textId="77777777" w:rsidR="003B13E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ÉlÉÿqÉç 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mÉë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uÉÉlÉçþ | uÉæ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¥ÉÈ | rÉÉuÉÉlÉçþ | </w:t>
      </w:r>
    </w:p>
    <w:p w14:paraId="2D160468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 CÌiÉþ rÉeÉqÉÉlÉ - p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È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¥ÉÈ | rÉeÉþqÉÉlÉÈ | rÉiÉç | </w:t>
      </w:r>
    </w:p>
    <w:p w14:paraId="40B3D17D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ÍqÉÌiÉþ rÉeÉqÉÉlÉ - p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qÉç | mÉë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BB1954" w:rsidRPr="002C094A">
        <w:rPr>
          <w:rFonts w:ascii="BRH Devanagari" w:hAnsi="BRH Devanagari" w:cs="BRH Devanagari"/>
          <w:sz w:val="40"/>
          <w:szCs w:val="36"/>
        </w:rPr>
        <w:t>zgÉ</w:t>
      </w:r>
      <w:r w:rsidRPr="002C094A">
        <w:rPr>
          <w:rFonts w:ascii="BRH Devanagari Extra" w:hAnsi="BRH Devanagari Extra" w:cs="BRH Devanagari Extra"/>
          <w:sz w:val="40"/>
          <w:szCs w:val="40"/>
        </w:rPr>
        <w:t>ÉiÉÏÌiÉþ mÉë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BB1954" w:rsidRPr="002C094A">
        <w:rPr>
          <w:rFonts w:ascii="BRH Devanagari" w:hAnsi="BRH Devanagari" w:cs="BRH Devanagari"/>
          <w:sz w:val="40"/>
          <w:szCs w:val="36"/>
        </w:rPr>
        <w:t>zgÉ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ÉÌiÉþ | </w:t>
      </w:r>
    </w:p>
    <w:p w14:paraId="4D787BBB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qÉç | mÉëiÉÏÌiÉþ | xj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iÉç | uÉæ | </w:t>
      </w:r>
    </w:p>
    <w:p w14:paraId="222F8E2D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uÉþ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xÉ</w:t>
      </w:r>
      <w:r w:rsidR="00383A80" w:rsidRPr="002C094A">
        <w:rPr>
          <w:rFonts w:ascii="BRH Devanagari Extra" w:hAnsi="BRH Devanagari Extra" w:cs="BRH Devanagari Extra"/>
          <w:sz w:val="40"/>
          <w:szCs w:val="40"/>
        </w:rPr>
        <w:t>Ñ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- rÉuÉþxÉqÉç | x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Sþ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 -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ç | rÉiÉç | </w:t>
      </w:r>
    </w:p>
    <w:p w14:paraId="156E14A4" w14:textId="77777777" w:rsidR="002877A9" w:rsidRPr="002C094A" w:rsidRDefault="00E552B7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oÉ</w:t>
      </w:r>
      <w:r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.ÌW</w:t>
      </w:r>
      <w:r w:rsidR="002877A9" w:rsidRPr="002C094A">
        <w:rPr>
          <w:rFonts w:ascii="BRH Devanagari Extra" w:hAnsi="BRH Devanagari Extra" w:cs="BRH Devanagari Extra"/>
          <w:sz w:val="40"/>
          <w:szCs w:val="40"/>
        </w:rPr>
        <w:t>È</w:t>
      </w:r>
      <w:proofErr w:type="gramEnd"/>
      <w:r w:rsidR="002877A9" w:rsidRPr="002C094A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2877A9" w:rsidRPr="002C094A">
        <w:rPr>
          <w:rFonts w:ascii="BRH Devanagari Extra" w:hAnsi="BRH Devanagari Extra" w:cs="BRH Devanagari Extra"/>
          <w:sz w:val="40"/>
          <w:szCs w:val="40"/>
        </w:rPr>
        <w:t xml:space="preserve"> | AÉmÉþÈ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2877A9" w:rsidRPr="002C094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2877A9" w:rsidRPr="002C094A">
        <w:rPr>
          <w:rFonts w:ascii="BRH Devanagari Extra" w:hAnsi="BRH Devanagari Extra" w:cs="BRH Devanagari Extra"/>
          <w:sz w:val="40"/>
          <w:szCs w:val="40"/>
        </w:rPr>
        <w:t xml:space="preserve">iÉiÉç | </w:t>
      </w:r>
      <w:r w:rsidR="002877A9" w:rsidRPr="002C094A">
        <w:rPr>
          <w:rFonts w:cs="Arial"/>
          <w:b/>
          <w:bCs/>
          <w:sz w:val="32"/>
          <w:szCs w:val="36"/>
          <w:lang w:eastAsia="en-IN" w:bidi="ml-IN"/>
        </w:rPr>
        <w:t>22 (50)</w:t>
      </w:r>
    </w:p>
    <w:p w14:paraId="3B1A8536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5.3</w:t>
      </w:r>
    </w:p>
    <w:p w14:paraId="037533D9" w14:textId="215B1904" w:rsidR="003B13E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eÉþqÉÉlÉx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ÅrÉiÉþ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ÆrÉ</w:t>
      </w:r>
      <w:r w:rsidR="00A20AD8" w:rsidRPr="002C094A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Sè-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iÉç mÉÔÿhÉï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</w:t>
      </w:r>
      <w:r w:rsidR="00BB1954"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Pr="002C094A">
        <w:rPr>
          <w:rFonts w:ascii="BRH Devanagari Extra" w:hAnsi="BRH Devanagari Extra" w:cs="BRH Devanagari Extra"/>
          <w:sz w:val="40"/>
          <w:szCs w:val="40"/>
        </w:rPr>
        <w:t>qÉþliÉ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 Ì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rÉ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uÉ </w:t>
      </w:r>
    </w:p>
    <w:p w14:paraId="4252CD65" w14:textId="39E0EB7D" w:rsidR="00214CD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ÅrÉþiÉ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uÉþ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óè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SþMÇü MÑüÂ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Sþ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l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pÉÔ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D9E730E" w14:textId="60F6BC7F" w:rsidR="003B13E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i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Åm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 AÉm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qÉ×iÉþÇ Æ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qÉ×iÉþ-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lÉç kÉþ¨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uÉÉïþÍ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B0D859" w14:textId="77777777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æ 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ÌlÉþ u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FD3C10"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Pr="002C094A">
        <w:rPr>
          <w:rFonts w:ascii="BRH Devanagari Extra" w:hAnsi="BRH Devanagari Extra" w:cs="BRH Devanagari Extra"/>
          <w:sz w:val="40"/>
          <w:szCs w:val="40"/>
        </w:rPr>
        <w:t>qÉÑþmÉ</w:t>
      </w:r>
      <w:r w:rsidR="00416D8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FD3C10"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Pr="002C094A">
        <w:rPr>
          <w:rFonts w:ascii="BRH Devanagari Extra" w:hAnsi="BRH Devanagari Extra" w:cs="BRH Devanagari Extra"/>
          <w:sz w:val="40"/>
          <w:szCs w:val="40"/>
        </w:rPr>
        <w:t>qÉlÉÔmÉþrÉÎ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ÉcrÉÉÿÇ 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zÉ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 G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iuÉe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15689657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ÉeÉïrÉl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þWæ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 uÉæ SþUç.zÉmÉÔhÉï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</w:t>
      </w:r>
      <w:r w:rsidR="00FD3C10"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Pr="002C094A">
        <w:rPr>
          <w:rFonts w:ascii="BRH Devanagari Extra" w:hAnsi="BRH Devanagari Extra" w:cs="BRH Devanagari Extra"/>
          <w:sz w:val="40"/>
          <w:szCs w:val="40"/>
        </w:rPr>
        <w:t>UuÉp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-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23</w:t>
      </w:r>
    </w:p>
    <w:p w14:paraId="685C506F" w14:textId="77777777" w:rsidR="00520D5F" w:rsidRPr="002C094A" w:rsidRDefault="00520D5F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3886A172" w14:textId="77777777" w:rsidR="00520D5F" w:rsidRPr="002C094A" w:rsidRDefault="00520D5F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1FEC5434" w14:textId="77777777" w:rsidR="00520D5F" w:rsidRPr="002C094A" w:rsidRDefault="00520D5F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486714CC" w14:textId="77777777" w:rsidR="00520D5F" w:rsidRPr="002C094A" w:rsidRDefault="00520D5F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3595C202" w14:textId="77777777" w:rsidR="00214CD7" w:rsidRPr="002C094A" w:rsidRDefault="000D7AD9" w:rsidP="00214CD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lastRenderedPageBreak/>
        <w:t>TS 1.7.</w:t>
      </w:r>
      <w:r w:rsidR="00214CD7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5.3 (Padam)</w:t>
      </w:r>
    </w:p>
    <w:p w14:paraId="4D408FC8" w14:textId="77777777" w:rsidR="003B13E9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eÉþqÉÉlÉxrÉ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iÉþ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ÿ - rÉiÉþlÉqÉç | rÉiÉç |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SþÈ | rÉiÉç | </w:t>
      </w:r>
    </w:p>
    <w:p w14:paraId="40D8C951" w14:textId="77777777" w:rsidR="00527318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ÍqÉÌiÉþ mÉÔhÉï - 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ÏirÉþliÉÈ -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S | </w:t>
      </w:r>
    </w:p>
    <w:p w14:paraId="57B00436" w14:textId="77777777" w:rsidR="00527318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ÏÌiÉþ ÌlÉ - lÉrÉþÌiÉ | x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iÉþ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irÉÉÿ - rÉiÉþ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69E7904" w14:textId="77777777" w:rsidR="00527318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uÉþ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xÉÑ - rÉuÉþxÉqÉç | x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Sþ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 -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MÑ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Â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895496C" w14:textId="77777777" w:rsidR="003B13E9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i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iÉç | 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mÉþÈ | uÉæ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È | AÉmÉþ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×iÉÿqÉç 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q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×iÉÿq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³Éç | k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¨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uÉÉïþÍhÉ | uÉæ | 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ÌlÉþ | u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qÉç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ÑþmÉ - rÉliÉÿqÉç | AlÉÑþ | 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ëÉcrÉÉÿqÉç | 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zÉ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È | G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iuÉeÉþÈ | 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22E8C33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È | uÉæ | 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0B614A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.zÉ</w:t>
      </w:r>
      <w:proofErr w:type="gramEnd"/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SUç.zÉ -</w:t>
      </w:r>
      <w:r w:rsidR="003B13E9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ÿÈ | </w:t>
      </w:r>
    </w:p>
    <w:p w14:paraId="7EC563CE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 CirÉþuÉ - p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jÉÈ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23 (50)</w:t>
      </w:r>
    </w:p>
    <w:p w14:paraId="7592C999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5.4</w:t>
      </w:r>
    </w:p>
    <w:p w14:paraId="4400CC38" w14:textId="77777777" w:rsidR="00A20AD8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Él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ælÉþÇ 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ÌlÉþ u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qÉÑþ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liÉþ-qÉlÉÔ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Î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æ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uÉþp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qÉuÉæ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whÉÑþqÉÑZ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È Nûl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ÍpÉË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lÉç Æ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É-lÉþlÉmÉ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rÉ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rÉþe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3B13E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</w:t>
      </w:r>
      <w:r w:rsidR="003B13E9" w:rsidRPr="002C094A">
        <w:rPr>
          <w:rFonts w:ascii="BRH Devanagari Extra" w:hAnsi="BRH Devanagari Extra" w:cs="BRH Devanagari Extra"/>
          <w:sz w:val="40"/>
          <w:szCs w:val="40"/>
        </w:rPr>
        <w:t>.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4CE4DA" w14:textId="48386E68" w:rsidR="003B13E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0AD8" w:rsidRPr="002C094A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Sè-</w:t>
      </w:r>
      <w:r w:rsidRPr="002C094A">
        <w:rPr>
          <w:rFonts w:ascii="BRH Devanagari Extra" w:hAnsi="BRH Devanagari Extra" w:cs="BRH Devanagari Extra"/>
          <w:sz w:val="40"/>
          <w:szCs w:val="40"/>
        </w:rPr>
        <w:t>Ì</w:t>
      </w:r>
      <w:r w:rsidR="00A20AD8" w:rsidRPr="002C094A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uÉ</w:t>
      </w:r>
      <w:r w:rsidRPr="002C094A">
        <w:rPr>
          <w:rFonts w:ascii="BRH Devanagari Extra" w:hAnsi="BRH Devanagari Extra" w:cs="BRH Devanagari Extra"/>
          <w:sz w:val="40"/>
          <w:szCs w:val="40"/>
        </w:rPr>
        <w:t>þwhÉÑ¢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lÉç ¢üq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whÉÑþ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uÉÉ rÉeÉþqÉÉ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Nûl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ÍpÉË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ÉlÉç- </w:t>
      </w:r>
    </w:p>
    <w:p w14:paraId="6FF432D1" w14:textId="1D354EE3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Æ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É-lÉþlÉmÉ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rÉ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pÉ eÉþr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wh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¢üq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xrÉÍpÉqÉ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irÉÉþWû aÉ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§ÉÏ </w:t>
      </w:r>
    </w:p>
    <w:p w14:paraId="064E81E7" w14:textId="77777777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uÉæ mÉ×þÍj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Ï §Éæ¹ÒþpÉ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ËUþ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eÉÉaÉþ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±ÉæUÉlÉÑþ¹Òp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ïz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Nûl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Íp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ÉlÉç-</w:t>
      </w:r>
    </w:p>
    <w:p w14:paraId="0CDA25B5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Æ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ÉlÉç</w:t>
      </w:r>
      <w:r w:rsidR="00C930F3" w:rsidRPr="002C094A">
        <w:rPr>
          <w:rFonts w:ascii="BRH Devanagari Extra" w:hAnsi="BRH Devanagari Extra" w:cs="BRH Devanagari Extra"/>
          <w:sz w:val="40"/>
          <w:szCs w:val="40"/>
        </w:rPr>
        <w:t>.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þjÉÉ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ï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ÍpÉ eÉþrÉÌiÉ 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2C094A">
        <w:rPr>
          <w:rFonts w:cs="Arial"/>
          <w:b/>
          <w:bCs/>
          <w:sz w:val="32"/>
          <w:szCs w:val="32"/>
        </w:rPr>
        <w:t>24</w:t>
      </w:r>
    </w:p>
    <w:p w14:paraId="27E5395E" w14:textId="77777777" w:rsidR="00214CD7" w:rsidRPr="002C094A" w:rsidRDefault="000D7AD9" w:rsidP="00214CD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14CD7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5.4 (Padam)</w:t>
      </w:r>
    </w:p>
    <w:p w14:paraId="1FD68FDC" w14:textId="77777777" w:rsidR="003B13E9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ÉÌl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ÌlÉþ | u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qÉç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ÍqÉirÉÑþmÉ - rÉliÉÿqÉç | </w:t>
      </w:r>
    </w:p>
    <w:p w14:paraId="0559B40E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liÉÏirÉþlÉÑ -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ÎliÉþ | iÉæÈ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û | </w:t>
      </w:r>
    </w:p>
    <w:p w14:paraId="5D5D3B5A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ÍqÉirÉþuÉ - p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qÉç | A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ÌuÉwhÉÑþqÉÑZ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BAC35C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uÉwhÉÑþ - q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uÉæ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È | Nûl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Í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NûlSþÈ - Í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ÉlÉç | </w:t>
      </w:r>
    </w:p>
    <w:p w14:paraId="03E58E32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Él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rÉÍqÉirÉþlÉmÉ-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rÉ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</w:t>
      </w:r>
      <w:r w:rsidR="00D819C8" w:rsidRPr="002C094A">
        <w:rPr>
          <w:rFonts w:ascii="BRH Devanagari Extra" w:hAnsi="BRH Devanagari Extra" w:cs="BRH Devanagari Extra"/>
          <w:sz w:val="40"/>
          <w:szCs w:val="40"/>
        </w:rPr>
        <w:t>Ï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³Éç | rÉiÉç | </w:t>
      </w:r>
    </w:p>
    <w:p w14:paraId="188CCB9D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h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¢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ÌlÉÌiÉþ ÌuÉwhÉÑ - ¢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lÉç | ¢üq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ÌuÉwhÉÑþÈ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6C6C0965" w14:textId="77777777" w:rsidR="003B13E9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eÉþqÉÉlÉÈ | Nûl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Í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NûlSþÈ - Í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lÉç |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MüÉlÉç | </w:t>
      </w:r>
    </w:p>
    <w:p w14:paraId="07B14CD9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rÉÍqÉirÉþlÉmÉ - 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rÉ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ÏÌiÉþ | 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ÌuÉwh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ÿÈ | ¢üqÉþÈ | </w:t>
      </w:r>
    </w:p>
    <w:p w14:paraId="37DDDCB3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irÉþÍpÉqÉÉÌiÉ -</w:t>
      </w:r>
      <w:r w:rsidR="000A4CF8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WûÉ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§ÉÏ | </w:t>
      </w:r>
    </w:p>
    <w:p w14:paraId="55689DE3" w14:textId="77777777" w:rsidR="003B13E9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æ | m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j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Ï | §Éæ¹ÒþpÉ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iÉËUþ¤ÉqÉç | eÉÉaÉþiÉÏ | ±ÉæÈ | </w:t>
      </w:r>
    </w:p>
    <w:p w14:paraId="297DE5A8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lÉÑþ¹Òp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irÉÉlÉÑþ - xj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ÌSzÉþÈ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DE02FDA" w14:textId="77777777" w:rsidR="003B13E9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Nûl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Í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NûlSþÈ - Í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lÉç |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MüÉlÉç | </w:t>
      </w:r>
    </w:p>
    <w:p w14:paraId="7C98A585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ïÍqÉÌiÉþ rÉjÉÉ - 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ï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ÏÌiÉþ | 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24 (57)</w:t>
      </w:r>
    </w:p>
    <w:p w14:paraId="0712CBAB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(rÉeÉþqÉÉlÉ</w:t>
      </w:r>
      <w:r w:rsidR="00E7570E" w:rsidRPr="002C094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ÌiÉþ-cÉæ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iÉSþ-uÉpÉ×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jÉÉ</w:t>
      </w:r>
      <w:r w:rsidR="00E7570E" w:rsidRPr="002C094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-ÌSzÉþÈ-x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 xml:space="preserve">miÉ cÉþ) </w:t>
      </w:r>
      <w:r w:rsidRPr="002C094A">
        <w:rPr>
          <w:rFonts w:ascii="Lucida Handwriting" w:hAnsi="Lucida Handwriting" w:cs="BRH Devanagari Extra"/>
          <w:b/>
          <w:bCs/>
          <w:sz w:val="32"/>
          <w:szCs w:val="32"/>
        </w:rPr>
        <w:t>(</w:t>
      </w:r>
      <w:r w:rsidRPr="002C094A">
        <w:rPr>
          <w:rFonts w:ascii="Lucida Handwriting" w:hAnsi="Lucida Handwriting" w:cs="Arial"/>
          <w:b/>
          <w:bCs/>
          <w:sz w:val="32"/>
          <w:szCs w:val="32"/>
        </w:rPr>
        <w:t>A5</w:t>
      </w:r>
      <w:r w:rsidRPr="002C094A">
        <w:rPr>
          <w:rFonts w:ascii="Lucida Handwriting" w:hAnsi="Lucida Handwriting" w:cs="BRH Devanagari Extra"/>
          <w:b/>
          <w:bCs/>
          <w:sz w:val="32"/>
          <w:szCs w:val="32"/>
        </w:rPr>
        <w:t>)</w:t>
      </w:r>
    </w:p>
    <w:p w14:paraId="771C0568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6.1</w:t>
      </w:r>
    </w:p>
    <w:p w14:paraId="09086005" w14:textId="77777777" w:rsidR="003B13E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aÉþl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Ñ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xÉÑuÉþU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ÉþWû xÉÑ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ï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ÌiÉxÉ</w:t>
      </w:r>
      <w:r w:rsidR="005D6924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5D6924"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Pr="002C094A">
        <w:rPr>
          <w:rFonts w:ascii="BRH Devanagari Extra" w:hAnsi="BRH Devanagari Extra" w:cs="BRH Devanagari Extra"/>
          <w:sz w:val="40"/>
          <w:szCs w:val="40"/>
        </w:rPr>
        <w:t>SØzÉþx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584F66" w14:textId="77777777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É ÍNûþÎj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¨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iÉxqÉæþ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qÉÉ </w:t>
      </w:r>
      <w:r w:rsidR="00C56EB4" w:rsidRPr="002C094A">
        <w:rPr>
          <w:rFonts w:ascii="BRH Devanagari Extra" w:hAnsi="BRH Devanagari Extra" w:cs="BRH Devanagari Extra"/>
          <w:sz w:val="40"/>
          <w:szCs w:val="40"/>
        </w:rPr>
        <w:t xml:space="preserve">ÅÅ </w:t>
      </w:r>
      <w:r w:rsidRPr="002C094A">
        <w:rPr>
          <w:rFonts w:ascii="BRH Devanagari Extra" w:hAnsi="BRH Devanagari Extra" w:cs="BRH Devanagari Extra"/>
          <w:sz w:val="40"/>
          <w:szCs w:val="40"/>
        </w:rPr>
        <w:t>u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ÏirÉÉþWûrÉjÉÉ</w:t>
      </w:r>
      <w:r w:rsidR="005D6924"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Ñ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æiÉjÉç 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ÔUþ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EABCA4" w14:textId="38309DFA" w:rsidR="003B13E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´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¸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Uzq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qÉÉþr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®Éï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ÉrÉÑþ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ï k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ÏirÉÉþ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ÅÍzÉwÉþ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æiÉÉqÉÉ zÉÉÿx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53CF72" w14:textId="1E5A78F5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 uÉ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xqÉÉlÉçÆ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ÉccrÉþu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25</w:t>
      </w:r>
    </w:p>
    <w:p w14:paraId="7D4A2985" w14:textId="77777777" w:rsidR="00214CD7" w:rsidRPr="002C094A" w:rsidRDefault="000D7AD9" w:rsidP="00214CD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14CD7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6.1 (Padam)</w:t>
      </w:r>
    </w:p>
    <w:p w14:paraId="2127BCBE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aÉþlqÉ | xÉÑuÉþÈ | xÉÑuÉþ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aÉïÍqÉÌiÉþ </w:t>
      </w:r>
    </w:p>
    <w:p w14:paraId="0C808E62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ÑuÉÈ - aÉq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q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5D6924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5D6924"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Pr="002C094A">
        <w:rPr>
          <w:rFonts w:ascii="BRH Devanagari Extra" w:hAnsi="BRH Devanagari Extra" w:cs="BRH Devanagari Extra"/>
          <w:sz w:val="40"/>
          <w:szCs w:val="40"/>
        </w:rPr>
        <w:t>SØz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xÉÇ -SØzÉþÈ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AE2F269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É | ÍN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j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iÉç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iÉmÉþÈ | iÉxqÉæÿ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qÉÉ | LÌiÉþ | u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F7A7173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ÑËUÌiÉþ rÉjÉÉ -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ÑÈ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iÉç | 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pÉÔËUÌiÉþ </w:t>
      </w:r>
    </w:p>
    <w:p w14:paraId="075F1150" w14:textId="77777777" w:rsidR="003B13E9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Ñ- pÉÔ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´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¸þÈ | 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q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q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FD3FC4" w:rsidRPr="002C094A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Sè</w:t>
      </w:r>
      <w:r w:rsidR="001B2872" w:rsidRPr="002C094A">
        <w:rPr>
          <w:rFonts w:ascii="BRH Devanagari Extra" w:hAnsi="BRH Devanagari Extra" w:cs="BRH Devanagari Extra"/>
          <w:sz w:val="40"/>
          <w:szCs w:val="40"/>
        </w:rPr>
        <w:t>ï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kÉÉ CirÉÉþrÉÑÈ - kÉÉÈ | </w:t>
      </w:r>
    </w:p>
    <w:p w14:paraId="6527D6F1" w14:textId="77777777" w:rsidR="00901D6C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rÉÑþÈ | 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zÉw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ÿ-ÍzÉwÉÿqÉç 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6DD42F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qÉç | LÌiÉþ | z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uÉæ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xqÉÉiÉç | </w:t>
      </w:r>
    </w:p>
    <w:p w14:paraId="4471F9D9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ÉiÉç | c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È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25 (50)</w:t>
      </w:r>
    </w:p>
    <w:p w14:paraId="638ACD73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lastRenderedPageBreak/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6.2</w:t>
      </w:r>
    </w:p>
    <w:p w14:paraId="5EF8A9E4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uÉþwhÉÑ¢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lÉç ¢üq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Ñ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Éï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Wû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ÉrÉþ ÌuÉwhÉÑ¢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È ¢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rÉl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</w:t>
      </w:r>
      <w:r w:rsidR="003B13E9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9A6600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oÉë¼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uÉSÎ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EB1F32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iuÉæ ÌuÉþwhÉÑ¢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lÉç ¢üþ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lÉç Æ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MüÉlÉç </w:t>
      </w:r>
    </w:p>
    <w:p w14:paraId="3247BD22" w14:textId="46441634" w:rsidR="009119A0" w:rsidRPr="002C094A" w:rsidRDefault="00FA1A97" w:rsidP="00026AF1">
      <w:pPr>
        <w:widowControl w:val="0"/>
        <w:autoSpaceDE w:val="0"/>
        <w:autoSpaceDN w:val="0"/>
        <w:adjustRightInd w:val="0"/>
        <w:spacing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pÉëÉiÉ×þurÉxrÉ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ÆÌuÉ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ÑlÉþË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Æ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Çü mÉëþirÉ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i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 uÉÉ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xrÉþ mÉëirÉuÉ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SÉ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Ç pÉëÉiÉ×þurÉ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p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xrÉæ 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C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052F7E7F" w14:textId="77777777" w:rsidR="00FA1A97" w:rsidRPr="002C094A" w:rsidRDefault="00FA1A97" w:rsidP="00026AF1">
      <w:pPr>
        <w:widowControl w:val="0"/>
        <w:autoSpaceDE w:val="0"/>
        <w:autoSpaceDN w:val="0"/>
        <w:adjustRightInd w:val="0"/>
        <w:spacing w:line="264" w:lineRule="auto"/>
        <w:ind w:right="-360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ÉlÉç pÉëÉiÉ×þurÉxrÉ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ÆÌuÉ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ÑlÉþË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Æ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Çü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uÉþ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û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Ç -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26</w:t>
      </w:r>
    </w:p>
    <w:p w14:paraId="0A148A02" w14:textId="77777777" w:rsidR="00214CD7" w:rsidRPr="002C094A" w:rsidRDefault="000D7AD9" w:rsidP="00214CD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14CD7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6.2 (Padam)</w:t>
      </w:r>
    </w:p>
    <w:p w14:paraId="50FF2739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h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¢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ÌlÉÌiÉþ ÌuÉwhÉÑ - ¢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lÉç | ¢üq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Éï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iÉþ xÉÑuÉÈ-aÉÉrÉþ | </w:t>
      </w:r>
    </w:p>
    <w:p w14:paraId="67908DE5" w14:textId="77777777" w:rsidR="003B13E9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Wû |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ÉrÉþ |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h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¢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 CÌiÉþ ÌuÉwhÉÑ - ¢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È | ¢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rÉl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FA08261" w14:textId="77777777" w:rsidR="003B13E9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o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oÉë¼ -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lÉþÈ |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È | iÉÑ | uÉæ | </w:t>
      </w:r>
    </w:p>
    <w:p w14:paraId="3BB68434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h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¢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ÌlÉÌiÉþ ÌuÉwhÉÑ - ¢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lÉç | ¢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È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lÉç |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MüÉlÉç | </w:t>
      </w:r>
    </w:p>
    <w:p w14:paraId="63FA84DF" w14:textId="77777777" w:rsidR="003B13E9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pÉëÉiÉ×þurÉxrÉ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7C0D09" w:rsidRPr="002C094A">
        <w:rPr>
          <w:rFonts w:ascii="BRH Devanagari Extra" w:hAnsi="BRH Devanagari Extra" w:cs="BRH Devanagari Extra"/>
          <w:sz w:val="40"/>
          <w:szCs w:val="40"/>
        </w:rPr>
        <w:t>qÉç</w:t>
      </w:r>
      <w:r w:rsidRPr="002C094A">
        <w:rPr>
          <w:rFonts w:ascii="BRH Devanagari Extra" w:hAnsi="BRH Devanagari Extra" w:cs="BRH Devanagari Extra"/>
          <w:sz w:val="40"/>
          <w:szCs w:val="40"/>
        </w:rPr>
        <w:t>ÆÌuÉ±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xÉÇ - ÌuÉ±þ | mÉÑlÉþÈ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qÉç |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MüqÉç | </w:t>
      </w:r>
    </w:p>
    <w:p w14:paraId="1CC851E1" w14:textId="77777777" w:rsidR="003B13E9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ÌiÉþ mÉëÌi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ÿiÉç | CÌi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È | uÉæ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xrÉ | </w:t>
      </w:r>
    </w:p>
    <w:p w14:paraId="4BF9E9AC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xrÉþ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 CÌiÉþ mÉëÌi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È | rÉiÉç | AÉWûþ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SqÉç | </w:t>
      </w:r>
    </w:p>
    <w:p w14:paraId="4D864985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qÉç | pÉëÉiÉ×þurÉq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rÉÈ | 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aprÉ CÌiÉþ ÌSMçü - prÉÈ | </w:t>
      </w:r>
    </w:p>
    <w:p w14:paraId="33BF4B95" w14:textId="77777777" w:rsidR="003B13E9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æ | 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È | CÌiÉþ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l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MüÉlÉç | pÉëÉiÉ×þurÉxrÉ | </w:t>
      </w:r>
    </w:p>
    <w:p w14:paraId="4CC36BEB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A602E0" w:rsidRPr="002C094A">
        <w:rPr>
          <w:rFonts w:ascii="BRH Devanagari Extra" w:hAnsi="BRH Devanagari Extra" w:cs="BRH Devanagari Extra"/>
          <w:sz w:val="40"/>
          <w:szCs w:val="40"/>
        </w:rPr>
        <w:t>qÉç</w:t>
      </w:r>
      <w:r w:rsidRPr="002C094A">
        <w:rPr>
          <w:rFonts w:ascii="BRH Devanagari Extra" w:hAnsi="BRH Devanagari Extra" w:cs="BRH Devanagari Extra"/>
          <w:sz w:val="40"/>
          <w:szCs w:val="40"/>
        </w:rPr>
        <w:t>ÆÌuÉ±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xÉÇ - ÌuÉ±þ | mÉÑlÉþÈ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qÉç |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MüqÉç | </w:t>
      </w:r>
    </w:p>
    <w:p w14:paraId="000FF995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uÉþ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ÏÌiÉþ mÉëÌiÉ - AuÉþ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ûÌiÉ | xÉÍqÉÌiÉþ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26 (50)</w:t>
      </w:r>
    </w:p>
    <w:p w14:paraId="7FE6691F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6.3</w:t>
      </w:r>
    </w:p>
    <w:p w14:paraId="455BB99B" w14:textId="3C2EF5DB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wÉÉ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pÉÔ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þ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xqÉ³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ü mÉëÌiÉþ ÌiÉ¸i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SìÏ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×iÉþ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uÉÉuÉþ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EC53C9" w14:textId="7C3C0588" w:rsidR="003B13E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irÉÉþ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Éæ uÉÉ AÉþ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 ClSì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iÉx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ÅuÉ×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lÉÑþ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Í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hÉÉ </w:t>
      </w:r>
    </w:p>
    <w:p w14:paraId="0757361E" w14:textId="6765396B" w:rsidR="003B13E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uÉ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u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qÉlÉÑþ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è SÍ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®ïþ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37C3C62F" w14:textId="799C71AD" w:rsidR="00901D6C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ïþuÉ¨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j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AÉ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x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ÅuÉ×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lÉÑþ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Çû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96D622" w14:textId="44D1E0B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Ç qÉrÉÉÿ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Éþ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ÅÍzÉwÉþ -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27</w:t>
      </w:r>
    </w:p>
    <w:p w14:paraId="71A1C71E" w14:textId="77777777" w:rsidR="00214CD7" w:rsidRPr="002C094A" w:rsidRDefault="000D7AD9" w:rsidP="00214CD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14CD7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6.3 (Padam)</w:t>
      </w:r>
    </w:p>
    <w:p w14:paraId="6660B1F9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wÉÉ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xqÉ</w:t>
      </w:r>
      <w:r w:rsidR="00CC7EB0" w:rsidRPr="002C094A">
        <w:rPr>
          <w:rFonts w:ascii="BRH Devanagari Extra" w:hAnsi="BRH Devanagari Extra" w:cs="BRH Devanagari Extra"/>
          <w:sz w:val="40"/>
          <w:szCs w:val="40"/>
        </w:rPr>
        <w:t>³Éç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ü | </w:t>
      </w:r>
    </w:p>
    <w:p w14:paraId="269882D6" w14:textId="77777777" w:rsidR="003B13E9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iÉÏÌiÉþ | 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¸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SìÏq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×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ÿ -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uÉ×iÉÿ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uÉÉuÉþ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E01C5D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irÉþlÉÑ - AÉu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ï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Éæ | uÉæ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rÉÈ | ClSìþÈ | </w:t>
      </w:r>
    </w:p>
    <w:p w14:paraId="07AD06B6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Éxr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×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ÿ - uÉ×iÉÿqÉç | AÎluÉÌiÉþ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13E72F50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U - AÉuÉþiÉï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É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mÉËU - AÉuÉþiÉï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uÉqÉç | </w:t>
      </w:r>
    </w:p>
    <w:p w14:paraId="270ED692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u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ÿqÉç | AÎluÉÌiÉþ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mÉËU - AÉuÉþiÉï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F4A75F4" w14:textId="77777777" w:rsidR="00520D5F" w:rsidRPr="002C094A" w:rsidRDefault="00520D5F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69C0674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iÉxqÉÉÿiÉç | SÍ¤ÉþhÉÈ | A</w:t>
      </w:r>
      <w:r w:rsidR="00123192" w:rsidRPr="002C094A">
        <w:rPr>
          <w:rFonts w:ascii="BRH Devanagari Extra" w:hAnsi="BRH Devanagari Extra" w:cs="BRH Devanagari Extra"/>
          <w:sz w:val="40"/>
          <w:szCs w:val="32"/>
        </w:rPr>
        <w:t>S</w:t>
      </w:r>
      <w:r w:rsidR="001B2872" w:rsidRPr="002C094A">
        <w:rPr>
          <w:rFonts w:ascii="BRH Devanagari Extra" w:hAnsi="BRH Devanagari Extra" w:cs="BRH Devanagari Extra"/>
          <w:sz w:val="40"/>
          <w:szCs w:val="40"/>
        </w:rPr>
        <w:t>ï</w:t>
      </w:r>
      <w:r w:rsidR="00123192" w:rsidRPr="002C094A">
        <w:rPr>
          <w:rFonts w:ascii="BRH Devanagari Extra" w:hAnsi="BRH Devanagari Extra" w:cs="BRH Devanagari Extra"/>
          <w:sz w:val="40"/>
          <w:szCs w:val="32"/>
        </w:rPr>
        <w:t>è</w:t>
      </w:r>
      <w:r w:rsidRPr="002C094A">
        <w:rPr>
          <w:rFonts w:ascii="BRH Devanagari Extra" w:hAnsi="BRH Devanagari Extra" w:cs="BRH Devanagari Extra"/>
          <w:sz w:val="40"/>
          <w:szCs w:val="40"/>
        </w:rPr>
        <w:t>kÉþÈ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lÉþÈ | u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ïþuÉ¨É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0AB070E0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ïþuÉiÉç - 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Aj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xr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2DE707F5" w14:textId="77777777" w:rsidR="00ED45E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×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ÿ - uÉ×iÉÿqÉç | AÎluÉÌiÉþ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mÉËU - AÉuÉþiÉï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ÍqÉ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qÉç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iÉþ mÉë - eÉrÉÉÿ | xÉÍqÉÌiÉþ | qÉrÉÉÿ | </w:t>
      </w:r>
    </w:p>
    <w:p w14:paraId="13291FE4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mÉë - eÉÉ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zÉw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ÍqÉirÉÉÿ - ÍzÉwÉÿqÉç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27 (50)</w:t>
      </w:r>
    </w:p>
    <w:p w14:paraId="2BB93829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6.4</w:t>
      </w:r>
    </w:p>
    <w:p w14:paraId="7BAC378F" w14:textId="77777777" w:rsidR="003B13E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æiÉÉqÉÉ zÉÉÿx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ÍqÉþ®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ÏÌSÌWû xÉ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®É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A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955824" w14:textId="77777777" w:rsidR="00EA7842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Ï±É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þWû</w:t>
      </w:r>
      <w:r w:rsidR="00214CD7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rÉjÉ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Ñ</w:t>
      </w:r>
      <w:r w:rsidR="00656C39"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æiÉ</w:t>
      </w:r>
      <w:r w:rsidR="00EA7842" w:rsidRPr="002C094A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Sè-uÉ</w:t>
      </w:r>
      <w:r w:rsidRPr="002C094A">
        <w:rPr>
          <w:rFonts w:ascii="BRH Devanagari Extra" w:hAnsi="BRH Devanagari Extra" w:cs="BRH Devanagari Extra"/>
          <w:sz w:val="40"/>
          <w:szCs w:val="40"/>
        </w:rPr>
        <w:t>xÉÑþqÉÉlÉç</w:t>
      </w:r>
      <w:r w:rsidR="00EB1F32" w:rsidRPr="002C094A">
        <w:rPr>
          <w:rFonts w:ascii="BRH Devanagari Extra" w:hAnsi="BRH Devanagari Extra" w:cs="BRH Devanagari Extra"/>
          <w:sz w:val="40"/>
          <w:szCs w:val="40"/>
        </w:rPr>
        <w:t>.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xÉÏþrÉÉlÉç-</w:t>
      </w:r>
    </w:p>
    <w:p w14:paraId="4EDAB04A" w14:textId="2333B387" w:rsidR="00EA7842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pÉÔrÉÉ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EA7842"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þ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ÅÅÍzÉwÉþ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æiÉÉqÉÉ zÉÉÿx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Òû uÉæ aÉÉUç.WûþmÉi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Él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18DC71C5" w14:textId="567B2CEA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´ÉÍqÉþuÉ cÉrÉïiÉ AÉÎalÉmÉÉuÉ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Ïp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aÉÉUç.WûþmÉi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mÉþ ÌiÉ¸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i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ÎalÉÇ mÉÑþl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É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²Ép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mÉëÌiÉþÌ¸i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aÉ×WûmÉ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irÉÉþWû -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28</w:t>
      </w:r>
    </w:p>
    <w:p w14:paraId="5C05601E" w14:textId="77777777" w:rsidR="00214CD7" w:rsidRPr="002C094A" w:rsidRDefault="000D7AD9" w:rsidP="00214CD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14CD7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6.4 (Padam)</w:t>
      </w:r>
    </w:p>
    <w:p w14:paraId="554538A9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qÉç | LÌiÉþ | z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ÍqÉþ®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Ç -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®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9B9C76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S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®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xÉÇ -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®É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S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±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ç | CÌiÉþ | </w:t>
      </w:r>
    </w:p>
    <w:p w14:paraId="7BCE3860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ÑËUÌiÉþ rÉjÉÉ -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ÑÈ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iÉç | </w:t>
      </w:r>
    </w:p>
    <w:p w14:paraId="3155AF17" w14:textId="77777777" w:rsidR="003B13E9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xÉÑþ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l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xÉÑþ - 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ç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È | uÉxÉÏþrÉÉlÉç | 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ç | CÌiÉþ | </w:t>
      </w:r>
    </w:p>
    <w:p w14:paraId="3F2AD4B4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zÉw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ÿ-ÍzÉwÉÿq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qÉç | LÌiÉþ | z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Òû | </w:t>
      </w:r>
    </w:p>
    <w:p w14:paraId="692EE4F0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æ | aÉÉUç.WûþmÉi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ÉÉUç.Wûþ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l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 | 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´ÉqÉç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4711CC70" w14:textId="77777777" w:rsidR="00D629DD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a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Ïp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ÿÎalÉ - 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ÏprÉÉÿqÉç | </w:t>
      </w:r>
    </w:p>
    <w:p w14:paraId="10DCCB31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ÉUç.WûþmÉi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ÉÉUç.Wûþ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¸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Ìi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016BDCDD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alÉqÉç |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qÉÉlÉÿqÉç | ²ÉprÉÉÿqÉç | </w:t>
      </w:r>
    </w:p>
    <w:p w14:paraId="2204B765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ÌiÉþÌ¸i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 | a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aÉ×Wû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9FC5E82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28 (50)</w:t>
      </w:r>
    </w:p>
    <w:p w14:paraId="51C264C6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6.5</w:t>
      </w:r>
    </w:p>
    <w:p w14:paraId="78DB3C44" w14:textId="77777777" w:rsidR="00FC61F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jÉ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Ñ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æiÉcN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óè ÌWû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irÉÉþWû z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iuÉÉþ 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ÉÌlÉþÎlkÉw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9A0E353" w14:textId="6608C0D9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uÉæiÉSÉþWû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ÉÉqÉþ aÉ×ºûÉirÉ³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ælÉþÇ Mü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É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zÉw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 zÉÉþx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3DABCA" w14:textId="59C3F3DD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ÉliÉþ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wqÉ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oÉëÔ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±xrÉþ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eÉÉþ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xrÉÉiÉç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u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uÉÉxrÉþ oÉë¼uÉc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Ï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eÉÉþ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É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zÉw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 zÉÉþx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qÉÑwq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wqÉ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04F4268C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oÉëÔ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±xrÉþ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-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29</w:t>
      </w:r>
    </w:p>
    <w:p w14:paraId="25778B3F" w14:textId="77777777" w:rsidR="00214CD7" w:rsidRPr="002C094A" w:rsidRDefault="000D7AD9" w:rsidP="00214CD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14CD7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6.5 (Padam)</w:t>
      </w:r>
    </w:p>
    <w:p w14:paraId="7625C72D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ÑËUÌiÉþ rÉjÉÉ -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ÑÈ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iÉç | z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qÉç | ÌWûqÉÉÿÈ | CÌiÉþ | </w:t>
      </w:r>
    </w:p>
    <w:p w14:paraId="2256FAA4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qÉç |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ÉlÉç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lk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ÌiÉþ | uÉÉuÉ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iÉç | </w:t>
      </w:r>
    </w:p>
    <w:p w14:paraId="7DDA31A0" w14:textId="77777777" w:rsidR="00D629DD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xrÉþ | lÉÉqÉþ | a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º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³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ÍqÉirÉþ³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q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36AED557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iÉÉq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zÉw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ÿ - ÍzÉwÉÿqÉç | LÌiÉþ | z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C3B3B27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ÉliÉþ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wqÉiÉÏqÉç | CÌiÉþ | oÉë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 rÉxrÉþ |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§ÉÈ | AeÉÉþiÉÈ | </w:t>
      </w:r>
    </w:p>
    <w:p w14:paraId="37592B20" w14:textId="77777777" w:rsidR="00D629DD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rÉÉiÉç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uÉ</w:t>
      </w:r>
      <w:r w:rsidR="00DA7464" w:rsidRPr="002C094A">
        <w:rPr>
          <w:rFonts w:ascii="BRH Devanagari Extra" w:hAnsi="BRH Devanagari Extra" w:cs="BRH Devanagari Extra"/>
          <w:sz w:val="40"/>
          <w:szCs w:val="40"/>
        </w:rPr>
        <w:t>Ï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ÏÌiÉþ oÉë¼ -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xÉÏ | </w:t>
      </w:r>
    </w:p>
    <w:p w14:paraId="72D82A16" w14:textId="77777777" w:rsidR="00D629DD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È | 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iÉÉq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zÉw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ÿ - ÍzÉwÉÿqÉç 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LÌiÉþ | z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9D3886C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wqÉæÿ | e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wqÉiÉÏqÉç | CÌiÉþ | oÉë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 rÉxrÉþ |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§ÉÈ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29 (50)</w:t>
      </w:r>
    </w:p>
    <w:p w14:paraId="73258FF1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6.6</w:t>
      </w:r>
    </w:p>
    <w:p w14:paraId="0310024C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È xrÉÉ¨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eÉþ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Ç SþkÉ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Ç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Ñe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É </w:t>
      </w:r>
    </w:p>
    <w:p w14:paraId="1834C6E6" w14:textId="77777777" w:rsidR="00D629DD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uÉþq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gcÉirÉþmÉëÌiÉ¸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xÉ pÉþu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üxiuÉÉþ rÉÑlÉÌ£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 </w:t>
      </w:r>
    </w:p>
    <w:p w14:paraId="3BBF1C41" w14:textId="77777777" w:rsidR="00D629DD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Ñþg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iuÉirÉÉþWû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æï MüÈ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l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ælÉþÇ Ær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Ì£üþ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l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ABCB06" w14:textId="29B7C67C" w:rsidR="00D629DD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uÉ qÉÑþgc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ÌiÉþÌ¸irÉÉ Dµ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Ç ÆuÉæ u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qÉÌuÉþxÉ×¹Ç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 uÉëiÉm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985DC0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qÉþcÉÉËUw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þWû u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-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30</w:t>
      </w:r>
    </w:p>
    <w:p w14:paraId="1A516DE9" w14:textId="77777777" w:rsidR="00214CD7" w:rsidRPr="002C094A" w:rsidRDefault="000D7AD9" w:rsidP="00214CD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14CD7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6.6 (Padam)</w:t>
      </w:r>
    </w:p>
    <w:p w14:paraId="40F25158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È | xrÉÉiÉç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eÉþÈ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x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DA7464" w:rsidRPr="002C094A">
        <w:rPr>
          <w:rFonts w:ascii="BRH Devanagari Extra" w:hAnsi="BRH Devanagari Extra" w:cs="BRH Devanagari Extra"/>
          <w:sz w:val="40"/>
          <w:szCs w:val="40"/>
        </w:rPr>
        <w:t>³Éç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xÉÍqÉÌiÉþ </w:t>
      </w:r>
    </w:p>
    <w:p w14:paraId="2B2784AC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oÉë¼ -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qÉç | 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È | uÉæ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qÉç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Ñe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iÉþ mÉë-rÉÑerÉþ | </w:t>
      </w:r>
    </w:p>
    <w:p w14:paraId="26197CF3" w14:textId="77777777" w:rsidR="00901D6C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É |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gcÉiÉÏÌiÉþ ÌuÉ - q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gcÉ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¸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 CirÉþmÉëÌiÉ - xj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È | </w:t>
      </w:r>
    </w:p>
    <w:p w14:paraId="3ADB2E2D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uÉæ | xÉÈ | 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üÈ |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£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È |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ÏÌiÉþ | </w:t>
      </w:r>
    </w:p>
    <w:p w14:paraId="05873B29" w14:textId="77777777" w:rsidR="00D629DD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g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uÉæ | MüÈ | </w:t>
      </w:r>
    </w:p>
    <w:p w14:paraId="2FF539F6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r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Ì£üþ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6DBD5055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ÏÌiÉþ | q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g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ëÌiÉþÌ¸i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2BFAF0A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D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µ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qÉç | uÉæ | u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qÉç | AÌuÉþxÉ×¹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ÌuÉþ - x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¹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5EAAC44F" w14:textId="77777777" w:rsidR="00D629DD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mÉë - SWûþÈ | A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 | u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uÉëi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5839F4F2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q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30 (50)</w:t>
      </w:r>
    </w:p>
    <w:p w14:paraId="4276D77C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6.7</w:t>
      </w:r>
    </w:p>
    <w:p w14:paraId="64357547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uÉ xÉ×þe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zÉÉli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mÉëþSÉWû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è</w:t>
      </w:r>
      <w:r w:rsidR="00B96AD4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û uÉÉuÉ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 L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É ÌlÉ uÉþiÉï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E11EB3" w14:textId="77777777" w:rsidR="00901D6C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Ñ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ï uÉæ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xrÉþ mÉÑlÉUÉ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pÉÇ Æ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²ÉlÉç</w:t>
      </w:r>
      <w:r w:rsidR="00656C39" w:rsidRPr="002C094A">
        <w:rPr>
          <w:rFonts w:ascii="BRH Devanagari Extra" w:hAnsi="BRH Devanagari Extra" w:cs="BRH Devanagari Extra"/>
          <w:sz w:val="40"/>
          <w:szCs w:val="40"/>
        </w:rPr>
        <w:t>.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pÉ ÌlÉ</w:t>
      </w:r>
      <w:r w:rsidR="00656C39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uÉþiÉï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463A72C" w14:textId="77777777" w:rsidR="00901D6C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oÉþpÉÔ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 AÉ oÉþ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ÉþWæ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 uÉæ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xrÉþ mÉÑlÉUÉ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pÉ</w:t>
      </w:r>
      <w:r w:rsidR="00656C39"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Pr="002C094A">
        <w:rPr>
          <w:rFonts w:ascii="BRH Devanagari Extra" w:hAnsi="BRH Devanagari Extra" w:cs="BRH Devanagari Extra"/>
          <w:sz w:val="40"/>
          <w:szCs w:val="40"/>
        </w:rPr>
        <w:t>x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æ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mÉÑ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5E111D6C" w14:textId="77777777" w:rsidR="00F3628D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Éþ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ÅlÉþuÉÂ®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xrÉþ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Qèû</w:t>
      </w:r>
      <w:r w:rsidR="00656C39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rÉ AÉÌWûþiÉÉÎa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xÉ³Éþ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pÉÈ </w:t>
      </w:r>
    </w:p>
    <w:p w14:paraId="51A29B4A" w14:textId="77777777" w:rsidR="00901D6C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ZÉs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(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)</w:t>
      </w:r>
      <w:proofErr w:type="gramEnd"/>
      <w:r w:rsidRPr="002C094A">
        <w:rPr>
          <w:rFonts w:ascii="BRH Devanagari Extra" w:hAnsi="BRH Devanagari Extra" w:cs="BRH Devanagari Extra"/>
          <w:sz w:val="40"/>
          <w:szCs w:val="40"/>
        </w:rPr>
        <w:t xml:space="preserve"> oÉëÉÿ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xrÉþ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OèuÉÉ mÉëÉXÒ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¢üqrÉþ oÉëÔ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656C39" w:rsidRPr="002C094A">
        <w:rPr>
          <w:rFonts w:ascii="BRH Devanagari Extra" w:hAnsi="BRH Devanagari Extra" w:cs="BRH Devanagari Extra"/>
          <w:sz w:val="40"/>
          <w:szCs w:val="40"/>
        </w:rPr>
        <w:t>Sç</w:t>
      </w:r>
      <w:r w:rsidR="00656C39" w:rsidRPr="002C094A">
        <w:rPr>
          <w:rFonts w:ascii="BRH Malayalam Extra" w:hAnsi="BRH Malayalam Extra" w:cs="BRH Devanagari Extra"/>
          <w:sz w:val="33"/>
          <w:szCs w:val="40"/>
        </w:rPr>
        <w:t xml:space="preserve"> </w:t>
      </w:r>
      <w:r w:rsidR="00656C39" w:rsidRPr="002C094A">
        <w:rPr>
          <w:rFonts w:ascii="BRH Devanagari Extra" w:hAnsi="BRH Devanagari Extra" w:cs="BRH Devanagari Extra"/>
          <w:sz w:val="40"/>
          <w:szCs w:val="40"/>
        </w:rPr>
        <w:t>a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Éóèþ </w:t>
      </w:r>
    </w:p>
    <w:p w14:paraId="662C44AA" w14:textId="3FC9725D" w:rsidR="00901D6C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ÌuÉþqÉÉóè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µÉÏ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 CirÉuÉþ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Éóè Â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k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ûxÉëþÇ </w:t>
      </w:r>
    </w:p>
    <w:p w14:paraId="4B532558" w14:textId="360FBCEC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ÔlÉÉÿm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É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xrÉþ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rÉÉÿÇ</w:t>
      </w:r>
      <w:r w:rsidR="00B96AD4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Æ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Ï eÉÉþ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31</w:t>
      </w:r>
      <w:r w:rsidR="00F3628D" w:rsidRPr="002C094A">
        <w:rPr>
          <w:rFonts w:cs="Arial"/>
          <w:b/>
          <w:bCs/>
          <w:sz w:val="32"/>
          <w:szCs w:val="32"/>
        </w:rPr>
        <w:t xml:space="preserve"> </w:t>
      </w:r>
    </w:p>
    <w:p w14:paraId="4FCC76E9" w14:textId="77777777" w:rsidR="00520D5F" w:rsidRPr="002C094A" w:rsidRDefault="00520D5F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71FAAF98" w14:textId="77777777" w:rsidR="00214CD7" w:rsidRPr="002C094A" w:rsidRDefault="000D7AD9" w:rsidP="00214CD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lastRenderedPageBreak/>
        <w:t>TS 1.7.</w:t>
      </w:r>
      <w:r w:rsidR="00214CD7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6.7 (Padam)</w:t>
      </w:r>
    </w:p>
    <w:p w14:paraId="392F4A16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ÏÌiÉþ | x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zÉÉlirÉæÿ | AmÉëþSÉ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mÉëþ - 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UÉXèûþ | uÉÉuÉ | </w:t>
      </w:r>
    </w:p>
    <w:p w14:paraId="663A0F2C" w14:textId="77777777" w:rsidR="00B96AD4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È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É | lÉÏÌiÉþ |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ÑlÉþÈ | rÉÈ | uÉæ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¥ÉxrÉþ | </w:t>
      </w:r>
    </w:p>
    <w:p w14:paraId="5C64FB60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pÉÍqÉÌiÉþ mÉÑlÉÈ -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pÉqÉç |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²ÉlÉç | rÉe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iÉqÉç | </w:t>
      </w:r>
    </w:p>
    <w:p w14:paraId="290C7D66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pÉ | lÉÏÌiÉþ |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È | o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È | LÌiÉþ | o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5F337EA1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È | uÉæ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xrÉþ |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pÉ CÌiÉþ mÉÑlÉÈ-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pÉÈ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558DD8C1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mÉÑlÉþÈ | LÌiÉþ | 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lÉþuÉÂ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®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lÉþuÉ - Â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®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æ | </w:t>
      </w:r>
    </w:p>
    <w:p w14:paraId="3DC13E07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xrÉþ |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ÌQûÌiÉþ ÌuÉ - UÉOèû | rÉÈ | AÉÌWûþiÉÉÎa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irÉÉÌWûþiÉ-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a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9756B2F" w14:textId="77777777" w:rsidR="00B96AD4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B12994" w:rsidRPr="002C094A">
        <w:rPr>
          <w:rFonts w:ascii="BRH Devanagari Extra" w:hAnsi="BRH Devanagari Extra" w:cs="BRH Devanagari Extra"/>
          <w:sz w:val="40"/>
          <w:szCs w:val="40"/>
        </w:rPr>
        <w:t>³Éç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È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zÉuÉþÈ | ZÉsÉÑþ | uÉæ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2C094A">
        <w:rPr>
          <w:rFonts w:ascii="BRH Devanagari Extra" w:hAnsi="BRH Devanagari Extra" w:cs="BRH Devanagari Extra"/>
          <w:sz w:val="40"/>
          <w:szCs w:val="40"/>
        </w:rPr>
        <w:t xml:space="preserve"> | oÉë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xrÉþ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pÉÉ | </w:t>
      </w:r>
    </w:p>
    <w:p w14:paraId="689DBF57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OèuÉÉ | mÉëÉXèû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¢üq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ÑþiÉç - ¢üqrÉþ | oÉë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 a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l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C26193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- 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ÌuÉþ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lÉirÉÌuÉþ - 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µÉÏ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¥ÉÈ | </w:t>
      </w:r>
    </w:p>
    <w:p w14:paraId="6A25E645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ÌiÉþ | A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ÉqÉç | Â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k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xÉëÿqÉç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zÉÔlÉç | </w:t>
      </w:r>
    </w:p>
    <w:p w14:paraId="4AFFC2CD" w14:textId="77777777" w:rsidR="00B96AD4" w:rsidRPr="002C094A" w:rsidRDefault="00214CD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mÉë - eÉÉrÉÉÿqÉç |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eÉÏ | </w:t>
      </w:r>
    </w:p>
    <w:p w14:paraId="50E1153A" w14:textId="77777777" w:rsidR="00FA1A97" w:rsidRPr="002C094A" w:rsidRDefault="00214CD7" w:rsidP="00FA1A97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 xml:space="preserve">31 (74) 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>(rÉÈ-xÉ-qÉ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>ÍxÉwÉþÇ-aÉ×WûmÉi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>-CirÉÉþWû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>-qÉÑwqÉæ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erÉÉåÌiÉþwqÉiÉÏ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>ÍqÉÌiÉþ oÉëÔrÉ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>Sè-rÉxrÉþ mÉÑ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>§ÉÉ</w:t>
      </w:r>
      <w:r w:rsidR="00E7570E" w:rsidRPr="002C094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>-uÉë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>iÉqÉ</w:t>
      </w:r>
      <w:r w:rsidR="00E7570E" w:rsidRPr="002C094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>uÉ-ZÉsÉÑ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 xml:space="preserve">-uÉæ-cÉiÉÑþÌuÉïóèzÉÌiÉ¶É) </w:t>
      </w:r>
      <w:r w:rsidR="00FA1A97" w:rsidRPr="002C094A">
        <w:rPr>
          <w:rFonts w:ascii="Lucida Handwriting" w:hAnsi="Lucida Handwriting" w:cs="BRH Devanagari Extra"/>
          <w:b/>
          <w:bCs/>
          <w:sz w:val="32"/>
          <w:szCs w:val="32"/>
        </w:rPr>
        <w:t>(</w:t>
      </w:r>
      <w:r w:rsidR="00FA1A97" w:rsidRPr="002C094A">
        <w:rPr>
          <w:rFonts w:ascii="Lucida Handwriting" w:hAnsi="Lucida Handwriting" w:cs="Arial"/>
          <w:b/>
          <w:bCs/>
          <w:sz w:val="32"/>
          <w:szCs w:val="32"/>
        </w:rPr>
        <w:t>A6</w:t>
      </w:r>
      <w:r w:rsidR="00FA1A97" w:rsidRPr="002C094A">
        <w:rPr>
          <w:rFonts w:ascii="Lucida Handwriting" w:hAnsi="Lucida Handwriting" w:cs="BRH Devanagari Extra"/>
          <w:b/>
          <w:bCs/>
          <w:sz w:val="32"/>
          <w:szCs w:val="32"/>
        </w:rPr>
        <w:t>)</w:t>
      </w:r>
    </w:p>
    <w:p w14:paraId="65F83B58" w14:textId="77777777" w:rsidR="00520D5F" w:rsidRPr="002C094A" w:rsidRDefault="00520D5F" w:rsidP="00FA1A97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hAnsi="Lucida Handwriting" w:cs="BRH Devanagari Extra"/>
          <w:b/>
          <w:bCs/>
          <w:sz w:val="32"/>
          <w:szCs w:val="32"/>
        </w:rPr>
      </w:pPr>
    </w:p>
    <w:p w14:paraId="7F0980AC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lastRenderedPageBreak/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7.1</w:t>
      </w:r>
    </w:p>
    <w:p w14:paraId="2A9A414B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þ xÉÌuÉ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mÉë xÉÑþuÉ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Ç mÉë xÉÑþuÉ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mÉ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pÉaÉÉþrÉ 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Éþlk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ïÈ 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C7A8FE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ÔÈ M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üiÉþÇ lÉÈ mÉÑlÉÉiÉÑ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xm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ïcÉþ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± xuÉþSÉÌiÉ lÉÈ 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</w:t>
      </w:r>
    </w:p>
    <w:p w14:paraId="58AB14CE" w14:textId="43ABECD4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lSìþ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eÉë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§Éïþb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iuÉ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rÉÇ Æu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Ç ÆuÉþ</w:t>
      </w:r>
      <w:r w:rsidR="00E7545B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rÉÉiÉç |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</w:p>
    <w:p w14:paraId="3649F87B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eÉþ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ÉÑ mÉëþ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UþÇ 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ÏqÉÌS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lÉÉ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cÉþxÉÉ MüUÉqÉ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4ECE51C3" w14:textId="77777777" w:rsidR="00BF42A3" w:rsidRPr="002C094A" w:rsidRDefault="00FA1A97" w:rsidP="00B96AD4">
      <w:pPr>
        <w:widowControl w:val="0"/>
        <w:autoSpaceDE w:val="0"/>
        <w:autoSpaceDN w:val="0"/>
        <w:adjustRightInd w:val="0"/>
        <w:spacing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xrÉÉþ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Ç ÆÌuÉµ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pÉÑuÉþlÉ</w:t>
      </w:r>
      <w:r w:rsidR="003852A2"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Pr="002C094A">
        <w:rPr>
          <w:rFonts w:ascii="BRH Devanagari Extra" w:hAnsi="BRH Devanagari Extra" w:cs="BRH Devanagari Extra"/>
          <w:sz w:val="40"/>
          <w:szCs w:val="40"/>
        </w:rPr>
        <w:t>qÉÉ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z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xrÉÉÿÇ 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È xÉþ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É </w:t>
      </w:r>
    </w:p>
    <w:p w14:paraId="5C237FD4" w14:textId="77777777" w:rsidR="00BF42A3" w:rsidRPr="002C094A" w:rsidRDefault="00FA1A97" w:rsidP="00B96AD4">
      <w:pPr>
        <w:widowControl w:val="0"/>
        <w:autoSpaceDE w:val="0"/>
        <w:autoSpaceDN w:val="0"/>
        <w:adjustRightInd w:val="0"/>
        <w:spacing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 xml:space="preserve">kÉqÉïþ xÉÉÌuÉwÉiÉç 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58EBC79F" w14:textId="77777777" w:rsidR="00FA1A97" w:rsidRPr="002C094A" w:rsidRDefault="00FA1A97" w:rsidP="00B96AD4">
      <w:pPr>
        <w:widowControl w:val="0"/>
        <w:autoSpaceDE w:val="0"/>
        <w:autoSpaceDN w:val="0"/>
        <w:adjustRightInd w:val="0"/>
        <w:spacing w:line="264" w:lineRule="auto"/>
        <w:ind w:right="-279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nxuÉþ -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32</w:t>
      </w:r>
    </w:p>
    <w:p w14:paraId="68561645" w14:textId="77777777" w:rsidR="00214CD7" w:rsidRPr="002C094A" w:rsidRDefault="000D7AD9" w:rsidP="00214CD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14CD7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7.1 (Padam)</w:t>
      </w:r>
    </w:p>
    <w:p w14:paraId="49A14A67" w14:textId="77777777" w:rsidR="00B96AD4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þ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m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qÉç | m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mÉ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4BB03C7D" w14:textId="77777777" w:rsidR="00B96AD4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pÉaÉÉþrÉ | 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rÉÈ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k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ïÈ |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ÔËUÌiÉþ M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üiÉ - mÉÔÈ | M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üiÉÿqÉç | 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È | mÉÌiÉþÈ | uÉÉcÉÿ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± | x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30D76E7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lSìþxrÉ | uÉeÉëþ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É§Éïþb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§Éïþ - b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iuÉrÉÉÿ | </w:t>
      </w:r>
    </w:p>
    <w:p w14:paraId="7697608B" w14:textId="77777777" w:rsidR="00B96AD4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qÉç | u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qÉç |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B96AD4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eÉþxrÉ | lÉÑ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CÌiÉþ mÉë -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85FB287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UÿqÉç | 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ÏqÉç | AÌSþÌiÉqÉç | lÉÉqÉþ | uÉcÉþxÉÉ | 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| rÉxrÉÉÿqÉç | </w:t>
      </w:r>
    </w:p>
    <w:p w14:paraId="7A50AC99" w14:textId="77777777" w:rsidR="00520D5F" w:rsidRPr="002C094A" w:rsidRDefault="00520D5F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3FA5555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qÉç | ÌuÉµÉÿqÉç | pÉÑuÉþlÉq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z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Éÿ -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zÉþ | iÉxrÉÉÿqÉç | 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5A85926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È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 | kÉqÉïþ | x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ÎnxuÉirÉþmÉç - xÉÑ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32 (50)</w:t>
      </w:r>
    </w:p>
    <w:p w14:paraId="1670D449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7.2</w:t>
      </w:r>
    </w:p>
    <w:p w14:paraId="018CA0F5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iÉ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×iÉþ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nxÉÑ p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w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q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 mÉëzÉþÎx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uÉµÉÉþ pÉuÉjÉ uÉÉÎeÉlÉÈ 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</w:t>
      </w:r>
    </w:p>
    <w:p w14:paraId="0B077F78" w14:textId="77777777" w:rsidR="00BF42A3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ÑuÉÉïÿ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qÉlÉÑþuÉÉï iuÉÉ aÉlk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ïÈ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miÉÌuÉóèþzÉÌiÉÈ | </w:t>
      </w:r>
    </w:p>
    <w:p w14:paraId="39B1D55E" w14:textId="25CBC2B2" w:rsidR="00BF42A3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a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µÉþqÉÉrÉÑg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þÎxqÉg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qÉÉ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SþkÉÑÈ |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535405" w14:textId="77777777" w:rsidR="00BF42A3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mÉÉÿÇ lÉmÉÉSÉzÉÑ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B96AD4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</w:t>
      </w:r>
      <w:r w:rsidR="00B96AD4" w:rsidRPr="002C094A">
        <w:rPr>
          <w:rFonts w:ascii="BRH Devanagari Extra" w:hAnsi="BRH Devanagari Extra" w:cs="BRH Devanagari Extra"/>
          <w:sz w:val="40"/>
          <w:szCs w:val="40"/>
        </w:rPr>
        <w:t>.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 F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ïÈ 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Ñü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ç mÉëiÉÔÿÌiÉï uÉÉï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ÉiÉþ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Ç ÆuÉÉeÉóèþ x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ç |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="002D0B6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DFAA26" w14:textId="77777777" w:rsidR="007C28F6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uÉwh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¢üq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wh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È ¢ü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qÉþ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wh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ï¢üÉÿliÉqÉ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ƒ¡ûÉæ </w:t>
      </w:r>
    </w:p>
    <w:p w14:paraId="0FEF3D28" w14:textId="3F40E739" w:rsidR="00BF42A3" w:rsidRPr="002C094A" w:rsidRDefault="00FA1A97" w:rsidP="007C28F6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ƒ¡ûÉ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2C094A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pÉ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ÆrÉÉæ k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Ç ÆuÉÉþ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ëqÉlÉÑþ xÉ</w:t>
      </w:r>
      <w:r w:rsidR="003852A2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3852A2" w:rsidRPr="002C094A">
        <w:rPr>
          <w:rFonts w:ascii="BRH Devanagari" w:hAnsi="BRH Devanagari" w:cs="BRH Devanagari"/>
          <w:sz w:val="40"/>
          <w:szCs w:val="36"/>
        </w:rPr>
        <w:t>gcÉ</w:t>
      </w:r>
      <w:r w:rsidRPr="002C094A">
        <w:rPr>
          <w:rFonts w:ascii="BRH Devanagari Extra" w:hAnsi="BRH Devanagari Extra" w:cs="BRH Devanagari Extra"/>
          <w:sz w:val="40"/>
          <w:szCs w:val="40"/>
        </w:rPr>
        <w:t>UþliÉÉæ SÕ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þÌiÉ-</w:t>
      </w:r>
    </w:p>
    <w:p w14:paraId="6809F3E2" w14:textId="77E77CB3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ËUÎlSì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uÉÉÿlÉç mÉ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Ï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al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mÉmÉëþrÉÈ mÉÉUrÉliÉÑ 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33</w:t>
      </w:r>
    </w:p>
    <w:p w14:paraId="60DE0276" w14:textId="77777777" w:rsidR="00214CD7" w:rsidRPr="002C094A" w:rsidRDefault="000D7AD9" w:rsidP="00214CD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14CD7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7.2 (Padam)</w:t>
      </w:r>
    </w:p>
    <w:p w14:paraId="40114F25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×iÉÿ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nxuÉirÉþmÉç - xÉÑ | p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qÉç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 | mÉëzÉþÎx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wu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mÉë - z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x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µÉÉÿÈ | 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E95F85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rÉÑÈ | </w:t>
      </w:r>
    </w:p>
    <w:p w14:paraId="731615F4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qÉlÉÑþÈ |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k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ïÈ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iÉÌuÉ</w:t>
      </w:r>
      <w:r w:rsidRPr="002C094A">
        <w:rPr>
          <w:rFonts w:ascii="BRH Devanagari Extra" w:hAnsi="BRH Devanagari Extra" w:cs="BRH Devanagari Extra"/>
          <w:sz w:val="36"/>
          <w:szCs w:val="40"/>
        </w:rPr>
        <w:t>óè</w:t>
      </w:r>
      <w:r w:rsidRPr="002C094A">
        <w:rPr>
          <w:rFonts w:ascii="BRH Devanagari Extra" w:hAnsi="BRH Devanagari Extra" w:cs="BRH Devanagari Extra"/>
          <w:sz w:val="40"/>
          <w:szCs w:val="40"/>
        </w:rPr>
        <w:t>þz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315537D7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iÉ -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36"/>
          <w:szCs w:val="40"/>
        </w:rPr>
        <w:t>óè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E95F85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a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 | AµÉÿq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g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5D75B4" w:rsidRPr="002C094A">
        <w:rPr>
          <w:rFonts w:ascii="BRH Devanagari Extra" w:hAnsi="BRH Devanagari Extra" w:cs="BRH Devanagari Extra"/>
          <w:sz w:val="40"/>
          <w:szCs w:val="40"/>
        </w:rPr>
        <w:t>³Éç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D4BF2DF" w14:textId="77777777" w:rsidR="009B1A99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x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674C80" w:rsidRPr="002C094A">
        <w:rPr>
          <w:rFonts w:ascii="BRH Devanagari Extra" w:hAnsi="BRH Devanagari Extra" w:cs="BRH Devanagari Extra"/>
          <w:sz w:val="40"/>
          <w:szCs w:val="40"/>
        </w:rPr>
        <w:t>³Éç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qÉç | L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E95F85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 AmÉÉÿqÉç | 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5B11E97" w14:textId="6A40894E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³ÉirÉÉþzÉÑ - 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9E52D3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9E52D3" w:rsidRPr="002C094A">
        <w:rPr>
          <w:rFonts w:ascii="BRH Devanagari Extra" w:hAnsi="BRH Devanagari Extra" w:cs="BRH Devanagari Extra"/>
          <w:sz w:val="40"/>
          <w:szCs w:val="40"/>
        </w:rPr>
        <w:t xml:space="preserve">³Éç </w:t>
      </w:r>
      <w:r w:rsidRPr="002C094A">
        <w:rPr>
          <w:rFonts w:ascii="BRH Devanagari Extra" w:hAnsi="BRH Devanagari Extra" w:cs="BRH Devanagari Extra"/>
          <w:sz w:val="40"/>
          <w:szCs w:val="40"/>
        </w:rPr>
        <w:t>| rÉÈ | F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ïÈ | 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Ñü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lÉÌiÉþ </w:t>
      </w:r>
    </w:p>
    <w:p w14:paraId="06EF6EEF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ÑüiÉç - 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ç | mÉëiÉÔÿÌ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 - i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ÉiÉþ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2A7F85C4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eÉ - xÉÉiÉþqÉÈ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qÉç | uÉÉeÉÿqÉç | x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</w:t>
      </w:r>
      <w:r w:rsidR="00E95F85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wh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ÿÈ | ¢üqÉþÈ | </w:t>
      </w:r>
    </w:p>
    <w:p w14:paraId="793B79DB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ÌuÉwh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È | ¢ü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ÌuÉwh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ÿÈ | </w:t>
      </w:r>
    </w:p>
    <w:p w14:paraId="79BEB599" w14:textId="77777777" w:rsidR="00E95F85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uÉ¢üÉÿ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 - ¢ü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ƒ¡ûÉæ | </w:t>
      </w:r>
    </w:p>
    <w:p w14:paraId="2449B647" w14:textId="77777777" w:rsidR="00E95F85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ƒ¡ûÉÌuÉÌiÉþ Ìl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ƒ¡ûÉæ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(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)</w:t>
      </w:r>
      <w:proofErr w:type="gramEnd"/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pÉiÉþÈ | UjÉÿqÉç | rÉÉæ | k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iÉqÉç | </w:t>
      </w:r>
    </w:p>
    <w:p w14:paraId="3AE299D6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ëÍqÉÌiÉþ uÉÉi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ëqÉç | AÎluÉÌiÉþ | xÉ</w:t>
      </w:r>
      <w:r w:rsidR="003852A2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3852A2" w:rsidRPr="002C094A">
        <w:rPr>
          <w:rFonts w:ascii="BRH Devanagari" w:hAnsi="BRH Devanagari" w:cs="BRH Devanagari"/>
          <w:sz w:val="40"/>
          <w:szCs w:val="36"/>
        </w:rPr>
        <w:t>gcÉ</w:t>
      </w:r>
      <w:r w:rsidRPr="002C094A">
        <w:rPr>
          <w:rFonts w:ascii="BRH Devanagari Extra" w:hAnsi="BRH Devanagari Extra" w:cs="BRH Devanagari Extra"/>
          <w:sz w:val="40"/>
          <w:szCs w:val="40"/>
        </w:rPr>
        <w:t>Uþl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uÉÌiÉþ xÉÇ - cÉUþliÉÉæ | </w:t>
      </w:r>
    </w:p>
    <w:p w14:paraId="22346AA1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Õ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SÕ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- 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lSì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lÉiÉÏÿÎlSì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 -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ç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§ÉÏ | </w:t>
      </w:r>
    </w:p>
    <w:p w14:paraId="4FEB6BB1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lÉrÉþÈ | mÉmÉëþrÉÈ | 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E95F85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33 (65)</w:t>
      </w:r>
    </w:p>
    <w:p w14:paraId="158F50E7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(A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nxÉÑ-lr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 xml:space="preserve">ƒ¡ûÉæ-mÉgcÉþSzÉ cÉ) </w:t>
      </w:r>
      <w:r w:rsidRPr="002C094A">
        <w:rPr>
          <w:rFonts w:ascii="Lucida Handwriting" w:hAnsi="Lucida Handwriting" w:cs="BRH Devanagari Extra"/>
          <w:b/>
          <w:bCs/>
          <w:sz w:val="32"/>
          <w:szCs w:val="32"/>
        </w:rPr>
        <w:t>(</w:t>
      </w:r>
      <w:r w:rsidRPr="002C094A">
        <w:rPr>
          <w:rFonts w:ascii="Lucida Handwriting" w:hAnsi="Lucida Handwriting" w:cs="Arial"/>
          <w:b/>
          <w:bCs/>
          <w:sz w:val="32"/>
          <w:szCs w:val="32"/>
        </w:rPr>
        <w:t>A7</w:t>
      </w:r>
      <w:r w:rsidRPr="002C094A">
        <w:rPr>
          <w:rFonts w:ascii="Lucida Handwriting" w:hAnsi="Lucida Handwriting" w:cs="BRH Devanagari Extra"/>
          <w:b/>
          <w:bCs/>
          <w:sz w:val="32"/>
          <w:szCs w:val="32"/>
        </w:rPr>
        <w:t>)</w:t>
      </w:r>
    </w:p>
    <w:p w14:paraId="361F5B1A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8.1</w:t>
      </w:r>
    </w:p>
    <w:p w14:paraId="6BF6BC39" w14:textId="77777777" w:rsidR="009B1A9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x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óè xÉþ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mÉÌiÉþlÉÉ uÉÉ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eÉ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eÉþÇ e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ÉÇ </w:t>
      </w:r>
    </w:p>
    <w:p w14:paraId="739FD75B" w14:textId="77777777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x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óè xÉþ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mÉÌiÉþlÉÉ uÉÉ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eÉ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Uç.ÌwÉþ¸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Ç lÉÉMüóèþ </w:t>
      </w:r>
    </w:p>
    <w:p w14:paraId="5615B99D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Â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lSìÉþ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cÉþÇ ÆuÉ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Sì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uÉÉeÉþÇ eÉÉm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Sì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eÉþqÉeÉÌrÉiÉç |</w:t>
      </w:r>
      <w:r w:rsidR="00E95F85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A7EAA1C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AµÉÉþeÉÌlÉ uÉÉÎeÉÌ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e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wÉÑ uÉÉÎeÉlÉÏ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µÉÉÿlÉç j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jxÉÑþ uÉÉeÉrÉ |</w:t>
      </w:r>
      <w:r w:rsidR="00E95F85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="00674C80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50A122" w14:textId="31EC593C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uÉÉïþ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ÎmiÉþUÍxÉ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þ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ÎeÉþ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eÉþÇ kÉÉuÉiÉ 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ÂiÉÉÿÇ mÉë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42483B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ÉþrÉ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eÉþlÉÉ ÍqÉqÉÏ</w:t>
      </w:r>
      <w:r w:rsidR="00E12142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E12142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uÉþlÉÈ xMüplÉÏ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34</w:t>
      </w:r>
    </w:p>
    <w:p w14:paraId="41D9BFB9" w14:textId="77777777" w:rsidR="00214CD7" w:rsidRPr="002C094A" w:rsidRDefault="000D7AD9" w:rsidP="00214CD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14CD7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8.1 (Padam)</w:t>
      </w:r>
    </w:p>
    <w:p w14:paraId="599CF033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xr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qÉç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ÑÈ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CÌiÉþ mÉë -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xmÉÌiÉþlÉÉ | </w:t>
      </w:r>
    </w:p>
    <w:p w14:paraId="74B7C61E" w14:textId="77777777" w:rsidR="009B1A99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e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uÉÉeÉ - ÎeÉiÉÉÿ | uÉÉeÉÿqÉç | e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xr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ûqÉç | </w:t>
      </w:r>
    </w:p>
    <w:p w14:paraId="493854D3" w14:textId="77777777" w:rsidR="00E95F85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ÑÈ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CÌiÉþ mÉë -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xmÉÌiÉþlÉÉ | </w:t>
      </w:r>
    </w:p>
    <w:p w14:paraId="111AFA19" w14:textId="77777777" w:rsidR="00E95F85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e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uÉÉeÉ - ÎeÉiÉÉÿ | uÉUç.ÌwÉþ¸qÉç | lÉÉMüÿqÉç | Â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ClSìÉþrÉ | uÉÉcÉÿqÉç |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lSìÿqÉç | uÉÉeÉÿqÉç | 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lSìþÈ | uÉÉeÉÿqÉç | </w:t>
      </w:r>
    </w:p>
    <w:p w14:paraId="52F94395" w14:textId="77777777" w:rsidR="00E95F85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</w:t>
      </w:r>
      <w:r w:rsidR="00D479F1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µÉÉþ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ÏirÉµÉþ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Ée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þwÉÑ | </w:t>
      </w:r>
    </w:p>
    <w:p w14:paraId="3FA2954D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ÏÌiÉþ uÉÉÎeÉlÉÏ -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µÉÉlÉçþ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ÎjxuÉÌiÉþ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iÉç-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Ñ | </w:t>
      </w:r>
    </w:p>
    <w:p w14:paraId="5B469392" w14:textId="77777777" w:rsidR="00D479F1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479F1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 AuÉÉïÿ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ÎmiÉþ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Ï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D9837C2" w14:textId="77777777" w:rsidR="00D479F1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ÎeÉþlÉÈ | uÉÉeÉÿqÉç | k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ÂiÉÉÿqÉç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CÌiÉþ mÉë -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39FE0A6" w14:textId="77777777" w:rsidR="00D479F1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ÏÌiÉþ | 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eÉþlÉÉ | 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5536CC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A</w:t>
      </w:r>
      <w:r w:rsidR="005536CC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kuÉþlÉÈ | </w:t>
      </w:r>
    </w:p>
    <w:p w14:paraId="777A0B9B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l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34 (50)</w:t>
      </w:r>
    </w:p>
    <w:p w14:paraId="201C2834" w14:textId="77777777" w:rsidR="00520D5F" w:rsidRPr="002C094A" w:rsidRDefault="00520D5F" w:rsidP="00214CD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</w:p>
    <w:p w14:paraId="733F2622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lastRenderedPageBreak/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8.2</w:t>
      </w:r>
    </w:p>
    <w:p w14:paraId="58A6DEFC" w14:textId="49F5E6DF" w:rsidR="00FA1A97" w:rsidRPr="002C094A" w:rsidRDefault="00FA1A97" w:rsidP="00214CD7">
      <w:pPr>
        <w:widowControl w:val="0"/>
        <w:autoSpaceDE w:val="0"/>
        <w:autoSpaceDN w:val="0"/>
        <w:adjustRightInd w:val="0"/>
        <w:spacing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üÉ¸ÉÿÇ aÉcNû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e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uÉÉe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uÉiÉ uÉÉÎeÉ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kÉ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þwÉÑ ÌuÉmÉëÉ AqÉ×iÉÉ GiÉ¥ÉÉÈ 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14C55479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 qÉ</w:t>
      </w:r>
      <w:r w:rsidR="00E12142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uÉþÈ ÌmÉoÉiÉ 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rÉþ</w:t>
      </w:r>
      <w:r w:rsidR="004D38BD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uÉÇ i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iÉÉ rÉÉþiÉ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jÉÍpÉ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ï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lÉæÿÈ |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</w:p>
    <w:p w14:paraId="71466126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uÉïþl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WûuÉ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´ÉÑ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Wû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ÆÌuÉµ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zÉ×huÉliÉÑ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eÉlÉþÈ |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</w:p>
    <w:p w14:paraId="3409DBAD" w14:textId="77777777" w:rsidR="007C502B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SìþuÉÈ xÉWûx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É 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xÉÉþiÉÉ xÉÌ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rÉuÉþÈ | </w:t>
      </w:r>
    </w:p>
    <w:p w14:paraId="793D52D6" w14:textId="77777777" w:rsidR="007C502B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¦Éóèþ xÉ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ÉÑþ eÉÍp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zÉ³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pÉuÉliÉÑ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eÉ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Wû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wÉÑ |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9FD786" w14:textId="1DEFC7E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iÉÉþiÉÉ 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SìþuÉÈ x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ÉïÈ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2C094A">
        <w:rPr>
          <w:rFonts w:ascii="BRH Devanagari Extra" w:hAnsi="BRH Devanagari Extra" w:cs="BRH Devanagari Extra"/>
          <w:sz w:val="40"/>
          <w:szCs w:val="40"/>
        </w:rPr>
        <w:br/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p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Ì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ÆuÉ×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óè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¤ÉÉóèþ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q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qÉ</w:t>
      </w:r>
      <w:r w:rsidR="007C28F6" w:rsidRPr="002C094A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 xml:space="preserve">Sè </w:t>
      </w:r>
      <w:r w:rsidR="007C28F6" w:rsidRPr="002C094A">
        <w:rPr>
          <w:rFonts w:ascii="BRH Devanagari Extra" w:hAnsi="BRH Devanagari Extra" w:cs="BRH Devanagari Extra"/>
          <w:sz w:val="40"/>
          <w:szCs w:val="32"/>
        </w:rPr>
        <w:t>rÉ</w:t>
      </w:r>
      <w:r w:rsidRPr="002C094A">
        <w:rPr>
          <w:rFonts w:ascii="BRH Devanagari Extra" w:hAnsi="BRH Devanagari Extra" w:cs="BRH Devanagari Extra"/>
          <w:sz w:val="40"/>
          <w:szCs w:val="40"/>
        </w:rPr>
        <w:t>ÑþrÉ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-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35</w:t>
      </w:r>
    </w:p>
    <w:p w14:paraId="4F1C0C37" w14:textId="77777777" w:rsidR="00214CD7" w:rsidRPr="002C094A" w:rsidRDefault="000D7AD9" w:rsidP="00214CD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14CD7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8.2 (Padam)</w:t>
      </w:r>
    </w:p>
    <w:p w14:paraId="020D8056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üÉ¸Éÿq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N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û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Ée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uÉÉ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e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-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B011B5D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kÉ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wÉÑ |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ë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G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irÉ×þiÉ - ¥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 | qÉ</w:t>
      </w:r>
      <w:r w:rsidR="005536CC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uÉþÈ | Ì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o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rÉþ</w:t>
      </w:r>
      <w:r w:rsidR="005536CC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uÉqÉç | i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iÉÉÈ | 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4839A80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jÉÍ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jÉ - Í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æËUÌiÉ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 - rÉÉlÉæÿÈ |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AuÉïþliÉÈ | 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´ÉÑ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WûuÉlÉ - ´ÉÑiÉþÈ | WûuÉÿqÉç | ÌuÉµ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 | z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7CAF791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eÉlÉþÈ |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Sìþ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 - Sì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É CÌiÉþ xÉWûxÉë-xÉÉÈ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20885211" w14:textId="77777777" w:rsidR="009B1A99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x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-x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rÉuÉþÈ |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È | 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¦ÉÿqÉç | </w:t>
      </w:r>
    </w:p>
    <w:p w14:paraId="28C1083B" w14:textId="77777777" w:rsidR="009B1A99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BC7BA0" w:rsidRPr="002C094A">
        <w:rPr>
          <w:rFonts w:ascii="BRH Devanagari Extra" w:hAnsi="BRH Devanagari Extra" w:cs="BRH Devanagari Extra"/>
          <w:sz w:val="40"/>
          <w:szCs w:val="40"/>
        </w:rPr>
        <w:t>j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ÎwuÉÌiÉþ xÉÇ -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BC7BA0" w:rsidRPr="002C094A">
        <w:rPr>
          <w:rFonts w:ascii="BRH Devanagari Extra" w:hAnsi="BRH Devanagari Extra" w:cs="BRH Devanagari Extra"/>
          <w:sz w:val="40"/>
          <w:szCs w:val="40"/>
        </w:rPr>
        <w:t>j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ÉÑþ | 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p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zÉqÉç | 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eÉlÉþÈ | Wû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wÉÑ |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- 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Sìþ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 - Sì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0657FCD" w14:textId="77777777" w:rsidR="009B1A99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Éï CÌiÉþ xÉÔ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MüÉïÈ 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 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ÇpÉrÉþliÉÈ | AÌWûÿqÉç | uÉ×MüÿqÉç | </w:t>
      </w:r>
    </w:p>
    <w:p w14:paraId="20E49013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¤ÉÉ</w:t>
      </w:r>
      <w:r w:rsidRPr="002C094A">
        <w:rPr>
          <w:rFonts w:ascii="BRH Devanagari Extra" w:hAnsi="BRH Devanagari Extra" w:cs="BRH Devanagari Extra"/>
          <w:sz w:val="36"/>
          <w:szCs w:val="40"/>
        </w:rPr>
        <w:t>óè</w:t>
      </w:r>
      <w:r w:rsidRPr="002C094A">
        <w:rPr>
          <w:rFonts w:ascii="BRH Devanagari Extra" w:hAnsi="BRH Devanagari Extra" w:cs="BRH Devanagari Extra"/>
          <w:sz w:val="40"/>
          <w:szCs w:val="40"/>
        </w:rPr>
        <w:t>þÍxÉ | xÉ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ÍqÉ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qÉiÉç | r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³Éç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35 (50)</w:t>
      </w:r>
    </w:p>
    <w:p w14:paraId="7B77F002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8.3</w:t>
      </w:r>
    </w:p>
    <w:p w14:paraId="433F6507" w14:textId="77777777" w:rsidR="007C502B" w:rsidRPr="002C094A" w:rsidRDefault="00FA1A97" w:rsidP="0066620C">
      <w:pPr>
        <w:widowControl w:val="0"/>
        <w:autoSpaceDE w:val="0"/>
        <w:autoSpaceDN w:val="0"/>
        <w:adjustRightInd w:val="0"/>
        <w:spacing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³ÉqÉÏþuÉÉÈ |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139163" w14:textId="77777777" w:rsidR="009119A0" w:rsidRPr="002C094A" w:rsidRDefault="00FA1A97" w:rsidP="0066620C">
      <w:pPr>
        <w:widowControl w:val="0"/>
        <w:autoSpaceDE w:val="0"/>
        <w:autoSpaceDN w:val="0"/>
        <w:adjustRightInd w:val="0"/>
        <w:spacing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 xrÉ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Ï Í¤Éþ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hÉÇ iÉÑþUhrÉÌiÉ aÉë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rÉÉÿÇ o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®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þÌmÉ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xÉÌlÉþ | </w:t>
      </w:r>
    </w:p>
    <w:p w14:paraId="73BD669E" w14:textId="77777777" w:rsidR="00FA1A97" w:rsidRPr="002C094A" w:rsidRDefault="00FA1A97" w:rsidP="0066620C">
      <w:pPr>
        <w:widowControl w:val="0"/>
        <w:autoSpaceDE w:val="0"/>
        <w:autoSpaceDN w:val="0"/>
        <w:adjustRightInd w:val="0"/>
        <w:spacing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¢üiÉÑþÇ SÍk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¢üÉ AlÉÑþ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3852A2"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Pr="002C094A">
        <w:rPr>
          <w:rFonts w:ascii="BRH Devanagari Extra" w:hAnsi="BRH Devanagari Extra" w:cs="BRH Devanagari Extra"/>
          <w:sz w:val="40"/>
          <w:szCs w:val="40"/>
        </w:rPr>
        <w:t>iÉuÉÏÿiuÉiÉç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ÉqÉƒ¡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ò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l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lÉÏþTühÉiÉç |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="009B1A99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16ABB7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 xqÉÉÿ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ìuÉþiÉ</w:t>
      </w:r>
      <w:r w:rsidR="003852A2"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Pr="002C094A">
        <w:rPr>
          <w:rFonts w:ascii="BRH Devanagari Extra" w:hAnsi="BRH Devanagari Extra" w:cs="BRH Devanagari Extra"/>
          <w:sz w:val="40"/>
          <w:szCs w:val="40"/>
        </w:rPr>
        <w:t>xiÉÑUh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È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ïÇ lÉ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3852A2"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Pr="002C094A">
        <w:rPr>
          <w:rFonts w:ascii="BRH Devanagari Extra" w:hAnsi="BRH Devanagari Extra" w:cs="BRH Devanagari Extra"/>
          <w:sz w:val="40"/>
          <w:szCs w:val="40"/>
        </w:rPr>
        <w:t>UlÉÑþ uÉÉÌiÉ mÉë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Î®ïlÉþÈ | </w:t>
      </w:r>
    </w:p>
    <w:p w14:paraId="34C6701C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z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x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kÉëeÉþ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ƒ¡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Ç mÉËUþ SÍk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¢üÉ</w:t>
      </w:r>
      <w:r w:rsidR="00A0283E" w:rsidRPr="002C094A">
        <w:rPr>
          <w:rFonts w:ascii="BRH Devanagari Extra" w:hAnsi="BRH Devanagari Extra" w:cs="BRH Devanagari Extra"/>
          <w:sz w:val="40"/>
          <w:szCs w:val="40"/>
        </w:rPr>
        <w:t>uÉç.</w:t>
      </w:r>
      <w:r w:rsidRPr="002C094A">
        <w:rPr>
          <w:rFonts w:ascii="BRH Devanagari Extra" w:hAnsi="BRH Devanagari Extra" w:cs="BRH Devanagari Extra"/>
          <w:sz w:val="40"/>
          <w:szCs w:val="40"/>
        </w:rPr>
        <w:t>hhÉþÈ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eÉÉï iÉËUþ§ÉiÉÈ 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</w:t>
      </w:r>
    </w:p>
    <w:p w14:paraId="3BC7B9D7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 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eÉþxrÉ mÉë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eÉþaÉq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É ±ÉuÉÉþmÉ×Íj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Ï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µÉzÉþÇpÉÔ | </w:t>
      </w:r>
    </w:p>
    <w:p w14:paraId="78313482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 qÉÉþ aÉliÉÉÇ Ì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UÉþ -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36</w:t>
      </w:r>
    </w:p>
    <w:p w14:paraId="12B86367" w14:textId="77777777" w:rsidR="0066620C" w:rsidRPr="002C094A" w:rsidRDefault="000D7AD9" w:rsidP="0066620C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66620C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8.3 (Padam)</w:t>
      </w:r>
    </w:p>
    <w:p w14:paraId="46CA29C7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qÉÏþuÉÉÈ |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È | xrÉÈ |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Ï | Í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hÉqÉç | i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ë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ÉrÉÉÿqÉç | </w:t>
      </w:r>
    </w:p>
    <w:p w14:paraId="54B19C72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o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®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 CirÉþÌmÉ - 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xÉÌlÉþ 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 ¢üiÉÑÿqÉç | 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k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¢üÉ CÌiÉþ </w:t>
      </w:r>
    </w:p>
    <w:p w14:paraId="3CCBA37F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ÍkÉ - ¢üÉÈ | AÎluÉÌiÉþ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uÉÏÿi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ÌiÉþ xÉÇ - iÉuÉÏÿiuÉiÉç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jÉÉqÉç | </w:t>
      </w: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Aƒ¡ûÉ</w:t>
      </w:r>
      <w:r w:rsidRPr="002C094A">
        <w:rPr>
          <w:rFonts w:ascii="BRH Devanagari Extra" w:hAnsi="BRH Devanagari Extra" w:cs="BRH Devanagari Extra"/>
          <w:sz w:val="36"/>
          <w:szCs w:val="40"/>
        </w:rPr>
        <w:t>óè</w:t>
      </w:r>
      <w:r w:rsidRPr="002C094A">
        <w:rPr>
          <w:rFonts w:ascii="BRH Devanagari Extra" w:hAnsi="BRH Devanagari Extra" w:cs="BRH Devanagari Extra"/>
          <w:sz w:val="40"/>
          <w:szCs w:val="40"/>
        </w:rPr>
        <w:t>þÍxÉ | AÎluÉ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lÉÏþTü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irÉÉÿ - mÉlÉÏþTühÉiÉç |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 | x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B4C100F" w14:textId="77777777" w:rsidR="009B1A9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SìuÉþiÉÈ | i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È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ïqÉç | lÉ |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È | AÎluÉÌiÉþ |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010EFE1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674C80" w:rsidRPr="002C094A">
        <w:rPr>
          <w:rFonts w:ascii="BRH Devanagari Extra" w:hAnsi="BRH Devanagari Extra" w:cs="BRH Devanagari Extra"/>
          <w:sz w:val="40"/>
          <w:szCs w:val="32"/>
        </w:rPr>
        <w:t>S</w:t>
      </w:r>
      <w:r w:rsidR="00017061" w:rsidRPr="002C094A">
        <w:rPr>
          <w:rFonts w:ascii="BRH Devanagari Extra" w:hAnsi="BRH Devanagari Extra" w:cs="BRH Devanagari Extra"/>
          <w:sz w:val="40"/>
          <w:szCs w:val="40"/>
        </w:rPr>
        <w:t>ï</w:t>
      </w:r>
      <w:r w:rsidR="00674C80" w:rsidRPr="002C094A">
        <w:rPr>
          <w:rFonts w:ascii="BRH Devanagari Extra" w:hAnsi="BRH Devanagari Extra" w:cs="BRH Devanagari Extra"/>
          <w:sz w:val="40"/>
          <w:szCs w:val="32"/>
        </w:rPr>
        <w:t>è</w:t>
      </w:r>
      <w:r w:rsidRPr="002C094A">
        <w:rPr>
          <w:rFonts w:ascii="BRH Devanagari Extra" w:hAnsi="BRH Devanagari Extra" w:cs="BRH Devanagari Extra"/>
          <w:sz w:val="40"/>
          <w:szCs w:val="40"/>
        </w:rPr>
        <w:t>ÍkÉ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mÉë -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674C80" w:rsidRPr="002C094A">
        <w:rPr>
          <w:rFonts w:ascii="BRH Devanagari Extra" w:hAnsi="BRH Devanagari Extra" w:cs="BRH Devanagari Extra"/>
          <w:sz w:val="40"/>
          <w:szCs w:val="32"/>
        </w:rPr>
        <w:t>Sè</w:t>
      </w:r>
      <w:r w:rsidR="00017061" w:rsidRPr="002C094A">
        <w:rPr>
          <w:rFonts w:ascii="BRH Devanagari Extra" w:hAnsi="BRH Devanagari Extra" w:cs="BRH Devanagari Extra"/>
          <w:sz w:val="40"/>
          <w:szCs w:val="40"/>
        </w:rPr>
        <w:t>ï</w:t>
      </w:r>
      <w:r w:rsidRPr="002C094A">
        <w:rPr>
          <w:rFonts w:ascii="BRH Devanagari Extra" w:hAnsi="BRH Devanagari Extra" w:cs="BRH Devanagari Extra"/>
          <w:sz w:val="40"/>
          <w:szCs w:val="40"/>
        </w:rPr>
        <w:t>ÍkÉlÉþÈ |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z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xrÉþ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kÉëeÉþiÉ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ƒ¡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qÉç | mÉUÏÌiÉþ | 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k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¢üÉu</w:t>
      </w:r>
      <w:r w:rsidR="00933D62" w:rsidRPr="002C094A">
        <w:rPr>
          <w:rFonts w:ascii="BRH Devanagari Extra" w:hAnsi="BRH Devanagari Extra" w:cs="BRH Devanagari Extra"/>
          <w:sz w:val="40"/>
          <w:szCs w:val="40"/>
        </w:rPr>
        <w:t>Éç.</w:t>
      </w:r>
      <w:r w:rsidRPr="002C094A">
        <w:rPr>
          <w:rFonts w:ascii="BRH Devanagari Extra" w:hAnsi="BRH Devanagari Extra" w:cs="BRH Devanagari Extra"/>
          <w:sz w:val="40"/>
          <w:szCs w:val="40"/>
        </w:rPr>
        <w:t>h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SÍkÉ-¢üÉ</w:t>
      </w:r>
      <w:r w:rsidR="00933D62" w:rsidRPr="002C094A">
        <w:rPr>
          <w:rFonts w:ascii="BRH Devanagari Extra" w:hAnsi="BRH Devanagari Extra" w:cs="BRH Devanagari Extra"/>
          <w:sz w:val="40"/>
          <w:szCs w:val="40"/>
        </w:rPr>
        <w:t>uÉç.</w:t>
      </w:r>
      <w:r w:rsidRPr="002C094A">
        <w:rPr>
          <w:rFonts w:ascii="BRH Devanagari Extra" w:hAnsi="BRH Devanagari Extra" w:cs="BRH Devanagari Extra"/>
          <w:sz w:val="40"/>
          <w:szCs w:val="40"/>
        </w:rPr>
        <w:t>hhÉþÈ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 | F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eÉÉï | iÉËUþ§ÉiÉÈ 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04CF8241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ÌiÉþ | 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ÉeÉþxrÉ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CÌiÉþ mÉë -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È | 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 LÌiÉþ | ±ÉuÉÉþmÉ×Íj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Ï C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±ÉuÉÉÿ - m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j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Ï |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µÉzÉþÇ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µÉ - z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27C4A03A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ÌiÉþ | 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Ì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UÉÿ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36 (50)</w:t>
      </w:r>
    </w:p>
    <w:p w14:paraId="3D4395C8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8.4</w:t>
      </w:r>
    </w:p>
    <w:p w14:paraId="64D5E2C9" w14:textId="48340A77" w:rsidR="007C502B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ÉÉ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Å 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AqÉ×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uÉÉrÉþ aÉqrÉÉiÉç |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6A1DA5" w14:textId="77777777" w:rsidR="007C502B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ÎeÉþ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eÉÎeÉ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eÉóèþ xÉË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rÉl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eÉþÇ e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rÉl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m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ÿ </w:t>
      </w:r>
    </w:p>
    <w:p w14:paraId="0E0040F9" w14:textId="3C7227A3" w:rsidR="00BC3F9B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pÉ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qÉuÉþ ÎeÉbÉë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ÎeÉþ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eÉÎeÉ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eÉóèþ xÉx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óèx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eÉþÇ</w:t>
      </w:r>
      <w:r w:rsidR="00FC61F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C95804" w14:textId="77777777" w:rsidR="003852A2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ÎeÉÌ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óèx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m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pÉ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lÉ qÉ×þRèuÉ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Ç Æ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xÉÉ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rÉÉ </w:t>
      </w:r>
    </w:p>
    <w:p w14:paraId="594256D6" w14:textId="3C1DDFB0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3852A2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3852A2"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Pr="002C094A">
        <w:rPr>
          <w:rFonts w:ascii="BRH Devanagari Extra" w:hAnsi="BRH Devanagari Extra" w:cs="BRH Devanagari Extra"/>
          <w:sz w:val="40"/>
          <w:szCs w:val="40"/>
        </w:rPr>
        <w:t>kÉÉ</w:t>
      </w:r>
      <w:r w:rsidR="002D14E9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3852A2" w:rsidRPr="002C094A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 xml:space="preserve">Sè </w:t>
      </w:r>
      <w:r w:rsidR="003852A2" w:rsidRPr="002C094A">
        <w:rPr>
          <w:rFonts w:ascii="BRH Devanagari Extra" w:hAnsi="BRH Devanagari Extra" w:cs="BRH Devanagari Extra"/>
          <w:sz w:val="40"/>
          <w:szCs w:val="32"/>
        </w:rPr>
        <w:t>rÉ</w:t>
      </w:r>
      <w:r w:rsidRPr="002C094A">
        <w:rPr>
          <w:rFonts w:ascii="BRH Devanagari Extra" w:hAnsi="BRH Devanagari Extra" w:cs="BRH Devanagari Extra"/>
          <w:sz w:val="40"/>
          <w:szCs w:val="40"/>
        </w:rPr>
        <w:t>ÉÍqÉlSì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hÉ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kÉþSèk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eÉÏ</w:t>
      </w:r>
      <w:r w:rsidR="00416D89" w:rsidRPr="002C094A">
        <w:rPr>
          <w:rFonts w:ascii="BRH Devanagari Extra" w:hAnsi="BRH Devanagari Extra" w:cs="BRH Devanagari Extra"/>
          <w:sz w:val="40"/>
          <w:szCs w:val="40"/>
        </w:rPr>
        <w:t>þ</w:t>
      </w:r>
      <w:r w:rsidRPr="002C094A">
        <w:rPr>
          <w:rFonts w:ascii="BRH Devanagari Extra" w:hAnsi="BRH Devanagari Extra" w:cs="BRH Devanagari Extra"/>
          <w:sz w:val="40"/>
          <w:szCs w:val="40"/>
        </w:rPr>
        <w:t>ÎeÉmÉiÉ uÉlÉxmÉi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lSì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ÆuÉÉ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ÆÌuÉqÉÑþcrÉ</w:t>
      </w:r>
      <w:r w:rsidR="00EC5660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kuÉÇ 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37</w:t>
      </w:r>
    </w:p>
    <w:p w14:paraId="610A3139" w14:textId="77777777" w:rsidR="00520D5F" w:rsidRPr="002C094A" w:rsidRDefault="00520D5F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5F0F3D9C" w14:textId="77777777" w:rsidR="00520D5F" w:rsidRPr="002C094A" w:rsidRDefault="00520D5F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6BB64B5" w14:textId="77777777" w:rsidR="0066620C" w:rsidRPr="002C094A" w:rsidRDefault="000D7AD9" w:rsidP="0066620C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lastRenderedPageBreak/>
        <w:t>TS 1.7.</w:t>
      </w:r>
      <w:r w:rsidR="0066620C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8.4 (Padam)</w:t>
      </w:r>
    </w:p>
    <w:p w14:paraId="3E136831" w14:textId="77777777" w:rsidR="009B1A9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UÉÿ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ÌiÉþ | 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þ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uÉ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rÉþqÉ×iÉ - iuÉÉrÉþ | </w:t>
      </w:r>
    </w:p>
    <w:p w14:paraId="099103FC" w14:textId="77777777" w:rsidR="009B1A9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ÎeÉþlÉÈ |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uÉÉeÉ - Î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uÉÉeÉÿqÉç | </w:t>
      </w:r>
    </w:p>
    <w:p w14:paraId="1B528868" w14:textId="77777777" w:rsidR="009B1A9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rÉliÉþÈ | uÉÉeÉÿqÉç | e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rÉliÉþÈ | 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m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È | p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qÉç | A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4847B78D" w14:textId="77777777" w:rsidR="009B1A9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Î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b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ÉÎeÉþlÉÈ |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uÉÉeÉ - Î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uÉÉeÉÿqÉç | </w:t>
      </w:r>
    </w:p>
    <w:p w14:paraId="025977CA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Pr="002C094A">
        <w:rPr>
          <w:rFonts w:ascii="BRH Devanagari Extra" w:hAnsi="BRH Devanagari Extra" w:cs="BRH Devanagari Extra"/>
          <w:sz w:val="36"/>
          <w:szCs w:val="40"/>
        </w:rPr>
        <w:t>óè</w:t>
      </w:r>
      <w:r w:rsidRPr="002C094A">
        <w:rPr>
          <w:rFonts w:ascii="BRH Devanagari Extra" w:hAnsi="BRH Devanagari Extra" w:cs="BRH Devanagari Extra"/>
          <w:sz w:val="40"/>
          <w:szCs w:val="40"/>
        </w:rPr>
        <w:t>xÉþÈ | uÉÉeÉÿqÉç | Î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Pr="002C094A">
        <w:rPr>
          <w:rFonts w:ascii="BRH Devanagari Extra" w:hAnsi="BRH Devanagari Extra" w:cs="BRH Devanagari Extra"/>
          <w:sz w:val="36"/>
          <w:szCs w:val="40"/>
        </w:rPr>
        <w:t>óè</w:t>
      </w:r>
      <w:r w:rsidRPr="002C094A">
        <w:rPr>
          <w:rFonts w:ascii="BRH Devanagari Extra" w:hAnsi="BRH Devanagari Extra" w:cs="BRH Devanagari Extra"/>
          <w:sz w:val="40"/>
          <w:szCs w:val="40"/>
        </w:rPr>
        <w:t>xÉþÈ | 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m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È | p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ÉÏÌiÉþ | </w:t>
      </w:r>
    </w:p>
    <w:p w14:paraId="3D553283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è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qÉç |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xÉÉ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É | xÉ</w:t>
      </w:r>
      <w:r w:rsidR="003852A2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3852A2"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Pr="002C094A">
        <w:rPr>
          <w:rFonts w:ascii="BRH Devanagari Extra" w:hAnsi="BRH Devanagari Extra" w:cs="BRH Devanagari Extra"/>
          <w:sz w:val="40"/>
          <w:szCs w:val="40"/>
        </w:rPr>
        <w:t>k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xÉÇ - kÉÉ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087F92ED" w14:textId="77777777" w:rsidR="009B1A9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ÉqÉç | ClSì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hÉ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kÉþSèk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ÍqÉÌiÉþ xÉÇ - AkÉþSèkuÉqÉç | AeÉÏþÎeÉmÉiÉ | </w:t>
      </w:r>
    </w:p>
    <w:p w14:paraId="21345595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ClSìÿqÉç | uÉÉeÉÿqÉç | uÉÏÌiÉþ | q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EC5660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37 (42)</w:t>
      </w:r>
    </w:p>
    <w:p w14:paraId="6FC3F38B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(xMü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plÉÏ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-rÉÑ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lÉç-Ìm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iÉU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 xml:space="preserve">-Ì²cÉþiuÉÉËUóèzÉŠ) </w:t>
      </w:r>
      <w:r w:rsidRPr="002C094A">
        <w:rPr>
          <w:rFonts w:ascii="Lucida Handwriting" w:hAnsi="Lucida Handwriting" w:cs="BRH Devanagari Extra"/>
          <w:b/>
          <w:bCs/>
          <w:sz w:val="32"/>
          <w:szCs w:val="32"/>
        </w:rPr>
        <w:t>(</w:t>
      </w:r>
      <w:r w:rsidRPr="002C094A">
        <w:rPr>
          <w:rFonts w:ascii="Lucida Handwriting" w:hAnsi="Lucida Handwriting" w:cs="Arial"/>
          <w:b/>
          <w:bCs/>
          <w:sz w:val="32"/>
          <w:szCs w:val="32"/>
        </w:rPr>
        <w:t>A8</w:t>
      </w:r>
      <w:r w:rsidRPr="002C094A">
        <w:rPr>
          <w:rFonts w:ascii="Lucida Handwriting" w:hAnsi="Lucida Handwriting" w:cs="BRH Devanagari Extra"/>
          <w:b/>
          <w:bCs/>
          <w:sz w:val="32"/>
          <w:szCs w:val="32"/>
        </w:rPr>
        <w:t>)</w:t>
      </w:r>
    </w:p>
    <w:p w14:paraId="4B630119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9.1</w:t>
      </w:r>
    </w:p>
    <w:p w14:paraId="302E019C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x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soÉþqÉÍxÉ 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lÉþU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eÉ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Ì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Ñu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ûÉþ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ûÉþ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009C3B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Wû xÉÑuÉþ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Çû lÉÉþu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xÉÑu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¤rÉÉ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eÉþ¶É mÉë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¶ÉÉþÌ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¶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¢üiÉÑþ¶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76661D" w14:textId="52A27C3C" w:rsidR="007C502B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ÑuÉþ¶É q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EC5660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="001B2872" w:rsidRPr="002C094A">
        <w:rPr>
          <w:rFonts w:ascii="BRH Devanagari Extra" w:hAnsi="BRH Devanagari Extra" w:cs="BRH Devanagari Extra"/>
          <w:sz w:val="40"/>
          <w:szCs w:val="40"/>
        </w:rPr>
        <w:t>ï</w:t>
      </w:r>
      <w:r w:rsidRPr="002C094A">
        <w:rPr>
          <w:rFonts w:ascii="BRH Devanagari Extra" w:hAnsi="BRH Devanagari Extra" w:cs="BRH Devanagari Extra"/>
          <w:sz w:val="40"/>
          <w:szCs w:val="40"/>
        </w:rPr>
        <w:t>kÉÉ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rÉÎ</w:t>
      </w:r>
      <w:r w:rsidR="00EA7C2C" w:rsidRPr="002C094A">
        <w:rPr>
          <w:rFonts w:ascii="BRH Devanagari" w:hAnsi="BRH Devanagari" w:cs="BRH Devanagari"/>
          <w:sz w:val="40"/>
          <w:szCs w:val="36"/>
        </w:rPr>
        <w:t>zgÉ</w:t>
      </w:r>
      <w:r w:rsidRPr="002C094A">
        <w:rPr>
          <w:rFonts w:ascii="BRH Devanagari Extra" w:hAnsi="BRH Devanagari Extra" w:cs="BRH Devanagari Extra"/>
          <w:sz w:val="40"/>
          <w:szCs w:val="40"/>
        </w:rPr>
        <w:t>þrÉ¶ÉÉ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ÅlirÉ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 ¶ÉÉlirÉþ¶É pÉÉæ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¶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3848EA" w14:textId="77777777" w:rsidR="006B3FF8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pÉÑuÉþ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¶ÉÉÍkÉþmÉÌiÉ¶É |</w:t>
      </w:r>
      <w:r w:rsidR="000D74CF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5225CE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rÉÑþr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MüsmÉiÉÉÇ mÉë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MüsmÉiÉÉqÉ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-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38</w:t>
      </w:r>
    </w:p>
    <w:p w14:paraId="57811FC9" w14:textId="77777777" w:rsidR="0066620C" w:rsidRPr="002C094A" w:rsidRDefault="000D7AD9" w:rsidP="0066620C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lastRenderedPageBreak/>
        <w:t>TS 1.7.</w:t>
      </w:r>
      <w:r w:rsidR="0066620C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9.1 (Padam)</w:t>
      </w:r>
    </w:p>
    <w:p w14:paraId="0FAD3498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xrÉþ | EsoÉÿ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xrÉþ | 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lÉþ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É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ÿ | LÌiÉþ | </w:t>
      </w:r>
    </w:p>
    <w:p w14:paraId="02C76524" w14:textId="77777777" w:rsidR="009B1A9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ÑuÉþÈ |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ûÉþuÉ |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ûÉþuÉ | ÌWû | xÉÑuÉþ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qÉç | lÉ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È | xÉÑuÉþÈ |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ÉeÉþÈ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CÌiÉþ mÉë -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È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67FD937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 CirÉþÌmÉ- eÉÈ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¢üiÉÑþÈ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ÑuÉþÈ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q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0D74CF"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1B2872" w:rsidRPr="002C094A">
        <w:rPr>
          <w:rFonts w:ascii="BRH Devanagari Extra" w:hAnsi="BRH Devanagari Extra" w:cs="BRH Devanagari Extra"/>
          <w:sz w:val="40"/>
          <w:szCs w:val="40"/>
        </w:rPr>
        <w:t>ï</w:t>
      </w:r>
      <w:r w:rsidR="000D74CF" w:rsidRPr="002C094A">
        <w:rPr>
          <w:rFonts w:ascii="BRH Devanagari Extra" w:hAnsi="BRH Devanagari Extra" w:cs="BRH Devanagari Extra"/>
          <w:sz w:val="40"/>
          <w:szCs w:val="40"/>
        </w:rPr>
        <w:t>è</w:t>
      </w:r>
      <w:r w:rsidRPr="002C094A">
        <w:rPr>
          <w:rFonts w:ascii="BRH Devanagari Extra" w:hAnsi="BRH Devanagari Extra" w:cs="BRH Devanagari Extra"/>
          <w:sz w:val="40"/>
          <w:szCs w:val="40"/>
        </w:rPr>
        <w:t>kÉÉ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1BCE33B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rÉÎ</w:t>
      </w:r>
      <w:r w:rsidR="00EA7C2C" w:rsidRPr="002C094A">
        <w:rPr>
          <w:rFonts w:ascii="BRH Devanagari" w:hAnsi="BRH Devanagari" w:cs="BRH Devanagari"/>
          <w:sz w:val="40"/>
          <w:szCs w:val="36"/>
        </w:rPr>
        <w:t>zgÉ</w:t>
      </w:r>
      <w:r w:rsidRPr="002C094A">
        <w:rPr>
          <w:rFonts w:ascii="BRH Devanagari Extra" w:hAnsi="BRH Devanagari Extra" w:cs="BRH Devanagari Extra"/>
          <w:sz w:val="40"/>
          <w:szCs w:val="40"/>
        </w:rPr>
        <w:t>þ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ÌuÉ - AÎ</w:t>
      </w:r>
      <w:r w:rsidR="00EA7C2C" w:rsidRPr="002C094A">
        <w:rPr>
          <w:rFonts w:ascii="BRH Devanagari" w:hAnsi="BRH Devanagari" w:cs="BRH Devanagari"/>
          <w:sz w:val="40"/>
          <w:szCs w:val="36"/>
        </w:rPr>
        <w:t>zgÉ</w:t>
      </w:r>
      <w:r w:rsidRPr="002C094A">
        <w:rPr>
          <w:rFonts w:ascii="BRH Devanagari Extra" w:hAnsi="BRH Devanagari Extra" w:cs="BRH Devanagari Extra"/>
          <w:sz w:val="40"/>
          <w:szCs w:val="40"/>
        </w:rPr>
        <w:t>þrÉÈ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È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lirÉþÈ | </w:t>
      </w:r>
    </w:p>
    <w:p w14:paraId="26662D85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pÉ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È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pÉÑuÉþlÉÈ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ÍkÉþm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B3FF8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38ED0E0D" w14:textId="77777777" w:rsidR="009B1A9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rÉÑþÈ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mÉë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 CÌiÉþ mÉë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È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7940CE2E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 CirÉþm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È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38 (50)</w:t>
      </w:r>
    </w:p>
    <w:p w14:paraId="4632A329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9.2</w:t>
      </w:r>
    </w:p>
    <w:p w14:paraId="1FAA3DD4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MüsmÉiÉÉÇ Æu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MüsmÉ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cÉ¤ÉÑþr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MüsmÉ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ò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9B1A99" w:rsidRPr="002C094A">
        <w:rPr>
          <w:rFonts w:ascii="BRH Malayalam Extra" w:hAnsi="BRH Malayalam Extra" w:cs="BRH Devanagari Extra"/>
          <w:sz w:val="33"/>
          <w:szCs w:val="40"/>
        </w:rPr>
        <w:t xml:space="preserve"> </w:t>
      </w:r>
    </w:p>
    <w:p w14:paraId="6112B100" w14:textId="77777777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´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§ÉþÇ Æ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MüsmÉ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qÉ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MüsmÉ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ÆuÉÉa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</w:t>
      </w:r>
      <w:r w:rsidR="00EA7C2C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MüsmÉiÉÉ-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qÉÉ </w:t>
      </w:r>
    </w:p>
    <w:p w14:paraId="251D35AD" w14:textId="77777777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MüsmÉiÉÉÇ Æ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MüsmÉ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óè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ÑuÉþ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óè AþaÉl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×iÉÉþ ApÉÔqÉ </w:t>
      </w:r>
    </w:p>
    <w:p w14:paraId="6CA0FE2B" w14:textId="77777777" w:rsidR="009B1A9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È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AþpÉÔ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Çû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Ç qÉrÉÉÿ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xÉ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ûóè </w:t>
      </w:r>
    </w:p>
    <w:p w14:paraId="7743AD08" w14:textId="553C5B2B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xm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Ç qÉrÉÉþ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xm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³ÉÉþrÉ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³ÉÉ±ÉþrÉ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eÉÉþrÉ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51FE05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uÉÉ uÉÉeÉÎ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ÉrÉæÿ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ÅqÉ×iÉþqÉ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ÑÌ¹þUÍxÉ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lÉþlÉqÉÍxÉ |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39</w:t>
      </w:r>
    </w:p>
    <w:p w14:paraId="368AF83C" w14:textId="77777777" w:rsidR="0066620C" w:rsidRPr="002C094A" w:rsidRDefault="000D7AD9" w:rsidP="0066620C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lastRenderedPageBreak/>
        <w:t>TS 1.7.</w:t>
      </w:r>
      <w:r w:rsidR="0066620C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9.2 (Padam)</w:t>
      </w:r>
    </w:p>
    <w:p w14:paraId="0C61D75D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u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 CÌiÉþ Ìu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È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208FBBCA" w14:textId="77777777" w:rsidR="009B1A9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É¤ÉÑþÈ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´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§ÉÿqÉç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ç | qÉlÉþÈ | </w:t>
      </w:r>
    </w:p>
    <w:p w14:paraId="45240648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uÉÉMçü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É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1211C017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È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xÉÑuÉþÈ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l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E02F438" w14:textId="2BF65C28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70091D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70091D">
        <w:rPr>
          <w:rFonts w:ascii="BRH Malayalam Extra" w:hAnsi="BRH Malayalam Extra" w:cs="BRH Devanagari Extra"/>
          <w:sz w:val="33"/>
          <w:szCs w:val="40"/>
        </w:rPr>
        <w:t>–</w:t>
      </w:r>
      <w:r w:rsidRPr="0070091D">
        <w:rPr>
          <w:rFonts w:ascii="BRH Devanagari Extra" w:hAnsi="BRH Devanagari Extra" w:cs="BRH Devanagari Extra"/>
          <w:sz w:val="40"/>
          <w:szCs w:val="40"/>
        </w:rPr>
        <w:t>qÉ×iÉÉÿ</w:t>
      </w:r>
      <w:r w:rsidR="00B40CB3" w:rsidRPr="0070091D">
        <w:rPr>
          <w:rFonts w:ascii="BRH Devanagari Extra" w:hAnsi="BRH Devanagari Extra" w:cs="BRH Devanagari Extra"/>
          <w:sz w:val="40"/>
          <w:szCs w:val="40"/>
        </w:rPr>
        <w:t>È</w:t>
      </w:r>
      <w:r w:rsidRPr="0070091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70091D">
        <w:rPr>
          <w:rFonts w:ascii="BRH Malayalam Extra" w:hAnsi="BRH Malayalam Extra" w:cs="BRH Devanagari Extra"/>
          <w:sz w:val="33"/>
          <w:szCs w:val="40"/>
        </w:rPr>
        <w:t>–</w:t>
      </w:r>
      <w:r w:rsidRPr="0070091D">
        <w:rPr>
          <w:rFonts w:ascii="BRH Devanagari Extra" w:hAnsi="BRH Devanagari Extra" w:cs="BRH Devanagari Extra"/>
          <w:sz w:val="40"/>
          <w:szCs w:val="40"/>
        </w:rPr>
        <w:t>pÉÔ</w:t>
      </w:r>
      <w:r w:rsidR="00A25A49" w:rsidRPr="0070091D">
        <w:rPr>
          <w:rFonts w:ascii="BRH Malayalam Extra" w:hAnsi="BRH Malayalam Extra" w:cs="BRH Devanagari Extra"/>
          <w:sz w:val="33"/>
          <w:szCs w:val="40"/>
        </w:rPr>
        <w:t>–</w:t>
      </w:r>
      <w:r w:rsidRPr="0070091D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70091D">
        <w:rPr>
          <w:rFonts w:ascii="BRH Malayalam Extra" w:hAnsi="BRH Malayalam Extra" w:cs="BRH Devanagari Extra"/>
          <w:sz w:val="33"/>
          <w:szCs w:val="40"/>
        </w:rPr>
        <w:t>–</w:t>
      </w:r>
      <w:r w:rsidRPr="0070091D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A25A49" w:rsidRPr="0070091D">
        <w:rPr>
          <w:rFonts w:ascii="BRH Malayalam Extra" w:hAnsi="BRH Malayalam Extra" w:cs="BRH Devanagari Extra"/>
          <w:sz w:val="33"/>
          <w:szCs w:val="40"/>
        </w:rPr>
        <w:t>–</w:t>
      </w:r>
      <w:r w:rsidRPr="0070091D">
        <w:rPr>
          <w:rFonts w:ascii="BRH Devanagari Extra" w:hAnsi="BRH Devanagari Extra" w:cs="BRH Devanagari Extra"/>
          <w:sz w:val="40"/>
          <w:szCs w:val="40"/>
        </w:rPr>
        <w:t>eÉÉmÉþiÉ</w:t>
      </w:r>
      <w:r w:rsidR="00E7570E" w:rsidRPr="0070091D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70091D">
        <w:rPr>
          <w:rFonts w:ascii="BRH Malayalam Extra" w:hAnsi="BRH Malayalam Extra" w:cs="BRH Devanagari Extra"/>
          <w:sz w:val="33"/>
          <w:szCs w:val="40"/>
        </w:rPr>
        <w:t>–</w:t>
      </w:r>
      <w:r w:rsidRPr="0070091D">
        <w:rPr>
          <w:rFonts w:ascii="BRH Devanagari Extra" w:hAnsi="BRH Devanagari Extra" w:cs="BRH Devanagari Extra"/>
          <w:sz w:val="40"/>
          <w:szCs w:val="40"/>
        </w:rPr>
        <w:t>ËUÌiÉþ mÉë</w:t>
      </w:r>
      <w:r w:rsidR="00A25A49" w:rsidRPr="0070091D">
        <w:rPr>
          <w:rFonts w:ascii="BRH Malayalam Extra" w:hAnsi="BRH Malayalam Extra" w:cs="BRH Devanagari Extra"/>
          <w:sz w:val="33"/>
          <w:szCs w:val="40"/>
        </w:rPr>
        <w:t>–</w:t>
      </w:r>
      <w:r w:rsidRPr="0070091D">
        <w:rPr>
          <w:rFonts w:ascii="BRH Devanagari Extra" w:hAnsi="BRH Devanagari Extra" w:cs="BRH Devanagari Extra"/>
          <w:sz w:val="40"/>
          <w:szCs w:val="40"/>
        </w:rPr>
        <w:t>eÉÉ-mÉ</w:t>
      </w:r>
      <w:r w:rsidR="00A25A49" w:rsidRPr="0070091D">
        <w:rPr>
          <w:rFonts w:ascii="BRH Malayalam Extra" w:hAnsi="BRH Malayalam Extra" w:cs="BRH Devanagari Extra"/>
          <w:sz w:val="33"/>
          <w:szCs w:val="40"/>
        </w:rPr>
        <w:t>–</w:t>
      </w:r>
      <w:r w:rsidRPr="0070091D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70091D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70091D">
        <w:rPr>
          <w:rFonts w:ascii="BRH Malayalam Extra" w:hAnsi="BRH Malayalam Extra" w:cs="BRH Devanagari Extra"/>
          <w:sz w:val="33"/>
          <w:szCs w:val="40"/>
        </w:rPr>
        <w:t>–</w:t>
      </w:r>
      <w:r w:rsidRPr="0070091D">
        <w:rPr>
          <w:rFonts w:ascii="BRH Devanagari Extra" w:hAnsi="BRH Devanagari Extra" w:cs="BRH Devanagari Extra"/>
          <w:sz w:val="40"/>
          <w:szCs w:val="40"/>
        </w:rPr>
        <w:t>È | mÉë</w:t>
      </w:r>
      <w:r w:rsidR="00A25A49" w:rsidRPr="0070091D">
        <w:rPr>
          <w:rFonts w:ascii="BRH Malayalam Extra" w:hAnsi="BRH Malayalam Extra" w:cs="BRH Devanagari Extra"/>
          <w:sz w:val="33"/>
          <w:szCs w:val="40"/>
        </w:rPr>
        <w:t>–</w:t>
      </w:r>
      <w:r w:rsidRPr="0070091D">
        <w:rPr>
          <w:rFonts w:ascii="BRH Devanagari Extra" w:hAnsi="BRH Devanagari Extra" w:cs="BRH Devanagari Extra"/>
          <w:sz w:val="40"/>
          <w:szCs w:val="40"/>
        </w:rPr>
        <w:t>eÉÉ CÌiÉþ mÉë - eÉÉÈ 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5FD538" w14:textId="77777777" w:rsidR="009B1A9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ÍqÉ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qÉç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iÉþ mÉë - eÉrÉÉÿ | xÉÍqÉÌiÉþ | qÉrÉÉÿ | </w:t>
      </w:r>
    </w:p>
    <w:p w14:paraId="1183AD1F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mÉë-eÉÉ | xÉÍqÉ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qÉç |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È | m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þhÉ | xÉÍqÉÌiÉþ | qÉrÉÉÿ | </w:t>
      </w:r>
    </w:p>
    <w:p w14:paraId="039547B2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È | m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ÉþÈ | A³ÉÉþrÉ |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³ÉÉ±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rÉþ³É - A±ÉþrÉ | </w:t>
      </w:r>
    </w:p>
    <w:p w14:paraId="10EC2B71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ÉeÉÉþrÉ ( ) |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É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uÉÉeÉ - Î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rÉÉrÉæÿ | </w:t>
      </w:r>
      <w:r w:rsidR="002D0B63" w:rsidRPr="002C094A">
        <w:rPr>
          <w:rFonts w:ascii="BRH Devanagari Extra" w:hAnsi="BRH Devanagari Extra" w:cs="BRH Devanagari Extra"/>
          <w:sz w:val="40"/>
          <w:szCs w:val="40"/>
        </w:rPr>
        <w:br/>
      </w:r>
      <w:r w:rsidRPr="002C094A">
        <w:rPr>
          <w:rFonts w:ascii="BRH Devanagari Extra" w:hAnsi="BRH Devanagari Extra" w:cs="BRH Devanagari Extra"/>
          <w:sz w:val="40"/>
          <w:szCs w:val="40"/>
        </w:rPr>
        <w:t>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×iÉÿ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ÑÌ¹þ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F4B553B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lÉþ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mÉë - eÉlÉþlÉ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39 (59)</w:t>
      </w:r>
    </w:p>
    <w:p w14:paraId="1811A7B4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(A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mÉ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lÉÉ</w:t>
      </w:r>
      <w:r w:rsidR="00E7570E" w:rsidRPr="002C094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-uÉÉeÉÉþr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 xml:space="preserve">-lÉuÉþ cÉ) </w:t>
      </w:r>
      <w:r w:rsidRPr="002C094A">
        <w:rPr>
          <w:rFonts w:ascii="Lucida Handwriting" w:hAnsi="Lucida Handwriting" w:cs="BRH Devanagari Extra"/>
          <w:b/>
          <w:bCs/>
          <w:sz w:val="32"/>
          <w:szCs w:val="32"/>
        </w:rPr>
        <w:t>(</w:t>
      </w:r>
      <w:r w:rsidRPr="002C094A">
        <w:rPr>
          <w:rFonts w:ascii="Lucida Handwriting" w:hAnsi="Lucida Handwriting" w:cs="Arial"/>
          <w:b/>
          <w:bCs/>
          <w:sz w:val="32"/>
          <w:szCs w:val="32"/>
        </w:rPr>
        <w:t>A9</w:t>
      </w:r>
      <w:r w:rsidRPr="002C094A">
        <w:rPr>
          <w:rFonts w:ascii="Lucida Handwriting" w:hAnsi="Lucida Handwriting" w:cs="BRH Devanagari Extra"/>
          <w:b/>
          <w:bCs/>
          <w:sz w:val="32"/>
          <w:szCs w:val="32"/>
        </w:rPr>
        <w:t>)</w:t>
      </w:r>
    </w:p>
    <w:p w14:paraId="785B741C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10.1</w:t>
      </w:r>
    </w:p>
    <w:p w14:paraId="67826090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eÉþx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mÉëþ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È xÉÑþwÉÑ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a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óè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eÉÉþ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ÉþkÉÏw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nxÉÑ |</w:t>
      </w:r>
    </w:p>
    <w:p w14:paraId="0FBF6109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ÉÉ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qÉp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qÉkÉÑþqÉiÉÏpÉïuÉliÉÑ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óè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¹í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eÉÉÿÌaÉërÉÉqÉ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WûþiÉÉÈ 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3BFA5F40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uÉÉeÉþx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Ç mÉëþ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AÉ oÉþpÉÔ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µ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pÉÑuÉþlÉÉÌlÉ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ïiÉþÈ | </w:t>
      </w:r>
    </w:p>
    <w:p w14:paraId="0F24F0F2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m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ïþÌiÉ mÉë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lÉç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Ç mÉÑÌ¹þÇ Æ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6C24C4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="001B2872" w:rsidRPr="002C094A">
        <w:rPr>
          <w:rFonts w:ascii="BRH Devanagari Extra" w:hAnsi="BRH Devanagari Extra" w:cs="BRH Devanagari Extra"/>
          <w:sz w:val="40"/>
          <w:szCs w:val="40"/>
        </w:rPr>
        <w:t>ï</w:t>
      </w:r>
      <w:r w:rsidRPr="002C094A">
        <w:rPr>
          <w:rFonts w:ascii="BRH Devanagari Extra" w:hAnsi="BRH Devanagari Extra" w:cs="BRH Devanagari Extra"/>
          <w:sz w:val="40"/>
          <w:szCs w:val="40"/>
        </w:rPr>
        <w:t>kÉrÉþqÉÉ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</w:t>
      </w:r>
    </w:p>
    <w:p w14:paraId="173C2D76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eÉþx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Ç mÉëþ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È ÍzÉþÍ´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SuÉþ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µ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pÉÑuÉþlÉÉÌlÉ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ëÉOèû | </w:t>
      </w:r>
    </w:p>
    <w:p w14:paraId="7AA8CE85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ÌSþjxÉliÉÇ SÉmÉrÉiÉÑ mÉë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lÉç 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rÉÇ -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40</w:t>
      </w:r>
    </w:p>
    <w:p w14:paraId="3907CF89" w14:textId="77777777" w:rsidR="0066620C" w:rsidRPr="002C094A" w:rsidRDefault="000D7AD9" w:rsidP="0066620C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66620C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10.1 (Padam)</w:t>
      </w:r>
    </w:p>
    <w:p w14:paraId="7BB18120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eÉþxrÉ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qÉç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CÌiÉþ mÉë -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È | 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a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 | x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ÿqÉç | UÉeÉÉþlÉqÉç | A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ÉþkÉÏwÉÑ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nxuÉirÉþmÉç - xÉÑ |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ÉÈ | </w:t>
      </w:r>
    </w:p>
    <w:p w14:paraId="63B397F7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qÉp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qÉ - p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qÉkÉÑþqÉ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qÉkÉÑþ - 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BD9DBEF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qÉç |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¹í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a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Wûþ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È - Ì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eÉþxrÉ | </w:t>
      </w:r>
    </w:p>
    <w:p w14:paraId="6FD74DAB" w14:textId="77777777" w:rsidR="00F7283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qÉç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CÌiÉþ mÉë -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È | LÌiÉþ | o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ÌuÉµÉÉÿ | pÉÑuÉþlÉÉÌlÉ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ïiÉþÈ |</w:t>
      </w:r>
      <w:r w:rsidR="00F72839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È |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ÍqÉÌiÉþ ÌuÉ - UÉeÉÿqÉç | mÉUÏÌiÉþ | </w:t>
      </w:r>
    </w:p>
    <w:p w14:paraId="31CB7E0D" w14:textId="77777777" w:rsidR="009B1A9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Í³ÉÌiÉþ mÉë - 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³Éç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eÉÉÍqÉÌiÉþ mÉë - eÉÉqÉç | mÉÑÌ¹ÿqÉç | </w:t>
      </w:r>
    </w:p>
    <w:p w14:paraId="66AF85F9" w14:textId="77777777" w:rsidR="009B1A9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D969D3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="001B2872" w:rsidRPr="002C094A">
        <w:rPr>
          <w:rFonts w:ascii="BRH Devanagari Extra" w:hAnsi="BRH Devanagari Extra" w:cs="BRH Devanagari Extra"/>
          <w:sz w:val="40"/>
          <w:szCs w:val="40"/>
        </w:rPr>
        <w:t>ï</w:t>
      </w:r>
      <w:r w:rsidRPr="002C094A">
        <w:rPr>
          <w:rFonts w:ascii="BRH Devanagari Extra" w:hAnsi="BRH Devanagari Extra" w:cs="BRH Devanagari Extra"/>
          <w:sz w:val="40"/>
          <w:szCs w:val="40"/>
        </w:rPr>
        <w:t>kÉrÉþqÉÉlÉ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</w:t>
      </w:r>
      <w:r w:rsidR="00F72839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 uÉÉeÉþxrÉ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ÉqÉç | </w:t>
      </w:r>
    </w:p>
    <w:p w14:paraId="76B385B5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CÌiÉþ mÉë-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È | Íz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´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ÌSuÉÿqÉç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ÌuÉµÉÉÿ | </w:t>
      </w:r>
    </w:p>
    <w:p w14:paraId="601D724E" w14:textId="77777777" w:rsidR="00520D5F" w:rsidRPr="002C094A" w:rsidRDefault="00520D5F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4B6F66C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pÉÑuÉþlÉÉÌlÉ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ëÉÌQûÌiÉþ xÉÇ - UÉOèû |</w:t>
      </w:r>
      <w:r w:rsidR="00F72839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ÌSþjxÉliÉqÉç | 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A187023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Í³ÉÌiÉþ mÉë - 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³Éç | 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rÉqÉç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40</w:t>
      </w:r>
      <w:r w:rsidR="00026AF1" w:rsidRPr="002C094A">
        <w:rPr>
          <w:rFonts w:cs="Arial"/>
          <w:b/>
          <w:bCs/>
          <w:sz w:val="32"/>
          <w:szCs w:val="36"/>
          <w:lang w:eastAsia="en-IN" w:bidi="ml-IN"/>
        </w:rPr>
        <w:t xml:space="preserve">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(50)</w:t>
      </w:r>
    </w:p>
    <w:p w14:paraId="7692E5EC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10.2</w:t>
      </w:r>
    </w:p>
    <w:p w14:paraId="7C8B8E8F" w14:textId="77777777" w:rsidR="00F7283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Éþ 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xÉuÉïþuÉÏ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ÌlÉ rÉþcNûiÉÑ |</w:t>
      </w:r>
      <w:r w:rsidR="00F72839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E8FFA9" w14:textId="77777777" w:rsidR="00F72839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al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D14E9">
        <w:rPr>
          <w:rFonts w:ascii="BRH Devanagari Extra" w:hAnsi="BRH Devanagari Extra" w:cs="BRH Devanagari Extra"/>
          <w:b/>
          <w:color w:val="FF0000"/>
          <w:sz w:val="40"/>
          <w:szCs w:val="40"/>
        </w:rPr>
        <w:t>AcNûÉþ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 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mÉëÌiÉþ lÉÈ x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qÉlÉÉþ pÉuÉ | </w:t>
      </w:r>
    </w:p>
    <w:p w14:paraId="55A4A5AC" w14:textId="77777777" w:rsidR="009B1A9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EA7C2C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h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rÉcNû pÉÑuÉxm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kÉ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É AþÍxÉ 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xiuÉÇ </w:t>
      </w:r>
      <w:r w:rsidR="00F72839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2874A8ED" w14:textId="77777777" w:rsidR="00F7283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12E61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h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rÉcNûiuÉr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 mÉë</w:t>
      </w:r>
      <w:r w:rsidR="00A12E61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pÉ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mÉë</w:t>
      </w:r>
      <w:r w:rsidR="00A12E61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xmÉÌiÉþÈ | </w:t>
      </w:r>
    </w:p>
    <w:p w14:paraId="1E816617" w14:textId="77777777" w:rsidR="00F7283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È mÉë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 x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×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A12E61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uÉÉa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Ï SþSÉiÉÑ lÉÈ |</w:t>
      </w:r>
      <w:r w:rsidR="00F72839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5363999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9B1A99" w:rsidRPr="002C094A">
        <w:rPr>
          <w:rFonts w:ascii="BRH Devanagari Extra" w:hAnsi="BRH Devanagari Extra" w:cs="BRH Devanagari Extra"/>
          <w:sz w:val="40"/>
          <w:szCs w:val="40"/>
        </w:rPr>
        <w:t>qÉç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m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lSì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SÉlÉÉþrÉ c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SrÉ | </w:t>
      </w:r>
      <w:r w:rsidRPr="002C094A">
        <w:rPr>
          <w:rFonts w:ascii="BRH Devanagari Extra" w:hAnsi="BRH Devanagari Extra" w:cs="BRH Devanagari Extra"/>
          <w:sz w:val="40"/>
          <w:szCs w:val="40"/>
        </w:rPr>
        <w:br/>
        <w:t>uÉÉ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ÆÌuÉwh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óè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UþxuÉiÉÏóèxÉ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UþÇ -</w:t>
      </w:r>
      <w:r w:rsidR="00026AF1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[ ]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41</w:t>
      </w:r>
    </w:p>
    <w:p w14:paraId="6C4C9A17" w14:textId="77777777" w:rsidR="0066620C" w:rsidRPr="002C094A" w:rsidRDefault="000D7AD9" w:rsidP="0066620C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66620C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10.2 (Padam)</w:t>
      </w:r>
    </w:p>
    <w:p w14:paraId="51C059B1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xÉuÉïþuÉÏ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uÉïþ - u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lÉÏÌiÉþ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N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72839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 A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 | AcNûþ |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 | 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mÉëiÉÏÌiÉþ | 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l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xÉÑ - qÉlÉÉÿÈ | </w:t>
      </w:r>
    </w:p>
    <w:p w14:paraId="5B3DC686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72839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N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p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SÉ CÌiÉþ kÉlÉ - SÉÈ | </w:t>
      </w:r>
    </w:p>
    <w:p w14:paraId="6BF5D9BE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iuÉqÉç </w:t>
      </w:r>
      <w:r w:rsidR="00F72839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 m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N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 | m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iÉþ | pÉaÉþÈ | </w:t>
      </w:r>
    </w:p>
    <w:p w14:paraId="51AF50C6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xmÉÌiÉþÈ </w:t>
      </w:r>
      <w:r w:rsidR="00F72839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 m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È | m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 | x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×iÉÉÿ | m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4DBA946B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uÉÉMçü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Ï | 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F72839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hÉÿqÉç | 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xmÉÌiÉÿqÉç | ClSìÿqÉç | </w:t>
      </w:r>
    </w:p>
    <w:p w14:paraId="09DCBA92" w14:textId="77777777" w:rsidR="00F7283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ÉlÉÉþrÉ | c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72839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cÉÿqÉç | ÌuÉwhÉÑÿqÉç | xÉUþxuÉiÉÏqÉç | </w:t>
      </w:r>
    </w:p>
    <w:p w14:paraId="73EE2384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ÉUÿqÉç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41 (50)</w:t>
      </w:r>
    </w:p>
    <w:p w14:paraId="11D56CCD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10.3</w:t>
      </w:r>
    </w:p>
    <w:p w14:paraId="43BBB30A" w14:textId="77777777" w:rsidR="00F7283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É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eÉlÉÿÇ |</w:t>
      </w:r>
      <w:r w:rsidR="00F72839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D053D0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óè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eÉÉþ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ÆuÉÂþhÉ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alÉ-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uÉÉUþpÉÉqÉ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5D2C097C" w14:textId="41621A70" w:rsidR="009C649A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ÉlÉç</w:t>
      </w:r>
      <w:r w:rsidR="00C26F4A" w:rsidRPr="002C094A">
        <w:rPr>
          <w:rFonts w:ascii="BRH Devanagari Extra" w:hAnsi="BRH Devanagari Extra" w:cs="BRH Devanagari Extra"/>
          <w:sz w:val="40"/>
          <w:szCs w:val="40"/>
        </w:rPr>
        <w:t>.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wh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óè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ÔrÉïþÇ o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¼ÉhÉþÇ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mÉÌiÉÿÇ |</w:t>
      </w:r>
      <w:r w:rsidR="00F72839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E1AFEB" w14:textId="77777777" w:rsidR="00FC61F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xrÉþ</w:t>
      </w:r>
      <w:r w:rsidR="00A12E61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iuÉÉ xÉ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ÍµÉ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 oÉ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ÒûprÉÉÿÇ 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h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WûxiÉÉÿp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óè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3601B8" w14:textId="77777777" w:rsidR="00FC61F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UþxuÉirÉæ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Ñ r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§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h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x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ÉqÉëÉÿe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pÉ</w:t>
      </w:r>
      <w:r w:rsidR="002D14E9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ÌwÉþgc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ÏlSìþxrÉ</w:t>
      </w:r>
      <w:r w:rsidR="00B103C3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F7B3B3" w14:textId="624048CE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m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x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ÉqÉëÉÿe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pÉ</w:t>
      </w:r>
      <w:r w:rsidR="002D14E9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wÉþgcÉÉÍqÉ </w:t>
      </w:r>
      <w:r w:rsidR="00F72839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42</w:t>
      </w:r>
    </w:p>
    <w:p w14:paraId="16B59333" w14:textId="77777777" w:rsidR="0066620C" w:rsidRPr="002C094A" w:rsidRDefault="000D7AD9" w:rsidP="0066620C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66620C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10.3 (Padam)</w:t>
      </w:r>
    </w:p>
    <w:p w14:paraId="4EDCD5B5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ÎeÉlÉÿqÉç 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 x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ÿqÉç | UÉeÉÉþlÉqÉç | uÉÂþhÉ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ÎalÉqÉç | </w:t>
      </w:r>
    </w:p>
    <w:p w14:paraId="08FF6ADB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uÉÉUþpÉÉqÉ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irÉþlÉÑ - AÉUþpÉÉqÉ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û 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rÉÉlÉç | ÌuÉwhÉÑÿqÉç | xÉÔrÉïÿqÉç | </w:t>
      </w:r>
    </w:p>
    <w:p w14:paraId="49B30ED4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o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¼ÉhÉÿqÉç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mÉÌiÉÿqÉç |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xrÉþ |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ÑÈ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754CA87D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ÌiÉþ mÉë -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µÉ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È | o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Òûp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o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Òû - p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hÉÈ | WûxiÉÉÿprÉÉqÉç | xÉUþxuÉirÉæ |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È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ÑÈ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§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h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È |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8E8BC92" w14:textId="77777777" w:rsidR="00427B6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xÉÉqÉëÉÿe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ÉÇ -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ÏÌiÉþ | 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gc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lSìþxrÉ | </w:t>
      </w:r>
    </w:p>
    <w:p w14:paraId="3396FBF1" w14:textId="77777777" w:rsidR="00427B6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m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È |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ÉqÉëÉÿe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ÉÇ -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pÉÏÌiÉþ | </w:t>
      </w:r>
    </w:p>
    <w:p w14:paraId="424C0A4B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gc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42 (36)</w:t>
      </w:r>
    </w:p>
    <w:p w14:paraId="7A33AC7E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(U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ÌrÉóè-xÉþÌu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iÉÉU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óè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-wÉOèûÌ§</w:t>
      </w:r>
      <w:proofErr w:type="gramStart"/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ÉóèþzÉŠ)</w:t>
      </w:r>
      <w:r w:rsidRPr="002C094A">
        <w:rPr>
          <w:rFonts w:ascii="Lucida Handwriting" w:hAnsi="Lucida Handwriting" w:cs="BRH Devanagari Extra"/>
          <w:b/>
          <w:bCs/>
          <w:sz w:val="32"/>
          <w:szCs w:val="32"/>
        </w:rPr>
        <w:t>(</w:t>
      </w:r>
      <w:proofErr w:type="gramEnd"/>
      <w:r w:rsidRPr="002C094A">
        <w:rPr>
          <w:rFonts w:ascii="Lucida Handwriting" w:hAnsi="Lucida Handwriting" w:cs="Arial"/>
          <w:b/>
          <w:bCs/>
          <w:sz w:val="32"/>
          <w:szCs w:val="32"/>
        </w:rPr>
        <w:t>A10</w:t>
      </w:r>
      <w:r w:rsidRPr="002C094A">
        <w:rPr>
          <w:rFonts w:ascii="Lucida Handwriting" w:hAnsi="Lucida Handwriting" w:cs="BRH Devanagari Extra"/>
          <w:b/>
          <w:bCs/>
          <w:sz w:val="32"/>
          <w:szCs w:val="32"/>
        </w:rPr>
        <w:t>)</w:t>
      </w:r>
    </w:p>
    <w:p w14:paraId="2B6D6864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11.1</w:t>
      </w:r>
    </w:p>
    <w:p w14:paraId="1F4A9FAB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al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MüÉÿ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SþeÉrÉ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µÉlÉ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èurÉþ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hÉ mÉëÉhÉÉ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uÉÑSþeÉrÉ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0CDC26B6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ÆÌuÉwh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§rÉþ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§ÉÏlÉç Æ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ÉlÉÑSþe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ç x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¶ÉiÉÑþU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ÉiÉÑþwmÉSÈ </w:t>
      </w:r>
    </w:p>
    <w:p w14:paraId="74C5C172" w14:textId="2D28D64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ÔlÉÑSþeÉrÉiÉç 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É mÉgcÉÉÿ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hÉ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</w:t>
      </w:r>
      <w:r w:rsidR="00B73F71" w:rsidRPr="002C094A">
        <w:rPr>
          <w:rFonts w:ascii="BRH Devanagari Extra" w:hAnsi="BRH Devanagari Extra" w:cs="BRH Devanagari Extra"/>
          <w:sz w:val="40"/>
          <w:szCs w:val="40"/>
        </w:rPr>
        <w:t>XèûYiÉ</w:t>
      </w:r>
      <w:r w:rsidRPr="002C094A">
        <w:rPr>
          <w:rFonts w:ascii="BRH Devanagari Extra" w:hAnsi="BRH Devanagari Extra" w:cs="BRH Devanagari Extra"/>
          <w:sz w:val="40"/>
          <w:szCs w:val="40"/>
        </w:rPr>
        <w:t>ûqÉÑSþeÉrÉSè k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 wÉQûþ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19B2E7E" w14:textId="77777777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wÉQèû-G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ÔlÉÑSþeÉrÉlÉç 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ÂiÉþÈ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iÉÉ¤Éþ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hÉ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iÉmÉþ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óè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zÉYuÉþU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Sþe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19539030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mÉÌiÉþ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¹É¤Éþ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hÉ aÉ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ÏqÉÑSþeÉrÉlÉç 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ÉuÉÉÿ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hÉ Ì§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×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ò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CF30F1" w14:textId="77777777" w:rsidR="0066620C" w:rsidRPr="002C094A" w:rsidRDefault="00FA1A97" w:rsidP="00026AF1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Sþe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è -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026AF1" w:rsidRPr="002C094A">
        <w:rPr>
          <w:rFonts w:ascii="BRH Devanagari Extra" w:hAnsi="BRH Devanagari Extra" w:cs="BRH Devanagari Extra"/>
          <w:sz w:val="40"/>
          <w:szCs w:val="40"/>
        </w:rPr>
        <w:t xml:space="preserve"> ]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43</w:t>
      </w:r>
      <w:r w:rsidRPr="002C094A">
        <w:rPr>
          <w:rFonts w:cs="Arial"/>
          <w:b/>
          <w:bCs/>
          <w:sz w:val="32"/>
          <w:szCs w:val="32"/>
        </w:rPr>
        <w:br/>
      </w:r>
      <w:r w:rsidR="000D7AD9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66620C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11.1 (Padam)</w:t>
      </w:r>
    </w:p>
    <w:p w14:paraId="68956D88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alÉÈ | LMüÉÿ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Müþ -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ÉcÉÿqÉç | EÌSÌiÉþ | </w:t>
      </w:r>
      <w:r w:rsidR="00026AF1" w:rsidRPr="002C094A">
        <w:rPr>
          <w:rFonts w:ascii="BRH Devanagari Extra" w:hAnsi="BRH Devanagari Extra" w:cs="BRH Devanagari Extra"/>
          <w:sz w:val="40"/>
          <w:szCs w:val="40"/>
        </w:rPr>
        <w:br/>
      </w: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µÉlÉÉæÿ | SèurÉþ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²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026AF1" w:rsidRPr="002C094A">
        <w:rPr>
          <w:rFonts w:ascii="BRH Devanagari Extra" w:hAnsi="BRH Devanagari Extra" w:cs="BRH Devanagari Extra"/>
          <w:sz w:val="40"/>
          <w:szCs w:val="40"/>
        </w:rPr>
        <w:br/>
      </w:r>
      <w:r w:rsidRPr="002C094A">
        <w:rPr>
          <w:rFonts w:ascii="BRH Devanagari Extra" w:hAnsi="BRH Devanagari Extra" w:cs="BRH Devanagari Extra"/>
          <w:sz w:val="40"/>
          <w:szCs w:val="40"/>
        </w:rPr>
        <w:t>mÉë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ÌuÉÌiÉþ mÉëÉhÉ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æ | EÌS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ç | ÌuÉwhÉÑþÈ | </w:t>
      </w:r>
    </w:p>
    <w:p w14:paraId="4797EE65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§rÉþ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§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§ÉÏlÉç |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ÉlÉç | EÌS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AA1796D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x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þÈ | cÉiÉÑþU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ÉiÉÑþÈ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ÉiÉÑþwmÉ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BC112F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ÉiÉÑþÈ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ÔlÉç | EÌS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 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É | mÉgcÉÉÿ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EBEF99" w14:textId="47C223B2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gcÉþ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</w:t>
      </w:r>
      <w:r w:rsidR="00B73F71" w:rsidRPr="002C094A">
        <w:rPr>
          <w:rFonts w:ascii="BRH Devanagari Extra" w:hAnsi="BRH Devanagari Extra" w:cs="BRH Devanagari Extra"/>
          <w:sz w:val="40"/>
          <w:szCs w:val="40"/>
        </w:rPr>
        <w:t>XèûYiÉ</w:t>
      </w:r>
      <w:r w:rsidRPr="002C094A">
        <w:rPr>
          <w:rFonts w:ascii="BRH Devanagari Extra" w:hAnsi="BRH Devanagari Extra" w:cs="BRH Devanagari Extra"/>
          <w:sz w:val="40"/>
          <w:szCs w:val="40"/>
        </w:rPr>
        <w:t>ûqÉç | EÌS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 k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42538AE9" w14:textId="77777777" w:rsidR="00427B6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wÉQûþ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wÉOèû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wÉOèû | G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ÔlÉç | EÌS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1A04EDAE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ÂiÉþÈ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iÉÉ¤Éþ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i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iÉmÉþ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4A1EE84E" w14:textId="77777777" w:rsidR="00427B6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i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zÉYuÉþUÏqÉç | EÌS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9A7852" w:rsidRPr="002C094A">
        <w:rPr>
          <w:rFonts w:ascii="BRH Devanagari Extra" w:hAnsi="BRH Devanagari Extra" w:cs="BRH Devanagari Extra"/>
          <w:sz w:val="40"/>
          <w:szCs w:val="40"/>
        </w:rPr>
        <w:t>³É</w:t>
      </w:r>
      <w:r w:rsidRPr="002C094A">
        <w:rPr>
          <w:rFonts w:ascii="BRH Devanagari Extra" w:hAnsi="BRH Devanagari Extra" w:cs="BRH Devanagari Extra"/>
          <w:sz w:val="40"/>
          <w:szCs w:val="40"/>
        </w:rPr>
        <w:t>ç | 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xmÉÌiÉþÈ | </w:t>
      </w:r>
    </w:p>
    <w:p w14:paraId="1EC2C5BD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¹É¤Éþ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¹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ÏqÉç | EÌS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 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§ÉÈ | </w:t>
      </w:r>
    </w:p>
    <w:p w14:paraId="3128AF7D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ÉuÉÉÿ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ÉuÉþ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×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Ì§É - uÉ×iÉÿqÉç | x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ÿqÉç | EÌS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ç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43 (50)</w:t>
      </w:r>
    </w:p>
    <w:p w14:paraId="00E1215C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11.2</w:t>
      </w:r>
    </w:p>
    <w:p w14:paraId="57C97CD2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Âþh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zÉÉÿ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hÉ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-qÉÑSþe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lSì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MüÉþSzÉÉ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hÉ </w:t>
      </w:r>
    </w:p>
    <w:p w14:paraId="67C6592F" w14:textId="77777777" w:rsidR="00427B6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§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¹Ò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-qÉÑSþe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è ÌuÉµ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 ²ÉSþzÉÉ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eÉaÉþ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Sþe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3F583DA9" w14:textId="77777777" w:rsidR="00012CC4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427B69"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Pr="002C094A">
        <w:rPr>
          <w:rFonts w:ascii="BRH Devanagari Extra" w:hAnsi="BRH Devanagari Extra" w:cs="BRH Devanagari Extra"/>
          <w:sz w:val="40"/>
          <w:szCs w:val="40"/>
        </w:rPr>
        <w:t>þ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§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SzÉÉ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hÉ §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ò x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SþeÉrÉlÉç Â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ìÉ¶ÉiÉÑþSïzÉÉ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hÉ </w:t>
      </w:r>
    </w:p>
    <w:p w14:paraId="37425137" w14:textId="77777777" w:rsidR="00427B6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ÉiÉÑS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ò x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SþeÉrÉ³ÉÉ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ÉÈ mÉgcÉþSzÉÉ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hÉ mÉgcÉ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zÉò </w:t>
      </w:r>
    </w:p>
    <w:p w14:paraId="06327623" w14:textId="77777777" w:rsidR="00520D5F" w:rsidRPr="002C094A" w:rsidRDefault="00520D5F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8EAD74F" w14:textId="77777777" w:rsidR="00427B6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x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Sþe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³ÉÌS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wÉÉåQûþzÉÉ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hÉ wÉÉåQ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ò x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ÑSþeÉrÉiÉç </w:t>
      </w:r>
    </w:p>
    <w:p w14:paraId="4452CD30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È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iÉSþzÉÉ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hÉ xÉmiÉ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ò x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ÑSþeÉrÉiÉç 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44</w:t>
      </w:r>
    </w:p>
    <w:p w14:paraId="37967BF6" w14:textId="77777777" w:rsidR="0066620C" w:rsidRPr="002C094A" w:rsidRDefault="000D7AD9" w:rsidP="0066620C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66620C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11.2 (Padam)</w:t>
      </w:r>
    </w:p>
    <w:p w14:paraId="231E57D2" w14:textId="77777777" w:rsidR="00427B6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ÂþhÉÈ | SzÉÉÿ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zÉþ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ÌuÉ - UÉeÉÿqÉç | EÌS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 ClSìþÈ | LMüÉþSzÉÉ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MüÉþSz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1BE9C1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§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¹ÒpÉÿqÉç | EÌS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 ÌuÉµ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6FE3827A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²ÉSþzÉÉ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²ÉSþz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ÉaÉþiÉÏqÉç | EÌS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³Éç | uÉxÉþuÉÈ | §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SzÉÉ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§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Sz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§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zÉÍqÉÌiÉþ </w:t>
      </w:r>
    </w:p>
    <w:p w14:paraId="06117BB5" w14:textId="77777777" w:rsidR="00427B6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§ÉrÉÈ - 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qÉç | x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ÿqÉç | EÌS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D12869" w:rsidRPr="002C094A">
        <w:rPr>
          <w:rFonts w:ascii="BRH Devanagari Extra" w:hAnsi="BRH Devanagari Extra" w:cs="BRH Devanagari Extra"/>
          <w:sz w:val="40"/>
          <w:szCs w:val="40"/>
        </w:rPr>
        <w:t>³É</w:t>
      </w:r>
      <w:r w:rsidRPr="002C094A">
        <w:rPr>
          <w:rFonts w:ascii="BRH Devanagari Extra" w:hAnsi="BRH Devanagari Extra" w:cs="BRH Devanagari Extra"/>
          <w:sz w:val="40"/>
          <w:szCs w:val="40"/>
        </w:rPr>
        <w:t>ç | Â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SìÉÈ | </w:t>
      </w:r>
    </w:p>
    <w:p w14:paraId="67C38C1E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ÉiÉÑþSïzÉÉ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ÉiÉÑþSïz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ÍqÉÌiÉþ cÉiÉÑÈ-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zÉqÉç | </w:t>
      </w:r>
    </w:p>
    <w:p w14:paraId="53E35209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ÿqÉç | EÌS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82503D" w:rsidRPr="002C094A">
        <w:rPr>
          <w:rFonts w:ascii="BRH Devanagari Extra" w:hAnsi="BRH Devanagari Extra" w:cs="BRH Devanagari Extra"/>
          <w:sz w:val="40"/>
          <w:szCs w:val="40"/>
        </w:rPr>
        <w:t>³Éç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ÉÈ | mÉgcÉþSzÉÉ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CEF5C4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gcÉþSz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g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ÍqÉÌiÉþ mÉgcÉ - 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qÉç | x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ÿqÉç 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8B73984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ÌS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07524F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07524F" w:rsidRPr="002C094A">
        <w:rPr>
          <w:rFonts w:ascii="BRH Devanagari Extra" w:hAnsi="BRH Devanagari Extra" w:cs="BRH Devanagari Extra"/>
          <w:sz w:val="40"/>
          <w:szCs w:val="40"/>
        </w:rPr>
        <w:t>³Éç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ÌSþÌiÉÈ | w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ûþzÉÉ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w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ûþz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8266A92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w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qÉç | x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ÿqÉç | EÌS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4D35946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iÉSþzÉÉ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iÉSþzÉ-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B14C465" w14:textId="77777777" w:rsidR="0066620C" w:rsidRPr="002C094A" w:rsidRDefault="0066620C" w:rsidP="007A28A3">
      <w:pPr>
        <w:widowControl w:val="0"/>
        <w:autoSpaceDE w:val="0"/>
        <w:autoSpaceDN w:val="0"/>
        <w:adjustRightInd w:val="0"/>
        <w:spacing w:line="264" w:lineRule="auto"/>
        <w:ind w:right="-270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ÍqÉÌiÉþ xÉmiÉ - 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qÉç | x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ÿqÉç | EÌS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44 (46)</w:t>
      </w:r>
    </w:p>
    <w:p w14:paraId="76BF3B18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(Ì§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uÉ×i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ò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iÉÉ</w:t>
      </w:r>
      <w:r w:rsidR="00E7570E" w:rsidRPr="002C094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qÉÑSþeÉr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jÉç-</w:t>
      </w:r>
      <w:proofErr w:type="gramStart"/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wÉOècÉþiuÉÉËUóèzÉŠ)</w:t>
      </w:r>
      <w:r w:rsidRPr="002C094A">
        <w:rPr>
          <w:rFonts w:ascii="Lucida Handwriting" w:hAnsi="Lucida Handwriting" w:cs="BRH Devanagari Extra"/>
          <w:b/>
          <w:bCs/>
          <w:sz w:val="32"/>
          <w:szCs w:val="32"/>
        </w:rPr>
        <w:t>(</w:t>
      </w:r>
      <w:proofErr w:type="gramEnd"/>
      <w:r w:rsidRPr="002C094A">
        <w:rPr>
          <w:rFonts w:ascii="Lucida Handwriting" w:hAnsi="Lucida Handwriting" w:cs="Arial"/>
          <w:b/>
          <w:bCs/>
          <w:sz w:val="32"/>
          <w:szCs w:val="32"/>
        </w:rPr>
        <w:t>A11</w:t>
      </w:r>
      <w:r w:rsidRPr="002C094A">
        <w:rPr>
          <w:rFonts w:ascii="Lucida Handwriting" w:hAnsi="Lucida Handwriting" w:cs="BRH Devanagari Extra"/>
          <w:b/>
          <w:bCs/>
          <w:sz w:val="32"/>
          <w:szCs w:val="32"/>
        </w:rPr>
        <w:t>)</w:t>
      </w:r>
    </w:p>
    <w:p w14:paraId="214AF0D8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12.1</w:t>
      </w:r>
    </w:p>
    <w:p w14:paraId="53066250" w14:textId="5D1CE6B0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aÉ×þWûÏ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ÍxÉ l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SþÇ iuÉÉ SìÓ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SþÇ pÉÑuÉ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lSìÉþ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F67AB8" w14:textId="2A7DFD5D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ÉÑ¹þÇ aÉ×ºûÉq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lSìÉþrÉ iuÉÉ</w:t>
      </w:r>
      <w:r w:rsidR="00731A8A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mÉ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aÉ×þWûÏ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xrÉn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ÉSþÇ </w:t>
      </w:r>
    </w:p>
    <w:p w14:paraId="28CEAEA6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uÉÉ bÉ×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SþÇ Æu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lSìÉþ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eÉÑ¹þÇ aÉ×ºûÉq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0EECED" w14:textId="535F2069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lSìÉþrÉ iu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mÉ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aÉ×þWûÏ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ÍxÉ mÉ×ÍjÉ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SþÇ iuÉÉ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liÉËU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xÉSþÇ </w:t>
      </w:r>
    </w:p>
    <w:p w14:paraId="03A3F2AE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ÉÉ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lSìÉþ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eÉÑ¹þÇ aÉ×ºûÉq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lSìÉþrÉ iuÉÉ |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A1A1A0" w14:textId="77777777" w:rsidR="00850F4C" w:rsidRPr="002C094A" w:rsidRDefault="00FA1A97" w:rsidP="0066620C">
      <w:pPr>
        <w:widowControl w:val="0"/>
        <w:autoSpaceDE w:val="0"/>
        <w:autoSpaceDN w:val="0"/>
        <w:adjustRightInd w:val="0"/>
        <w:spacing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ÉëWûÉÿÈ mÉgcÉ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Ïl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ÉÉÿÇ 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ëÈ mÉþU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eÉÉÈ | </w:t>
      </w:r>
    </w:p>
    <w:p w14:paraId="2AC25B9B" w14:textId="77777777" w:rsidR="00FA1A97" w:rsidRPr="002C094A" w:rsidRDefault="00FA1A97" w:rsidP="0066620C">
      <w:pPr>
        <w:widowControl w:val="0"/>
        <w:autoSpaceDE w:val="0"/>
        <w:autoSpaceDN w:val="0"/>
        <w:adjustRightInd w:val="0"/>
        <w:spacing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æu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Mü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z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-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45</w:t>
      </w:r>
    </w:p>
    <w:p w14:paraId="7D411309" w14:textId="77777777" w:rsidR="0066620C" w:rsidRPr="002C094A" w:rsidRDefault="000D7AD9" w:rsidP="0066620C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66620C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12.1 (Padam)</w:t>
      </w:r>
    </w:p>
    <w:p w14:paraId="44843648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aÉ×þWûÏ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irÉÑþmÉ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 - a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lÉ×-xÉSÿqÉç 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23454B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SìÓ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SìÓ - xÉSÿqÉç 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p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07524F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pÉÑuÉlÉ - xÉSÿqÉç 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7261F9F" w14:textId="77777777" w:rsidR="00427B6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lSìÉþrÉ | eÉÑ¹ÿqÉç 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a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º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È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lÉþÈ | ClSìÉþrÉ |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C97D446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aÉ×þWûÏ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irÉÑþmÉ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 - a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7B78680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n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þnxÉÑ - xÉSÿqÉç |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b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bÉ×iÉ - xÉSÿqÉç 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AFCD1F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u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u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 - xÉSÿqÉç 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ClSìÉþrÉ | eÉÑ¹ÿqÉç | a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º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ÉÈ | </w:t>
      </w:r>
    </w:p>
    <w:p w14:paraId="215CD1F7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lÉþÈ | ClSìÉþrÉ |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aÉ×þWûÏ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irÉÑþmÉ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 - a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0EFB0F3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j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mÉ×ÍjÉÌuÉ - xÉSÿqÉç 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66400F2" w14:textId="77777777" w:rsidR="0008069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þliÉËU¤É - xÉSÿqÉç | l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lÉÉMü - xÉSÿqÉç 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ClSìÉþrÉ | eÉÑ¹ÿqÉç | a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º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È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lÉþÈ | ClSìÉþrÉ |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 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ëWûÉÿÈ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g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Ïl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mÉgcÉ - 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ÏlÉÉÿÈ | 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ÉÉÿqÉç | 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xÉëÈ | </w:t>
      </w:r>
    </w:p>
    <w:p w14:paraId="4584ECE7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CÌiÉþ mÉUqÉ - eÉÉÈ |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æurÉþÈ | Mü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zÉþÈ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45 (50)</w:t>
      </w:r>
    </w:p>
    <w:p w14:paraId="1781269B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12.2</w:t>
      </w:r>
    </w:p>
    <w:p w14:paraId="50B2C3E0" w14:textId="77777777" w:rsidR="00850F4C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 xml:space="preserve">xÉqÉÑþÎoeÉiÉÈ | </w:t>
      </w:r>
    </w:p>
    <w:p w14:paraId="751151B9" w14:textId="77777777" w:rsidR="00850F4C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ÆÌuÉÍzÉþÌmÉërÉÉh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-ÍqÉw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Ôe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óè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qÉþaÉëpÉÏ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lSìÉþrÉ iuÉÉ |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790EE2" w14:textId="77777777" w:rsidR="0008069C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óè U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²þrÉ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óè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ÔrÉïþUÎzqÉóè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ÉpÉ×þiÉÇ | </w:t>
      </w:r>
    </w:p>
    <w:p w14:paraId="233CC480" w14:textId="77777777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óè UxÉþ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iÉÇ Æu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aÉ×ºûÉqrÉÑ¨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lSìÉþrÉ iuÉÉ |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4B3884" w14:textId="77777777" w:rsidR="0008069C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¸É 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ç MüuÉïþUÉÍ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 ÌWû bÉ×ÍhÉþÂ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ÂuÉïUÉþrÉ a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ÑÈ | </w:t>
      </w:r>
    </w:p>
    <w:p w14:paraId="79C40DDF" w14:textId="77777777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 mÉëirÉÑSæÿ</w:t>
      </w:r>
      <w:r w:rsidR="0079481D" w:rsidRPr="002C094A">
        <w:rPr>
          <w:rFonts w:ascii="BRH Devanagari Extra" w:hAnsi="BRH Devanagari Extra" w:cs="BRH Devanagari Extra"/>
          <w:sz w:val="40"/>
          <w:szCs w:val="40"/>
        </w:rPr>
        <w:t>Sç k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Âh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4B64A2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u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a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ò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uÉÉ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ÆrÉiÉç 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ÑuÉÉÿÇ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2C094A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ÔqÉæUþrÉiÉ |</w:t>
      </w:r>
      <w:r w:rsidR="002D0B6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550FD5" w14:textId="77777777" w:rsidR="00520D5F" w:rsidRPr="002C094A" w:rsidRDefault="00520D5F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74D46E7" w14:textId="6379E3A4" w:rsidR="00850F4C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aÉ×þWûÏ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ÍxÉ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i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eÉÑ¹þÇ aÉ×ºûÉq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lÉþÈ </w:t>
      </w:r>
    </w:p>
    <w:p w14:paraId="1AA5F4BF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i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uÉÉ |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46</w:t>
      </w:r>
    </w:p>
    <w:p w14:paraId="6BAAFB48" w14:textId="77777777" w:rsidR="0066620C" w:rsidRPr="002C094A" w:rsidRDefault="000D7AD9" w:rsidP="0066620C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66620C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12.2 (Padam)</w:t>
      </w:r>
    </w:p>
    <w:p w14:paraId="1976E654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qÉÑþÎoeÉ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Ç -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o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ÉÉÿqÉç | ÌuÉÍzÉþÌmÉërÉÉh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6EF106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uÉ - Íz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CwÉÿqÉç | FeÉïÿqÉç | xÉÍqÉ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ÉÈ | </w:t>
      </w:r>
    </w:p>
    <w:p w14:paraId="182111C1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lÉþÈ | ClSìÉþrÉ |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qÉç | UxÉÿqÉç 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B2D0C9" w14:textId="77777777" w:rsidR="00850F4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²þrÉ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ÑiÉç -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xÉÔrÉïþUÎz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ÔrÉïþ - 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z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320092CA" w14:textId="77777777" w:rsidR="00850F4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pÉ×þ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ÍqÉÌiÉþ xÉÇ - AÉpÉ×þiÉqÉç 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mÉÉqÉç | UxÉþxrÉ | rÉÈ | UxÉþÈ | </w:t>
      </w:r>
    </w:p>
    <w:p w14:paraId="5B0C106B" w14:textId="017C228A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70091D">
        <w:rPr>
          <w:rFonts w:ascii="BRH Devanagari Extra" w:hAnsi="BRH Devanagari Extra" w:cs="BRH Devanagari Extra"/>
          <w:sz w:val="40"/>
          <w:szCs w:val="40"/>
        </w:rPr>
        <w:t>iÉqÉç | uÉ</w:t>
      </w:r>
      <w:r w:rsidR="00A25A49" w:rsidRPr="0070091D">
        <w:rPr>
          <w:rFonts w:ascii="BRH Malayalam Extra" w:hAnsi="BRH Malayalam Extra" w:cs="BRH Devanagari Extra"/>
          <w:sz w:val="33"/>
          <w:szCs w:val="40"/>
        </w:rPr>
        <w:t>–</w:t>
      </w:r>
      <w:r w:rsidRPr="0070091D">
        <w:rPr>
          <w:rFonts w:ascii="BRH Devanagari Extra" w:hAnsi="BRH Devanagari Extra" w:cs="BRH Devanagari Extra"/>
          <w:sz w:val="40"/>
          <w:szCs w:val="40"/>
        </w:rPr>
        <w:t>È | aÉ×</w:t>
      </w:r>
      <w:r w:rsidR="00A25A49" w:rsidRPr="0070091D">
        <w:rPr>
          <w:rFonts w:ascii="BRH Malayalam Extra" w:hAnsi="BRH Malayalam Extra" w:cs="BRH Devanagari Extra"/>
          <w:sz w:val="33"/>
          <w:szCs w:val="40"/>
        </w:rPr>
        <w:t>–</w:t>
      </w:r>
      <w:r w:rsidRPr="0070091D">
        <w:rPr>
          <w:rFonts w:ascii="BRH Devanagari Extra" w:hAnsi="BRH Devanagari Extra" w:cs="BRH Devanagari Extra"/>
          <w:sz w:val="40"/>
          <w:szCs w:val="40"/>
        </w:rPr>
        <w:t>ºûÉ</w:t>
      </w:r>
      <w:r w:rsidR="00E228A1" w:rsidRPr="0070091D">
        <w:rPr>
          <w:rFonts w:ascii="BRH Devanagari Extra" w:hAnsi="BRH Devanagari Extra" w:cs="BRH Devanagari Extra"/>
          <w:sz w:val="40"/>
          <w:szCs w:val="40"/>
        </w:rPr>
        <w:t>Ì</w:t>
      </w:r>
      <w:r w:rsidR="00A25A49" w:rsidRPr="0070091D">
        <w:rPr>
          <w:rFonts w:ascii="BRH Malayalam Extra" w:hAnsi="BRH Malayalam Extra" w:cs="BRH Devanagari Extra"/>
          <w:sz w:val="33"/>
          <w:szCs w:val="40"/>
        </w:rPr>
        <w:t>–</w:t>
      </w:r>
      <w:r w:rsidRPr="0070091D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70091D">
        <w:rPr>
          <w:rFonts w:ascii="BRH Malayalam Extra" w:hAnsi="BRH Malayalam Extra" w:cs="BRH Devanagari Extra"/>
          <w:sz w:val="33"/>
          <w:szCs w:val="40"/>
        </w:rPr>
        <w:t>–</w:t>
      </w:r>
      <w:r w:rsidRPr="0070091D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5A49" w:rsidRPr="0070091D">
        <w:rPr>
          <w:rFonts w:ascii="BRH Malayalam Extra" w:hAnsi="BRH Malayalam Extra" w:cs="BRH Devanagari Extra"/>
          <w:sz w:val="33"/>
          <w:szCs w:val="40"/>
        </w:rPr>
        <w:t>–</w:t>
      </w:r>
      <w:r w:rsidRPr="0070091D">
        <w:rPr>
          <w:rFonts w:ascii="BRH Devanagari Extra" w:hAnsi="BRH Devanagari Extra" w:cs="BRH Devanagari Extra"/>
          <w:sz w:val="40"/>
          <w:szCs w:val="40"/>
        </w:rPr>
        <w:t>¨É</w:t>
      </w:r>
      <w:r w:rsidR="00A25A49" w:rsidRPr="0070091D">
        <w:rPr>
          <w:rFonts w:ascii="BRH Malayalam Extra" w:hAnsi="BRH Malayalam Extra" w:cs="BRH Devanagari Extra"/>
          <w:sz w:val="33"/>
          <w:szCs w:val="40"/>
        </w:rPr>
        <w:t>–</w:t>
      </w:r>
      <w:r w:rsidRPr="0070091D">
        <w:rPr>
          <w:rFonts w:ascii="BRH Devanagari Extra" w:hAnsi="BRH Devanagari Extra" w:cs="BRH Devanagari Extra"/>
          <w:sz w:val="40"/>
          <w:szCs w:val="40"/>
        </w:rPr>
        <w:t>qÉÍqÉirÉÑþiÉç - iÉ</w:t>
      </w:r>
      <w:r w:rsidR="00A25A49" w:rsidRPr="0070091D">
        <w:rPr>
          <w:rFonts w:ascii="BRH Malayalam Extra" w:hAnsi="BRH Malayalam Extra" w:cs="BRH Devanagari Extra"/>
          <w:sz w:val="33"/>
          <w:szCs w:val="40"/>
        </w:rPr>
        <w:t>–</w:t>
      </w:r>
      <w:r w:rsidRPr="0070091D">
        <w:rPr>
          <w:rFonts w:ascii="BRH Devanagari Extra" w:hAnsi="BRH Devanagari Extra" w:cs="BRH Devanagari Extra"/>
          <w:sz w:val="40"/>
          <w:szCs w:val="40"/>
        </w:rPr>
        <w:t>qÉqÉç | L</w:t>
      </w:r>
      <w:r w:rsidR="00A25A49" w:rsidRPr="0070091D">
        <w:rPr>
          <w:rFonts w:ascii="BRH Malayalam Extra" w:hAnsi="BRH Malayalam Extra" w:cs="BRH Devanagari Extra"/>
          <w:sz w:val="33"/>
          <w:szCs w:val="40"/>
        </w:rPr>
        <w:t>–</w:t>
      </w:r>
      <w:r w:rsidRPr="0070091D">
        <w:rPr>
          <w:rFonts w:ascii="BRH Devanagari Extra" w:hAnsi="BRH Devanagari Extra" w:cs="BRH Devanagari Extra"/>
          <w:sz w:val="40"/>
          <w:szCs w:val="40"/>
        </w:rPr>
        <w:t>wÉÈ | iÉ</w:t>
      </w:r>
      <w:r w:rsidR="00E7570E" w:rsidRPr="0070091D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70091D">
        <w:rPr>
          <w:rFonts w:ascii="BRH Malayalam Extra" w:hAnsi="BRH Malayalam Extra" w:cs="BRH Devanagari Extra"/>
          <w:sz w:val="33"/>
          <w:szCs w:val="40"/>
        </w:rPr>
        <w:t>–</w:t>
      </w:r>
      <w:r w:rsidRPr="0070091D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E7570E" w:rsidRPr="0070091D">
        <w:rPr>
          <w:rFonts w:ascii="BRH Devanagari Extra" w:hAnsi="BRH Devanagari Extra" w:cs="BRH Devanagari Extra"/>
          <w:sz w:val="40"/>
          <w:szCs w:val="40"/>
        </w:rPr>
        <w:t>å</w:t>
      </w:r>
      <w:r w:rsidRPr="0070091D">
        <w:rPr>
          <w:rFonts w:ascii="BRH Devanagari Extra" w:hAnsi="BRH Devanagari Extra" w:cs="BRH Devanagari Extra"/>
          <w:sz w:val="40"/>
          <w:szCs w:val="40"/>
        </w:rPr>
        <w:t>ÌlÉþÈ 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8DECC2F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lSìÉþrÉ |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 |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¸É CÌiÉþ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ÌuÉ-xjÉÉÈ | 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rÉ</w:t>
      </w:r>
      <w:r w:rsidR="001141B8" w:rsidRPr="002C094A">
        <w:rPr>
          <w:rFonts w:ascii="BRH Devanagari Extra" w:hAnsi="BRH Devanagari Extra" w:cs="BRH Devanagari Extra"/>
          <w:sz w:val="40"/>
          <w:szCs w:val="40"/>
        </w:rPr>
        <w:t>³É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çþ | MüuÉïþUÉÍhÉ | </w:t>
      </w:r>
    </w:p>
    <w:p w14:paraId="164C15D2" w14:textId="77777777" w:rsidR="00850F4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È | ÌWû | bÉ×ÍhÉþÈ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ÂÈ | uÉUÉþrÉ | a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ÑÈ |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È | mÉëÌiÉþ | EÌSÌiÉþ | </w:t>
      </w:r>
    </w:p>
    <w:p w14:paraId="7FEDDEBE" w14:textId="77777777" w:rsidR="00850F4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 k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ÂhÉþÈ | qÉ</w:t>
      </w:r>
      <w:r w:rsidR="00B309CF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uÉþÈ | AaÉëÿqÉç | xuÉÉrÉÉÿqÉç | rÉiÉç | 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ÑuÉÉÿÇ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3872DD6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ÔqÉç | LåUþrÉiÉ 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aÉ×þWûÏ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irÉÑþmÉ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 - a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3F64CAC" w14:textId="77777777" w:rsidR="00850F4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i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ÉÑ¹ÿqÉç | a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º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È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AE84BD6" w14:textId="77777777" w:rsidR="00520D5F" w:rsidRPr="002C094A" w:rsidRDefault="00520D5F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CB2130E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lÉþÈ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i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46 (63)</w:t>
      </w:r>
    </w:p>
    <w:p w14:paraId="4691D069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(MüÉ</w:t>
      </w:r>
      <w:r w:rsidR="00E7570E" w:rsidRPr="002C094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zÉþ-xi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lÉÑuÉ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Ç-§ÉrÉÉ</w:t>
      </w:r>
      <w:r w:rsidR="00E7570E" w:rsidRPr="002C094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 xml:space="preserve">þSzÉ </w:t>
      </w:r>
      <w:proofErr w:type="gramStart"/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cÉ)</w:t>
      </w:r>
      <w:r w:rsidRPr="002C094A">
        <w:rPr>
          <w:rFonts w:ascii="Lucida Handwriting" w:hAnsi="Lucida Handwriting" w:cs="BRH Devanagari Extra"/>
          <w:b/>
          <w:bCs/>
          <w:sz w:val="32"/>
          <w:szCs w:val="32"/>
        </w:rPr>
        <w:t>(</w:t>
      </w:r>
      <w:proofErr w:type="gramEnd"/>
      <w:r w:rsidRPr="002C094A">
        <w:rPr>
          <w:rFonts w:ascii="Lucida Handwriting" w:hAnsi="Lucida Handwriting" w:cs="Arial"/>
          <w:b/>
          <w:bCs/>
          <w:sz w:val="32"/>
          <w:szCs w:val="32"/>
        </w:rPr>
        <w:t>A12</w:t>
      </w:r>
      <w:r w:rsidRPr="002C094A">
        <w:rPr>
          <w:rFonts w:ascii="Lucida Handwriting" w:hAnsi="Lucida Handwriting" w:cs="BRH Devanagari Extra"/>
          <w:b/>
          <w:bCs/>
          <w:sz w:val="32"/>
          <w:szCs w:val="32"/>
        </w:rPr>
        <w:t>)</w:t>
      </w:r>
    </w:p>
    <w:p w14:paraId="62F51B31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13.1</w:t>
      </w:r>
    </w:p>
    <w:p w14:paraId="702118D7" w14:textId="429C068B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luÉ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qÉÉx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ÎluÉ</w:t>
      </w:r>
      <w:r w:rsidR="00105777" w:rsidRPr="002C094A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Sè-uÉ</w:t>
      </w:r>
      <w:r w:rsidRPr="002C094A">
        <w:rPr>
          <w:rFonts w:ascii="BRH Devanagari Extra" w:hAnsi="BRH Devanagari Extra" w:cs="BRH Devanagari Extra"/>
          <w:sz w:val="40"/>
          <w:szCs w:val="40"/>
        </w:rPr>
        <w:t>l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rÉlu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Éþk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l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uÉïþiÉÉxÉÈ | </w:t>
      </w:r>
    </w:p>
    <w:p w14:paraId="40C2DB7A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ÎluÉlSì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óè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SþxÉÏ uÉÉuÉz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luÉÉm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AÎeÉWû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eÉÉrÉþqÉÉlÉÇ |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</w:p>
    <w:p w14:paraId="0E6ABC67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lÉÑþ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ÉÌrÉ 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 CþÎlSì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rÉþ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É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lÉÑ</w:t>
      </w:r>
      <w:r w:rsidR="0008069C" w:rsidRPr="002C094A">
        <w:rPr>
          <w:rFonts w:ascii="BRH Devanagari Extra" w:hAnsi="BRH Devanagari Extra" w:cs="BRH Devanagari Extra"/>
          <w:sz w:val="40"/>
          <w:szCs w:val="40"/>
        </w:rPr>
        <w:t>þ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×§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i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FCA702B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lÉÑþ 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qÉl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rÉ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Sì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Í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lÉÑþ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½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 |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</w:p>
    <w:p w14:paraId="043DF6AB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Sì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Ï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Ñ lÉÉËUþwÉÑ 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¦ÉÏþ</w:t>
      </w:r>
      <w:r w:rsidR="0079481D"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ûqÉþ´ÉuÉÇ | </w:t>
      </w:r>
    </w:p>
    <w:p w14:paraId="582CB7D1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É ½þxrÉÉ A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Ç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 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x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47</w:t>
      </w:r>
    </w:p>
    <w:p w14:paraId="4694A185" w14:textId="77777777" w:rsidR="0066620C" w:rsidRPr="002C094A" w:rsidRDefault="000D7AD9" w:rsidP="0066620C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66620C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13.1 (Padam)</w:t>
      </w:r>
    </w:p>
    <w:p w14:paraId="4F0547ED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 xml:space="preserve">AÎluÉÌiÉþ | AWûþ | qÉÉxÉÉÿÈ | AÎluÉÌiÉþ | CiÉç | uÉlÉÉþÌlÉ | AÎluÉÌiÉþ | </w:t>
      </w:r>
    </w:p>
    <w:p w14:paraId="18A53C6C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ÉþkÉÏÈ | AÎluÉÌiÉþ | mÉuÉïþiÉÉxÉÈ 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 AÎluÉÌiÉ</w:t>
      </w:r>
      <w:r w:rsidR="0075405B" w:rsidRPr="002C094A">
        <w:rPr>
          <w:rFonts w:ascii="BRH Devanagari Extra" w:hAnsi="BRH Devanagari Extra" w:cs="BRH Devanagari Extra"/>
          <w:sz w:val="40"/>
          <w:szCs w:val="40"/>
        </w:rPr>
        <w:t>þ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lSìÿqÉç |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Sþx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160BAF3D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| AÎluÉÌiÉþ | AÉmÉþ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ÉÉrÉþqÉÉlÉqÉç 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594E6CE2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ÎluÉÌiÉþ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lSì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rÉþ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É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ÌuÉµÉÿqÉç 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AÎluÉÌiÉþ | u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i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uÉ×§É - Wûi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 |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ÎluÉÌiÉþþ | 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§ÉqÉç | AÎluÉÌiÉþ | xÉWûþÈ | </w:t>
      </w:r>
    </w:p>
    <w:p w14:paraId="30B3FD02" w14:textId="77777777" w:rsidR="00520D5F" w:rsidRPr="002C094A" w:rsidRDefault="00520D5F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3FE0694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lSìþ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ÍpÉþÈ | AÎluÉÌiÉþ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½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434F0EDE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É× - xÉ½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 |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Sì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Ïq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Ñ | lÉÉËUþwÉÑ | 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¦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xÉÑ-mÉ¦ÉÏÿqÉç 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AFA2FD7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´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 lÉ | ÌWû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7B0A3919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 | 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xÉÉÿ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47 (50)</w:t>
      </w:r>
    </w:p>
    <w:p w14:paraId="523D66CC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13.2</w:t>
      </w:r>
    </w:p>
    <w:p w14:paraId="189D7D8C" w14:textId="77777777" w:rsidR="00591761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U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ÌiÉþÈ 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6CE62ABD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ÉÉWûÍqÉþlSìÉÍhÉ UÉU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ZrÉÑþuÉ×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ÉMüþ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ç</w:t>
      </w:r>
      <w:r w:rsidR="0079481D" w:rsidRPr="002C094A">
        <w:rPr>
          <w:rFonts w:ascii="BRH Devanagari Extra" w:hAnsi="BRH Devanagari Extra" w:cs="BRH Devanagari Extra"/>
          <w:sz w:val="40"/>
          <w:szCs w:val="40"/>
        </w:rPr>
        <w:t>.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5028E6B" w14:textId="77777777" w:rsidR="00591761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x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qÉmrÉóèþ 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uÉÈ Ì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Ç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ÉcNûþÌiÉ |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1E7F27" w14:textId="77777777" w:rsidR="00591761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mÉëþj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qÉlÉþxuÉÉlÉç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lÉç ¢üiÉÑþlÉÉ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rÉïpÉÔþwÉiÉç | </w:t>
      </w:r>
    </w:p>
    <w:p w14:paraId="5300E4AB" w14:textId="1C4F1064" w:rsidR="00591761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zÉÑw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105777" w:rsidRPr="002C094A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S</w:t>
      </w:r>
      <w:r w:rsidR="00105777" w:rsidRPr="002C094A">
        <w:rPr>
          <w:rFonts w:ascii="BRH Devanagari Extra" w:hAnsi="BRH Devanagari Extra" w:cs="BRH Devanagari Extra"/>
          <w:sz w:val="40"/>
          <w:szCs w:val="40"/>
          <w:lang w:bidi="ml-IN"/>
        </w:rPr>
        <w:t>ç-</w:t>
      </w:r>
      <w:r w:rsidR="00105777"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Pr="002C094A">
        <w:rPr>
          <w:rFonts w:ascii="BRH Devanagari Extra" w:hAnsi="BRH Devanagari Extra" w:cs="BRH Devanagari Extra"/>
          <w:sz w:val="40"/>
          <w:szCs w:val="40"/>
        </w:rPr>
        <w:t>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Sþx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prÉþx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ÉÇ l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hÉxrÉþ 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»ûÉ xÉ eÉþlÉÉ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lSìþÈ |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451445E" w14:textId="77777777" w:rsidR="00591761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 CþlSì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Ñþa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qÉþlrÉu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jÉç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Uþ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ÉÿÈ | </w:t>
      </w:r>
    </w:p>
    <w:p w14:paraId="1CB8B898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iÉÉþÌiÉ 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±Ñ³ÉrÉïþxrÉ oÉÉWÒ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Éï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-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48</w:t>
      </w:r>
    </w:p>
    <w:p w14:paraId="758E6F04" w14:textId="77777777" w:rsidR="0066620C" w:rsidRPr="002C094A" w:rsidRDefault="000D7AD9" w:rsidP="0066620C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66620C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13.2 (Padam)</w:t>
      </w:r>
    </w:p>
    <w:p w14:paraId="7445D773" w14:textId="77777777" w:rsidR="00850F4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U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ÌiÉþÈ |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É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qÉç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Sì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ZrÉÑþÈ | </w:t>
      </w:r>
    </w:p>
    <w:p w14:paraId="36673F4E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ÉMüþ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u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É - 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G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xrÉþ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qÉç | AmrÉÿqÉç 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uÉÈ | </w:t>
      </w:r>
    </w:p>
    <w:p w14:paraId="31F455CC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qÉç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ÉÑþ | aÉcNûþÌiÉ 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 rÉÈ | 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È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È | qÉlÉþxuÉÉlÉç | </w:t>
      </w:r>
    </w:p>
    <w:p w14:paraId="058C5160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È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lÉç | ¢üiÉÑþlÉÉ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pÉÔþw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ÌiÉþ mÉËU - ApÉÔþwÉiÉç |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1A7051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xrÉþ | zÉÑwqÉÉÿiÉç |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Sþx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| AprÉþx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ÉqÉç | l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hÉxrÉþ | 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»ûÉ | xÉÈ | </w:t>
      </w:r>
    </w:p>
    <w:p w14:paraId="5853C637" w14:textId="0DCC2FE3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ClSìþÈ |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ÌiÉþ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È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Sì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F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357E83" w:rsidRPr="002C094A">
        <w:rPr>
          <w:rFonts w:ascii="BRH Devanagari Extra" w:hAnsi="BRH Devanagari Extra" w:cs="BRH Devanagari Extra"/>
          <w:sz w:val="40"/>
          <w:szCs w:val="40"/>
        </w:rPr>
        <w:t>Ï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0E81050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qÉþlrÉ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 xÉ - 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rÉiÉç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xÉÇ - AUþliÉ | x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ÉÿÈ |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C688DC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iÉÉþÌiÉ | 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±ÑiÉç | lÉrÉïþxrÉ | o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Ò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È | qÉÉ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48 (50)</w:t>
      </w:r>
    </w:p>
    <w:p w14:paraId="387D1173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13.3</w:t>
      </w:r>
    </w:p>
    <w:p w14:paraId="31134518" w14:textId="77777777" w:rsidR="00591761" w:rsidRPr="002C094A" w:rsidRDefault="00FA1A97" w:rsidP="007A28A3">
      <w:pPr>
        <w:widowControl w:val="0"/>
        <w:autoSpaceDE w:val="0"/>
        <w:autoSpaceDN w:val="0"/>
        <w:adjustRightInd w:val="0"/>
        <w:spacing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ÌuÉw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ì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79481D" w:rsidRPr="002C094A">
        <w:rPr>
          <w:rFonts w:ascii="BRH Devanagari Extra" w:hAnsi="BRH Devanagari Extra" w:cs="BRH Devanagari Extra"/>
          <w:sz w:val="40"/>
          <w:szCs w:val="40"/>
        </w:rPr>
        <w:t>Éç Î</w:t>
      </w:r>
      <w:r w:rsidRPr="002C094A">
        <w:rPr>
          <w:rFonts w:ascii="BRH Devanagari Extra" w:hAnsi="BRH Devanagari Extra" w:cs="BRH Devanagari Extra"/>
          <w:sz w:val="40"/>
          <w:szCs w:val="40"/>
        </w:rPr>
        <w:t>uÉ cÉÉþUÏiÉç |</w:t>
      </w:r>
      <w:r w:rsidR="006F648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4E6BCE" w14:textId="77777777" w:rsidR="00591761" w:rsidRPr="00520D5F" w:rsidRDefault="00FA1A97" w:rsidP="007A28A3">
      <w:pPr>
        <w:widowControl w:val="0"/>
        <w:autoSpaceDE w:val="0"/>
        <w:autoSpaceDN w:val="0"/>
        <w:adjustRightInd w:val="0"/>
        <w:spacing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qÉÉ l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 qÉ</w:t>
      </w:r>
      <w:r w:rsidR="000F36F4" w:rsidRPr="00520D5F">
        <w:rPr>
          <w:rFonts w:ascii="BRH Devanagari Extra" w:hAnsi="BRH Devanagari Extra" w:cs="BRH Devanagari Extra"/>
          <w:sz w:val="40"/>
          <w:szCs w:val="40"/>
        </w:rPr>
        <w:t>Sè</w:t>
      </w:r>
      <w:r w:rsidR="001B2872" w:rsidRPr="00520D5F">
        <w:rPr>
          <w:rFonts w:ascii="BRH Devanagari Extra" w:hAnsi="BRH Devanagari Extra" w:cs="BRH Devanagari Extra"/>
          <w:sz w:val="40"/>
          <w:szCs w:val="40"/>
        </w:rPr>
        <w:t>ï</w:t>
      </w:r>
      <w:r w:rsidRPr="00520D5F">
        <w:rPr>
          <w:rFonts w:ascii="BRH Devanagari Extra" w:hAnsi="BRH Devanagari Extra" w:cs="BRH Devanagari Extra"/>
          <w:sz w:val="40"/>
          <w:szCs w:val="40"/>
        </w:rPr>
        <w:t>k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Pr="00C70A85">
        <w:rPr>
          <w:rFonts w:ascii="BRH Devanagari Extra" w:hAnsi="BRH Devanagari Extra" w:cs="BRH Devanagari Extra"/>
          <w:b/>
          <w:color w:val="FF0000"/>
          <w:sz w:val="40"/>
          <w:szCs w:val="40"/>
        </w:rPr>
        <w:t>pÉþUÉ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Î® iÉ³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mÉë S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zÉÑw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SÉiÉþ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pÉÔËU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iÉç 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A8A9F9F" w14:textId="77777777" w:rsidR="00591761" w:rsidRPr="00520D5F" w:rsidRDefault="00FA1A97" w:rsidP="007A28A3">
      <w:pPr>
        <w:widowControl w:val="0"/>
        <w:autoSpaceDE w:val="0"/>
        <w:autoSpaceDN w:val="0"/>
        <w:adjustRightInd w:val="0"/>
        <w:spacing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lÉu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h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ÎxqÉlÉç iÉþ E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Yj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mÉë oÉëþuÉÉqÉ 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ÍqÉþlSì xi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uÉliÉþÈ </w:t>
      </w:r>
      <w:r w:rsidR="006F6483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531A4BCF" w14:textId="3643C997" w:rsidR="00591761" w:rsidRPr="00520D5F" w:rsidRDefault="00FA1A97" w:rsidP="007A28A3">
      <w:pPr>
        <w:widowControl w:val="0"/>
        <w:autoSpaceDE w:val="0"/>
        <w:autoSpaceDN w:val="0"/>
        <w:adjustRightInd w:val="0"/>
        <w:spacing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 xml:space="preserve">AÉ </w:t>
      </w:r>
      <w:r w:rsidRPr="00C70A85">
        <w:rPr>
          <w:rFonts w:ascii="BRH Devanagari Extra" w:hAnsi="BRH Devanagari Extra" w:cs="BRH Devanagari Extra"/>
          <w:b/>
          <w:color w:val="FF0000"/>
          <w:sz w:val="40"/>
          <w:szCs w:val="40"/>
        </w:rPr>
        <w:t>iÉÔ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pÉþU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qÉÉÌMüþ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iÉç mÉËUþ</w:t>
      </w:r>
      <w:r w:rsidR="0079481D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¸É</w:t>
      </w:r>
      <w:r w:rsidR="00C70A85" w:rsidRPr="002C094A"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 w:bidi="ml-IN"/>
        </w:rPr>
        <w:t>Sè</w:t>
      </w:r>
      <w:r w:rsidR="00C70A85"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 w:bidi="ml-IN"/>
        </w:rPr>
        <w:t>-</w:t>
      </w:r>
      <w:r w:rsidRPr="00C70A85">
        <w:rPr>
          <w:rFonts w:ascii="BRH Devanagari Extra" w:hAnsi="BRH Devanagari Extra" w:cs="BRH Devanagari Extra"/>
          <w:b/>
          <w:color w:val="FF0000"/>
          <w:sz w:val="40"/>
          <w:szCs w:val="40"/>
        </w:rPr>
        <w:t>Ì</w:t>
      </w:r>
      <w:r w:rsidR="00C70A85" w:rsidRPr="00C70A85">
        <w:rPr>
          <w:rFonts w:ascii="BRH Devanagari Extra" w:eastAsia="Times New Roman" w:hAnsi="BRH Devanagari Extra" w:cs="BRH Devanagari Extra"/>
          <w:b/>
          <w:color w:val="FF0000"/>
          <w:sz w:val="40"/>
          <w:szCs w:val="40"/>
          <w:lang w:val="en-IN" w:eastAsia="en-IN" w:bidi="ml-IN"/>
        </w:rPr>
        <w:t>uÉ</w:t>
      </w:r>
      <w:r w:rsidR="00A25A49" w:rsidRPr="00C70A85">
        <w:rPr>
          <w:rFonts w:ascii="BRH Malayalam Extra" w:hAnsi="BRH Malayalam Extra" w:cs="BRH Devanagari Extra"/>
          <w:b/>
          <w:color w:val="FF0000"/>
          <w:sz w:val="33"/>
          <w:szCs w:val="40"/>
        </w:rPr>
        <w:t>–</w:t>
      </w:r>
      <w:r w:rsidRPr="00C70A85">
        <w:rPr>
          <w:rFonts w:ascii="BRH Devanagari Extra" w:hAnsi="BRH Devanagari Extra" w:cs="BRH Devanagari Extra"/>
          <w:b/>
          <w:color w:val="FF0000"/>
          <w:sz w:val="40"/>
          <w:szCs w:val="40"/>
        </w:rPr>
        <w:t>©É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ÌWû i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xÉÑþmÉ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Ç ÆuÉxÉÔþlÉÉÇ | </w:t>
      </w:r>
    </w:p>
    <w:p w14:paraId="32DB351E" w14:textId="77777777" w:rsidR="00FA1A97" w:rsidRPr="00520D5F" w:rsidRDefault="00FA1A97" w:rsidP="007A28A3">
      <w:pPr>
        <w:widowControl w:val="0"/>
        <w:autoSpaceDE w:val="0"/>
        <w:autoSpaceDN w:val="0"/>
        <w:adjustRightInd w:val="0"/>
        <w:spacing w:line="264" w:lineRule="auto"/>
        <w:ind w:right="-360"/>
        <w:rPr>
          <w:rFonts w:cs="Arial"/>
          <w:b/>
          <w:bCs/>
          <w:sz w:val="32"/>
          <w:szCs w:val="32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ClSì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iÉç 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qÉÉÌWûþ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Ç S§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79481D" w:rsidRPr="00520D5F">
        <w:rPr>
          <w:rFonts w:ascii="BRH Devanagari Extra" w:hAnsi="BRH Devanagari Extra" w:cs="BRH Devanagari Extra"/>
          <w:sz w:val="40"/>
          <w:szCs w:val="40"/>
        </w:rPr>
        <w:t>-</w:t>
      </w:r>
      <w:r w:rsidRPr="00520D5F">
        <w:rPr>
          <w:rFonts w:ascii="BRH Devanagari Extra" w:hAnsi="BRH Devanagari Extra" w:cs="BRH Devanagari Extra"/>
          <w:sz w:val="40"/>
          <w:szCs w:val="40"/>
        </w:rPr>
        <w:t>qÉxi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qÉp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Ç iÉ</w:t>
      </w:r>
      <w:r w:rsidRPr="001D208B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1D208B">
        <w:rPr>
          <w:rFonts w:ascii="BRH Devanagari Extra" w:hAnsi="BRH Devanagari Extra" w:cs="BRH Devanagari Extra"/>
          <w:sz w:val="40"/>
          <w:szCs w:val="40"/>
        </w:rPr>
        <w:t>þ</w:t>
      </w:r>
      <w:r w:rsidRPr="00520D5F">
        <w:rPr>
          <w:rFonts w:ascii="BRH Devanagari Extra" w:hAnsi="BRH Devanagari Extra" w:cs="BRH Devanagari Extra"/>
          <w:sz w:val="40"/>
          <w:szCs w:val="40"/>
        </w:rPr>
        <w:t>rÉïµ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520D5F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cs="Arial"/>
          <w:b/>
          <w:bCs/>
          <w:sz w:val="32"/>
          <w:szCs w:val="32"/>
        </w:rPr>
        <w:t>49</w:t>
      </w:r>
    </w:p>
    <w:p w14:paraId="1E918F7A" w14:textId="77777777" w:rsidR="0066620C" w:rsidRPr="00563CA1" w:rsidRDefault="000D7AD9" w:rsidP="0066620C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563CA1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66620C" w:rsidRPr="00563CA1">
        <w:rPr>
          <w:rFonts w:cs="Arial"/>
          <w:b/>
          <w:bCs/>
          <w:sz w:val="32"/>
          <w:szCs w:val="36"/>
          <w:u w:val="single"/>
          <w:lang w:eastAsia="en-IN" w:bidi="ml-IN"/>
        </w:rPr>
        <w:t>13.3 (Padam)</w:t>
      </w:r>
    </w:p>
    <w:p w14:paraId="5139EB0D" w14:textId="77777777" w:rsidR="009119A0" w:rsidRPr="00563CA1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qÉlÉþÈ | Ìu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wu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ÌSìr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ÌaÉÌiÉþ ÌuÉwuÉ - ÌSìrÉþMçü | uÉÏÌiÉþ | cÉ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UÏ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6F6483" w:rsidRPr="00563CA1">
        <w:rPr>
          <w:rFonts w:ascii="BRH Devanagari Extra" w:hAnsi="BRH Devanagari Extra" w:cs="BRH Devanagari Extra"/>
          <w:sz w:val="40"/>
          <w:szCs w:val="40"/>
        </w:rPr>
        <w:t>|</w:t>
      </w:r>
      <w:r w:rsidRPr="00563CA1">
        <w:rPr>
          <w:rFonts w:ascii="BRH Devanagari Extra" w:hAnsi="BRH Devanagari Extra" w:cs="BRH Devanagari Extra"/>
          <w:sz w:val="40"/>
          <w:szCs w:val="40"/>
        </w:rPr>
        <w:t>| qÉÉ | l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5FB2040" w14:textId="77777777" w:rsidR="009119A0" w:rsidRPr="00563CA1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®Ïï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È | LÌiÉþ | p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U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Î® | iÉiÉç | l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È | mÉë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ÌiÉþ | S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zÉÑw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ÿ | SÉiÉþu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 pÉÔËUþ | rÉiÉç | i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F6483" w:rsidRPr="00563CA1">
        <w:rPr>
          <w:rFonts w:ascii="BRH Devanagari Extra" w:hAnsi="BRH Devanagari Extra" w:cs="BRH Devanagari Extra"/>
          <w:sz w:val="40"/>
          <w:szCs w:val="40"/>
        </w:rPr>
        <w:t>|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lÉur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ÿ | S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wh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xi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ÎxqÉ³Éç | i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Yj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E10F882" w14:textId="77777777" w:rsidR="0066620C" w:rsidRPr="00563CA1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oÉë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rÉqÉç | C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lSì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 xiÉÑ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uÉliÉþÈ </w:t>
      </w:r>
      <w:r w:rsidR="006F6483" w:rsidRPr="00563CA1">
        <w:rPr>
          <w:rFonts w:ascii="BRH Devanagari Extra" w:hAnsi="BRH Devanagari Extra" w:cs="BRH Devanagari Extra"/>
          <w:sz w:val="40"/>
          <w:szCs w:val="40"/>
        </w:rPr>
        <w:t>|</w:t>
      </w:r>
      <w:r w:rsidRPr="00563CA1">
        <w:rPr>
          <w:rFonts w:ascii="BRH Devanagari Extra" w:hAnsi="BRH Devanagari Extra" w:cs="BRH Devanagari Extra"/>
          <w:sz w:val="40"/>
          <w:szCs w:val="40"/>
        </w:rPr>
        <w:t>| LÌiÉþ | iÉÑ | p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U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 qÉÉÌMüþÈ | L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iÉiÉç | </w:t>
      </w:r>
      <w:r w:rsidRPr="00563CA1">
        <w:rPr>
          <w:rFonts w:ascii="BRH Devanagari Extra" w:hAnsi="BRH Devanagari Extra" w:cs="BRH Devanagari Extra"/>
          <w:sz w:val="40"/>
          <w:szCs w:val="40"/>
        </w:rPr>
        <w:lastRenderedPageBreak/>
        <w:t>mÉUÏÌiÉþ | xjÉ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iÉç | Ìu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© | ÌWû | iuÉ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7A28A3" w:rsidRPr="00563CA1">
        <w:rPr>
          <w:rFonts w:ascii="BRH Devanagari Extra" w:hAnsi="BRH Devanagari Extra" w:cs="BRH Devanagari Extra"/>
          <w:sz w:val="40"/>
          <w:szCs w:val="40"/>
        </w:rPr>
        <w:br/>
      </w:r>
      <w:r w:rsidRPr="00563CA1">
        <w:rPr>
          <w:rFonts w:ascii="BRH Devanagari Extra" w:hAnsi="BRH Devanagari Extra" w:cs="BRH Devanagari Extra"/>
          <w:sz w:val="40"/>
          <w:szCs w:val="40"/>
        </w:rPr>
        <w:t>uÉxÉÑþmÉÌi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ÍqÉÌi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uÉxÉÑþ - m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qÉç | uÉxÉÔþlÉÉqÉç </w:t>
      </w:r>
      <w:r w:rsidR="006F6483" w:rsidRPr="00563CA1">
        <w:rPr>
          <w:rFonts w:ascii="BRH Devanagari Extra" w:hAnsi="BRH Devanagari Extra" w:cs="BRH Devanagari Extra"/>
          <w:sz w:val="40"/>
          <w:szCs w:val="40"/>
        </w:rPr>
        <w:t>|</w:t>
      </w:r>
      <w:r w:rsidRPr="00563CA1">
        <w:rPr>
          <w:rFonts w:ascii="BRH Devanagari Extra" w:hAnsi="BRH Devanagari Extra" w:cs="BRH Devanagari Extra"/>
          <w:sz w:val="40"/>
          <w:szCs w:val="40"/>
        </w:rPr>
        <w:t>| ClSìþ | rÉiÉç | i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7A28A3" w:rsidRPr="00563CA1">
        <w:rPr>
          <w:rFonts w:ascii="BRH Devanagari Extra" w:hAnsi="BRH Devanagari Extra" w:cs="BRH Devanagari Extra"/>
          <w:sz w:val="40"/>
          <w:szCs w:val="40"/>
        </w:rPr>
        <w:br/>
      </w:r>
      <w:r w:rsidRPr="00563CA1">
        <w:rPr>
          <w:rFonts w:ascii="BRH Devanagari Extra" w:hAnsi="BRH Devanagari Extra" w:cs="BRH Devanagari Extra"/>
          <w:sz w:val="40"/>
          <w:szCs w:val="40"/>
        </w:rPr>
        <w:t>qÉÉÌWûþlÉqÉç | S§ÉÿqÉç |</w:t>
      </w:r>
      <w:r w:rsidR="00631073" w:rsidRPr="00563CA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3CA1">
        <w:rPr>
          <w:rFonts w:ascii="BRH Devanagari Extra" w:hAnsi="BRH Devanagari Extra" w:cs="BRH Devanagari Extra"/>
          <w:sz w:val="40"/>
          <w:szCs w:val="40"/>
        </w:rPr>
        <w:t>AÎxiÉþ | A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xqÉpr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ÍqÉir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xqÉ - pr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qÉç | iÉiÉç | </w:t>
      </w:r>
    </w:p>
    <w:p w14:paraId="6C1A9B72" w14:textId="77777777" w:rsidR="0066620C" w:rsidRPr="00563CA1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rÉï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µ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ÌiÉþ</w:t>
      </w:r>
      <w:r w:rsidR="00631073" w:rsidRPr="00563CA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3CA1">
        <w:rPr>
          <w:rFonts w:ascii="BRH Devanagari Extra" w:hAnsi="BRH Devanagari Extra" w:cs="BRH Devanagari Extra"/>
          <w:sz w:val="40"/>
          <w:szCs w:val="40"/>
        </w:rPr>
        <w:t>WûËU - A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µ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31073" w:rsidRPr="00563CA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3CA1">
        <w:rPr>
          <w:rFonts w:cs="Arial"/>
          <w:b/>
          <w:bCs/>
          <w:sz w:val="32"/>
          <w:szCs w:val="36"/>
          <w:lang w:eastAsia="en-IN" w:bidi="ml-IN"/>
        </w:rPr>
        <w:t>49 (50)</w:t>
      </w:r>
    </w:p>
    <w:p w14:paraId="53CA46F2" w14:textId="77777777" w:rsidR="00FA1A97" w:rsidRPr="00563CA1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563CA1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563CA1">
        <w:rPr>
          <w:rFonts w:cs="Arial"/>
          <w:b/>
          <w:bCs/>
          <w:sz w:val="32"/>
          <w:szCs w:val="36"/>
          <w:u w:val="single"/>
        </w:rPr>
        <w:t>13.4</w:t>
      </w:r>
    </w:p>
    <w:p w14:paraId="1210865D" w14:textId="77777777" w:rsidR="006F6483" w:rsidRPr="00563CA1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mÉë</w:t>
      </w:r>
      <w:r w:rsidR="0079481D" w:rsidRPr="00563CA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rÉþÎlkÉ </w:t>
      </w:r>
      <w:r w:rsidR="006F6483" w:rsidRPr="00563CA1">
        <w:rPr>
          <w:rFonts w:ascii="BRH Devanagari Extra" w:hAnsi="BRH Devanagari Extra" w:cs="BRH Devanagari Extra"/>
          <w:sz w:val="40"/>
          <w:szCs w:val="40"/>
        </w:rPr>
        <w:t>|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1EFF4619" w14:textId="77777777" w:rsidR="00FA1A97" w:rsidRPr="00563CA1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S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iÉÉUóèþ WûuÉÉqÉWû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ClSì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qÉÉ Wû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ÌuÉwÉÉþ u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rÉÇ | </w:t>
      </w:r>
    </w:p>
    <w:p w14:paraId="4230FC48" w14:textId="7D20080F" w:rsidR="00FA1A97" w:rsidRPr="00563CA1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E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pÉÉ ÌWû WûxiÉ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uÉxÉÑþlÉÉ mÉ×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hÉxuÉÉÅÅ</w:t>
      </w:r>
      <w:r w:rsidR="0079481D" w:rsidRPr="00563CA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3CA1">
        <w:rPr>
          <w:rFonts w:ascii="BRH Devanagari Extra" w:hAnsi="BRH Devanagari Extra" w:cs="BRH Devanagari Extra"/>
          <w:sz w:val="40"/>
          <w:szCs w:val="40"/>
        </w:rPr>
        <w:t>mÉë</w:t>
      </w:r>
      <w:r w:rsidR="0079481D" w:rsidRPr="00563CA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3CA1">
        <w:rPr>
          <w:rFonts w:ascii="BRH Devanagari Extra" w:hAnsi="BRH Devanagari Extra" w:cs="BRH Devanagari Extra"/>
          <w:sz w:val="40"/>
          <w:szCs w:val="40"/>
        </w:rPr>
        <w:t>rÉþcNû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S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iÉ x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urÉÉiÉç |</w:t>
      </w:r>
      <w:r w:rsidR="006F6483" w:rsidRPr="00563CA1">
        <w:rPr>
          <w:rFonts w:ascii="BRH Devanagari Extra" w:hAnsi="BRH Devanagari Extra" w:cs="BRH Devanagari Extra"/>
          <w:sz w:val="40"/>
          <w:szCs w:val="40"/>
        </w:rPr>
        <w:t>|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4B2FC5" w14:textId="77777777" w:rsidR="00FA1A97" w:rsidRPr="00563CA1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S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iÉÉ u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eÉëÏ uÉ×þw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pÉxiÉÑþU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wÉÉOèNÒû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wqÉÏ UÉeÉÉþ uÉ×§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WûÉ xÉ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þq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mÉÉuÉÉÿ | </w:t>
      </w:r>
    </w:p>
    <w:p w14:paraId="1B747BB3" w14:textId="77777777" w:rsidR="00FA1A97" w:rsidRPr="00563CA1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ÎxqÉlÉç</w:t>
      </w:r>
      <w:r w:rsidR="0079481D" w:rsidRPr="00563CA1">
        <w:rPr>
          <w:rFonts w:ascii="BRH Devanagari Extra" w:hAnsi="BRH Devanagari Extra" w:cs="BRH Devanagari Extra"/>
          <w:sz w:val="40"/>
          <w:szCs w:val="40"/>
        </w:rPr>
        <w:t>.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591761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.ÌWûwrÉÉ</w:t>
      </w:r>
      <w:proofErr w:type="gramEnd"/>
      <w:r w:rsidRPr="00563CA1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wÉ±ÉjÉÉþ pÉu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zÉÇ ÆrÉ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È |</w:t>
      </w:r>
      <w:r w:rsidR="006F6483" w:rsidRPr="00563CA1">
        <w:rPr>
          <w:rFonts w:ascii="BRH Devanagari Extra" w:hAnsi="BRH Devanagari Extra" w:cs="BRH Devanagari Extra"/>
          <w:sz w:val="40"/>
          <w:szCs w:val="40"/>
        </w:rPr>
        <w:t>|</w:t>
      </w:r>
    </w:p>
    <w:p w14:paraId="5EBA417D" w14:textId="77777777" w:rsidR="00FA1A97" w:rsidRPr="00563CA1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ClSìþÈ xÉÑ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§ÉÉqÉ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xuÉuÉ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óè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AuÉ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þÍpÉÈ xÉÑqÉ×QûÏ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Mü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pÉþuÉiÉÑ Ìu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µÉu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þSÉÈ | </w:t>
      </w:r>
    </w:p>
    <w:p w14:paraId="2A6F52D8" w14:textId="77777777" w:rsidR="00FA1A97" w:rsidRPr="00563CA1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oÉÉkÉþiÉ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Ç ²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wÉ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ApÉþrÉÇ M×ühÉ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iÉÑ xÉÑ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uÉÏrÉïþxr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-</w:t>
      </w:r>
      <w:r w:rsidR="00631073" w:rsidRPr="00563CA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563CA1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563CA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3CA1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563CA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3CA1">
        <w:rPr>
          <w:rFonts w:cs="Arial"/>
          <w:b/>
          <w:bCs/>
          <w:sz w:val="32"/>
          <w:szCs w:val="32"/>
        </w:rPr>
        <w:t>50</w:t>
      </w:r>
    </w:p>
    <w:p w14:paraId="0BC9FAAB" w14:textId="77777777" w:rsidR="00272A65" w:rsidRPr="00563CA1" w:rsidRDefault="000D7AD9" w:rsidP="00272A65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563CA1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72A65" w:rsidRPr="00563CA1">
        <w:rPr>
          <w:rFonts w:cs="Arial"/>
          <w:b/>
          <w:bCs/>
          <w:sz w:val="32"/>
          <w:szCs w:val="36"/>
          <w:u w:val="single"/>
          <w:lang w:eastAsia="en-IN" w:bidi="ml-IN"/>
        </w:rPr>
        <w:t>13.4 (Padam)</w:t>
      </w:r>
    </w:p>
    <w:p w14:paraId="5EA22F90" w14:textId="77777777" w:rsidR="00591761" w:rsidRPr="00563CA1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mÉë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ÌiÉþ | r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Îlk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F6483" w:rsidRPr="00563CA1">
        <w:rPr>
          <w:rFonts w:ascii="BRH Devanagari Extra" w:hAnsi="BRH Devanagari Extra" w:cs="BRH Devanagari Extra"/>
          <w:sz w:val="40"/>
          <w:szCs w:val="40"/>
        </w:rPr>
        <w:t>|</w:t>
      </w:r>
      <w:r w:rsidRPr="00563CA1">
        <w:rPr>
          <w:rFonts w:ascii="BRH Devanagari Extra" w:hAnsi="BRH Devanagari Extra" w:cs="BRH Devanagari Extra"/>
          <w:sz w:val="40"/>
          <w:szCs w:val="40"/>
        </w:rPr>
        <w:t>| mÉë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S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iÉÉU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ÍqÉÌiÉþ mÉë - S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iÉÉUÿqÉç |</w:t>
      </w:r>
      <w:r w:rsidR="00631073" w:rsidRPr="00563CA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3CA1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 ClSìÿqÉç |</w:t>
      </w:r>
      <w:r w:rsidR="00631073" w:rsidRPr="00563CA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077F0F" w14:textId="77777777" w:rsidR="006F6483" w:rsidRPr="00563CA1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LÌiÉþ | Wû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ÌuÉwÉÉÿ | u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rÉqÉç </w:t>
      </w:r>
      <w:r w:rsidR="006F6483" w:rsidRPr="00563CA1">
        <w:rPr>
          <w:rFonts w:ascii="BRH Devanagari Extra" w:hAnsi="BRH Devanagari Extra" w:cs="BRH Devanagari Extra"/>
          <w:sz w:val="40"/>
          <w:szCs w:val="40"/>
        </w:rPr>
        <w:t>|</w:t>
      </w:r>
      <w:r w:rsidRPr="00563CA1">
        <w:rPr>
          <w:rFonts w:ascii="BRH Devanagari Extra" w:hAnsi="BRH Devanagari Extra" w:cs="BRH Devanagari Extra"/>
          <w:sz w:val="40"/>
          <w:szCs w:val="40"/>
        </w:rPr>
        <w:t>| E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pÉÉ | ÌWû | WûxiÉÉÿ | uÉxÉÑþlÉÉ | mÉ×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hÉxuÉþ | </w:t>
      </w:r>
    </w:p>
    <w:p w14:paraId="2DA20A76" w14:textId="77777777" w:rsidR="00272A65" w:rsidRPr="00563CA1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AÉ | mÉë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ÌiÉþ | r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cNû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 SÍ¤ÉþhÉÉiÉç | LÌiÉþ | E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iÉ | x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urÉÉiÉç |</w:t>
      </w:r>
      <w:r w:rsidR="006F6483" w:rsidRPr="00563CA1">
        <w:rPr>
          <w:rFonts w:ascii="BRH Devanagari Extra" w:hAnsi="BRH Devanagari Extra" w:cs="BRH Devanagari Extra"/>
          <w:sz w:val="40"/>
          <w:szCs w:val="40"/>
        </w:rPr>
        <w:t>|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782A8F" w14:textId="77777777" w:rsidR="00591761" w:rsidRPr="00563CA1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S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ÌiÉþ mÉë - S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iÉÉ | u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eÉëÏ | uÉ×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w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pÉÈ | iÉÑ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wÉÉOèû | zÉÑ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wqÉÏ | UÉeÉÉÿ | </w:t>
      </w:r>
    </w:p>
    <w:p w14:paraId="690573AF" w14:textId="77777777" w:rsidR="005C7B3A" w:rsidRPr="00563CA1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uÉ×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§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ûÌiÉþ uÉ×§É - WûÉ</w:t>
      </w:r>
      <w:r w:rsidR="00631073" w:rsidRPr="00563CA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3CA1">
        <w:rPr>
          <w:rFonts w:ascii="BRH Devanagari Extra" w:hAnsi="BRH Devanagari Extra" w:cs="BRH Devanagari Extra"/>
          <w:sz w:val="40"/>
          <w:szCs w:val="40"/>
        </w:rPr>
        <w:t>| xÉ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mÉÉu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ÌiÉþ xÉ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qÉ - mÉÉuÉÉÿ </w:t>
      </w:r>
      <w:r w:rsidR="006F6483" w:rsidRPr="00563CA1">
        <w:rPr>
          <w:rFonts w:ascii="BRH Devanagari Extra" w:hAnsi="BRH Devanagari Extra" w:cs="BRH Devanagari Extra"/>
          <w:sz w:val="40"/>
          <w:szCs w:val="40"/>
        </w:rPr>
        <w:t>|</w:t>
      </w:r>
      <w:r w:rsidRPr="00563CA1">
        <w:rPr>
          <w:rFonts w:ascii="BRH Devanagari Extra" w:hAnsi="BRH Devanagari Extra" w:cs="BRH Devanagari Extra"/>
          <w:sz w:val="40"/>
          <w:szCs w:val="40"/>
        </w:rPr>
        <w:t>| A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ÎxqÉ³Éç | r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133E235" w14:textId="77777777" w:rsidR="005C7B3A" w:rsidRPr="00563CA1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o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591761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.ÌWûÌwÉþ</w:t>
      </w:r>
      <w:proofErr w:type="gramEnd"/>
      <w:r w:rsidRPr="00563CA1">
        <w:rPr>
          <w:rFonts w:ascii="BRH Devanagari Extra" w:hAnsi="BRH Devanagari Extra" w:cs="BRH Devanagari Extra"/>
          <w:sz w:val="40"/>
          <w:szCs w:val="40"/>
        </w:rPr>
        <w:t xml:space="preserve"> | LÌiÉþ | Ìl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wÉ±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ÌiÉþ ÌlÉ - xÉ±þ | AjÉþ | p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 rÉeÉþqÉÉlÉÉrÉ | </w:t>
      </w:r>
    </w:p>
    <w:p w14:paraId="0E79D8BC" w14:textId="77777777" w:rsidR="00272A65" w:rsidRPr="00563CA1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zÉqÉç | rÉ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È |</w:t>
      </w:r>
      <w:r w:rsidR="006F6483" w:rsidRPr="00563CA1">
        <w:rPr>
          <w:rFonts w:ascii="BRH Devanagari Extra" w:hAnsi="BRH Devanagari Extra" w:cs="BRH Devanagari Extra"/>
          <w:sz w:val="40"/>
          <w:szCs w:val="40"/>
        </w:rPr>
        <w:t>|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ClSìþÈ | xÉÑ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§ÉÉq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ÌiÉþ xÉÑ - §ÉÉqÉÉÿ | xuÉuÉ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ÌlÉÌi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xuÉ-uÉ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lÉç | </w:t>
      </w:r>
    </w:p>
    <w:p w14:paraId="737C50BA" w14:textId="77777777" w:rsidR="00A80AA6" w:rsidRPr="00563CA1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AuÉ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þÍp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ËUirÉuÉþÈ - Íp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È | xÉÑ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qÉ×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QûÏ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Mü CÌiÉþ xÉÑ - qÉ×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QûÏ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MüÈ | p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iÉÑ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331E4C3" w14:textId="77777777" w:rsidR="00BA2737" w:rsidRPr="00563CA1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Ìu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µÉu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þS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µÉ-u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S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È |</w:t>
      </w:r>
      <w:r w:rsidR="006F6483" w:rsidRPr="00563CA1">
        <w:rPr>
          <w:rFonts w:ascii="BRH Devanagari Extra" w:hAnsi="BRH Devanagari Extra" w:cs="BRH Devanagari Extra"/>
          <w:sz w:val="40"/>
          <w:szCs w:val="40"/>
        </w:rPr>
        <w:t>|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oÉÉkÉþiÉÉqÉç | ²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wÉþÈ | ApÉþrÉqÉç | M×ü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hÉ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iÉÑ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C21C39D" w14:textId="77777777" w:rsidR="00272A65" w:rsidRPr="00563CA1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xÉÑ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uÉÏrÉï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xr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ÌiÉþ xÉÑ - uÉÏrÉïþxrÉ | </w:t>
      </w:r>
      <w:r w:rsidRPr="00563CA1">
        <w:rPr>
          <w:rFonts w:cs="Arial"/>
          <w:b/>
          <w:bCs/>
          <w:sz w:val="32"/>
          <w:szCs w:val="36"/>
          <w:lang w:eastAsia="en-IN" w:bidi="ml-IN"/>
        </w:rPr>
        <w:t>50 (50)</w:t>
      </w:r>
    </w:p>
    <w:p w14:paraId="265A2F69" w14:textId="77777777" w:rsidR="00FA1A97" w:rsidRPr="00563CA1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563CA1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563CA1">
        <w:rPr>
          <w:rFonts w:cs="Arial"/>
          <w:b/>
          <w:bCs/>
          <w:sz w:val="32"/>
          <w:szCs w:val="36"/>
          <w:u w:val="single"/>
        </w:rPr>
        <w:t>13.5</w:t>
      </w:r>
    </w:p>
    <w:p w14:paraId="6CD9A3A9" w14:textId="77777777" w:rsidR="00A80AA6" w:rsidRPr="00563CA1" w:rsidRDefault="00FA1A97" w:rsidP="00272A65">
      <w:pPr>
        <w:widowControl w:val="0"/>
        <w:autoSpaceDE w:val="0"/>
        <w:autoSpaceDN w:val="0"/>
        <w:adjustRightInd w:val="0"/>
        <w:spacing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mÉiÉþrÉÈ xrÉÉqÉ |</w:t>
      </w:r>
      <w:r w:rsidR="006F6483" w:rsidRPr="00563CA1">
        <w:rPr>
          <w:rFonts w:ascii="BRH Devanagari Extra" w:hAnsi="BRH Devanagari Extra" w:cs="BRH Devanagari Extra"/>
          <w:sz w:val="40"/>
          <w:szCs w:val="40"/>
        </w:rPr>
        <w:t>|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4688666" w14:textId="77777777" w:rsidR="00FA1A97" w:rsidRPr="00563CA1" w:rsidRDefault="00FA1A97" w:rsidP="00272A65">
      <w:pPr>
        <w:widowControl w:val="0"/>
        <w:autoSpaceDE w:val="0"/>
        <w:autoSpaceDN w:val="0"/>
        <w:adjustRightInd w:val="0"/>
        <w:spacing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iÉxrÉþ u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rÉóè xÉÑþq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iÉÉæ r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Í¥Ér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xrÉÉÌmÉþ p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Sì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xÉÉæþqÉl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x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xrÉÉþqÉ | </w:t>
      </w:r>
    </w:p>
    <w:p w14:paraId="68F8E892" w14:textId="77777777" w:rsidR="00FA1A97" w:rsidRPr="00563CA1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xÉ xÉÑ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§ÉÉqÉ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xuÉuÉ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óè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þ A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xq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UÉÎŠ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Sè²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wÉþÈ xÉlÉÑ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iÉrÉÑïþrÉ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iÉÑ |</w:t>
      </w:r>
      <w:r w:rsidR="006F6483" w:rsidRPr="00563CA1">
        <w:rPr>
          <w:rFonts w:ascii="BRH Devanagari Extra" w:hAnsi="BRH Devanagari Extra" w:cs="BRH Devanagari Extra"/>
          <w:sz w:val="40"/>
          <w:szCs w:val="40"/>
        </w:rPr>
        <w:t>|</w:t>
      </w:r>
    </w:p>
    <w:p w14:paraId="2FFF0A13" w14:textId="77777777" w:rsidR="006F6483" w:rsidRPr="00563CA1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uÉiÉÏÿlÉïÈ xÉk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qÉÉS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ClSì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þ xÉliÉÑ iÉÑ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ÌuÉuÉÉþeÉÉÈ | </w:t>
      </w:r>
    </w:p>
    <w:p w14:paraId="663236FE" w14:textId="77777777" w:rsidR="00FA1A97" w:rsidRPr="00563CA1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¤ÉÑ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qÉliÉ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rÉÉÍp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qÉïS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þqÉ |</w:t>
      </w:r>
      <w:r w:rsidR="006F6483" w:rsidRPr="00563CA1">
        <w:rPr>
          <w:rFonts w:ascii="BRH Devanagari Extra" w:hAnsi="BRH Devanagari Extra" w:cs="BRH Devanagari Extra"/>
          <w:sz w:val="40"/>
          <w:szCs w:val="40"/>
        </w:rPr>
        <w:t>|</w:t>
      </w:r>
    </w:p>
    <w:p w14:paraId="2F74A20A" w14:textId="6916742F" w:rsidR="00A80AA6" w:rsidRPr="00563CA1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mÉë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="00126607" w:rsidRPr="00563CA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3CA1">
        <w:rPr>
          <w:rFonts w:ascii="BRH Devanagari Extra" w:hAnsi="BRH Devanagari Extra" w:cs="BRH Devanagari Extra"/>
          <w:sz w:val="40"/>
          <w:szCs w:val="40"/>
        </w:rPr>
        <w:t>wuÉþxqÉæ mÉÑU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U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jÉÍqÉlSìÉþrÉ zÉÔ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wÉqÉþcÉïiÉ | </w:t>
      </w:r>
    </w:p>
    <w:p w14:paraId="28792576" w14:textId="77777777" w:rsidR="00A80AA6" w:rsidRPr="00563CA1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pÉÏM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üþ ÍcÉSÒ sÉ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Mü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M×üjÉç x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…¡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û x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qÉjxÉÑþ uÉ×§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WûÉ | </w:t>
      </w:r>
    </w:p>
    <w:p w14:paraId="4A9EF2D0" w14:textId="77777777" w:rsidR="00FA1A97" w:rsidRPr="00563CA1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xqÉÉMüþÇ oÉ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ÍkÉ cÉ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ÌS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iÉÉ lÉpÉþliÉÉ-qÉlr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M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üwÉÉÿÇ | </w:t>
      </w:r>
    </w:p>
    <w:p w14:paraId="4ED5F253" w14:textId="77777777" w:rsidR="00FA1A97" w:rsidRPr="00563CA1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erÉ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MüÉ AÍk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563CA1">
        <w:rPr>
          <w:rFonts w:ascii="BRH Devanagari Extra" w:hAnsi="BRH Devanagari Extra" w:cs="BRH Devanagari Extra"/>
          <w:sz w:val="40"/>
          <w:szCs w:val="40"/>
        </w:rPr>
        <w:t>(</w:t>
      </w:r>
      <w:r w:rsidR="00631073" w:rsidRPr="00563CA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3CA1">
        <w:rPr>
          <w:rFonts w:ascii="BRH Devanagari Extra" w:hAnsi="BRH Devanagari Extra" w:cs="BRH Devanagari Extra"/>
          <w:sz w:val="40"/>
          <w:szCs w:val="40"/>
        </w:rPr>
        <w:t>)</w:t>
      </w:r>
      <w:proofErr w:type="gramEnd"/>
      <w:r w:rsidRPr="00563CA1">
        <w:rPr>
          <w:rFonts w:ascii="BRH Devanagari Extra" w:hAnsi="BRH Devanagari Extra" w:cs="BRH Devanagari Extra"/>
          <w:sz w:val="40"/>
          <w:szCs w:val="40"/>
        </w:rPr>
        <w:t xml:space="preserve"> kÉluÉþxÉÑ |</w:t>
      </w:r>
      <w:r w:rsidR="006F6483" w:rsidRPr="00563CA1">
        <w:rPr>
          <w:rFonts w:ascii="BRH Devanagari Extra" w:hAnsi="BRH Devanagari Extra" w:cs="BRH Devanagari Extra"/>
          <w:sz w:val="40"/>
          <w:szCs w:val="40"/>
        </w:rPr>
        <w:t>|</w:t>
      </w:r>
      <w:r w:rsidR="00631073" w:rsidRPr="00563CA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3CA1">
        <w:rPr>
          <w:rFonts w:cs="Arial"/>
          <w:b/>
          <w:bCs/>
          <w:sz w:val="32"/>
          <w:szCs w:val="32"/>
        </w:rPr>
        <w:t>51</w:t>
      </w:r>
    </w:p>
    <w:p w14:paraId="00BE2F0D" w14:textId="77777777" w:rsidR="00272A65" w:rsidRPr="00563CA1" w:rsidRDefault="000D7AD9" w:rsidP="00272A65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563CA1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72A65" w:rsidRPr="00563CA1">
        <w:rPr>
          <w:rFonts w:cs="Arial"/>
          <w:b/>
          <w:bCs/>
          <w:sz w:val="32"/>
          <w:szCs w:val="36"/>
          <w:u w:val="single"/>
          <w:lang w:eastAsia="en-IN" w:bidi="ml-IN"/>
        </w:rPr>
        <w:t>13.5 (Padam)</w:t>
      </w:r>
    </w:p>
    <w:p w14:paraId="1B1FB17C" w14:textId="77777777" w:rsidR="009119A0" w:rsidRPr="00563CA1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mÉiÉþrÉÈ | xrÉ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37047" w:rsidRPr="00563CA1">
        <w:rPr>
          <w:rFonts w:ascii="BRH Devanagari Extra" w:hAnsi="BRH Devanagari Extra" w:cs="BRH Devanagari Extra"/>
          <w:sz w:val="40"/>
          <w:szCs w:val="40"/>
        </w:rPr>
        <w:t>|</w:t>
      </w:r>
      <w:r w:rsidRPr="00563CA1">
        <w:rPr>
          <w:rFonts w:ascii="BRH Devanagari Extra" w:hAnsi="BRH Devanagari Extra" w:cs="BRH Devanagari Extra"/>
          <w:sz w:val="40"/>
          <w:szCs w:val="40"/>
        </w:rPr>
        <w:t>| iÉxrÉþ | u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rÉqÉç | xÉÑ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iÉÉÌuÉÌiÉþ xÉÑ-q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iÉÉæ | r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Í¥ÉrÉþxrÉ | AmÉÏÌiÉþ | p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Sì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 xÉÉæ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x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 xrÉ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37047" w:rsidRPr="00563CA1">
        <w:rPr>
          <w:rFonts w:ascii="BRH Devanagari Extra" w:hAnsi="BRH Devanagari Extra" w:cs="BRH Devanagari Extra"/>
          <w:sz w:val="40"/>
          <w:szCs w:val="40"/>
        </w:rPr>
        <w:t>|</w:t>
      </w:r>
      <w:r w:rsidRPr="00563CA1">
        <w:rPr>
          <w:rFonts w:ascii="BRH Devanagari Extra" w:hAnsi="BRH Devanagari Extra" w:cs="BRH Devanagari Extra"/>
          <w:sz w:val="40"/>
          <w:szCs w:val="40"/>
        </w:rPr>
        <w:t>| xÉÈ | xÉÑ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§ÉÉq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ÌiÉþ xÉÑ - §ÉÉqÉÉÿ | </w:t>
      </w:r>
    </w:p>
    <w:p w14:paraId="29E89886" w14:textId="77777777" w:rsidR="009119A0" w:rsidRPr="00563CA1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xuÉuÉ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ÌlÉÌi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xuÉ-uÉ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lÉç | ClSìþÈ | A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xq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CÌiÉþ | A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UÉiÉç | Íc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iÉç | ²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wÉþÈ | </w:t>
      </w:r>
    </w:p>
    <w:p w14:paraId="5B300DAE" w14:textId="77777777" w:rsidR="00272A65" w:rsidRPr="00563CA1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lÉÑ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iÉÈ | rÉÑ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rÉ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iÉÑ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37047" w:rsidRPr="00563CA1">
        <w:rPr>
          <w:rFonts w:ascii="BRH Devanagari Extra" w:hAnsi="BRH Devanagari Extra" w:cs="BRH Devanagari Extra"/>
          <w:sz w:val="40"/>
          <w:szCs w:val="40"/>
        </w:rPr>
        <w:t>|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uÉiÉÏÿÈ | l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È | x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k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qÉÉS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CÌiÉþ xÉkÉ - qÉÉSþÈ | </w:t>
      </w:r>
    </w:p>
    <w:p w14:paraId="5D89A8DC" w14:textId="77777777" w:rsidR="009119A0" w:rsidRPr="00563CA1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ClSì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ÿ | x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liÉÑ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 iÉÑ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ÌuÉuÉÉþeÉÉ</w:t>
      </w:r>
      <w:r w:rsidR="00383A80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CÌiÉþ iÉÑ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ÌuÉ - uÉ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eÉ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737047" w:rsidRPr="00563CA1">
        <w:rPr>
          <w:rFonts w:ascii="BRH Devanagari Extra" w:hAnsi="BRH Devanagari Extra" w:cs="BRH Devanagari Extra"/>
          <w:sz w:val="40"/>
          <w:szCs w:val="40"/>
        </w:rPr>
        <w:t>|</w:t>
      </w:r>
      <w:r w:rsidRPr="00563CA1">
        <w:rPr>
          <w:rFonts w:ascii="BRH Devanagari Extra" w:hAnsi="BRH Devanagari Extra" w:cs="BRH Devanagari Extra"/>
          <w:sz w:val="40"/>
          <w:szCs w:val="40"/>
        </w:rPr>
        <w:t>| ¤ÉÑ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qÉliÉþÈ | rÉÉÍpÉþÈ | </w:t>
      </w:r>
    </w:p>
    <w:p w14:paraId="051FDD96" w14:textId="77777777" w:rsidR="009119A0" w:rsidRPr="00563CA1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qÉS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þqÉ |</w:t>
      </w:r>
      <w:r w:rsidR="00737047" w:rsidRPr="00563CA1">
        <w:rPr>
          <w:rFonts w:ascii="BRH Devanagari Extra" w:hAnsi="BRH Devanagari Extra" w:cs="BRH Devanagari Extra"/>
          <w:sz w:val="40"/>
          <w:szCs w:val="40"/>
        </w:rPr>
        <w:t>|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CÌiÉþ | ÎxuÉÌiÉþ | A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xqÉæ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U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jÉÍqÉÌiÉþ mÉÑUÈ - U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jÉqÉç | </w:t>
      </w:r>
    </w:p>
    <w:p w14:paraId="328478EB" w14:textId="77777777" w:rsidR="00272A65" w:rsidRPr="00563CA1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ClSìÉþrÉ | zÉÔ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wÉqÉç | A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cÉï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37047" w:rsidRPr="00563CA1">
        <w:rPr>
          <w:rFonts w:ascii="BRH Devanagari Extra" w:hAnsi="BRH Devanagari Extra" w:cs="BRH Devanagari Extra"/>
          <w:sz w:val="40"/>
          <w:szCs w:val="40"/>
        </w:rPr>
        <w:t>|</w:t>
      </w:r>
      <w:r w:rsidRPr="00563CA1">
        <w:rPr>
          <w:rFonts w:ascii="BRH Devanagari Extra" w:hAnsi="BRH Devanagari Extra" w:cs="BRH Devanagari Extra"/>
          <w:sz w:val="40"/>
          <w:szCs w:val="40"/>
        </w:rPr>
        <w:t>| A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pÉÏM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üÿ | Íc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iÉç | E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F1F9668" w14:textId="77777777" w:rsidR="00A80AA6" w:rsidRPr="00563CA1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sÉ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Mü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M×üÌSÌiÉþ sÉ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Mü - M×üiÉç | x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…¡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û | x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qÉÎjxuÉÌiÉþ x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qÉiÉç - xÉÑ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9D9CEC1" w14:textId="77777777" w:rsidR="00A80AA6" w:rsidRPr="00563CA1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uÉ×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§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ûÌiÉþ uÉ×§É - WûÉ |</w:t>
      </w:r>
      <w:r w:rsidR="00737047" w:rsidRPr="00563CA1">
        <w:rPr>
          <w:rFonts w:ascii="BRH Devanagari Extra" w:hAnsi="BRH Devanagari Extra" w:cs="BRH Devanagari Extra"/>
          <w:sz w:val="40"/>
          <w:szCs w:val="40"/>
        </w:rPr>
        <w:t>|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xqÉÉMüÿqÉç | oÉ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Ík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 cÉ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ÌS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iÉÉ | lÉpÉþliÉÉqÉç | </w:t>
      </w:r>
    </w:p>
    <w:p w14:paraId="53DD73B7" w14:textId="77777777" w:rsidR="00737047" w:rsidRPr="00563CA1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lr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M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üwÉÉÿqÉç |</w:t>
      </w:r>
      <w:r w:rsidR="00737047" w:rsidRPr="00563CA1">
        <w:rPr>
          <w:rFonts w:ascii="BRH Devanagari Extra" w:hAnsi="BRH Devanagari Extra" w:cs="BRH Devanagari Extra"/>
          <w:sz w:val="40"/>
          <w:szCs w:val="40"/>
        </w:rPr>
        <w:t>|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MüÉÈ | AkÉÏÌiÉþ </w:t>
      </w:r>
      <w:proofErr w:type="gramStart"/>
      <w:r w:rsidRPr="00563CA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63CA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1AD16C2" w14:textId="77777777" w:rsidR="00272A65" w:rsidRPr="00563CA1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kÉlu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ÎxuÉÌi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="00631073" w:rsidRPr="00563CA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3CA1">
        <w:rPr>
          <w:rFonts w:ascii="BRH Devanagari Extra" w:hAnsi="BRH Devanagari Extra" w:cs="BRH Devanagari Extra"/>
          <w:sz w:val="40"/>
          <w:szCs w:val="40"/>
        </w:rPr>
        <w:t>kÉluÉþ - xÉÑ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37047" w:rsidRPr="00563CA1">
        <w:rPr>
          <w:rFonts w:ascii="BRH Devanagari Extra" w:hAnsi="BRH Devanagari Extra" w:cs="BRH Devanagari Extra"/>
          <w:sz w:val="40"/>
          <w:szCs w:val="40"/>
        </w:rPr>
        <w:t>|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3CA1">
        <w:rPr>
          <w:rFonts w:cs="Arial"/>
          <w:b/>
          <w:bCs/>
          <w:sz w:val="32"/>
          <w:szCs w:val="36"/>
          <w:lang w:eastAsia="en-IN" w:bidi="ml-IN"/>
        </w:rPr>
        <w:t>51 (51)</w:t>
      </w:r>
    </w:p>
    <w:p w14:paraId="184F042B" w14:textId="77777777" w:rsidR="00FA1A97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(e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UxÉ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-qÉÉ i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þ-WûrÉïµÉ-xÉÑ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uÉÏrÉï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xrÉÉ-</w:t>
      </w:r>
      <w:r w:rsidR="0079481D" w:rsidRPr="00520D5F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 xml:space="preserve"> Sè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kr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 xml:space="preserve">-MüþÇ </w:t>
      </w:r>
      <w:proofErr w:type="gramStart"/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cÉ )</w:t>
      </w:r>
      <w:proofErr w:type="gramEnd"/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520D5F">
        <w:rPr>
          <w:rFonts w:ascii="Lucida Handwriting" w:hAnsi="Lucida Handwriting" w:cs="BRH Devanagari Extra"/>
          <w:b/>
          <w:bCs/>
          <w:sz w:val="32"/>
          <w:szCs w:val="32"/>
        </w:rPr>
        <w:t>(A13)</w:t>
      </w:r>
    </w:p>
    <w:p w14:paraId="2A5FAA7B" w14:textId="77777777" w:rsidR="00415B49" w:rsidRPr="001D208B" w:rsidRDefault="00415B49" w:rsidP="00415B49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cs="Arial"/>
          <w:b/>
          <w:bCs/>
          <w:sz w:val="32"/>
          <w:szCs w:val="32"/>
        </w:rPr>
      </w:pPr>
      <w:r w:rsidRPr="001D208B">
        <w:rPr>
          <w:rFonts w:cs="Arial"/>
          <w:b/>
          <w:bCs/>
          <w:sz w:val="32"/>
          <w:szCs w:val="32"/>
        </w:rPr>
        <w:t>========================</w:t>
      </w:r>
    </w:p>
    <w:p w14:paraId="331C07C0" w14:textId="77777777" w:rsidR="00520D5F" w:rsidRDefault="00520D5F" w:rsidP="00FA1A97">
      <w:pPr>
        <w:pStyle w:val="NoSpacing"/>
      </w:pPr>
    </w:p>
    <w:p w14:paraId="55622D23" w14:textId="77777777" w:rsidR="00520D5F" w:rsidRPr="00520D5F" w:rsidRDefault="00520D5F" w:rsidP="00FA1A97">
      <w:pPr>
        <w:pStyle w:val="NoSpacing"/>
      </w:pPr>
    </w:p>
    <w:p w14:paraId="326A7022" w14:textId="77777777" w:rsidR="00FA1A97" w:rsidRPr="00520D5F" w:rsidRDefault="00FA1A97" w:rsidP="00FA1A97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  <w:u w:val="single"/>
        </w:rPr>
      </w:pPr>
      <w:r w:rsidRPr="00520D5F">
        <w:rPr>
          <w:rFonts w:cs="Arial"/>
          <w:b/>
          <w:bCs/>
          <w:sz w:val="28"/>
          <w:szCs w:val="28"/>
          <w:u w:val="single"/>
        </w:rPr>
        <w:t xml:space="preserve">Prasna Korvai with starting Padams of 1 to 13 </w:t>
      </w:r>
      <w:proofErr w:type="gramStart"/>
      <w:r w:rsidRPr="00520D5F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520D5F">
        <w:rPr>
          <w:rFonts w:cs="Arial"/>
          <w:b/>
          <w:bCs/>
          <w:sz w:val="28"/>
          <w:szCs w:val="28"/>
          <w:u w:val="single"/>
        </w:rPr>
        <w:t>-</w:t>
      </w:r>
    </w:p>
    <w:p w14:paraId="385C88B7" w14:textId="77777777" w:rsidR="00FA1A97" w:rsidRPr="00520D5F" w:rsidRDefault="00FA1A97" w:rsidP="00FA1A97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(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mÉ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Mü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¥Éóè-xÉò´ÉþuÉÉÈ-m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¤ÉþÇ-o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proofErr w:type="gramStart"/>
      <w:r w:rsidR="0079481D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.ÌWûwÉ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proofErr w:type="gramEnd"/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ÅWÇû-kÉëÑ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uÉÉ-qÉa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lq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irÉÉþWû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</w:t>
      </w:r>
    </w:p>
    <w:p w14:paraId="50F5AF71" w14:textId="77777777" w:rsidR="00FA1A97" w:rsidRPr="00520D5F" w:rsidRDefault="00FA1A97" w:rsidP="00FA1A97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uÉþ xÉÌuÉiÉ-S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uÉxrÉ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WÇû-¤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§ÉxrÉ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so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Ç-ÆuÉÉeÉþxr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qÉ-q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ÎalÉU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MüÉÿ¤ÉU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hÉ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-</w:t>
      </w:r>
    </w:p>
    <w:p w14:paraId="7C586F85" w14:textId="77777777" w:rsidR="00FA1A97" w:rsidRPr="00520D5F" w:rsidRDefault="00FA1A97" w:rsidP="00FA1A97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mÉrÉ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qÉaÉ×þWûÏiÉ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Å-xrÉluÉWû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 xml:space="preserve"> qÉÉxÉ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-x§ÉrÉ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þSzÉ)</w:t>
      </w:r>
    </w:p>
    <w:p w14:paraId="67BB299D" w14:textId="77777777" w:rsidR="00FA1A97" w:rsidRPr="00520D5F" w:rsidRDefault="00FA1A97" w:rsidP="00FA1A97">
      <w:pPr>
        <w:pStyle w:val="NoSpacing"/>
      </w:pPr>
    </w:p>
    <w:p w14:paraId="1238663F" w14:textId="77777777" w:rsidR="00A80AA6" w:rsidRPr="00520D5F" w:rsidRDefault="00FA1A97" w:rsidP="009119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u w:val="single"/>
        </w:rPr>
      </w:pPr>
      <w:r w:rsidRPr="00520D5F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520D5F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520D5F">
        <w:rPr>
          <w:rFonts w:cs="Arial"/>
          <w:b/>
          <w:bCs/>
          <w:sz w:val="28"/>
          <w:szCs w:val="28"/>
          <w:u w:val="single"/>
        </w:rPr>
        <w:t xml:space="preserve">- </w:t>
      </w:r>
    </w:p>
    <w:p w14:paraId="18B73C2E" w14:textId="77777777" w:rsidR="00FA1A97" w:rsidRPr="00520D5F" w:rsidRDefault="00FA1A97" w:rsidP="009119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(mÉ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Mü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¥ÉÇ-m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¤ÉþÇ-kÉëÑ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uÉÉÇ-ÆÌuÉ xÉ×þeÉi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-cÉ l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È xÉuÉïþuÉÏU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 xml:space="preserve">Ç - </w:t>
      </w:r>
    </w:p>
    <w:p w14:paraId="488C7A84" w14:textId="7A8AB13B" w:rsidR="00FA1A97" w:rsidRPr="00520D5F" w:rsidRDefault="00FA1A97" w:rsidP="009119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mÉiÉþrÉÈ xrÉ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-qÉæMüþmÉgcÉ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proofErr w:type="gramStart"/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zÉiÉç )</w:t>
      </w:r>
      <w:proofErr w:type="gramEnd"/>
    </w:p>
    <w:p w14:paraId="5044F092" w14:textId="77777777" w:rsidR="009119A0" w:rsidRPr="00520D5F" w:rsidRDefault="009119A0" w:rsidP="009119A0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</w:rPr>
      </w:pPr>
    </w:p>
    <w:p w14:paraId="7FCDE9FA" w14:textId="77777777" w:rsidR="00FA1A97" w:rsidRPr="00520D5F" w:rsidRDefault="00FA1A97" w:rsidP="009119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520D5F">
        <w:rPr>
          <w:rFonts w:cs="Arial"/>
          <w:b/>
          <w:bCs/>
          <w:sz w:val="28"/>
          <w:szCs w:val="28"/>
          <w:u w:val="single"/>
        </w:rPr>
        <w:t xml:space="preserve">First and Last Padam of Seventh </w:t>
      </w:r>
      <w:proofErr w:type="gramStart"/>
      <w:r w:rsidRPr="00520D5F">
        <w:rPr>
          <w:rFonts w:cs="Arial"/>
          <w:b/>
          <w:bCs/>
          <w:sz w:val="28"/>
          <w:szCs w:val="28"/>
          <w:u w:val="single"/>
        </w:rPr>
        <w:t>Prasnam :</w:t>
      </w:r>
      <w:proofErr w:type="gramEnd"/>
      <w:r w:rsidRPr="00520D5F">
        <w:rPr>
          <w:rFonts w:cs="Arial"/>
          <w:b/>
          <w:bCs/>
          <w:sz w:val="28"/>
          <w:szCs w:val="28"/>
          <w:u w:val="single"/>
        </w:rPr>
        <w:t>-</w:t>
      </w:r>
    </w:p>
    <w:p w14:paraId="19960CF7" w14:textId="77777777" w:rsidR="00FA1A97" w:rsidRPr="00520D5F" w:rsidRDefault="00FA1A97" w:rsidP="009119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(mÉ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Mü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¥ÉÇ-kÉluÉþxÉÑ |)</w:t>
      </w:r>
    </w:p>
    <w:p w14:paraId="2C7C1DFF" w14:textId="77777777" w:rsidR="00FA1A97" w:rsidRPr="00520D5F" w:rsidRDefault="00FA1A97" w:rsidP="009119A0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097974E" w14:textId="77777777" w:rsidR="007A28A3" w:rsidRPr="00520D5F" w:rsidRDefault="007A28A3" w:rsidP="007A28A3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|| WûËUþ</w:t>
      </w:r>
      <w:r w:rsidRPr="00520D5F">
        <w:rPr>
          <w:rFonts w:ascii="BRH Devanagari Extra" w:hAnsi="BRH Devanagari Extra" w:cs="BRH Devanagari Extra"/>
          <w:sz w:val="40"/>
          <w:szCs w:val="40"/>
        </w:rPr>
        <w:t>È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Ç ||</w:t>
      </w:r>
    </w:p>
    <w:p w14:paraId="429452BE" w14:textId="77777777" w:rsidR="007A28A3" w:rsidRPr="00520D5F" w:rsidRDefault="007A28A3" w:rsidP="007A28A3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||</w:t>
      </w:r>
      <w:r w:rsidRPr="00520D5F">
        <w:rPr>
          <w:rFonts w:ascii="BRH Devanagari Extra" w:hAnsi="BRH Devanagari Extra" w:cs="BRH Devanagari Extra"/>
          <w:b/>
          <w:sz w:val="40"/>
          <w:szCs w:val="40"/>
        </w:rPr>
        <w:t xml:space="preserve"> M×üwhÉ</w:t>
      </w:r>
      <w:r w:rsidR="00631073" w:rsidRPr="00520D5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b/>
          <w:sz w:val="40"/>
          <w:szCs w:val="40"/>
        </w:rPr>
        <w:t>rÉeÉÑuÉ</w:t>
      </w:r>
      <w:r w:rsidR="00E7570E" w:rsidRPr="00520D5F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sz w:val="40"/>
          <w:szCs w:val="40"/>
        </w:rPr>
        <w:t>ïSÏrÉ</w:t>
      </w:r>
      <w:r w:rsidR="00631073" w:rsidRPr="00520D5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b/>
          <w:sz w:val="40"/>
          <w:szCs w:val="40"/>
        </w:rPr>
        <w:t>iÉæÌ¨ÉUÏrÉ</w:t>
      </w:r>
      <w:r w:rsidR="00631073" w:rsidRPr="00520D5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b/>
          <w:sz w:val="40"/>
          <w:szCs w:val="40"/>
        </w:rPr>
        <w:t>xÉÇÌWûiÉÉ mÉS mÉÉP</w:t>
      </w:r>
      <w:r w:rsidR="00E7570E" w:rsidRPr="00520D5F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631073" w:rsidRPr="00520D5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b/>
          <w:sz w:val="40"/>
          <w:szCs w:val="40"/>
        </w:rPr>
        <w:t>mÉëjÉqÉMüÉhQ</w:t>
      </w:r>
      <w:r w:rsidR="00E7570E" w:rsidRPr="00520D5F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631073" w:rsidRPr="00520D5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b/>
          <w:sz w:val="40"/>
          <w:szCs w:val="40"/>
        </w:rPr>
        <w:t>xÉmiÉqÉÈ</w:t>
      </w:r>
      <w:r w:rsidR="00631073" w:rsidRPr="00520D5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b/>
          <w:sz w:val="40"/>
          <w:szCs w:val="40"/>
        </w:rPr>
        <w:t>mÉëzlÉÈ</w:t>
      </w:r>
      <w:r w:rsidR="00631073" w:rsidRPr="00520D5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b/>
          <w:sz w:val="40"/>
          <w:szCs w:val="40"/>
        </w:rPr>
        <w:t xml:space="preserve">xÉqÉÉmiÉÈ 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||</w:t>
      </w:r>
    </w:p>
    <w:p w14:paraId="4F3720D5" w14:textId="77777777" w:rsidR="00737047" w:rsidRPr="00520D5F" w:rsidRDefault="00737047" w:rsidP="00272A6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10F3751B" w14:textId="77777777" w:rsidR="00737047" w:rsidRPr="00520D5F" w:rsidRDefault="00737047" w:rsidP="00272A6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66E04B99" w14:textId="77777777" w:rsidR="00737047" w:rsidRPr="00520D5F" w:rsidRDefault="00737047" w:rsidP="00272A6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45C10EAA" w14:textId="77777777" w:rsidR="00737047" w:rsidRPr="00520D5F" w:rsidRDefault="00737047" w:rsidP="00272A6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626C864A" w14:textId="1F6E718F" w:rsidR="00CF14CD" w:rsidRDefault="00CF14CD" w:rsidP="00272A6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6B074E1E" w14:textId="25D3D004" w:rsidR="00CF14CD" w:rsidRDefault="00CF14CD" w:rsidP="00272A6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49DFE698" w14:textId="77777777" w:rsidR="00CF14CD" w:rsidRDefault="00CF14CD" w:rsidP="00272A65">
      <w:pPr>
        <w:spacing w:line="360" w:lineRule="auto"/>
        <w:rPr>
          <w:rFonts w:cs="Arial"/>
          <w:b/>
          <w:bCs/>
          <w:sz w:val="28"/>
          <w:szCs w:val="28"/>
          <w:u w:val="double"/>
        </w:rPr>
        <w:sectPr w:rsidR="00CF14CD" w:rsidSect="00107679">
          <w:headerReference w:type="even" r:id="rId15"/>
          <w:headerReference w:type="default" r:id="rId16"/>
          <w:pgSz w:w="12240" w:h="15840"/>
          <w:pgMar w:top="864" w:right="864" w:bottom="864" w:left="1440" w:header="720" w:footer="720" w:gutter="0"/>
          <w:cols w:space="720"/>
          <w:noEndnote/>
          <w:docGrid w:linePitch="360"/>
        </w:sectPr>
      </w:pP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CF14CD" w:rsidRPr="00AC498F" w14:paraId="1EE774FC" w14:textId="77777777" w:rsidTr="00822AB6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D59D7" w14:textId="77777777" w:rsidR="00CF14CD" w:rsidRDefault="00CF14CD" w:rsidP="00822AB6">
            <w:pP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</w:rPr>
            </w:pPr>
          </w:p>
          <w:p w14:paraId="28ECA8CD" w14:textId="03ABE784" w:rsidR="00CF14CD" w:rsidRPr="00AC498F" w:rsidRDefault="00CF14CD" w:rsidP="00822AB6">
            <w:pP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</w:rPr>
            </w:pP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</w:rPr>
              <w:t>Summ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</w:rPr>
              <w:t>a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</w:rPr>
              <w:t xml:space="preserve">ry breakup of 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</w:rPr>
              <w:t>P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</w:rPr>
              <w:t>adam - in Ka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</w:rPr>
              <w:t>a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</w:rPr>
              <w:t xml:space="preserve">ndam 1, Prasnam 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</w:rPr>
              <w:t>7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47C0B" w14:textId="77777777" w:rsidR="00CF14CD" w:rsidRPr="00AC498F" w:rsidRDefault="00CF14CD" w:rsidP="00822AB6">
            <w:pP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</w:rPr>
            </w:pPr>
          </w:p>
        </w:tc>
      </w:tr>
      <w:tr w:rsidR="00CF14CD" w:rsidRPr="00AC498F" w14:paraId="2407DBA9" w14:textId="77777777" w:rsidTr="00822AB6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307FA9DC" w14:textId="77777777" w:rsidR="00CF14CD" w:rsidRPr="00AC498F" w:rsidRDefault="00CF14CD" w:rsidP="00822AB6">
            <w:pPr>
              <w:rPr>
                <w:rFonts w:eastAsia="Times New Roman" w:cs="Arial"/>
                <w:b/>
                <w:bCs/>
                <w:color w:val="000000"/>
                <w:szCs w:val="24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CA42D3F" w14:textId="77777777" w:rsidR="00CF14CD" w:rsidRPr="00AC498F" w:rsidRDefault="00CF14CD" w:rsidP="00822AB6">
            <w:pPr>
              <w:rPr>
                <w:rFonts w:eastAsia="Times New Roman" w:cs="Arial"/>
                <w:color w:val="000000"/>
                <w:szCs w:val="24"/>
              </w:rPr>
            </w:pPr>
            <w:r w:rsidRPr="00AC498F">
              <w:rPr>
                <w:rFonts w:eastAsia="Times New Roman" w:cs="Arial"/>
                <w:color w:val="000000"/>
                <w:szCs w:val="24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316898F0" w14:textId="77777777" w:rsidR="00CF14CD" w:rsidRPr="00AC498F" w:rsidRDefault="00CF14CD" w:rsidP="00822AB6">
            <w:pPr>
              <w:rPr>
                <w:rFonts w:eastAsia="Times New Roman" w:cs="Arial"/>
                <w:b/>
                <w:bCs/>
                <w:color w:val="000000"/>
                <w:szCs w:val="24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</w:rPr>
              <w:t xml:space="preserve">Example ( in </w:t>
            </w:r>
            <w:r>
              <w:rPr>
                <w:rFonts w:eastAsia="Times New Roman" w:cs="Arial"/>
                <w:b/>
                <w:bCs/>
                <w:color w:val="000000"/>
                <w:szCs w:val="24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</w:rPr>
              <w:t xml:space="preserve">ada </w:t>
            </w:r>
            <w:r>
              <w:rPr>
                <w:rFonts w:eastAsia="Times New Roman" w:cs="Arial"/>
                <w:b/>
                <w:bCs/>
                <w:color w:val="000000"/>
                <w:szCs w:val="24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</w:rPr>
              <w:t>aa</w:t>
            </w:r>
            <w:r>
              <w:rPr>
                <w:rFonts w:eastAsia="Times New Roman" w:cs="Arial"/>
                <w:b/>
                <w:bCs/>
                <w:color w:val="000000"/>
                <w:szCs w:val="24"/>
              </w:rPr>
              <w:t>T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14BFFADE" w14:textId="77777777" w:rsidR="00CF14CD" w:rsidRPr="00AC498F" w:rsidRDefault="00CF14CD" w:rsidP="00822AB6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</w:rPr>
              <w:t>No</w:t>
            </w:r>
            <w:r>
              <w:rPr>
                <w:rFonts w:eastAsia="Times New Roman" w:cs="Arial"/>
                <w:b/>
                <w:bCs/>
                <w:color w:val="000000"/>
                <w:szCs w:val="24"/>
              </w:rPr>
              <w:t>.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</w:rPr>
              <w:t xml:space="preserve"> of Padams as per </w:t>
            </w:r>
            <w:r>
              <w:rPr>
                <w:rFonts w:eastAsia="Times New Roman" w:cs="Arial"/>
                <w:b/>
                <w:bCs/>
                <w:color w:val="000000"/>
                <w:szCs w:val="24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</w:rPr>
              <w:t xml:space="preserve">ada </w:t>
            </w:r>
            <w:r>
              <w:rPr>
                <w:rFonts w:eastAsia="Times New Roman" w:cs="Arial"/>
                <w:b/>
                <w:bCs/>
                <w:color w:val="000000"/>
                <w:szCs w:val="24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</w:rPr>
              <w:t>aa</w:t>
            </w:r>
            <w:r>
              <w:rPr>
                <w:rFonts w:eastAsia="Times New Roman" w:cs="Arial"/>
                <w:b/>
                <w:bCs/>
                <w:color w:val="000000"/>
                <w:szCs w:val="24"/>
              </w:rPr>
              <w:t>T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</w:rPr>
              <w:t>am</w:t>
            </w:r>
          </w:p>
        </w:tc>
      </w:tr>
      <w:tr w:rsidR="00CF14CD" w:rsidRPr="00AC498F" w14:paraId="203ABCBD" w14:textId="77777777" w:rsidTr="00822AB6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2A108" w14:textId="77777777" w:rsidR="00CF14CD" w:rsidRPr="00AC498F" w:rsidRDefault="00CF14CD" w:rsidP="00822AB6">
            <w:pPr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सामान्य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8AA6B" w14:textId="77777777" w:rsidR="00CF14CD" w:rsidRPr="00AC498F" w:rsidRDefault="00CF14CD" w:rsidP="00822AB6">
            <w:pPr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E7DAC" w14:textId="77777777" w:rsidR="00CF14CD" w:rsidRPr="00AC498F" w:rsidRDefault="00CF14CD" w:rsidP="00822AB6">
            <w:pPr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इष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त्वा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ऊर्ज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80F2C" w14:textId="77777777" w:rsidR="00CF14CD" w:rsidRPr="00AC498F" w:rsidRDefault="00CF14CD" w:rsidP="00822AB6">
            <w:pPr>
              <w:jc w:val="right"/>
              <w:rPr>
                <w:rFonts w:eastAsia="Times New Roman" w:cs="Arial"/>
                <w:b/>
                <w:color w:val="000000"/>
                <w:sz w:val="28"/>
                <w:szCs w:val="28"/>
              </w:rPr>
            </w:pPr>
            <w:r>
              <w:rPr>
                <w:rFonts w:eastAsia="Times New Roman" w:cs="Arial"/>
                <w:b/>
                <w:color w:val="000000"/>
                <w:sz w:val="28"/>
                <w:szCs w:val="28"/>
              </w:rPr>
              <w:t>2025</w:t>
            </w:r>
          </w:p>
        </w:tc>
      </w:tr>
      <w:tr w:rsidR="00CF14CD" w:rsidRPr="00AC498F" w14:paraId="40A10467" w14:textId="77777777" w:rsidTr="00822AB6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76984" w14:textId="77777777" w:rsidR="00CF14CD" w:rsidRPr="00AC498F" w:rsidRDefault="00CF14CD" w:rsidP="00822AB6">
            <w:pPr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उपसर्ग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7B20B" w14:textId="77777777" w:rsidR="00CF14CD" w:rsidRPr="00AC498F" w:rsidRDefault="00CF14CD" w:rsidP="00822AB6">
            <w:pPr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5EF3F" w14:textId="77777777" w:rsidR="00CF14CD" w:rsidRPr="00AC498F" w:rsidRDefault="00CF14CD" w:rsidP="00822AB6">
            <w:pPr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ए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आ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उप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उ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प्र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प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7ED8D" w14:textId="77777777" w:rsidR="00CF14CD" w:rsidRPr="00AC498F" w:rsidRDefault="00CF14CD" w:rsidP="00822AB6">
            <w:pPr>
              <w:jc w:val="right"/>
              <w:rPr>
                <w:rFonts w:eastAsia="Times New Roman" w:cs="Arial"/>
                <w:b/>
                <w:color w:val="000000"/>
                <w:sz w:val="28"/>
                <w:szCs w:val="28"/>
              </w:rPr>
            </w:pPr>
            <w:r>
              <w:rPr>
                <w:rFonts w:eastAsia="Times New Roman" w:cs="Arial"/>
                <w:b/>
                <w:color w:val="000000"/>
                <w:sz w:val="28"/>
                <w:szCs w:val="28"/>
              </w:rPr>
              <w:t>189</w:t>
            </w:r>
          </w:p>
        </w:tc>
      </w:tr>
      <w:tr w:rsidR="00CF14CD" w:rsidRPr="00AC498F" w14:paraId="149AA860" w14:textId="77777777" w:rsidTr="00822AB6">
        <w:trPr>
          <w:trHeight w:val="63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2B683" w14:textId="77777777" w:rsidR="00CF14CD" w:rsidRPr="00AC498F" w:rsidRDefault="00CF14CD" w:rsidP="00822AB6">
            <w:pPr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0AA4A" w14:textId="77777777" w:rsidR="00CF14CD" w:rsidRPr="00AC498F" w:rsidRDefault="00CF14CD" w:rsidP="00822AB6">
            <w:pPr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>P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1A58A" w14:textId="77777777" w:rsidR="00CF14CD" w:rsidRPr="00AC498F" w:rsidRDefault="00CF14CD" w:rsidP="00822AB6">
            <w:pPr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उपा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=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उपायव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इत्यु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आ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                      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बाहु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बाहुभ्यामि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बाहु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84BA4" w14:textId="77777777" w:rsidR="00CF14CD" w:rsidRPr="00AC498F" w:rsidRDefault="00CF14CD" w:rsidP="00822AB6">
            <w:pPr>
              <w:jc w:val="right"/>
              <w:rPr>
                <w:rFonts w:eastAsia="Times New Roman" w:cs="Arial"/>
                <w:b/>
                <w:color w:val="000000"/>
                <w:sz w:val="28"/>
                <w:szCs w:val="28"/>
              </w:rPr>
            </w:pPr>
            <w:r>
              <w:rPr>
                <w:rFonts w:eastAsia="Times New Roman" w:cs="Arial"/>
                <w:b/>
                <w:color w:val="000000"/>
                <w:sz w:val="28"/>
                <w:szCs w:val="28"/>
              </w:rPr>
              <w:t>429</w:t>
            </w:r>
          </w:p>
        </w:tc>
      </w:tr>
      <w:tr w:rsidR="00CF14CD" w:rsidRPr="00AC498F" w14:paraId="1D540B1F" w14:textId="77777777" w:rsidTr="00822AB6">
        <w:trPr>
          <w:trHeight w:val="63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A1D88" w14:textId="77777777" w:rsidR="00CF14CD" w:rsidRPr="00AC498F" w:rsidRDefault="00CF14CD" w:rsidP="00822AB6">
            <w:pPr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B95CB" w14:textId="77777777" w:rsidR="00CF14CD" w:rsidRPr="00AC498F" w:rsidRDefault="00CF14CD" w:rsidP="00822AB6">
            <w:pPr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E46BF" w14:textId="77777777" w:rsidR="00CF14CD" w:rsidRPr="00AC498F" w:rsidRDefault="00CF14CD" w:rsidP="00822AB6">
            <w:pPr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)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। 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इति॒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CB121" w14:textId="77777777" w:rsidR="00CF14CD" w:rsidRDefault="00CF14CD" w:rsidP="00822AB6">
            <w:pPr>
              <w:jc w:val="right"/>
              <w:rPr>
                <w:rFonts w:eastAsia="Times New Roman" w:cs="Arial"/>
                <w:b/>
                <w:color w:val="000000"/>
                <w:sz w:val="28"/>
                <w:szCs w:val="28"/>
              </w:rPr>
            </w:pPr>
            <w:r>
              <w:rPr>
                <w:rFonts w:eastAsia="Times New Roman" w:cs="Arial"/>
                <w:b/>
                <w:color w:val="000000"/>
                <w:sz w:val="28"/>
                <w:szCs w:val="28"/>
              </w:rPr>
              <w:t>11</w:t>
            </w:r>
          </w:p>
        </w:tc>
      </w:tr>
      <w:tr w:rsidR="00CF14CD" w:rsidRPr="00AC498F" w14:paraId="0A2694F7" w14:textId="77777777" w:rsidTr="00822AB6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B5D5C" w14:textId="77777777" w:rsidR="00CF14CD" w:rsidRPr="00AC498F" w:rsidRDefault="00CF14CD" w:rsidP="00822AB6">
            <w:pPr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पदानि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955A2" w14:textId="77777777" w:rsidR="00CF14CD" w:rsidRPr="00AC498F" w:rsidRDefault="00CF14CD" w:rsidP="00822AB6">
            <w:pPr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D6FF11" w14:textId="77777777" w:rsidR="00CF14CD" w:rsidRDefault="00CF14CD" w:rsidP="00822AB6">
            <w:pPr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इत्यध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सवन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 xml:space="preserve">। </w:t>
            </w:r>
          </w:p>
          <w:p w14:paraId="04041981" w14:textId="77777777" w:rsidR="00CF14CD" w:rsidRPr="00AC498F" w:rsidRDefault="00CF14CD" w:rsidP="00822AB6">
            <w:pPr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इतीन्द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अ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313AD" w14:textId="77777777" w:rsidR="00CF14CD" w:rsidRDefault="00CF14CD" w:rsidP="00822AB6">
            <w:pPr>
              <w:jc w:val="right"/>
              <w:rPr>
                <w:rFonts w:eastAsia="Times New Roman" w:cs="Arial"/>
                <w:b/>
                <w:color w:val="000000"/>
                <w:sz w:val="28"/>
                <w:szCs w:val="28"/>
              </w:rPr>
            </w:pPr>
            <w:r>
              <w:rPr>
                <w:rFonts w:eastAsia="Times New Roman" w:cs="Arial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CF14CD" w:rsidRPr="00AC498F" w14:paraId="1485C1D2" w14:textId="77777777" w:rsidTr="00822AB6">
        <w:trPr>
          <w:trHeight w:val="360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D754A" w14:textId="77777777" w:rsidR="00CF14CD" w:rsidRPr="00AC498F" w:rsidRDefault="00CF14CD" w:rsidP="00822AB6">
            <w:pPr>
              <w:rPr>
                <w:rFonts w:eastAsia="Times New Roman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95C25" w14:textId="77777777" w:rsidR="00CF14CD" w:rsidRPr="00AC498F" w:rsidRDefault="00CF14CD" w:rsidP="00822AB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0BD1F" w14:textId="77777777" w:rsidR="00CF14CD" w:rsidRPr="00AC498F" w:rsidRDefault="00CF14CD" w:rsidP="00822AB6">
            <w:pP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Total Padams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744B9D" w14:textId="77777777" w:rsidR="00CF14CD" w:rsidRPr="00AC498F" w:rsidRDefault="00CF14CD" w:rsidP="00822AB6">
            <w:pPr>
              <w:jc w:val="right"/>
              <w:rPr>
                <w:rFonts w:eastAsia="Times New Roman" w:cs="Arial"/>
                <w:b/>
                <w:color w:val="000000"/>
                <w:sz w:val="28"/>
                <w:szCs w:val="28"/>
              </w:rPr>
            </w:pPr>
            <w:r>
              <w:rPr>
                <w:rFonts w:eastAsia="Times New Roman" w:cs="Arial"/>
                <w:b/>
                <w:color w:val="000000"/>
                <w:sz w:val="28"/>
                <w:szCs w:val="28"/>
              </w:rPr>
              <w:fldChar w:fldCharType="begin"/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</w:rPr>
              <w:instrText xml:space="preserve"> =SUM(ABOVE) </w:instrTex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</w:rPr>
              <w:fldChar w:fldCharType="separate"/>
            </w:r>
            <w:r>
              <w:rPr>
                <w:rFonts w:eastAsia="Times New Roman" w:cs="Arial"/>
                <w:b/>
                <w:noProof/>
                <w:color w:val="000000"/>
                <w:sz w:val="28"/>
                <w:szCs w:val="28"/>
              </w:rPr>
              <w:t>2655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</w:rPr>
              <w:fldChar w:fldCharType="end"/>
            </w:r>
          </w:p>
        </w:tc>
      </w:tr>
    </w:tbl>
    <w:p w14:paraId="1A5C60AF" w14:textId="010CC84B" w:rsidR="00737047" w:rsidRPr="00520D5F" w:rsidRDefault="00737047" w:rsidP="00272A6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64F5D3A4" w14:textId="313A666F" w:rsidR="00737047" w:rsidRDefault="00737047" w:rsidP="00272A6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28788AFD" w14:textId="2006538D" w:rsidR="00CF14CD" w:rsidRDefault="00CF14CD" w:rsidP="00272A6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2DC01A7F" w14:textId="536C9CA7" w:rsidR="00CF14CD" w:rsidRDefault="00CF14CD" w:rsidP="00272A6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08C290A2" w14:textId="7D336FEB" w:rsidR="00CF14CD" w:rsidRDefault="00CF14CD" w:rsidP="00272A6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3959767E" w14:textId="1F64585F" w:rsidR="00CF14CD" w:rsidRDefault="00CF14CD" w:rsidP="00272A6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679EF805" w14:textId="1E620A08" w:rsidR="00CF14CD" w:rsidRDefault="00CF14CD" w:rsidP="00272A6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32279738" w14:textId="17226106" w:rsidR="00CF14CD" w:rsidRDefault="00CF14CD" w:rsidP="00272A6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1CF0E51E" w14:textId="15D6A044" w:rsidR="00CF14CD" w:rsidRDefault="00CF14CD" w:rsidP="00272A6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65CF0201" w14:textId="37A74E83" w:rsidR="00CF14CD" w:rsidRDefault="00CF14CD" w:rsidP="00272A6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287BDA0C" w14:textId="272D5049" w:rsidR="00CF14CD" w:rsidRDefault="00CF14CD" w:rsidP="00272A6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106DB6B2" w14:textId="4C9BB23F" w:rsidR="00CF14CD" w:rsidRDefault="00CF14CD" w:rsidP="00272A6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0C11FF12" w14:textId="0A2B7D2E" w:rsidR="00CF14CD" w:rsidRDefault="00CF14CD" w:rsidP="00272A6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416E13D8" w14:textId="3F50D33E" w:rsidR="00CF14CD" w:rsidRDefault="00CF14CD" w:rsidP="00272A6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1AC4BEED" w14:textId="76CCE5F8" w:rsidR="00CF14CD" w:rsidRDefault="00CF14CD" w:rsidP="00272A6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2D9F5A19" w14:textId="4571F310" w:rsidR="00CF14CD" w:rsidRDefault="00CF14CD" w:rsidP="00272A6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3F8673FF" w14:textId="77777777" w:rsidR="00CF14CD" w:rsidRPr="00520D5F" w:rsidRDefault="00CF14CD" w:rsidP="00272A6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bookmarkStart w:id="3" w:name="_GoBack"/>
      <w:bookmarkEnd w:id="3"/>
    </w:p>
    <w:p w14:paraId="45C53204" w14:textId="017DCEE2" w:rsidR="00272A65" w:rsidRPr="00520D5F" w:rsidRDefault="00737047" w:rsidP="00272A6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520D5F">
        <w:rPr>
          <w:rFonts w:cs="Arial"/>
          <w:b/>
          <w:bCs/>
          <w:sz w:val="28"/>
          <w:szCs w:val="28"/>
          <w:u w:val="double"/>
        </w:rPr>
        <w:t>D</w:t>
      </w:r>
      <w:r w:rsidR="00272A65" w:rsidRPr="00520D5F">
        <w:rPr>
          <w:rFonts w:cs="Arial"/>
          <w:b/>
          <w:bCs/>
          <w:sz w:val="28"/>
          <w:szCs w:val="28"/>
          <w:u w:val="double"/>
        </w:rPr>
        <w:t xml:space="preserve">etails of Panchati and Padam for Kandam </w:t>
      </w:r>
      <w:proofErr w:type="gramStart"/>
      <w:r w:rsidR="00272A65" w:rsidRPr="00520D5F">
        <w:rPr>
          <w:rFonts w:cs="Arial"/>
          <w:b/>
          <w:bCs/>
          <w:sz w:val="28"/>
          <w:szCs w:val="28"/>
          <w:u w:val="double"/>
        </w:rPr>
        <w:t xml:space="preserve">1 </w:t>
      </w:r>
      <w:r w:rsidR="00A80AA6" w:rsidRPr="00520D5F">
        <w:rPr>
          <w:rFonts w:cs="Arial"/>
          <w:b/>
          <w:bCs/>
          <w:sz w:val="28"/>
          <w:szCs w:val="28"/>
          <w:u w:val="double"/>
        </w:rPr>
        <w:t>,</w:t>
      </w:r>
      <w:proofErr w:type="gramEnd"/>
      <w:r w:rsidR="00A80AA6" w:rsidRPr="00520D5F">
        <w:rPr>
          <w:rFonts w:cs="Arial"/>
          <w:b/>
          <w:bCs/>
          <w:sz w:val="28"/>
          <w:szCs w:val="28"/>
          <w:u w:val="double"/>
        </w:rPr>
        <w:t xml:space="preserve"> </w:t>
      </w:r>
      <w:r w:rsidR="00272A65" w:rsidRPr="00520D5F">
        <w:rPr>
          <w:rFonts w:cs="Arial"/>
          <w:b/>
          <w:bCs/>
          <w:sz w:val="28"/>
          <w:szCs w:val="28"/>
          <w:u w:val="double"/>
        </w:rPr>
        <w:t xml:space="preserve">Prasanam 7 – </w:t>
      </w:r>
      <w:r w:rsidR="00A80AA6" w:rsidRPr="00520D5F">
        <w:rPr>
          <w:rFonts w:cs="Arial"/>
          <w:b/>
          <w:bCs/>
          <w:sz w:val="28"/>
          <w:szCs w:val="28"/>
          <w:u w:val="double"/>
        </w:rPr>
        <w:t>(</w:t>
      </w:r>
      <w:r w:rsidR="00272A65" w:rsidRPr="00520D5F">
        <w:rPr>
          <w:rFonts w:cs="Arial"/>
          <w:b/>
          <w:bCs/>
          <w:sz w:val="28"/>
          <w:szCs w:val="28"/>
          <w:u w:val="double"/>
        </w:rPr>
        <w:t>TS 1.7</w:t>
      </w:r>
      <w:r w:rsidR="00A80AA6" w:rsidRPr="00520D5F">
        <w:rPr>
          <w:rFonts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272A65" w:rsidRPr="00520D5F" w14:paraId="3DC075DC" w14:textId="77777777" w:rsidTr="00FF4D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C8B76" w14:textId="77777777" w:rsidR="00272A65" w:rsidRPr="00520D5F" w:rsidRDefault="00272A65" w:rsidP="00272A6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72A65" w:rsidRPr="00520D5F" w14:paraId="19EAF9C9" w14:textId="77777777" w:rsidTr="00FF4D8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71EF6B3" w14:textId="77777777" w:rsidR="00272A65" w:rsidRPr="00520D5F" w:rsidRDefault="00272A65" w:rsidP="00272A65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520D5F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667D55CE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72A65" w:rsidRPr="00520D5F" w14:paraId="654473B4" w14:textId="77777777" w:rsidTr="00FF4D8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151AC1B" w14:textId="77777777" w:rsidR="00272A65" w:rsidRPr="00520D5F" w:rsidRDefault="00272A65" w:rsidP="00272A65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520D5F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0E17AFD0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272A65" w:rsidRPr="00520D5F" w14:paraId="009E56AF" w14:textId="77777777" w:rsidTr="00FF4D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7654B6" w14:textId="77777777" w:rsidR="00272A65" w:rsidRPr="00520D5F" w:rsidRDefault="00272A65" w:rsidP="00272A6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C9127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794024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319</w:t>
            </w:r>
          </w:p>
        </w:tc>
      </w:tr>
      <w:tr w:rsidR="00272A65" w:rsidRPr="00520D5F" w14:paraId="101AF408" w14:textId="77777777" w:rsidTr="00FF4D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0347E" w14:textId="77777777" w:rsidR="00272A65" w:rsidRPr="00520D5F" w:rsidRDefault="00272A65" w:rsidP="00272A6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9AAA19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C5021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220</w:t>
            </w:r>
          </w:p>
        </w:tc>
      </w:tr>
      <w:tr w:rsidR="00272A65" w:rsidRPr="00520D5F" w14:paraId="3623CEF6" w14:textId="77777777" w:rsidTr="00FF4D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09BEA" w14:textId="77777777" w:rsidR="00272A65" w:rsidRPr="00520D5F" w:rsidRDefault="00272A65" w:rsidP="00272A6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3A4504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76583B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215</w:t>
            </w:r>
          </w:p>
        </w:tc>
      </w:tr>
      <w:tr w:rsidR="00272A65" w:rsidRPr="00520D5F" w14:paraId="14EC75DC" w14:textId="77777777" w:rsidTr="00FF4D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C79334" w14:textId="77777777" w:rsidR="00272A65" w:rsidRPr="00520D5F" w:rsidRDefault="00272A65" w:rsidP="00272A6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66F195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4EA3BD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308</w:t>
            </w:r>
          </w:p>
        </w:tc>
      </w:tr>
      <w:tr w:rsidR="00272A65" w:rsidRPr="00520D5F" w14:paraId="51E416A0" w14:textId="77777777" w:rsidTr="00FF4D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7242F3" w14:textId="77777777" w:rsidR="00272A65" w:rsidRPr="00520D5F" w:rsidRDefault="00272A65" w:rsidP="00272A6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7F4FCD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25380C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207</w:t>
            </w:r>
          </w:p>
        </w:tc>
      </w:tr>
      <w:tr w:rsidR="00272A65" w:rsidRPr="00520D5F" w14:paraId="52BBEDD4" w14:textId="77777777" w:rsidTr="00FF4D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44D21D" w14:textId="77777777" w:rsidR="00272A65" w:rsidRPr="00520D5F" w:rsidRDefault="00272A65" w:rsidP="00272A6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3D8226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B69697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374</w:t>
            </w:r>
          </w:p>
        </w:tc>
      </w:tr>
      <w:tr w:rsidR="00272A65" w:rsidRPr="00520D5F" w14:paraId="2AFFF984" w14:textId="77777777" w:rsidTr="00FF4D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FC917" w14:textId="77777777" w:rsidR="00272A65" w:rsidRPr="00520D5F" w:rsidRDefault="00272A65" w:rsidP="00272A6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407D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A0B9AD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115</w:t>
            </w:r>
          </w:p>
        </w:tc>
      </w:tr>
      <w:tr w:rsidR="00272A65" w:rsidRPr="00520D5F" w14:paraId="475C33AF" w14:textId="77777777" w:rsidTr="00FF4D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14045C" w14:textId="77777777" w:rsidR="00272A65" w:rsidRPr="00520D5F" w:rsidRDefault="00272A65" w:rsidP="00272A6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F81B3B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399027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192</w:t>
            </w:r>
          </w:p>
        </w:tc>
      </w:tr>
      <w:tr w:rsidR="00272A65" w:rsidRPr="00520D5F" w14:paraId="09A72675" w14:textId="77777777" w:rsidTr="00FF4D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7A2CE" w14:textId="77777777" w:rsidR="00272A65" w:rsidRPr="00520D5F" w:rsidRDefault="00272A65" w:rsidP="00272A6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6D97B1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615FDB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109</w:t>
            </w:r>
          </w:p>
        </w:tc>
      </w:tr>
      <w:tr w:rsidR="00272A65" w:rsidRPr="00520D5F" w14:paraId="16A5ECBB" w14:textId="77777777" w:rsidTr="00FF4D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B1E6F" w14:textId="77777777" w:rsidR="00272A65" w:rsidRPr="00520D5F" w:rsidRDefault="00272A65" w:rsidP="00272A6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4B708D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299E2C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136</w:t>
            </w:r>
          </w:p>
        </w:tc>
      </w:tr>
      <w:tr w:rsidR="00272A65" w:rsidRPr="00520D5F" w14:paraId="3CBA1EE9" w14:textId="77777777" w:rsidTr="00FF4D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7873D" w14:textId="77777777" w:rsidR="00272A65" w:rsidRPr="00520D5F" w:rsidRDefault="00272A65" w:rsidP="00272A6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C3009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1BB34B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96</w:t>
            </w:r>
          </w:p>
        </w:tc>
      </w:tr>
      <w:tr w:rsidR="00272A65" w:rsidRPr="00520D5F" w14:paraId="3D0AF9B8" w14:textId="77777777" w:rsidTr="00FF4D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0A23E" w14:textId="77777777" w:rsidR="00272A65" w:rsidRPr="00520D5F" w:rsidRDefault="00272A65" w:rsidP="00272A6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9CF6F3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BA7442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113</w:t>
            </w:r>
          </w:p>
        </w:tc>
      </w:tr>
      <w:tr w:rsidR="00272A65" w:rsidRPr="00520D5F" w14:paraId="541E2009" w14:textId="77777777" w:rsidTr="00FF4D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AD757" w14:textId="77777777" w:rsidR="00272A65" w:rsidRPr="00520D5F" w:rsidRDefault="00272A65" w:rsidP="00272A6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C41A18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29DD5E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251</w:t>
            </w:r>
          </w:p>
        </w:tc>
      </w:tr>
      <w:tr w:rsidR="00272A65" w:rsidRPr="00520D5F" w14:paraId="2CD67A60" w14:textId="77777777" w:rsidTr="00FF4D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FDEA6" w14:textId="77777777" w:rsidR="00272A65" w:rsidRPr="00520D5F" w:rsidRDefault="00272A65" w:rsidP="00272A6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CD56EE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8CAD06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2655</w:t>
            </w:r>
          </w:p>
        </w:tc>
      </w:tr>
    </w:tbl>
    <w:p w14:paraId="3B217B62" w14:textId="77777777" w:rsidR="00FA1A97" w:rsidRPr="00520D5F" w:rsidRDefault="00FA1A97"/>
    <w:p w14:paraId="0E873586" w14:textId="77777777" w:rsidR="007A28A3" w:rsidRPr="00520D5F" w:rsidRDefault="007A28A3" w:rsidP="007A28A3">
      <w:pPr>
        <w:spacing w:line="252" w:lineRule="auto"/>
        <w:ind w:right="6"/>
        <w:rPr>
          <w:rFonts w:cs="Arial"/>
          <w:b/>
          <w:bCs/>
          <w:sz w:val="28"/>
          <w:szCs w:val="28"/>
          <w:u w:val="single"/>
          <w:lang w:bidi="ml-IN"/>
        </w:rPr>
      </w:pPr>
      <w:r w:rsidRPr="00520D5F">
        <w:rPr>
          <w:rFonts w:cs="Arial"/>
          <w:b/>
          <w:bCs/>
          <w:sz w:val="28"/>
          <w:szCs w:val="28"/>
          <w:u w:val="single"/>
          <w:lang w:bidi="ml-IN"/>
        </w:rPr>
        <w:t>Notes:</w:t>
      </w:r>
    </w:p>
    <w:p w14:paraId="741CFDC3" w14:textId="77777777" w:rsidR="007A28A3" w:rsidRPr="00520D5F" w:rsidRDefault="007A28A3" w:rsidP="007A28A3">
      <w:pPr>
        <w:numPr>
          <w:ilvl w:val="0"/>
          <w:numId w:val="5"/>
        </w:numPr>
        <w:spacing w:after="200" w:line="252" w:lineRule="auto"/>
        <w:ind w:right="4"/>
        <w:rPr>
          <w:rFonts w:cs="Arial"/>
          <w:b/>
          <w:bCs/>
          <w:sz w:val="28"/>
          <w:szCs w:val="28"/>
          <w:lang w:bidi="ml-IN"/>
        </w:rPr>
      </w:pPr>
      <w:r w:rsidRPr="00520D5F">
        <w:rPr>
          <w:rFonts w:cs="Arial"/>
          <w:b/>
          <w:bCs/>
          <w:sz w:val="28"/>
          <w:szCs w:val="28"/>
          <w:lang w:bidi="ml-IN"/>
        </w:rPr>
        <w:t>Please refer to the book “TS Kandam 1”</w:t>
      </w:r>
      <w:r w:rsidR="00631073" w:rsidRPr="00520D5F">
        <w:rPr>
          <w:rFonts w:cs="Arial"/>
          <w:b/>
          <w:bCs/>
          <w:sz w:val="28"/>
          <w:szCs w:val="28"/>
          <w:lang w:bidi="ml-IN"/>
        </w:rPr>
        <w:t xml:space="preserve"> </w:t>
      </w:r>
      <w:r w:rsidRPr="00520D5F">
        <w:rPr>
          <w:rFonts w:cs="Arial"/>
          <w:b/>
          <w:bCs/>
          <w:sz w:val="28"/>
          <w:szCs w:val="28"/>
          <w:lang w:bidi="ml-IN"/>
        </w:rPr>
        <w:t>and “TS 1.1 pada paadam with Vaakyam” for notes and conventions used in this Compilation.</w:t>
      </w:r>
    </w:p>
    <w:p w14:paraId="174028DD" w14:textId="77777777" w:rsidR="007A28A3" w:rsidRPr="00520D5F" w:rsidRDefault="007A28A3" w:rsidP="007A28A3">
      <w:pPr>
        <w:numPr>
          <w:ilvl w:val="0"/>
          <w:numId w:val="5"/>
        </w:numPr>
        <w:rPr>
          <w:rFonts w:cs="Arial"/>
          <w:b/>
          <w:sz w:val="32"/>
          <w:szCs w:val="32"/>
          <w:lang w:bidi="ml-IN"/>
        </w:rPr>
      </w:pPr>
      <w:r w:rsidRPr="00520D5F">
        <w:rPr>
          <w:rFonts w:cs="Arial"/>
          <w:b/>
          <w:sz w:val="32"/>
          <w:szCs w:val="32"/>
          <w:lang w:bidi="ml-IN"/>
        </w:rPr>
        <w:t>Please download our vedic compilations from our web site “www.vedavms.in”</w:t>
      </w:r>
    </w:p>
    <w:p w14:paraId="136C660D" w14:textId="77777777" w:rsidR="007A28A3" w:rsidRPr="00520D5F" w:rsidRDefault="007A28A3"/>
    <w:sectPr w:rsidR="007A28A3" w:rsidRPr="00520D5F" w:rsidSect="00107679">
      <w:headerReference w:type="even" r:id="rId17"/>
      <w:headerReference w:type="default" r:id="rId18"/>
      <w:pgSz w:w="12240" w:h="15840"/>
      <w:pgMar w:top="864" w:right="864" w:bottom="864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262331" w14:textId="77777777" w:rsidR="003647A6" w:rsidRDefault="003647A6" w:rsidP="00FA1A97">
      <w:r>
        <w:separator/>
      </w:r>
    </w:p>
  </w:endnote>
  <w:endnote w:type="continuationSeparator" w:id="0">
    <w:p w14:paraId="11ED183B" w14:textId="77777777" w:rsidR="003647A6" w:rsidRDefault="003647A6" w:rsidP="00FA1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9FA88F" w14:textId="093B0798" w:rsidR="00FC61FF" w:rsidRPr="00C719AF" w:rsidRDefault="00FC61FF" w:rsidP="005A5B43">
    <w:pPr>
      <w:pStyle w:val="Footer"/>
      <w:pBdr>
        <w:top w:val="single" w:sz="4" w:space="1" w:color="auto"/>
      </w:pBdr>
      <w:jc w:val="right"/>
      <w:rPr>
        <w:rFonts w:cs="Arial"/>
        <w:sz w:val="28"/>
        <w:szCs w:val="28"/>
      </w:rPr>
    </w:pPr>
    <w:r>
      <w:tab/>
    </w:r>
    <w:r w:rsidRPr="00C719AF">
      <w:rPr>
        <w:rFonts w:cs="Arial"/>
        <w:b/>
        <w:bCs/>
        <w:sz w:val="28"/>
        <w:szCs w:val="28"/>
      </w:rPr>
      <w:t xml:space="preserve">                                www.vedavms.in        </w:t>
    </w:r>
    <w:r>
      <w:rPr>
        <w:rFonts w:cs="Arial"/>
        <w:b/>
        <w:bCs/>
        <w:sz w:val="28"/>
        <w:szCs w:val="28"/>
      </w:rPr>
      <w:t xml:space="preserve">               </w:t>
    </w:r>
    <w:r w:rsidRPr="00C719AF">
      <w:rPr>
        <w:rFonts w:cs="Arial"/>
        <w:b/>
        <w:bCs/>
        <w:sz w:val="28"/>
        <w:szCs w:val="28"/>
      </w:rPr>
      <w:t xml:space="preserve">         Page </w:t>
    </w:r>
    <w:r w:rsidRPr="00C719AF">
      <w:rPr>
        <w:rFonts w:cs="Arial"/>
        <w:b/>
        <w:bCs/>
        <w:sz w:val="28"/>
        <w:szCs w:val="28"/>
      </w:rPr>
      <w:fldChar w:fldCharType="begin"/>
    </w:r>
    <w:r w:rsidRPr="00C719AF">
      <w:rPr>
        <w:rFonts w:cs="Arial"/>
        <w:b/>
        <w:bCs/>
        <w:sz w:val="28"/>
        <w:szCs w:val="28"/>
      </w:rPr>
      <w:instrText xml:space="preserve"> PAGE </w:instrText>
    </w:r>
    <w:r w:rsidRPr="00C719AF">
      <w:rPr>
        <w:rFonts w:cs="Arial"/>
        <w:b/>
        <w:bCs/>
        <w:sz w:val="28"/>
        <w:szCs w:val="28"/>
      </w:rPr>
      <w:fldChar w:fldCharType="separate"/>
    </w:r>
    <w:r w:rsidR="006439D4">
      <w:rPr>
        <w:rFonts w:cs="Arial"/>
        <w:b/>
        <w:bCs/>
        <w:noProof/>
        <w:sz w:val="28"/>
        <w:szCs w:val="28"/>
      </w:rPr>
      <w:t>66</w:t>
    </w:r>
    <w:r w:rsidRPr="00C719AF">
      <w:rPr>
        <w:rFonts w:cs="Arial"/>
        <w:b/>
        <w:bCs/>
        <w:sz w:val="28"/>
        <w:szCs w:val="28"/>
      </w:rPr>
      <w:fldChar w:fldCharType="end"/>
    </w:r>
    <w:r w:rsidRPr="00C719AF">
      <w:rPr>
        <w:rFonts w:cs="Arial"/>
        <w:b/>
        <w:bCs/>
        <w:sz w:val="28"/>
        <w:szCs w:val="28"/>
      </w:rPr>
      <w:t xml:space="preserve"> of </w:t>
    </w:r>
    <w:r w:rsidRPr="00C719AF">
      <w:rPr>
        <w:rFonts w:cs="Arial"/>
        <w:b/>
        <w:bCs/>
        <w:sz w:val="28"/>
        <w:szCs w:val="28"/>
      </w:rPr>
      <w:fldChar w:fldCharType="begin"/>
    </w:r>
    <w:r w:rsidRPr="00C719AF">
      <w:rPr>
        <w:rFonts w:cs="Arial"/>
        <w:b/>
        <w:bCs/>
        <w:sz w:val="28"/>
        <w:szCs w:val="28"/>
      </w:rPr>
      <w:instrText xml:space="preserve"> NUMPAGES  </w:instrText>
    </w:r>
    <w:r w:rsidRPr="00C719AF">
      <w:rPr>
        <w:rFonts w:cs="Arial"/>
        <w:b/>
        <w:bCs/>
        <w:sz w:val="28"/>
        <w:szCs w:val="28"/>
      </w:rPr>
      <w:fldChar w:fldCharType="separate"/>
    </w:r>
    <w:r w:rsidR="006439D4">
      <w:rPr>
        <w:rFonts w:cs="Arial"/>
        <w:b/>
        <w:bCs/>
        <w:noProof/>
        <w:sz w:val="28"/>
        <w:szCs w:val="28"/>
      </w:rPr>
      <w:t>67</w:t>
    </w:r>
    <w:r w:rsidRPr="00C719AF">
      <w:rPr>
        <w:rFonts w:cs="Arial"/>
        <w:b/>
        <w:bCs/>
        <w:sz w:val="28"/>
        <w:szCs w:val="28"/>
      </w:rPr>
      <w:fldChar w:fldCharType="end"/>
    </w:r>
  </w:p>
  <w:p w14:paraId="34C568BF" w14:textId="77777777" w:rsidR="00FC61FF" w:rsidRDefault="00FC61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13EC35" w14:textId="3215FDE6" w:rsidR="00FC61FF" w:rsidRDefault="00FC61FF" w:rsidP="00CF14CD">
    <w:pPr>
      <w:pBdr>
        <w:top w:val="single" w:sz="4" w:space="1" w:color="auto"/>
      </w:pBdr>
      <w:ind w:left="90"/>
      <w:jc w:val="right"/>
    </w:pPr>
    <w:r>
      <w:rPr>
        <w:rFonts w:cs="Arial"/>
        <w:b/>
        <w:bCs/>
        <w:sz w:val="28"/>
        <w:szCs w:val="28"/>
        <w:lang w:bidi="ta-IN"/>
      </w:rPr>
      <w:t xml:space="preserve">                                vedavms@gmail.com   </w:t>
    </w:r>
    <w:r w:rsidRPr="003439B6">
      <w:rPr>
        <w:rFonts w:cs="Arial"/>
        <w:b/>
        <w:bCs/>
        <w:sz w:val="28"/>
        <w:szCs w:val="28"/>
        <w:lang w:bidi="ta-IN"/>
      </w:rPr>
      <w:t xml:space="preserve"> </w:t>
    </w:r>
    <w:r w:rsidRPr="003439B6">
      <w:rPr>
        <w:rFonts w:cs="Arial"/>
        <w:b/>
        <w:bCs/>
        <w:sz w:val="28"/>
        <w:szCs w:val="28"/>
        <w:lang w:bidi="ta-IN"/>
      </w:rPr>
      <w:tab/>
    </w:r>
    <w:r>
      <w:t xml:space="preserve">                </w:t>
    </w:r>
    <w:r w:rsidRPr="003439B6">
      <w:rPr>
        <w:b/>
        <w:bCs/>
      </w:rPr>
      <w:t xml:space="preserve">Page </w:t>
    </w:r>
    <w:r w:rsidRPr="003439B6">
      <w:rPr>
        <w:b/>
        <w:bCs/>
      </w:rPr>
      <w:fldChar w:fldCharType="begin"/>
    </w:r>
    <w:r w:rsidRPr="003439B6">
      <w:rPr>
        <w:b/>
        <w:bCs/>
      </w:rPr>
      <w:instrText xml:space="preserve"> PAGE </w:instrText>
    </w:r>
    <w:r w:rsidRPr="003439B6">
      <w:rPr>
        <w:b/>
        <w:bCs/>
      </w:rPr>
      <w:fldChar w:fldCharType="separate"/>
    </w:r>
    <w:r w:rsidR="006439D4">
      <w:rPr>
        <w:b/>
        <w:bCs/>
        <w:noProof/>
      </w:rPr>
      <w:t>65</w:t>
    </w:r>
    <w:r w:rsidRPr="003439B6">
      <w:rPr>
        <w:b/>
        <w:bCs/>
      </w:rPr>
      <w:fldChar w:fldCharType="end"/>
    </w:r>
    <w:r w:rsidRPr="003439B6">
      <w:rPr>
        <w:b/>
        <w:bCs/>
      </w:rPr>
      <w:t xml:space="preserve"> of </w:t>
    </w:r>
    <w:r w:rsidRPr="003439B6">
      <w:rPr>
        <w:b/>
        <w:bCs/>
      </w:rPr>
      <w:fldChar w:fldCharType="begin"/>
    </w:r>
    <w:r w:rsidRPr="003439B6">
      <w:rPr>
        <w:b/>
        <w:bCs/>
      </w:rPr>
      <w:instrText xml:space="preserve"> NUMPAGES  </w:instrText>
    </w:r>
    <w:r w:rsidRPr="003439B6">
      <w:rPr>
        <w:b/>
        <w:bCs/>
      </w:rPr>
      <w:fldChar w:fldCharType="separate"/>
    </w:r>
    <w:r w:rsidR="006439D4">
      <w:rPr>
        <w:b/>
        <w:bCs/>
        <w:noProof/>
      </w:rPr>
      <w:t>67</w:t>
    </w:r>
    <w:r w:rsidRPr="003439B6">
      <w:rPr>
        <w:b/>
        <w:bCs/>
      </w:rPr>
      <w:fldChar w:fldCharType="end"/>
    </w:r>
  </w:p>
  <w:p w14:paraId="2B597B8C" w14:textId="77777777" w:rsidR="00FC61FF" w:rsidRDefault="00FC61F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A0324D" w14:textId="207994D7" w:rsidR="00FC61FF" w:rsidRDefault="00FC61FF" w:rsidP="007F4FCE">
    <w:pPr>
      <w:pStyle w:val="Footer"/>
      <w:pBdr>
        <w:top w:val="single" w:sz="4" w:space="1" w:color="auto"/>
      </w:pBdr>
      <w:rPr>
        <w:b/>
        <w:bCs/>
        <w:sz w:val="32"/>
        <w:szCs w:val="32"/>
      </w:rPr>
    </w:pPr>
    <w:r>
      <w:rPr>
        <w:b/>
        <w:bCs/>
        <w:sz w:val="32"/>
        <w:szCs w:val="32"/>
      </w:rPr>
      <w:t>Version 1.</w:t>
    </w:r>
    <w:r w:rsidR="00CF14CD">
      <w:rPr>
        <w:b/>
        <w:bCs/>
        <w:sz w:val="32"/>
        <w:szCs w:val="32"/>
      </w:rPr>
      <w:t>1</w:t>
    </w:r>
    <w:r>
      <w:rPr>
        <w:b/>
        <w:bCs/>
        <w:sz w:val="32"/>
        <w:szCs w:val="32"/>
      </w:rPr>
      <w:t xml:space="preserve"> </w:t>
    </w:r>
    <w:r w:rsidRPr="00F20651">
      <w:rPr>
        <w:b/>
        <w:bCs/>
        <w:sz w:val="32"/>
        <w:szCs w:val="32"/>
      </w:rPr>
      <w:tab/>
    </w:r>
    <w:r>
      <w:rPr>
        <w:b/>
        <w:bCs/>
        <w:sz w:val="32"/>
        <w:szCs w:val="32"/>
      </w:rPr>
      <w:t xml:space="preserve">                                                              </w:t>
    </w:r>
    <w:r w:rsidR="00CF14CD">
      <w:rPr>
        <w:b/>
        <w:bCs/>
        <w:sz w:val="32"/>
        <w:szCs w:val="32"/>
      </w:rPr>
      <w:t>August</w:t>
    </w:r>
    <w:r>
      <w:rPr>
        <w:b/>
        <w:bCs/>
        <w:sz w:val="32"/>
        <w:szCs w:val="32"/>
      </w:rPr>
      <w:t xml:space="preserve"> 3</w:t>
    </w:r>
    <w:r w:rsidR="0070091D">
      <w:rPr>
        <w:b/>
        <w:bCs/>
        <w:sz w:val="32"/>
        <w:szCs w:val="32"/>
      </w:rPr>
      <w:t>1</w:t>
    </w:r>
    <w:r w:rsidRPr="00F20651">
      <w:rPr>
        <w:b/>
        <w:bCs/>
        <w:sz w:val="32"/>
        <w:szCs w:val="32"/>
      </w:rPr>
      <w:t>,</w:t>
    </w:r>
    <w:r>
      <w:rPr>
        <w:b/>
        <w:bCs/>
        <w:sz w:val="32"/>
        <w:szCs w:val="32"/>
      </w:rPr>
      <w:t xml:space="preserve"> </w:t>
    </w:r>
    <w:r w:rsidRPr="00F20651">
      <w:rPr>
        <w:b/>
        <w:bCs/>
        <w:sz w:val="32"/>
        <w:szCs w:val="32"/>
      </w:rPr>
      <w:t>20</w:t>
    </w:r>
    <w:r w:rsidR="00CF14CD">
      <w:rPr>
        <w:b/>
        <w:bCs/>
        <w:sz w:val="32"/>
        <w:szCs w:val="32"/>
      </w:rPr>
      <w:t>22</w:t>
    </w:r>
  </w:p>
  <w:p w14:paraId="2B9A219C" w14:textId="77777777" w:rsidR="00FC61FF" w:rsidRDefault="00FC61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89FEA3" w14:textId="77777777" w:rsidR="003647A6" w:rsidRDefault="003647A6" w:rsidP="00FA1A97">
      <w:r>
        <w:separator/>
      </w:r>
    </w:p>
  </w:footnote>
  <w:footnote w:type="continuationSeparator" w:id="0">
    <w:p w14:paraId="55216B50" w14:textId="77777777" w:rsidR="003647A6" w:rsidRDefault="003647A6" w:rsidP="00FA1A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C06B0" w14:textId="77777777" w:rsidR="00FC61FF" w:rsidRPr="00FD6D5B" w:rsidRDefault="00FC61FF" w:rsidP="00FF4D84">
    <w:pPr>
      <w:pStyle w:val="Header"/>
      <w:pBdr>
        <w:bottom w:val="single" w:sz="4" w:space="1" w:color="auto"/>
      </w:pBdr>
      <w:jc w:val="center"/>
      <w:rPr>
        <w:b/>
        <w:bCs/>
        <w:sz w:val="36"/>
        <w:szCs w:val="36"/>
      </w:rPr>
    </w:pPr>
    <w:r>
      <w:rPr>
        <w:rFonts w:ascii="BRH Devanagari Extra" w:hAnsi="BRH Devanagari Extra" w:cs="BRH Devanagari Extra"/>
        <w:b/>
        <w:color w:val="000000"/>
        <w:sz w:val="40"/>
        <w:szCs w:val="40"/>
        <w:lang w:bidi="ar-SA"/>
      </w:rPr>
      <w:t xml:space="preserve">  </w:t>
    </w:r>
    <w:r w:rsidRPr="00494979">
      <w:rPr>
        <w:rFonts w:ascii="BRH Devanagari Extra" w:hAnsi="BRH Devanagari Extra" w:cs="BRH Devanagari Extra"/>
        <w:b/>
        <w:color w:val="000000"/>
        <w:sz w:val="40"/>
        <w:szCs w:val="40"/>
        <w:lang w:bidi="ar-SA"/>
      </w:rPr>
      <w:t>mÉS mÉÉP</w:t>
    </w:r>
    <w:r w:rsidRPr="00E7570E">
      <w:rPr>
        <w:rFonts w:ascii="BRH Devanagari Extra" w:hAnsi="BRH Devanagari Extra" w:cs="BRH Devanagari Extra"/>
        <w:b/>
        <w:sz w:val="40"/>
        <w:szCs w:val="40"/>
        <w:lang w:bidi="ar-SA"/>
      </w:rPr>
      <w:t>å</w:t>
    </w:r>
    <w:r w:rsidRPr="00494979">
      <w:rPr>
        <w:rFonts w:ascii="BRH Devanagari Extra" w:hAnsi="BRH Devanagari Extra" w:cs="BRH Devanagari Extra"/>
        <w:b/>
        <w:color w:val="000000"/>
        <w:sz w:val="40"/>
        <w:szCs w:val="40"/>
        <w:lang w:bidi="ar-SA"/>
      </w:rPr>
      <w:t>û (uÉÉYrÉ xÉÌWûiÉ) -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  <w:t xml:space="preserve"> </w:t>
    </w:r>
    <w:r w:rsidRPr="00FD6D5B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mÉëjÉqÉMüÉhQ</w:t>
    </w:r>
    <w:r w:rsidRPr="00E7570E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FD6D5B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 - xÉmiÉqÉÈ mÉëzlÉ</w:t>
    </w:r>
    <w:r w:rsidRPr="00FD6D5B">
      <w:rPr>
        <w:rFonts w:ascii="BRH Devanagari Extra" w:hAnsi="BRH Devanagari Extra" w:cs="BRH Devanagari Extra"/>
        <w:b/>
        <w:bCs/>
        <w:color w:val="000000"/>
        <w:sz w:val="32"/>
        <w:szCs w:val="32"/>
        <w:lang w:val="en-US"/>
      </w:rPr>
      <w:t>:</w:t>
    </w:r>
    <w:r>
      <w:rPr>
        <w:rFonts w:ascii="BRH Devanagari Extra" w:hAnsi="BRH Devanagari Extra" w:cs="BRH Devanagari Extra"/>
        <w:color w:val="000000"/>
        <w:sz w:val="36"/>
        <w:szCs w:val="36"/>
        <w:lang w:val="en-US"/>
      </w:rPr>
      <w:tab/>
    </w:r>
  </w:p>
  <w:p w14:paraId="027953DA" w14:textId="77777777" w:rsidR="00FC61FF" w:rsidRDefault="00FC61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3983BC" w14:textId="77777777" w:rsidR="00FC61FF" w:rsidRDefault="00FC61FF" w:rsidP="005A5B43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E8717" w14:textId="77777777" w:rsidR="00FC61FF" w:rsidRDefault="00FC61FF" w:rsidP="00520D5F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D902AF" w14:textId="77777777" w:rsidR="00FC61FF" w:rsidRPr="000C36BC" w:rsidRDefault="00FC61FF" w:rsidP="005A5B43">
    <w:pPr>
      <w:pStyle w:val="Header"/>
      <w:pBdr>
        <w:bottom w:val="single" w:sz="4" w:space="1" w:color="auto"/>
      </w:pBdr>
      <w:jc w:val="center"/>
      <w:rPr>
        <w:rFonts w:ascii="BRH Devanagari" w:hAnsi="BRH Devanagari"/>
        <w:b/>
        <w:bCs/>
        <w:sz w:val="36"/>
        <w:szCs w:val="36"/>
      </w:rPr>
    </w:pPr>
    <w:r w:rsidRPr="000C36BC">
      <w:rPr>
        <w:rFonts w:ascii="BRH Devanagari" w:hAnsi="BRH Devanagari" w:cs="BRH Devanagari Extra"/>
        <w:b/>
        <w:color w:val="000000"/>
        <w:sz w:val="40"/>
        <w:szCs w:val="40"/>
        <w:lang w:bidi="ar-SA"/>
      </w:rPr>
      <w:t xml:space="preserve">  mÉS mÉÉP</w:t>
    </w:r>
    <w:r w:rsidRPr="000C36BC">
      <w:rPr>
        <w:rFonts w:ascii="BRH Devanagari" w:hAnsi="BRH Devanagari" w:cs="BRH Devanagari Extra"/>
        <w:b/>
        <w:sz w:val="40"/>
        <w:szCs w:val="40"/>
        <w:lang w:bidi="ar-SA"/>
      </w:rPr>
      <w:t>å</w:t>
    </w:r>
    <w:r w:rsidRPr="000C36BC">
      <w:rPr>
        <w:rFonts w:ascii="BRH Devanagari" w:hAnsi="BRH Devanagari" w:cs="BRH Devanagari Extra"/>
        <w:b/>
        <w:color w:val="000000"/>
        <w:sz w:val="40"/>
        <w:szCs w:val="40"/>
        <w:lang w:bidi="ar-SA"/>
      </w:rPr>
      <w:t>û (uÉÉYrÉ xÉÌWûiÉ) -</w:t>
    </w:r>
    <w:r w:rsidRPr="000C36BC">
      <w:rPr>
        <w:rFonts w:ascii="BRH Devanagari" w:hAnsi="BRH Devanagari" w:cs="BRH Devanagari Extra"/>
        <w:b/>
        <w:bCs/>
        <w:color w:val="000000"/>
        <w:sz w:val="36"/>
        <w:szCs w:val="36"/>
        <w:lang w:val="en-US"/>
      </w:rPr>
      <w:tab/>
      <w:t xml:space="preserve"> mÉëjÉqÉMüÉhQ</w:t>
    </w:r>
    <w:r w:rsidRPr="000C36BC">
      <w:rPr>
        <w:rFonts w:ascii="BRH Devanagari" w:hAnsi="BRH Devanagari" w:cs="BRH Devanagari Extra"/>
        <w:b/>
        <w:bCs/>
        <w:sz w:val="36"/>
        <w:szCs w:val="36"/>
        <w:lang w:val="en-US"/>
      </w:rPr>
      <w:t>å</w:t>
    </w:r>
    <w:r w:rsidRPr="000C36BC">
      <w:rPr>
        <w:rFonts w:ascii="BRH Devanagari" w:hAnsi="BRH Devanagari" w:cs="BRH Devanagari Extra"/>
        <w:b/>
        <w:bCs/>
        <w:color w:val="000000"/>
        <w:sz w:val="36"/>
        <w:szCs w:val="36"/>
        <w:lang w:val="en-US"/>
      </w:rPr>
      <w:t>û - xÉmiÉqÉÈ mÉëzlÉ</w:t>
    </w:r>
    <w:r w:rsidRPr="000C36BC">
      <w:rPr>
        <w:rFonts w:ascii="BRH Devanagari" w:hAnsi="BRH Devanagari" w:cs="BRH Devanagari Extra"/>
        <w:b/>
        <w:bCs/>
        <w:color w:val="000000"/>
        <w:sz w:val="32"/>
        <w:szCs w:val="32"/>
        <w:lang w:val="en-US"/>
      </w:rPr>
      <w:t>:</w:t>
    </w:r>
    <w:r w:rsidRPr="000C36BC">
      <w:rPr>
        <w:rFonts w:ascii="BRH Devanagari" w:hAnsi="BRH Devanagari" w:cs="BRH Devanagari Extra"/>
        <w:color w:val="000000"/>
        <w:sz w:val="36"/>
        <w:szCs w:val="36"/>
        <w:lang w:val="en-US"/>
      </w:rP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286C9" w14:textId="72B22DFD" w:rsidR="00BD36AE" w:rsidRPr="000C36BC" w:rsidRDefault="00BD36AE" w:rsidP="00BD36AE">
    <w:pPr>
      <w:pStyle w:val="Header"/>
      <w:pBdr>
        <w:bottom w:val="single" w:sz="4" w:space="1" w:color="auto"/>
      </w:pBdr>
      <w:jc w:val="center"/>
      <w:rPr>
        <w:rFonts w:ascii="BRH Devanagari" w:hAnsi="BRH Devanagari"/>
        <w:b/>
        <w:bCs/>
        <w:sz w:val="36"/>
        <w:szCs w:val="36"/>
      </w:rPr>
    </w:pPr>
    <w:r w:rsidRPr="000C36BC">
      <w:rPr>
        <w:rFonts w:ascii="BRH Devanagari" w:hAnsi="BRH Devanagari" w:cs="BRH Devanagari Extra"/>
        <w:b/>
        <w:color w:val="000000"/>
        <w:sz w:val="40"/>
        <w:szCs w:val="40"/>
        <w:lang w:bidi="ar-SA"/>
      </w:rPr>
      <w:t>mÉS mÉÉP</w:t>
    </w:r>
    <w:r w:rsidRPr="000C36BC">
      <w:rPr>
        <w:rFonts w:ascii="BRH Devanagari" w:hAnsi="BRH Devanagari" w:cs="BRH Devanagari Extra"/>
        <w:b/>
        <w:sz w:val="40"/>
        <w:szCs w:val="40"/>
        <w:lang w:bidi="ar-SA"/>
      </w:rPr>
      <w:t>å</w:t>
    </w:r>
    <w:r w:rsidRPr="000C36BC">
      <w:rPr>
        <w:rFonts w:ascii="BRH Devanagari" w:hAnsi="BRH Devanagari" w:cs="BRH Devanagari Extra"/>
        <w:b/>
        <w:color w:val="000000"/>
        <w:sz w:val="40"/>
        <w:szCs w:val="40"/>
        <w:lang w:bidi="ar-SA"/>
      </w:rPr>
      <w:t>û (uÉÉYrÉ xÉÌWûiÉ) -</w:t>
    </w:r>
    <w:r w:rsidRPr="000C36BC">
      <w:rPr>
        <w:rFonts w:ascii="BRH Devanagari" w:hAnsi="BRH Devanagari" w:cs="BRH Devanagari Extra"/>
        <w:b/>
        <w:bCs/>
        <w:color w:val="000000"/>
        <w:sz w:val="36"/>
        <w:szCs w:val="36"/>
        <w:lang w:val="en-US"/>
      </w:rPr>
      <w:tab/>
      <w:t xml:space="preserve"> mÉëjÉqÉMüÉhQ</w:t>
    </w:r>
    <w:r w:rsidRPr="000C36BC">
      <w:rPr>
        <w:rFonts w:ascii="BRH Devanagari" w:hAnsi="BRH Devanagari" w:cs="BRH Devanagari Extra"/>
        <w:b/>
        <w:bCs/>
        <w:sz w:val="36"/>
        <w:szCs w:val="36"/>
        <w:lang w:val="en-US"/>
      </w:rPr>
      <w:t>å</w:t>
    </w:r>
    <w:r w:rsidRPr="000C36BC">
      <w:rPr>
        <w:rFonts w:ascii="BRH Devanagari" w:hAnsi="BRH Devanagari" w:cs="BRH Devanagari Extra"/>
        <w:b/>
        <w:bCs/>
        <w:color w:val="000000"/>
        <w:sz w:val="36"/>
        <w:szCs w:val="36"/>
        <w:lang w:val="en-US"/>
      </w:rPr>
      <w:t>û - xÉmiÉqÉÈ mÉëzlÉ</w:t>
    </w:r>
    <w:r w:rsidRPr="000C36BC">
      <w:rPr>
        <w:rFonts w:ascii="BRH Devanagari" w:hAnsi="BRH Devanagari" w:cs="BRH Devanagari Extra"/>
        <w:b/>
        <w:bCs/>
        <w:color w:val="000000"/>
        <w:sz w:val="32"/>
        <w:szCs w:val="32"/>
        <w:lang w:val="en-US"/>
      </w:rPr>
      <w:t>: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A60CF5" w14:textId="407EC168" w:rsidR="00CF14CD" w:rsidRPr="00CF14CD" w:rsidRDefault="00CF14CD" w:rsidP="00CF14CD">
    <w:pPr>
      <w:pStyle w:val="Header"/>
      <w:pBdr>
        <w:bottom w:val="single" w:sz="4" w:space="1" w:color="auto"/>
      </w:pBd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0B825" w14:textId="77777777" w:rsidR="00CF14CD" w:rsidRPr="00CF14CD" w:rsidRDefault="00CF14CD" w:rsidP="00CF14CD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8197A"/>
    <w:multiLevelType w:val="multilevel"/>
    <w:tmpl w:val="4594A25A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E234069"/>
    <w:multiLevelType w:val="multilevel"/>
    <w:tmpl w:val="1284BEE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36"/>
        <w:szCs w:val="3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B4781"/>
    <w:multiLevelType w:val="hybridMultilevel"/>
    <w:tmpl w:val="E702F8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1D7001"/>
    <w:multiLevelType w:val="hybridMultilevel"/>
    <w:tmpl w:val="323EDA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A97"/>
    <w:rsid w:val="00001F03"/>
    <w:rsid w:val="0000477F"/>
    <w:rsid w:val="00005A77"/>
    <w:rsid w:val="00012CC4"/>
    <w:rsid w:val="00017061"/>
    <w:rsid w:val="000216DF"/>
    <w:rsid w:val="00026AF1"/>
    <w:rsid w:val="0003116F"/>
    <w:rsid w:val="00042D55"/>
    <w:rsid w:val="00044A35"/>
    <w:rsid w:val="000470E4"/>
    <w:rsid w:val="00053D24"/>
    <w:rsid w:val="00070B5C"/>
    <w:rsid w:val="0007524F"/>
    <w:rsid w:val="000759EC"/>
    <w:rsid w:val="00076A23"/>
    <w:rsid w:val="00076C05"/>
    <w:rsid w:val="0008069C"/>
    <w:rsid w:val="0009138A"/>
    <w:rsid w:val="000A4CF8"/>
    <w:rsid w:val="000B1936"/>
    <w:rsid w:val="000B614A"/>
    <w:rsid w:val="000D5E95"/>
    <w:rsid w:val="000D74CF"/>
    <w:rsid w:val="000D7AD9"/>
    <w:rsid w:val="000E3E04"/>
    <w:rsid w:val="000E7E2E"/>
    <w:rsid w:val="000F1293"/>
    <w:rsid w:val="000F36F4"/>
    <w:rsid w:val="00105777"/>
    <w:rsid w:val="00107679"/>
    <w:rsid w:val="001141B8"/>
    <w:rsid w:val="00123192"/>
    <w:rsid w:val="00126607"/>
    <w:rsid w:val="00144F5F"/>
    <w:rsid w:val="0014621D"/>
    <w:rsid w:val="00150804"/>
    <w:rsid w:val="00175302"/>
    <w:rsid w:val="00197861"/>
    <w:rsid w:val="001B2872"/>
    <w:rsid w:val="001B6ECF"/>
    <w:rsid w:val="001C50AA"/>
    <w:rsid w:val="001D208B"/>
    <w:rsid w:val="00204A54"/>
    <w:rsid w:val="002059F5"/>
    <w:rsid w:val="00214CD7"/>
    <w:rsid w:val="0022138E"/>
    <w:rsid w:val="00232FF5"/>
    <w:rsid w:val="00243035"/>
    <w:rsid w:val="00272A65"/>
    <w:rsid w:val="002800C8"/>
    <w:rsid w:val="00283806"/>
    <w:rsid w:val="002877A9"/>
    <w:rsid w:val="002953C2"/>
    <w:rsid w:val="002B275D"/>
    <w:rsid w:val="002C094A"/>
    <w:rsid w:val="002C5C6D"/>
    <w:rsid w:val="002D08C5"/>
    <w:rsid w:val="002D0B63"/>
    <w:rsid w:val="002D14E9"/>
    <w:rsid w:val="002E10F8"/>
    <w:rsid w:val="002F488A"/>
    <w:rsid w:val="002F53D4"/>
    <w:rsid w:val="00300D04"/>
    <w:rsid w:val="00305962"/>
    <w:rsid w:val="00306957"/>
    <w:rsid w:val="0033328C"/>
    <w:rsid w:val="0033555E"/>
    <w:rsid w:val="00357E83"/>
    <w:rsid w:val="0036419A"/>
    <w:rsid w:val="003647A6"/>
    <w:rsid w:val="0037063C"/>
    <w:rsid w:val="00383832"/>
    <w:rsid w:val="00383A80"/>
    <w:rsid w:val="003845E2"/>
    <w:rsid w:val="003852A2"/>
    <w:rsid w:val="003A52C8"/>
    <w:rsid w:val="003B13E9"/>
    <w:rsid w:val="003B76FB"/>
    <w:rsid w:val="003C074E"/>
    <w:rsid w:val="003F2B26"/>
    <w:rsid w:val="003F5960"/>
    <w:rsid w:val="004013E0"/>
    <w:rsid w:val="00406DE1"/>
    <w:rsid w:val="00415B49"/>
    <w:rsid w:val="00416D89"/>
    <w:rsid w:val="00427B69"/>
    <w:rsid w:val="00436B26"/>
    <w:rsid w:val="00447E52"/>
    <w:rsid w:val="00452E9C"/>
    <w:rsid w:val="00471D55"/>
    <w:rsid w:val="00482D34"/>
    <w:rsid w:val="004B64A2"/>
    <w:rsid w:val="004C281A"/>
    <w:rsid w:val="004C350E"/>
    <w:rsid w:val="004C5297"/>
    <w:rsid w:val="004D38BD"/>
    <w:rsid w:val="004E040E"/>
    <w:rsid w:val="004E30DC"/>
    <w:rsid w:val="004E6DCB"/>
    <w:rsid w:val="00510D0F"/>
    <w:rsid w:val="00514444"/>
    <w:rsid w:val="0052029C"/>
    <w:rsid w:val="00520D5F"/>
    <w:rsid w:val="0052492E"/>
    <w:rsid w:val="00527318"/>
    <w:rsid w:val="0054155F"/>
    <w:rsid w:val="005536CC"/>
    <w:rsid w:val="00563CA1"/>
    <w:rsid w:val="005646D7"/>
    <w:rsid w:val="00565953"/>
    <w:rsid w:val="005736E4"/>
    <w:rsid w:val="00590DF8"/>
    <w:rsid w:val="00591761"/>
    <w:rsid w:val="005A25B2"/>
    <w:rsid w:val="005A5B43"/>
    <w:rsid w:val="005C5B2C"/>
    <w:rsid w:val="005C7B3A"/>
    <w:rsid w:val="005D6924"/>
    <w:rsid w:val="005D75B4"/>
    <w:rsid w:val="005E68A6"/>
    <w:rsid w:val="005F2170"/>
    <w:rsid w:val="006039CA"/>
    <w:rsid w:val="00607F7C"/>
    <w:rsid w:val="00613D0F"/>
    <w:rsid w:val="00631073"/>
    <w:rsid w:val="00632C88"/>
    <w:rsid w:val="00633A5A"/>
    <w:rsid w:val="006439D4"/>
    <w:rsid w:val="00650C15"/>
    <w:rsid w:val="00656C39"/>
    <w:rsid w:val="0066620C"/>
    <w:rsid w:val="00674C80"/>
    <w:rsid w:val="00690035"/>
    <w:rsid w:val="006A4624"/>
    <w:rsid w:val="006B1978"/>
    <w:rsid w:val="006B3FF8"/>
    <w:rsid w:val="006C24C4"/>
    <w:rsid w:val="006D0A8A"/>
    <w:rsid w:val="006F60A6"/>
    <w:rsid w:val="006F6483"/>
    <w:rsid w:val="0070091D"/>
    <w:rsid w:val="00705656"/>
    <w:rsid w:val="007110E5"/>
    <w:rsid w:val="007200C7"/>
    <w:rsid w:val="00731A8A"/>
    <w:rsid w:val="00735166"/>
    <w:rsid w:val="00737047"/>
    <w:rsid w:val="00747B3C"/>
    <w:rsid w:val="0075405B"/>
    <w:rsid w:val="00754F8A"/>
    <w:rsid w:val="00780097"/>
    <w:rsid w:val="00781389"/>
    <w:rsid w:val="007906EC"/>
    <w:rsid w:val="0079481D"/>
    <w:rsid w:val="007A28A3"/>
    <w:rsid w:val="007B04A3"/>
    <w:rsid w:val="007C0784"/>
    <w:rsid w:val="007C0D09"/>
    <w:rsid w:val="007C28F6"/>
    <w:rsid w:val="007C502B"/>
    <w:rsid w:val="007E6ADD"/>
    <w:rsid w:val="007F4FCE"/>
    <w:rsid w:val="00807DD2"/>
    <w:rsid w:val="00810C0C"/>
    <w:rsid w:val="0082503D"/>
    <w:rsid w:val="00850F4C"/>
    <w:rsid w:val="008534E7"/>
    <w:rsid w:val="00873EB8"/>
    <w:rsid w:val="008B08EE"/>
    <w:rsid w:val="008B3BD0"/>
    <w:rsid w:val="008B6FD7"/>
    <w:rsid w:val="008E13E9"/>
    <w:rsid w:val="008E3924"/>
    <w:rsid w:val="008E5868"/>
    <w:rsid w:val="008E6C0B"/>
    <w:rsid w:val="008E7326"/>
    <w:rsid w:val="008F2DA4"/>
    <w:rsid w:val="008F5637"/>
    <w:rsid w:val="00901D6C"/>
    <w:rsid w:val="009048F5"/>
    <w:rsid w:val="009119A0"/>
    <w:rsid w:val="009126F1"/>
    <w:rsid w:val="00933D62"/>
    <w:rsid w:val="00941AF7"/>
    <w:rsid w:val="009567DE"/>
    <w:rsid w:val="0096438F"/>
    <w:rsid w:val="00965DBA"/>
    <w:rsid w:val="00982D01"/>
    <w:rsid w:val="009A134C"/>
    <w:rsid w:val="009A7852"/>
    <w:rsid w:val="009B1A99"/>
    <w:rsid w:val="009B7165"/>
    <w:rsid w:val="009C649A"/>
    <w:rsid w:val="009D4FE8"/>
    <w:rsid w:val="009E4A24"/>
    <w:rsid w:val="009E52D3"/>
    <w:rsid w:val="009E7610"/>
    <w:rsid w:val="009F77BA"/>
    <w:rsid w:val="00A0283E"/>
    <w:rsid w:val="00A112B4"/>
    <w:rsid w:val="00A12E61"/>
    <w:rsid w:val="00A20AD8"/>
    <w:rsid w:val="00A25A49"/>
    <w:rsid w:val="00A3516A"/>
    <w:rsid w:val="00A510DF"/>
    <w:rsid w:val="00A602E0"/>
    <w:rsid w:val="00A67262"/>
    <w:rsid w:val="00A77DBF"/>
    <w:rsid w:val="00A80AA6"/>
    <w:rsid w:val="00A90DEC"/>
    <w:rsid w:val="00A9108E"/>
    <w:rsid w:val="00AB2644"/>
    <w:rsid w:val="00AD2BD0"/>
    <w:rsid w:val="00AF1C22"/>
    <w:rsid w:val="00B103C3"/>
    <w:rsid w:val="00B12994"/>
    <w:rsid w:val="00B251DE"/>
    <w:rsid w:val="00B309CF"/>
    <w:rsid w:val="00B32E4C"/>
    <w:rsid w:val="00B33335"/>
    <w:rsid w:val="00B40CB3"/>
    <w:rsid w:val="00B53605"/>
    <w:rsid w:val="00B73F71"/>
    <w:rsid w:val="00B84957"/>
    <w:rsid w:val="00B96AD4"/>
    <w:rsid w:val="00BA2737"/>
    <w:rsid w:val="00BB1954"/>
    <w:rsid w:val="00BC3D90"/>
    <w:rsid w:val="00BC3F9B"/>
    <w:rsid w:val="00BC5723"/>
    <w:rsid w:val="00BC7BA0"/>
    <w:rsid w:val="00BD36AE"/>
    <w:rsid w:val="00BD4F52"/>
    <w:rsid w:val="00BF1F3F"/>
    <w:rsid w:val="00BF42A3"/>
    <w:rsid w:val="00C16F8B"/>
    <w:rsid w:val="00C172D7"/>
    <w:rsid w:val="00C24C03"/>
    <w:rsid w:val="00C26F4A"/>
    <w:rsid w:val="00C30B77"/>
    <w:rsid w:val="00C33A04"/>
    <w:rsid w:val="00C3403A"/>
    <w:rsid w:val="00C37847"/>
    <w:rsid w:val="00C56EB4"/>
    <w:rsid w:val="00C70A85"/>
    <w:rsid w:val="00C74D32"/>
    <w:rsid w:val="00C80A38"/>
    <w:rsid w:val="00C8369F"/>
    <w:rsid w:val="00C930F3"/>
    <w:rsid w:val="00CA4FD0"/>
    <w:rsid w:val="00CA764A"/>
    <w:rsid w:val="00CB77F2"/>
    <w:rsid w:val="00CB7835"/>
    <w:rsid w:val="00CC293A"/>
    <w:rsid w:val="00CC7EB0"/>
    <w:rsid w:val="00CE7259"/>
    <w:rsid w:val="00CF14CD"/>
    <w:rsid w:val="00D073A6"/>
    <w:rsid w:val="00D12869"/>
    <w:rsid w:val="00D12CA0"/>
    <w:rsid w:val="00D17801"/>
    <w:rsid w:val="00D257C2"/>
    <w:rsid w:val="00D479F1"/>
    <w:rsid w:val="00D629DD"/>
    <w:rsid w:val="00D63579"/>
    <w:rsid w:val="00D819C8"/>
    <w:rsid w:val="00D86DFC"/>
    <w:rsid w:val="00D904A6"/>
    <w:rsid w:val="00D9201D"/>
    <w:rsid w:val="00D969D3"/>
    <w:rsid w:val="00DA7464"/>
    <w:rsid w:val="00DD64BA"/>
    <w:rsid w:val="00DE1488"/>
    <w:rsid w:val="00E00A3E"/>
    <w:rsid w:val="00E00DAC"/>
    <w:rsid w:val="00E01F13"/>
    <w:rsid w:val="00E047C1"/>
    <w:rsid w:val="00E12142"/>
    <w:rsid w:val="00E16ACC"/>
    <w:rsid w:val="00E228A1"/>
    <w:rsid w:val="00E261DA"/>
    <w:rsid w:val="00E26B49"/>
    <w:rsid w:val="00E279A1"/>
    <w:rsid w:val="00E327AE"/>
    <w:rsid w:val="00E50EBF"/>
    <w:rsid w:val="00E552B7"/>
    <w:rsid w:val="00E7545B"/>
    <w:rsid w:val="00E7570E"/>
    <w:rsid w:val="00E76CB4"/>
    <w:rsid w:val="00E832B4"/>
    <w:rsid w:val="00E848F3"/>
    <w:rsid w:val="00E8731B"/>
    <w:rsid w:val="00E9410A"/>
    <w:rsid w:val="00E95166"/>
    <w:rsid w:val="00E95F85"/>
    <w:rsid w:val="00E9714D"/>
    <w:rsid w:val="00EA7842"/>
    <w:rsid w:val="00EA7C2C"/>
    <w:rsid w:val="00EB1F32"/>
    <w:rsid w:val="00EC5660"/>
    <w:rsid w:val="00ED45E0"/>
    <w:rsid w:val="00F01ACD"/>
    <w:rsid w:val="00F3047F"/>
    <w:rsid w:val="00F357A6"/>
    <w:rsid w:val="00F3628D"/>
    <w:rsid w:val="00F47EE3"/>
    <w:rsid w:val="00F522F8"/>
    <w:rsid w:val="00F57431"/>
    <w:rsid w:val="00F65490"/>
    <w:rsid w:val="00F701D3"/>
    <w:rsid w:val="00F72839"/>
    <w:rsid w:val="00F75E75"/>
    <w:rsid w:val="00F82776"/>
    <w:rsid w:val="00FA1A97"/>
    <w:rsid w:val="00FC61FF"/>
    <w:rsid w:val="00FD25D4"/>
    <w:rsid w:val="00FD2D6E"/>
    <w:rsid w:val="00FD3C10"/>
    <w:rsid w:val="00FD3FC4"/>
    <w:rsid w:val="00FE4571"/>
    <w:rsid w:val="00FF4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D4E49"/>
  <w15:chartTrackingRefBased/>
  <w15:docId w15:val="{85FEB249-8BE2-4D56-9A40-DDCB1C093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3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3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3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3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3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3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3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3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3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A1A97"/>
    <w:pPr>
      <w:tabs>
        <w:tab w:val="center" w:pos="4513"/>
        <w:tab w:val="right" w:pos="9026"/>
      </w:tabs>
    </w:pPr>
    <w:rPr>
      <w:rFonts w:ascii="Calibri" w:eastAsia="Times New Roman" w:hAnsi="Calibri"/>
      <w:sz w:val="22"/>
      <w:lang w:val="en-IN" w:eastAsia="en-IN" w:bidi="ml-IN"/>
    </w:rPr>
  </w:style>
  <w:style w:type="character" w:customStyle="1" w:styleId="HeaderChar">
    <w:name w:val="Header Char"/>
    <w:link w:val="Header"/>
    <w:uiPriority w:val="99"/>
    <w:rsid w:val="00FA1A97"/>
    <w:rPr>
      <w:rFonts w:eastAsia="Times New Roman"/>
      <w:lang w:val="en-IN" w:eastAsia="en-IN" w:bidi="ml-IN"/>
    </w:rPr>
  </w:style>
  <w:style w:type="paragraph" w:styleId="Footer">
    <w:name w:val="footer"/>
    <w:basedOn w:val="Normal"/>
    <w:link w:val="FooterChar"/>
    <w:uiPriority w:val="99"/>
    <w:unhideWhenUsed/>
    <w:rsid w:val="00FA1A9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A1A97"/>
    <w:rPr>
      <w:rFonts w:ascii="Arial" w:hAnsi="Arial"/>
      <w:sz w:val="24"/>
    </w:rPr>
  </w:style>
  <w:style w:type="character" w:styleId="Hyperlink">
    <w:name w:val="Hyperlink"/>
    <w:uiPriority w:val="99"/>
    <w:unhideWhenUsed/>
    <w:rsid w:val="00300D04"/>
    <w:rPr>
      <w:color w:val="0563C1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0216DF"/>
  </w:style>
  <w:style w:type="paragraph" w:styleId="TOC2">
    <w:name w:val="toc 2"/>
    <w:basedOn w:val="Normal"/>
    <w:next w:val="Normal"/>
    <w:autoRedefine/>
    <w:uiPriority w:val="39"/>
    <w:unhideWhenUsed/>
    <w:rsid w:val="000216DF"/>
    <w:pPr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B1930-BF99-41F5-A7B8-056A0B141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7</Pages>
  <Words>10394</Words>
  <Characters>59249</Characters>
  <Application>Microsoft Office Word</Application>
  <DocSecurity>0</DocSecurity>
  <Lines>493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04</CharactersWithSpaces>
  <SharedDoc>false</SharedDoc>
  <HLinks>
    <vt:vector size="12" baseType="variant">
      <vt:variant>
        <vt:i4>15073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9606672</vt:lpwstr>
      </vt:variant>
      <vt:variant>
        <vt:i4>15073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96066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32</cp:revision>
  <cp:lastPrinted>2022-08-21T07:51:00Z</cp:lastPrinted>
  <dcterms:created xsi:type="dcterms:W3CDTF">2021-02-08T01:53:00Z</dcterms:created>
  <dcterms:modified xsi:type="dcterms:W3CDTF">2022-08-21T07:52:00Z</dcterms:modified>
</cp:coreProperties>
</file>